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A3" w:rsidRPr="00AA2977" w:rsidRDefault="004E5DA3" w:rsidP="004E5DA3">
      <w:pPr>
        <w:spacing w:after="100" w:line="240" w:lineRule="auto"/>
        <w:rPr>
          <w:rFonts w:ascii="Book Antiqua" w:hAnsi="Book Antiqua"/>
          <w:b/>
          <w:color w:val="065D4D"/>
          <w:sz w:val="18"/>
          <w:szCs w:val="18"/>
        </w:rPr>
      </w:pPr>
      <w:r w:rsidRPr="00AA2977">
        <w:rPr>
          <w:rFonts w:ascii="Book Antiqua" w:hAnsi="Book Antiqua"/>
          <w:b/>
          <w:noProof/>
          <w:color w:val="595959" w:themeColor="text1" w:themeTint="A6"/>
          <w:sz w:val="20"/>
          <w:szCs w:val="20"/>
          <w:lang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CB31" wp14:editId="3E01DB23">
                <wp:simplePos x="0" y="0"/>
                <wp:positionH relativeFrom="column">
                  <wp:posOffset>5397288</wp:posOffset>
                </wp:positionH>
                <wp:positionV relativeFrom="paragraph">
                  <wp:posOffset>10795</wp:posOffset>
                </wp:positionV>
                <wp:extent cx="1058333" cy="1007533"/>
                <wp:effectExtent l="0" t="0" r="889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33" cy="100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77" w:rsidRDefault="00AA2977">
                            <w:r>
                              <w:rPr>
                                <w:noProof/>
                                <w:lang w:eastAsia="ka-GE"/>
                              </w:rPr>
                              <w:drawing>
                                <wp:inline distT="0" distB="0" distL="0" distR="0" wp14:anchorId="49CA51FA" wp14:editId="71B7BFE8">
                                  <wp:extent cx="846667" cy="835380"/>
                                  <wp:effectExtent l="0" t="0" r="0" b="3175"/>
                                  <wp:docPr id="593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393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386" cy="832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85pt;width:83.3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" stroked="f">
                <v:textbox>
                  <w:txbxContent>
                    <w:p w:rsidR="00AA2977" w:rsidRDefault="00AA2977">
                      <w:r>
                        <w:rPr>
                          <w:noProof/>
                          <w:lang w:eastAsia="ka-GE"/>
                        </w:rPr>
                        <w:drawing>
                          <wp:inline distT="0" distB="0" distL="0" distR="0" wp14:anchorId="49CA51FA" wp14:editId="71B7BFE8">
                            <wp:extent cx="846667" cy="835380"/>
                            <wp:effectExtent l="0" t="0" r="0" b="3175"/>
                            <wp:docPr id="593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393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386" cy="832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5DA3" w:rsidRPr="00AA2977" w:rsidRDefault="004E5DA3" w:rsidP="004E5DA3">
      <w:pPr>
        <w:spacing w:after="100" w:line="240" w:lineRule="auto"/>
        <w:rPr>
          <w:rFonts w:ascii="Book Antiqua" w:hAnsi="Book Antiqua"/>
          <w:color w:val="595959" w:themeColor="text1" w:themeTint="A6"/>
          <w:sz w:val="26"/>
          <w:szCs w:val="26"/>
        </w:rPr>
      </w:pPr>
      <w:r w:rsidRPr="00AA2977">
        <w:rPr>
          <w:rFonts w:ascii="Sylfaen" w:hAnsi="Sylfaen" w:cs="Sylfaen"/>
          <w:b/>
          <w:color w:val="065D4D"/>
          <w:sz w:val="26"/>
          <w:szCs w:val="26"/>
        </w:rPr>
        <w:t>საგანგებო</w:t>
      </w:r>
      <w:r w:rsidRPr="00AA2977">
        <w:rPr>
          <w:rFonts w:ascii="Book Antiqua" w:hAnsi="Book Antiqua"/>
          <w:b/>
          <w:color w:val="065D4D"/>
          <w:sz w:val="26"/>
          <w:szCs w:val="26"/>
        </w:rPr>
        <w:t xml:space="preserve"> </w:t>
      </w:r>
      <w:r w:rsidRPr="00AA2977">
        <w:rPr>
          <w:rFonts w:ascii="Sylfaen" w:hAnsi="Sylfaen" w:cs="Sylfaen"/>
          <w:b/>
          <w:color w:val="065D4D"/>
          <w:sz w:val="26"/>
          <w:szCs w:val="26"/>
        </w:rPr>
        <w:t>სიტუაციის</w:t>
      </w:r>
      <w:r w:rsidRPr="00AA2977">
        <w:rPr>
          <w:rFonts w:ascii="Book Antiqua" w:hAnsi="Book Antiqua"/>
          <w:b/>
          <w:color w:val="065D4D"/>
          <w:sz w:val="26"/>
          <w:szCs w:val="26"/>
        </w:rPr>
        <w:t xml:space="preserve"> </w:t>
      </w:r>
      <w:r w:rsidRPr="00AA2977">
        <w:rPr>
          <w:rFonts w:ascii="Sylfaen" w:hAnsi="Sylfaen" w:cs="Sylfaen"/>
          <w:b/>
          <w:color w:val="065D4D"/>
          <w:sz w:val="26"/>
          <w:szCs w:val="26"/>
        </w:rPr>
        <w:t>კოორდინაციისა</w:t>
      </w:r>
      <w:r w:rsidRPr="00AA2977">
        <w:rPr>
          <w:rFonts w:ascii="Book Antiqua" w:hAnsi="Book Antiqua"/>
          <w:b/>
          <w:color w:val="065D4D"/>
          <w:sz w:val="26"/>
          <w:szCs w:val="26"/>
        </w:rPr>
        <w:t xml:space="preserve"> </w:t>
      </w:r>
      <w:r w:rsidRPr="00AA2977">
        <w:rPr>
          <w:rFonts w:ascii="Sylfaen" w:hAnsi="Sylfaen" w:cs="Sylfaen"/>
          <w:b/>
          <w:color w:val="065D4D"/>
          <w:sz w:val="26"/>
          <w:szCs w:val="26"/>
        </w:rPr>
        <w:t>და</w:t>
      </w:r>
      <w:r w:rsidRPr="00AA2977">
        <w:rPr>
          <w:rFonts w:ascii="Book Antiqua" w:hAnsi="Book Antiqua"/>
          <w:b/>
          <w:color w:val="065D4D"/>
          <w:sz w:val="26"/>
          <w:szCs w:val="26"/>
        </w:rPr>
        <w:t xml:space="preserve"> </w:t>
      </w:r>
      <w:r w:rsidRPr="00AA2977">
        <w:rPr>
          <w:rFonts w:ascii="Sylfaen" w:hAnsi="Sylfaen" w:cs="Sylfaen"/>
          <w:b/>
          <w:color w:val="065D4D"/>
          <w:sz w:val="26"/>
          <w:szCs w:val="26"/>
        </w:rPr>
        <w:t>რეჟიმის</w:t>
      </w:r>
      <w:r w:rsidRPr="00AA2977">
        <w:rPr>
          <w:rFonts w:ascii="Book Antiqua" w:hAnsi="Book Antiqua"/>
          <w:b/>
          <w:color w:val="065D4D"/>
          <w:sz w:val="26"/>
          <w:szCs w:val="26"/>
        </w:rPr>
        <w:t xml:space="preserve"> </w:t>
      </w:r>
      <w:r w:rsidRPr="00AA2977">
        <w:rPr>
          <w:rFonts w:ascii="Sylfaen" w:hAnsi="Sylfaen" w:cs="Sylfaen"/>
          <w:b/>
          <w:color w:val="065D4D"/>
          <w:sz w:val="26"/>
          <w:szCs w:val="26"/>
        </w:rPr>
        <w:t>დეპარტამენტი</w:t>
      </w:r>
      <w:r w:rsidRPr="00AA2977">
        <w:rPr>
          <w:rFonts w:ascii="Book Antiqua" w:hAnsi="Book Antiqua"/>
          <w:b/>
          <w:color w:val="065D4D"/>
          <w:sz w:val="26"/>
          <w:szCs w:val="26"/>
        </w:rPr>
        <w:tab/>
      </w:r>
    </w:p>
    <w:p w:rsidR="004F4079" w:rsidRPr="00AA2977" w:rsidRDefault="004E5DA3" w:rsidP="004E5DA3">
      <w:pPr>
        <w:spacing w:after="0"/>
        <w:rPr>
          <w:rFonts w:ascii="Book Antiqua" w:hAnsi="Book Antiqua"/>
          <w:b/>
          <w:color w:val="595959" w:themeColor="text1" w:themeTint="A6"/>
          <w:sz w:val="24"/>
          <w:szCs w:val="24"/>
        </w:rPr>
      </w:pPr>
      <w:r w:rsidRPr="00AA2977">
        <w:rPr>
          <w:rFonts w:ascii="Sylfaen" w:hAnsi="Sylfaen" w:cs="Sylfaen"/>
          <w:b/>
          <w:color w:val="595959" w:themeColor="text1" w:themeTint="A6"/>
          <w:sz w:val="24"/>
          <w:szCs w:val="24"/>
        </w:rPr>
        <w:t>საქართველოს</w:t>
      </w:r>
      <w:r w:rsidRPr="00AA2977">
        <w:rPr>
          <w:rFonts w:ascii="Book Antiqua" w:hAnsi="Book Antiqua"/>
          <w:b/>
          <w:color w:val="595959" w:themeColor="text1" w:themeTint="A6"/>
          <w:sz w:val="24"/>
          <w:szCs w:val="24"/>
        </w:rPr>
        <w:t xml:space="preserve"> </w:t>
      </w:r>
      <w:r w:rsidRPr="00AA2977">
        <w:rPr>
          <w:rFonts w:ascii="Sylfaen" w:hAnsi="Sylfaen" w:cs="Sylfaen"/>
          <w:b/>
          <w:color w:val="595959" w:themeColor="text1" w:themeTint="A6"/>
          <w:sz w:val="24"/>
          <w:szCs w:val="24"/>
        </w:rPr>
        <w:t>შრომის</w:t>
      </w:r>
      <w:r w:rsidRPr="00AA2977">
        <w:rPr>
          <w:rFonts w:ascii="Book Antiqua" w:hAnsi="Book Antiqua"/>
          <w:b/>
          <w:color w:val="595959" w:themeColor="text1" w:themeTint="A6"/>
          <w:sz w:val="24"/>
          <w:szCs w:val="24"/>
        </w:rPr>
        <w:t xml:space="preserve">, </w:t>
      </w:r>
      <w:r w:rsidRPr="00AA2977">
        <w:rPr>
          <w:rFonts w:ascii="Sylfaen" w:hAnsi="Sylfaen" w:cs="Sylfaen"/>
          <w:b/>
          <w:color w:val="595959" w:themeColor="text1" w:themeTint="A6"/>
          <w:sz w:val="24"/>
          <w:szCs w:val="24"/>
        </w:rPr>
        <w:t>ჯანმრთელობისა</w:t>
      </w:r>
      <w:r w:rsidRPr="00AA2977">
        <w:rPr>
          <w:rFonts w:ascii="Book Antiqua" w:hAnsi="Book Antiqua"/>
          <w:b/>
          <w:color w:val="595959" w:themeColor="text1" w:themeTint="A6"/>
          <w:sz w:val="24"/>
          <w:szCs w:val="24"/>
        </w:rPr>
        <w:t xml:space="preserve"> </w:t>
      </w:r>
      <w:r w:rsidRPr="00AA2977">
        <w:rPr>
          <w:rFonts w:ascii="Sylfaen" w:hAnsi="Sylfaen" w:cs="Sylfaen"/>
          <w:b/>
          <w:color w:val="595959" w:themeColor="text1" w:themeTint="A6"/>
          <w:sz w:val="24"/>
          <w:szCs w:val="24"/>
        </w:rPr>
        <w:t>და</w:t>
      </w:r>
      <w:r w:rsidRPr="00AA2977">
        <w:rPr>
          <w:rFonts w:ascii="Book Antiqua" w:hAnsi="Book Antiqua"/>
          <w:b/>
          <w:color w:val="595959" w:themeColor="text1" w:themeTint="A6"/>
          <w:sz w:val="24"/>
          <w:szCs w:val="24"/>
        </w:rPr>
        <w:t xml:space="preserve"> </w:t>
      </w:r>
      <w:r w:rsidR="00F4485C" w:rsidRPr="00AA2977">
        <w:rPr>
          <w:rFonts w:ascii="Sylfaen" w:hAnsi="Sylfaen" w:cs="Sylfaen"/>
          <w:b/>
          <w:color w:val="595959" w:themeColor="text1" w:themeTint="A6"/>
          <w:sz w:val="24"/>
          <w:szCs w:val="24"/>
        </w:rPr>
        <w:t>სოციალური</w:t>
      </w:r>
      <w:r w:rsidRPr="00AA2977">
        <w:rPr>
          <w:rFonts w:ascii="Book Antiqua" w:hAnsi="Book Antiqua"/>
          <w:b/>
          <w:color w:val="595959" w:themeColor="text1" w:themeTint="A6"/>
          <w:sz w:val="24"/>
          <w:szCs w:val="24"/>
        </w:rPr>
        <w:t xml:space="preserve"> </w:t>
      </w:r>
      <w:r w:rsidRPr="00AA2977">
        <w:rPr>
          <w:rFonts w:ascii="Sylfaen" w:hAnsi="Sylfaen" w:cs="Sylfaen"/>
          <w:b/>
          <w:color w:val="595959" w:themeColor="text1" w:themeTint="A6"/>
          <w:sz w:val="24"/>
          <w:szCs w:val="24"/>
        </w:rPr>
        <w:t>დაცვის</w:t>
      </w:r>
      <w:r w:rsidRPr="00AA2977">
        <w:rPr>
          <w:rFonts w:ascii="Book Antiqua" w:hAnsi="Book Antiqua"/>
          <w:b/>
          <w:color w:val="595959" w:themeColor="text1" w:themeTint="A6"/>
          <w:sz w:val="24"/>
          <w:szCs w:val="24"/>
        </w:rPr>
        <w:t xml:space="preserve"> </w:t>
      </w:r>
      <w:r w:rsidRPr="00AA2977">
        <w:rPr>
          <w:rFonts w:ascii="Sylfaen" w:hAnsi="Sylfaen" w:cs="Sylfaen"/>
          <w:b/>
          <w:color w:val="595959" w:themeColor="text1" w:themeTint="A6"/>
          <w:sz w:val="24"/>
          <w:szCs w:val="24"/>
        </w:rPr>
        <w:t>სამინისტრო</w:t>
      </w:r>
    </w:p>
    <w:p w:rsidR="004E5DA3" w:rsidRPr="00AA2977" w:rsidRDefault="004E5DA3" w:rsidP="00751AFF">
      <w:pPr>
        <w:spacing w:after="100" w:line="240" w:lineRule="auto"/>
        <w:rPr>
          <w:rFonts w:ascii="Book Antiqua" w:hAnsi="Book Antiqua"/>
          <w:b/>
          <w:color w:val="065D4D"/>
          <w:sz w:val="18"/>
          <w:szCs w:val="18"/>
        </w:rPr>
      </w:pPr>
    </w:p>
    <w:p w:rsidR="004F4079" w:rsidRPr="00AA2977" w:rsidRDefault="004F4079" w:rsidP="00C70B8E">
      <w:pPr>
        <w:spacing w:after="0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F4079" w:rsidRPr="00AA2977" w:rsidRDefault="004F4079" w:rsidP="00C70B8E">
      <w:pPr>
        <w:spacing w:after="0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F4079" w:rsidRPr="00AA2977" w:rsidRDefault="004F4079" w:rsidP="00C70B8E">
      <w:pPr>
        <w:spacing w:after="0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F4079" w:rsidRPr="00AA2977" w:rsidRDefault="004F4079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4E5DA3" w:rsidRPr="00AA2977" w:rsidRDefault="00627610" w:rsidP="00627610">
      <w:pPr>
        <w:tabs>
          <w:tab w:val="left" w:pos="4480"/>
        </w:tabs>
        <w:spacing w:after="0"/>
        <w:rPr>
          <w:rFonts w:ascii="Book Antiqua" w:hAnsi="Book Antiqua"/>
          <w:color w:val="065D4D"/>
          <w:sz w:val="20"/>
          <w:szCs w:val="20"/>
        </w:rPr>
      </w:pPr>
      <w:r w:rsidRPr="00AA2977">
        <w:rPr>
          <w:rFonts w:ascii="Book Antiqua" w:hAnsi="Book Antiqua"/>
          <w:color w:val="065D4D"/>
          <w:sz w:val="20"/>
          <w:szCs w:val="20"/>
        </w:rPr>
        <w:tab/>
      </w:r>
    </w:p>
    <w:p w:rsidR="004E5DA3" w:rsidRPr="00AA2977" w:rsidRDefault="004E5DA3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4E5DA3" w:rsidRPr="00AA2977" w:rsidRDefault="004E5DA3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4E5DA3" w:rsidRPr="00AA2977" w:rsidRDefault="004E5DA3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4E5DA3" w:rsidRPr="00AA2977" w:rsidRDefault="004E5DA3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4E5DA3" w:rsidRPr="00AA2977" w:rsidRDefault="004E5DA3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627610" w:rsidRPr="00AA2977" w:rsidRDefault="00627610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627610" w:rsidRPr="00AA2977" w:rsidRDefault="00627610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4E5DA3" w:rsidRPr="00AA2977" w:rsidRDefault="004E5DA3" w:rsidP="00C70B8E">
      <w:pPr>
        <w:spacing w:after="0"/>
        <w:rPr>
          <w:rFonts w:ascii="Book Antiqua" w:hAnsi="Book Antiqua"/>
          <w:color w:val="065D4D"/>
          <w:sz w:val="20"/>
          <w:szCs w:val="20"/>
        </w:rPr>
      </w:pPr>
    </w:p>
    <w:p w:rsidR="00C70B8E" w:rsidRPr="00AA2977" w:rsidRDefault="00C70B8E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C70B8E" w:rsidRPr="00AA2977" w:rsidRDefault="004F4079" w:rsidP="004F4079">
      <w:pPr>
        <w:rPr>
          <w:rFonts w:ascii="Book Antiqua" w:hAnsi="Book Antiqua"/>
          <w:b/>
          <w:color w:val="065D4D"/>
          <w:sz w:val="50"/>
          <w:szCs w:val="50"/>
        </w:rPr>
      </w:pPr>
      <w:r w:rsidRPr="00AA2977">
        <w:rPr>
          <w:rFonts w:ascii="Sylfaen" w:hAnsi="Sylfaen" w:cs="Sylfaen"/>
          <w:b/>
          <w:color w:val="065D4D"/>
          <w:sz w:val="50"/>
          <w:szCs w:val="50"/>
        </w:rPr>
        <w:t>ტექნიკური</w:t>
      </w:r>
      <w:r w:rsidRPr="00AA2977">
        <w:rPr>
          <w:rFonts w:ascii="Book Antiqua" w:hAnsi="Book Antiqua"/>
          <w:b/>
          <w:color w:val="065D4D"/>
          <w:sz w:val="50"/>
          <w:szCs w:val="50"/>
        </w:rPr>
        <w:t xml:space="preserve"> </w:t>
      </w:r>
      <w:r w:rsidRPr="00AA2977">
        <w:rPr>
          <w:rFonts w:ascii="Sylfaen" w:hAnsi="Sylfaen" w:cs="Sylfaen"/>
          <w:b/>
          <w:color w:val="065D4D"/>
          <w:sz w:val="50"/>
          <w:szCs w:val="50"/>
        </w:rPr>
        <w:t>დავალება</w:t>
      </w:r>
      <w:r w:rsidR="009E799D" w:rsidRPr="00AA2977">
        <w:rPr>
          <w:rFonts w:ascii="Book Antiqua" w:hAnsi="Book Antiqua" w:cs="Sylfaen"/>
          <w:b/>
          <w:color w:val="065D4D"/>
          <w:sz w:val="50"/>
          <w:szCs w:val="50"/>
        </w:rPr>
        <w:t xml:space="preserve"> v1.0</w:t>
      </w:r>
    </w:p>
    <w:p w:rsidR="004F4079" w:rsidRPr="00AA2977" w:rsidRDefault="004F4079" w:rsidP="004F4079">
      <w:pPr>
        <w:pStyle w:val="Header"/>
        <w:rPr>
          <w:rFonts w:ascii="Book Antiqua" w:hAnsi="Book Antiqua"/>
          <w:color w:val="404040" w:themeColor="text1" w:themeTint="BF"/>
          <w:sz w:val="32"/>
          <w:szCs w:val="32"/>
        </w:rPr>
      </w:pPr>
      <w:r w:rsidRPr="00AA2977">
        <w:rPr>
          <w:rFonts w:ascii="Sylfaen" w:hAnsi="Sylfaen" w:cs="Sylfaen"/>
          <w:color w:val="404040" w:themeColor="text1" w:themeTint="BF"/>
          <w:sz w:val="32"/>
          <w:szCs w:val="32"/>
        </w:rPr>
        <w:t>სამედიცინო</w:t>
      </w:r>
      <w:r w:rsidRPr="00AA2977">
        <w:rPr>
          <w:rFonts w:ascii="Book Antiqua" w:hAnsi="Book Antiqua"/>
          <w:color w:val="404040" w:themeColor="text1" w:themeTint="BF"/>
          <w:sz w:val="32"/>
          <w:szCs w:val="32"/>
        </w:rPr>
        <w:t xml:space="preserve"> </w:t>
      </w:r>
      <w:r w:rsidRPr="00AA2977">
        <w:rPr>
          <w:rFonts w:ascii="Sylfaen" w:hAnsi="Sylfaen" w:cs="Sylfaen"/>
          <w:color w:val="404040" w:themeColor="text1" w:themeTint="BF"/>
          <w:sz w:val="32"/>
          <w:szCs w:val="32"/>
        </w:rPr>
        <w:t>ტრანსპორტირების</w:t>
      </w:r>
      <w:r w:rsidRPr="00AA2977">
        <w:rPr>
          <w:rFonts w:ascii="Book Antiqua" w:hAnsi="Book Antiqua"/>
          <w:color w:val="404040" w:themeColor="text1" w:themeTint="BF"/>
          <w:sz w:val="32"/>
          <w:szCs w:val="32"/>
        </w:rPr>
        <w:t xml:space="preserve"> </w:t>
      </w:r>
      <w:r w:rsidRPr="00AA2977">
        <w:rPr>
          <w:rFonts w:ascii="Sylfaen" w:hAnsi="Sylfaen" w:cs="Sylfaen"/>
          <w:color w:val="404040" w:themeColor="text1" w:themeTint="BF"/>
          <w:sz w:val="32"/>
          <w:szCs w:val="32"/>
        </w:rPr>
        <w:t>აღრიცხვისა</w:t>
      </w:r>
      <w:r w:rsidRPr="00AA2977">
        <w:rPr>
          <w:rFonts w:ascii="Book Antiqua" w:hAnsi="Book Antiqua"/>
          <w:color w:val="404040" w:themeColor="text1" w:themeTint="BF"/>
          <w:sz w:val="32"/>
          <w:szCs w:val="32"/>
        </w:rPr>
        <w:t xml:space="preserve"> </w:t>
      </w:r>
      <w:r w:rsidRPr="00AA2977">
        <w:rPr>
          <w:rFonts w:ascii="Sylfaen" w:hAnsi="Sylfaen" w:cs="Sylfaen"/>
          <w:color w:val="404040" w:themeColor="text1" w:themeTint="BF"/>
          <w:sz w:val="32"/>
          <w:szCs w:val="32"/>
        </w:rPr>
        <w:t>და</w:t>
      </w:r>
      <w:r w:rsidRPr="00AA2977">
        <w:rPr>
          <w:rFonts w:ascii="Book Antiqua" w:hAnsi="Book Antiqua"/>
          <w:color w:val="404040" w:themeColor="text1" w:themeTint="BF"/>
          <w:sz w:val="32"/>
          <w:szCs w:val="32"/>
        </w:rPr>
        <w:t xml:space="preserve"> </w:t>
      </w:r>
      <w:r w:rsidRPr="00AA2977">
        <w:rPr>
          <w:rFonts w:ascii="Sylfaen" w:hAnsi="Sylfaen" w:cs="Sylfaen"/>
          <w:color w:val="404040" w:themeColor="text1" w:themeTint="BF"/>
          <w:sz w:val="32"/>
          <w:szCs w:val="32"/>
        </w:rPr>
        <w:t>მართვის</w:t>
      </w:r>
      <w:r w:rsidRPr="00AA2977">
        <w:rPr>
          <w:rFonts w:ascii="Book Antiqua" w:hAnsi="Book Antiqua"/>
          <w:color w:val="404040" w:themeColor="text1" w:themeTint="BF"/>
          <w:sz w:val="32"/>
          <w:szCs w:val="32"/>
        </w:rPr>
        <w:t xml:space="preserve"> </w:t>
      </w:r>
      <w:r w:rsidRPr="00AA2977">
        <w:rPr>
          <w:rFonts w:ascii="Sylfaen" w:hAnsi="Sylfaen" w:cs="Sylfaen"/>
          <w:color w:val="404040" w:themeColor="text1" w:themeTint="BF"/>
          <w:sz w:val="32"/>
          <w:szCs w:val="32"/>
        </w:rPr>
        <w:t>სისტემა</w:t>
      </w:r>
    </w:p>
    <w:p w:rsidR="004F4079" w:rsidRPr="00AA2977" w:rsidRDefault="004F4079">
      <w:pPr>
        <w:rPr>
          <w:rFonts w:ascii="Book Antiqua" w:hAnsi="Book Antiqua"/>
          <w:color w:val="404040" w:themeColor="text1" w:themeTint="BF"/>
          <w:sz w:val="32"/>
          <w:szCs w:val="32"/>
        </w:rPr>
      </w:pPr>
      <w:r w:rsidRPr="00AA2977">
        <w:rPr>
          <w:rFonts w:ascii="Book Antiqua" w:hAnsi="Book Antiqua"/>
          <w:color w:val="404040" w:themeColor="text1" w:themeTint="BF"/>
          <w:sz w:val="32"/>
          <w:szCs w:val="32"/>
        </w:rPr>
        <w:t>[Medical Transportation Management System]</w:t>
      </w:r>
    </w:p>
    <w:p w:rsidR="004030A4" w:rsidRPr="00AA2977" w:rsidRDefault="004030A4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</w:rPr>
      </w:pPr>
    </w:p>
    <w:p w:rsidR="004E5DA3" w:rsidRPr="00AA2977" w:rsidRDefault="004E5DA3" w:rsidP="009E799D">
      <w:pPr>
        <w:spacing w:after="0" w:line="240" w:lineRule="auto"/>
        <w:rPr>
          <w:rFonts w:ascii="Book Antiqua" w:hAnsi="Book Antiqua"/>
          <w:color w:val="595959" w:themeColor="text1" w:themeTint="A6"/>
          <w:sz w:val="24"/>
          <w:szCs w:val="24"/>
        </w:rPr>
      </w:pPr>
    </w:p>
    <w:p w:rsidR="004030A4" w:rsidRPr="00AA2977" w:rsidRDefault="009E799D" w:rsidP="009E799D">
      <w:pPr>
        <w:spacing w:after="0" w:line="240" w:lineRule="auto"/>
        <w:jc w:val="center"/>
        <w:rPr>
          <w:rFonts w:ascii="Book Antiqua" w:hAnsi="Book Antiqua"/>
          <w:color w:val="595959" w:themeColor="text1" w:themeTint="A6"/>
          <w:sz w:val="24"/>
          <w:szCs w:val="24"/>
        </w:rPr>
      </w:pPr>
      <w:r w:rsidRPr="00AA2977">
        <w:rPr>
          <w:rFonts w:ascii="Book Antiqua" w:hAnsi="Book Antiqua"/>
          <w:color w:val="595959" w:themeColor="text1" w:themeTint="A6"/>
          <w:sz w:val="24"/>
          <w:szCs w:val="24"/>
          <w:lang w:val="en-US"/>
        </w:rPr>
        <w:t xml:space="preserve">2015 </w:t>
      </w:r>
      <w:r w:rsidRPr="00AA2977">
        <w:rPr>
          <w:rFonts w:ascii="Sylfaen" w:hAnsi="Sylfaen" w:cs="Sylfaen"/>
          <w:color w:val="595959" w:themeColor="text1" w:themeTint="A6"/>
          <w:sz w:val="24"/>
          <w:szCs w:val="24"/>
        </w:rPr>
        <w:t>წლის</w:t>
      </w:r>
      <w:r w:rsidRPr="00AA2977">
        <w:rPr>
          <w:rFonts w:ascii="Book Antiqua" w:hAnsi="Book Antiqua"/>
          <w:color w:val="595959" w:themeColor="text1" w:themeTint="A6"/>
          <w:sz w:val="24"/>
          <w:szCs w:val="24"/>
        </w:rPr>
        <w:t xml:space="preserve"> 0</w:t>
      </w:r>
      <w:r w:rsidR="00E37E77">
        <w:rPr>
          <w:rFonts w:ascii="Book Antiqua" w:hAnsi="Book Antiqua"/>
          <w:color w:val="595959" w:themeColor="text1" w:themeTint="A6"/>
          <w:sz w:val="24"/>
          <w:szCs w:val="24"/>
          <w:lang w:val="en-US"/>
        </w:rPr>
        <w:t>5</w:t>
      </w:r>
      <w:bookmarkStart w:id="0" w:name="_GoBack"/>
      <w:bookmarkEnd w:id="0"/>
      <w:r w:rsidRPr="00AA2977">
        <w:rPr>
          <w:rFonts w:ascii="Book Antiqua" w:hAnsi="Book Antiqua"/>
          <w:color w:val="595959" w:themeColor="text1" w:themeTint="A6"/>
          <w:sz w:val="24"/>
          <w:szCs w:val="24"/>
        </w:rPr>
        <w:t xml:space="preserve"> </w:t>
      </w:r>
      <w:r w:rsidRPr="00AA2977">
        <w:rPr>
          <w:rFonts w:ascii="Sylfaen" w:hAnsi="Sylfaen" w:cs="Sylfaen"/>
          <w:color w:val="595959" w:themeColor="text1" w:themeTint="A6"/>
          <w:sz w:val="24"/>
          <w:szCs w:val="24"/>
        </w:rPr>
        <w:t>ივ</w:t>
      </w:r>
      <w:r w:rsidR="00EF6FB1">
        <w:rPr>
          <w:rFonts w:ascii="Sylfaen" w:hAnsi="Sylfaen" w:cs="Sylfaen"/>
          <w:color w:val="595959" w:themeColor="text1" w:themeTint="A6"/>
          <w:sz w:val="24"/>
          <w:szCs w:val="24"/>
        </w:rPr>
        <w:t>ლ</w:t>
      </w:r>
      <w:r w:rsidRPr="00AA2977">
        <w:rPr>
          <w:rFonts w:ascii="Sylfaen" w:hAnsi="Sylfaen" w:cs="Sylfaen"/>
          <w:color w:val="595959" w:themeColor="text1" w:themeTint="A6"/>
          <w:sz w:val="24"/>
          <w:szCs w:val="24"/>
        </w:rPr>
        <w:t>ისი</w:t>
      </w:r>
    </w:p>
    <w:p w:rsidR="009E799D" w:rsidRPr="00AA2977" w:rsidRDefault="009E799D" w:rsidP="009E799D">
      <w:pPr>
        <w:spacing w:after="0" w:line="240" w:lineRule="auto"/>
        <w:jc w:val="center"/>
        <w:rPr>
          <w:rFonts w:ascii="Book Antiqua" w:hAnsi="Book Antiqua"/>
          <w:color w:val="595959" w:themeColor="text1" w:themeTint="A6"/>
          <w:sz w:val="24"/>
          <w:szCs w:val="24"/>
        </w:rPr>
      </w:pPr>
      <w:r w:rsidRPr="00AA2977">
        <w:rPr>
          <w:rFonts w:ascii="Sylfaen" w:hAnsi="Sylfaen" w:cs="Sylfaen"/>
          <w:color w:val="595959" w:themeColor="text1" w:themeTint="A6"/>
          <w:sz w:val="24"/>
          <w:szCs w:val="24"/>
        </w:rPr>
        <w:t>ქ</w:t>
      </w:r>
      <w:r w:rsidRPr="00AA2977">
        <w:rPr>
          <w:rFonts w:ascii="Book Antiqua" w:hAnsi="Book Antiqua"/>
          <w:color w:val="595959" w:themeColor="text1" w:themeTint="A6"/>
          <w:sz w:val="24"/>
          <w:szCs w:val="24"/>
        </w:rPr>
        <w:t>.</w:t>
      </w:r>
      <w:r w:rsidRPr="00AA2977">
        <w:rPr>
          <w:rFonts w:ascii="Sylfaen" w:hAnsi="Sylfaen" w:cs="Sylfaen"/>
          <w:color w:val="595959" w:themeColor="text1" w:themeTint="A6"/>
          <w:sz w:val="24"/>
          <w:szCs w:val="24"/>
        </w:rPr>
        <w:t>თბილისი</w:t>
      </w:r>
    </w:p>
    <w:p w:rsidR="000867B5" w:rsidRPr="00AA2977" w:rsidRDefault="000867B5" w:rsidP="000602F1">
      <w:pPr>
        <w:spacing w:after="100" w:line="240" w:lineRule="auto"/>
        <w:rPr>
          <w:rFonts w:ascii="Book Antiqua" w:hAnsi="Book Antiqua"/>
          <w:b/>
          <w:color w:val="595959" w:themeColor="text1" w:themeTint="A6"/>
          <w:sz w:val="24"/>
          <w:szCs w:val="24"/>
          <w:lang w:val="en-US"/>
        </w:rPr>
      </w:pPr>
    </w:p>
    <w:p w:rsidR="00F4485C" w:rsidRPr="00AA2977" w:rsidRDefault="00F4485C" w:rsidP="00E573BF">
      <w:pPr>
        <w:pStyle w:val="MOHH1"/>
        <w:rPr>
          <w:rFonts w:ascii="Book Antiqua" w:hAnsi="Book Antiqua"/>
        </w:rPr>
      </w:pPr>
      <w:r w:rsidRPr="00AA2977">
        <w:rPr>
          <w:rFonts w:ascii="Sylfaen" w:hAnsi="Sylfaen" w:cs="Sylfaen"/>
        </w:rPr>
        <w:lastRenderedPageBreak/>
        <w:t>გამოყენებული</w:t>
      </w:r>
      <w:r w:rsidRPr="00AA2977">
        <w:rPr>
          <w:rFonts w:ascii="Book Antiqua" w:hAnsi="Book Antiqua"/>
        </w:rPr>
        <w:t xml:space="preserve"> </w:t>
      </w:r>
      <w:r w:rsidRPr="00AA2977">
        <w:rPr>
          <w:rFonts w:ascii="Sylfaen" w:hAnsi="Sylfaen" w:cs="Sylfaen"/>
        </w:rPr>
        <w:t>ტერმინები</w:t>
      </w:r>
    </w:p>
    <w:p w:rsidR="00E573BF" w:rsidRPr="00AA2977" w:rsidRDefault="00F4485C" w:rsidP="00E573BF">
      <w:pPr>
        <w:spacing w:after="100" w:line="240" w:lineRule="auto"/>
        <w:rPr>
          <w:rFonts w:ascii="Book Antiqua" w:hAnsi="Book Antiqua"/>
          <w:sz w:val="18"/>
          <w:szCs w:val="18"/>
          <w:lang w:val="en-US"/>
        </w:rPr>
      </w:pPr>
      <w:r w:rsidRPr="00AA2977">
        <w:rPr>
          <w:rFonts w:ascii="Sylfaen" w:hAnsi="Sylfaen" w:cs="Sylfaen"/>
          <w:sz w:val="18"/>
          <w:szCs w:val="18"/>
        </w:rPr>
        <w:t>საქართველო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შრომის</w:t>
      </w:r>
      <w:r w:rsidRPr="00AA2977">
        <w:rPr>
          <w:rFonts w:ascii="Book Antiqua" w:hAnsi="Book Antiqua"/>
          <w:sz w:val="18"/>
          <w:szCs w:val="18"/>
        </w:rPr>
        <w:t xml:space="preserve">, </w:t>
      </w:r>
      <w:r w:rsidRPr="00AA2977">
        <w:rPr>
          <w:rFonts w:ascii="Sylfaen" w:hAnsi="Sylfaen" w:cs="Sylfaen"/>
          <w:sz w:val="18"/>
          <w:szCs w:val="18"/>
        </w:rPr>
        <w:t>ჯანმრთელო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ოციალურ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ცვ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ამინისტრო</w:t>
      </w:r>
      <w:r w:rsidRPr="00AA2977">
        <w:rPr>
          <w:rFonts w:ascii="Book Antiqua" w:hAnsi="Book Antiqua"/>
          <w:sz w:val="18"/>
          <w:szCs w:val="18"/>
        </w:rPr>
        <w:t xml:space="preserve"> - </w:t>
      </w:r>
      <w:r w:rsidRPr="00AA2977">
        <w:rPr>
          <w:rFonts w:ascii="Sylfaen" w:hAnsi="Sylfaen" w:cs="Sylfaen"/>
          <w:b/>
          <w:color w:val="065D4D"/>
          <w:sz w:val="18"/>
          <w:szCs w:val="18"/>
        </w:rPr>
        <w:t>სამინისტრო</w:t>
      </w:r>
      <w:r w:rsidR="00E573BF" w:rsidRPr="00AA2977">
        <w:rPr>
          <w:rFonts w:ascii="Book Antiqua" w:hAnsi="Book Antiqua"/>
          <w:b/>
          <w:color w:val="065D4D"/>
          <w:sz w:val="18"/>
          <w:szCs w:val="18"/>
        </w:rPr>
        <w:t>;</w:t>
      </w:r>
    </w:p>
    <w:p w:rsidR="00E573BF" w:rsidRPr="00AA2977" w:rsidRDefault="00E573BF" w:rsidP="00E573BF">
      <w:pPr>
        <w:spacing w:after="100" w:line="240" w:lineRule="auto"/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საგანგებო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იტუაცი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ართვ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რეჟიმ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ეპარტამენტი</w:t>
      </w:r>
      <w:r w:rsidRPr="00AA2977">
        <w:rPr>
          <w:rFonts w:ascii="Book Antiqua" w:hAnsi="Book Antiqua"/>
          <w:sz w:val="18"/>
          <w:szCs w:val="18"/>
        </w:rPr>
        <w:t xml:space="preserve"> - </w:t>
      </w:r>
      <w:r w:rsidRPr="00AA2977">
        <w:rPr>
          <w:rFonts w:ascii="Sylfaen" w:hAnsi="Sylfaen" w:cs="Sylfaen"/>
          <w:b/>
          <w:color w:val="065D4D"/>
          <w:sz w:val="18"/>
          <w:szCs w:val="18"/>
        </w:rPr>
        <w:t>საგანგებო</w:t>
      </w:r>
      <w:r w:rsidRPr="00AA2977">
        <w:rPr>
          <w:rFonts w:ascii="Book Antiqua" w:hAnsi="Book Antiqua"/>
          <w:b/>
          <w:color w:val="065D4D"/>
          <w:sz w:val="18"/>
          <w:szCs w:val="18"/>
        </w:rPr>
        <w:t>;</w:t>
      </w:r>
    </w:p>
    <w:p w:rsidR="00E573BF" w:rsidRPr="00AA2977" w:rsidRDefault="00E573BF" w:rsidP="00E573BF">
      <w:pPr>
        <w:spacing w:after="100" w:line="240" w:lineRule="auto"/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სამედიცინო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ტრანსპორტირ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ნმახორციელებე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წესებულება</w:t>
      </w:r>
      <w:r w:rsidRPr="00AA2977">
        <w:rPr>
          <w:rFonts w:ascii="Book Antiqua" w:hAnsi="Book Antiqua"/>
          <w:sz w:val="18"/>
          <w:szCs w:val="18"/>
        </w:rPr>
        <w:t xml:space="preserve"> - </w:t>
      </w:r>
      <w:r w:rsidRPr="00AA2977">
        <w:rPr>
          <w:rFonts w:ascii="Sylfaen" w:hAnsi="Sylfaen" w:cs="Sylfaen"/>
          <w:b/>
          <w:color w:val="065D4D"/>
          <w:sz w:val="18"/>
          <w:szCs w:val="18"/>
        </w:rPr>
        <w:t>შემსრულებელი</w:t>
      </w:r>
      <w:r w:rsidRPr="00AA2977">
        <w:rPr>
          <w:rFonts w:ascii="Book Antiqua" w:hAnsi="Book Antiqua"/>
          <w:b/>
          <w:color w:val="065D4D"/>
          <w:sz w:val="18"/>
          <w:szCs w:val="18"/>
        </w:rPr>
        <w:t>;</w:t>
      </w:r>
    </w:p>
    <w:p w:rsidR="007246F7" w:rsidRPr="00AA2977" w:rsidRDefault="007246F7" w:rsidP="00AA620C">
      <w:pPr>
        <w:spacing w:after="100" w:line="240" w:lineRule="auto"/>
        <w:rPr>
          <w:rFonts w:ascii="Book Antiqua" w:hAnsi="Book Antiqua"/>
          <w:sz w:val="18"/>
          <w:szCs w:val="18"/>
          <w:u w:val="single"/>
        </w:rPr>
      </w:pPr>
      <w:r w:rsidRPr="00AA2977">
        <w:rPr>
          <w:rFonts w:ascii="Sylfaen" w:hAnsi="Sylfaen" w:cs="Sylfaen"/>
          <w:sz w:val="18"/>
          <w:szCs w:val="18"/>
        </w:rPr>
        <w:t>სამედიცინო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მსახურ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მწევ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დაწესებულება</w:t>
      </w:r>
      <w:r w:rsidR="009C05E9" w:rsidRPr="00AA2977">
        <w:rPr>
          <w:rFonts w:ascii="Book Antiqua" w:hAnsi="Book Antiqua"/>
          <w:sz w:val="18"/>
          <w:szCs w:val="18"/>
        </w:rPr>
        <w:t xml:space="preserve">, </w:t>
      </w:r>
      <w:r w:rsidR="009C05E9" w:rsidRPr="00AA2977">
        <w:rPr>
          <w:rFonts w:ascii="Sylfaen" w:hAnsi="Sylfaen" w:cs="Sylfaen"/>
          <w:sz w:val="18"/>
          <w:szCs w:val="18"/>
        </w:rPr>
        <w:t>რომელიც</w:t>
      </w:r>
      <w:r w:rsidR="009C05E9"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ითხოვს</w:t>
      </w:r>
      <w:r w:rsidR="009C05E9"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პაციენტის</w:t>
      </w:r>
      <w:r w:rsidR="009C05E9"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ტრანსპორტირებას</w:t>
      </w:r>
      <w:r w:rsidR="009C05E9"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სხვა</w:t>
      </w:r>
      <w:r w:rsidR="009C05E9"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სამედიცინო</w:t>
      </w:r>
      <w:r w:rsidR="009C05E9"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მომსახურების</w:t>
      </w:r>
      <w:r w:rsidR="009C05E9"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გამწევ</w:t>
      </w:r>
      <w:r w:rsidR="009C05E9" w:rsidRPr="00AA2977">
        <w:rPr>
          <w:rFonts w:ascii="Book Antiqua" w:hAnsi="Book Antiqua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sz w:val="18"/>
          <w:szCs w:val="18"/>
        </w:rPr>
        <w:t>დაწესებულებაში</w:t>
      </w:r>
      <w:r w:rsidR="009C05E9" w:rsidRPr="00AA2977">
        <w:rPr>
          <w:rFonts w:ascii="Book Antiqua" w:hAnsi="Book Antiqua"/>
          <w:sz w:val="18"/>
          <w:szCs w:val="18"/>
        </w:rPr>
        <w:t xml:space="preserve"> - </w:t>
      </w:r>
      <w:r w:rsidR="009C05E9" w:rsidRPr="00AA2977">
        <w:rPr>
          <w:rFonts w:ascii="Sylfaen" w:hAnsi="Sylfaen" w:cs="Sylfaen"/>
          <w:b/>
          <w:color w:val="065D4D"/>
          <w:sz w:val="18"/>
          <w:szCs w:val="18"/>
        </w:rPr>
        <w:t>ინიციატორი</w:t>
      </w:r>
      <w:r w:rsidR="009C05E9" w:rsidRPr="00AA2977">
        <w:rPr>
          <w:rFonts w:ascii="Book Antiqua" w:hAnsi="Book Antiqua"/>
          <w:b/>
          <w:color w:val="065D4D"/>
          <w:sz w:val="18"/>
          <w:szCs w:val="18"/>
        </w:rPr>
        <w:t xml:space="preserve"> </w:t>
      </w:r>
      <w:r w:rsidR="009C05E9" w:rsidRPr="00AA2977">
        <w:rPr>
          <w:rFonts w:ascii="Sylfaen" w:hAnsi="Sylfaen" w:cs="Sylfaen"/>
          <w:b/>
          <w:color w:val="065D4D"/>
          <w:sz w:val="18"/>
          <w:szCs w:val="18"/>
        </w:rPr>
        <w:t>სტაციონარი</w:t>
      </w:r>
      <w:r w:rsidR="009C05E9" w:rsidRPr="00AA2977">
        <w:rPr>
          <w:rFonts w:ascii="Book Antiqua" w:hAnsi="Book Antiqua"/>
          <w:b/>
          <w:color w:val="065D4D"/>
          <w:sz w:val="18"/>
          <w:szCs w:val="18"/>
        </w:rPr>
        <w:t>;</w:t>
      </w:r>
    </w:p>
    <w:p w:rsidR="009C05E9" w:rsidRPr="00AA2977" w:rsidRDefault="009C05E9" w:rsidP="00AA620C">
      <w:pPr>
        <w:spacing w:after="100" w:line="240" w:lineRule="auto"/>
        <w:rPr>
          <w:rFonts w:ascii="Book Antiqua" w:hAnsi="Book Antiqua"/>
          <w:sz w:val="18"/>
          <w:szCs w:val="18"/>
          <w:u w:val="single"/>
        </w:rPr>
      </w:pPr>
      <w:r w:rsidRPr="00AA2977">
        <w:rPr>
          <w:rFonts w:ascii="Sylfaen" w:hAnsi="Sylfaen" w:cs="Sylfaen"/>
          <w:sz w:val="18"/>
          <w:szCs w:val="18"/>
        </w:rPr>
        <w:t>სამედიცინო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მსახურ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მწევ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წესებულება</w:t>
      </w:r>
      <w:r w:rsidRPr="00AA2977">
        <w:rPr>
          <w:rFonts w:ascii="Book Antiqua" w:hAnsi="Book Antiqua"/>
          <w:sz w:val="18"/>
          <w:szCs w:val="18"/>
        </w:rPr>
        <w:t xml:space="preserve">, </w:t>
      </w:r>
      <w:r w:rsidRPr="00AA2977">
        <w:rPr>
          <w:rFonts w:ascii="Sylfaen" w:hAnsi="Sylfaen" w:cs="Sylfaen"/>
          <w:sz w:val="18"/>
          <w:szCs w:val="18"/>
        </w:rPr>
        <w:t>სადაც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ხდებ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პაციენტ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ტრანსპორტირება</w:t>
      </w:r>
      <w:r w:rsidRPr="00AA2977">
        <w:rPr>
          <w:rFonts w:ascii="Book Antiqua" w:hAnsi="Book Antiqua"/>
          <w:sz w:val="18"/>
          <w:szCs w:val="18"/>
        </w:rPr>
        <w:t xml:space="preserve"> -  </w:t>
      </w:r>
      <w:r w:rsidRPr="00AA2977">
        <w:rPr>
          <w:rFonts w:ascii="Sylfaen" w:hAnsi="Sylfaen" w:cs="Sylfaen"/>
          <w:b/>
          <w:color w:val="065D4D"/>
          <w:sz w:val="18"/>
          <w:szCs w:val="18"/>
        </w:rPr>
        <w:t>მიმღები</w:t>
      </w:r>
      <w:r w:rsidRPr="00AA2977">
        <w:rPr>
          <w:rFonts w:ascii="Book Antiqua" w:hAnsi="Book Antiqua"/>
          <w:b/>
          <w:color w:val="065D4D"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color w:val="065D4D"/>
          <w:sz w:val="18"/>
          <w:szCs w:val="18"/>
        </w:rPr>
        <w:t>სტაციონარი</w:t>
      </w:r>
      <w:r w:rsidRPr="00AA2977">
        <w:rPr>
          <w:rFonts w:ascii="Book Antiqua" w:hAnsi="Book Antiqua"/>
          <w:b/>
          <w:color w:val="065D4D"/>
          <w:sz w:val="18"/>
          <w:szCs w:val="18"/>
        </w:rPr>
        <w:t>;</w:t>
      </w:r>
    </w:p>
    <w:p w:rsidR="00AA620C" w:rsidRPr="00AA2977" w:rsidRDefault="00AA620C" w:rsidP="00AA620C">
      <w:pPr>
        <w:spacing w:after="100" w:line="240" w:lineRule="auto"/>
        <w:rPr>
          <w:rFonts w:ascii="Book Antiqua" w:hAnsi="Book Antiqua"/>
          <w:sz w:val="18"/>
          <w:szCs w:val="18"/>
          <w:u w:val="single"/>
        </w:rPr>
      </w:pPr>
      <w:r w:rsidRPr="00AA2977">
        <w:rPr>
          <w:rFonts w:ascii="Sylfaen" w:hAnsi="Sylfaen" w:cs="Sylfaen"/>
          <w:sz w:val="18"/>
          <w:szCs w:val="18"/>
        </w:rPr>
        <w:t>სამედიცინო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ტრანსპორტირ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ღრიცხვის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ართვ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ისტემა</w:t>
      </w:r>
      <w:r w:rsidRPr="00AA2977">
        <w:rPr>
          <w:rFonts w:ascii="Book Antiqua" w:hAnsi="Book Antiqua"/>
          <w:sz w:val="18"/>
          <w:szCs w:val="18"/>
        </w:rPr>
        <w:t xml:space="preserve"> - </w:t>
      </w:r>
      <w:r w:rsidRPr="00AA2977">
        <w:rPr>
          <w:rFonts w:ascii="Sylfaen" w:hAnsi="Sylfaen" w:cs="Sylfaen"/>
          <w:b/>
          <w:color w:val="065D4D"/>
          <w:sz w:val="18"/>
          <w:szCs w:val="18"/>
        </w:rPr>
        <w:t>პროგრამა</w:t>
      </w:r>
      <w:r w:rsidRPr="00AA2977">
        <w:rPr>
          <w:rFonts w:ascii="Book Antiqua" w:hAnsi="Book Antiqua"/>
          <w:b/>
          <w:color w:val="065D4D"/>
          <w:sz w:val="18"/>
          <w:szCs w:val="18"/>
        </w:rPr>
        <w:t>;</w:t>
      </w:r>
    </w:p>
    <w:p w:rsidR="00E573BF" w:rsidRPr="00AA2977" w:rsidRDefault="00E573BF" w:rsidP="00E573BF">
      <w:pPr>
        <w:spacing w:after="100" w:line="240" w:lineRule="auto"/>
        <w:rPr>
          <w:rFonts w:ascii="Book Antiqua" w:hAnsi="Book Antiqua"/>
          <w:sz w:val="18"/>
          <w:szCs w:val="18"/>
        </w:rPr>
      </w:pPr>
    </w:p>
    <w:p w:rsidR="00E573BF" w:rsidRPr="00AA2977" w:rsidRDefault="00E573BF" w:rsidP="00E573BF">
      <w:pPr>
        <w:spacing w:after="100" w:line="240" w:lineRule="auto"/>
        <w:rPr>
          <w:rFonts w:ascii="Book Antiqua" w:hAnsi="Book Antiqua"/>
          <w:sz w:val="18"/>
          <w:szCs w:val="18"/>
        </w:rPr>
      </w:pPr>
    </w:p>
    <w:p w:rsidR="00E573BF" w:rsidRPr="00AA2977" w:rsidRDefault="00E573BF" w:rsidP="00E573BF">
      <w:pPr>
        <w:spacing w:after="100" w:line="240" w:lineRule="auto"/>
        <w:rPr>
          <w:rFonts w:ascii="Book Antiqua" w:hAnsi="Book Antiqua"/>
          <w:sz w:val="18"/>
          <w:szCs w:val="18"/>
        </w:rPr>
      </w:pPr>
    </w:p>
    <w:p w:rsidR="00E573BF" w:rsidRPr="00AA2977" w:rsidRDefault="00E573BF" w:rsidP="00E573BF">
      <w:pPr>
        <w:spacing w:after="100" w:line="240" w:lineRule="auto"/>
        <w:rPr>
          <w:rFonts w:ascii="Book Antiqua" w:hAnsi="Book Antiqua"/>
          <w:sz w:val="18"/>
          <w:szCs w:val="18"/>
        </w:rPr>
      </w:pPr>
    </w:p>
    <w:p w:rsidR="00E573BF" w:rsidRPr="00AA2977" w:rsidRDefault="00E573BF" w:rsidP="00E573BF">
      <w:pPr>
        <w:pStyle w:val="MOHH1"/>
        <w:spacing w:before="0" w:after="100" w:line="240" w:lineRule="auto"/>
        <w:rPr>
          <w:rFonts w:ascii="Book Antiqua" w:hAnsi="Book Antiqua"/>
          <w:lang w:val="ka-GE"/>
        </w:rPr>
      </w:pPr>
      <w:r w:rsidRPr="00AA2977">
        <w:rPr>
          <w:rFonts w:ascii="Sylfaen" w:hAnsi="Sylfaen" w:cs="Sylfaen"/>
          <w:lang w:val="ka-GE"/>
        </w:rPr>
        <w:t>შესავალი</w:t>
      </w:r>
    </w:p>
    <w:p w:rsidR="00E573BF" w:rsidRPr="00AA2977" w:rsidRDefault="00E573BF" w:rsidP="00E573BF">
      <w:pPr>
        <w:spacing w:after="100" w:line="240" w:lineRule="auto"/>
        <w:jc w:val="both"/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b/>
          <w:color w:val="065D4D"/>
          <w:sz w:val="18"/>
          <w:szCs w:val="18"/>
        </w:rPr>
        <w:t>საგანგებოშ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რსებუ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პროგრამუ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უზრუნველყოფ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შექმნილი</w:t>
      </w:r>
      <w:r w:rsidR="007246F7" w:rsidRPr="00AA2977">
        <w:rPr>
          <w:rFonts w:ascii="Sylfaen" w:hAnsi="Sylfaen" w:cs="Sylfaen"/>
          <w:sz w:val="18"/>
          <w:szCs w:val="18"/>
        </w:rPr>
        <w:t>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ძველი</w:t>
      </w:r>
      <w:r w:rsidRPr="00AA2977">
        <w:rPr>
          <w:rFonts w:ascii="Book Antiqua" w:hAnsi="Book Antiqua"/>
          <w:sz w:val="18"/>
          <w:szCs w:val="18"/>
        </w:rPr>
        <w:t>/</w:t>
      </w:r>
      <w:r w:rsidRPr="00AA2977">
        <w:rPr>
          <w:rFonts w:ascii="Sylfaen" w:hAnsi="Sylfaen" w:cs="Sylfaen"/>
          <w:sz w:val="18"/>
          <w:szCs w:val="18"/>
        </w:rPr>
        <w:t>არაგანახლებად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პლატფორმ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აფუძველზე</w:t>
      </w:r>
      <w:r w:rsidRPr="00AA2977">
        <w:rPr>
          <w:rFonts w:ascii="Book Antiqua" w:hAnsi="Book Antiqua"/>
          <w:sz w:val="18"/>
          <w:szCs w:val="18"/>
        </w:rPr>
        <w:t xml:space="preserve">, </w:t>
      </w:r>
      <w:r w:rsidRPr="00AA2977">
        <w:rPr>
          <w:rFonts w:ascii="Sylfaen" w:hAnsi="Sylfaen" w:cs="Sylfaen"/>
          <w:sz w:val="18"/>
          <w:szCs w:val="18"/>
        </w:rPr>
        <w:t>რაც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შეუძლებელ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ხდ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ხა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თხოვნ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მოწვევ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შესაბამისად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პროგრამუ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უზრნველყოფ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დიფიცირება</w:t>
      </w:r>
      <w:r w:rsidR="00AA620C" w:rsidRPr="00AA2977">
        <w:rPr>
          <w:rFonts w:ascii="Sylfaen" w:hAnsi="Sylfaen" w:cs="Sylfaen"/>
          <w:sz w:val="18"/>
          <w:szCs w:val="18"/>
        </w:rPr>
        <w:t>ს</w:t>
      </w:r>
      <w:r w:rsidR="00AA620C" w:rsidRPr="00AA2977">
        <w:rPr>
          <w:rFonts w:ascii="Book Antiqua" w:hAnsi="Book Antiqua"/>
          <w:sz w:val="18"/>
          <w:szCs w:val="18"/>
        </w:rPr>
        <w:t xml:space="preserve">, </w:t>
      </w:r>
      <w:r w:rsidRPr="00AA2977">
        <w:rPr>
          <w:rFonts w:ascii="Sylfaen" w:hAnsi="Sylfaen" w:cs="Sylfaen"/>
          <w:sz w:val="18"/>
          <w:szCs w:val="18"/>
        </w:rPr>
        <w:t>განახლება</w:t>
      </w:r>
      <w:r w:rsidR="00AA620C" w:rsidRPr="00AA2977">
        <w:rPr>
          <w:rFonts w:ascii="Sylfaen" w:hAnsi="Sylfaen" w:cs="Sylfaen"/>
          <w:sz w:val="18"/>
          <w:szCs w:val="18"/>
        </w:rPr>
        <w:t>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ხა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ფუნქცი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მატება</w:t>
      </w:r>
      <w:r w:rsidR="00AA620C" w:rsidRPr="00AA2977">
        <w:rPr>
          <w:rFonts w:ascii="Sylfaen" w:hAnsi="Sylfaen" w:cs="Sylfaen"/>
          <w:sz w:val="18"/>
          <w:szCs w:val="18"/>
        </w:rPr>
        <w:t>ს</w:t>
      </w:r>
      <w:r w:rsidRPr="00AA2977">
        <w:rPr>
          <w:rFonts w:ascii="Book Antiqua" w:hAnsi="Book Antiqua"/>
          <w:sz w:val="18"/>
          <w:szCs w:val="18"/>
        </w:rPr>
        <w:t>.</w:t>
      </w:r>
    </w:p>
    <w:p w:rsidR="007246F7" w:rsidRPr="00AA2977" w:rsidRDefault="00E573BF" w:rsidP="00E573BF">
      <w:pPr>
        <w:spacing w:after="100" w:line="240" w:lineRule="auto"/>
        <w:jc w:val="both"/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ზემო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ღნიშნულიდან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მომდინარე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b/>
          <w:color w:val="065D4D"/>
          <w:sz w:val="18"/>
          <w:szCs w:val="18"/>
        </w:rPr>
        <w:t>საგანგებოს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sz w:val="18"/>
          <w:szCs w:val="18"/>
        </w:rPr>
        <w:t>ამჟამინდელი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sz w:val="18"/>
          <w:szCs w:val="18"/>
        </w:rPr>
        <w:t>ხელმღვანელის</w:t>
      </w:r>
      <w:r w:rsidR="007246F7" w:rsidRPr="00AA2977">
        <w:rPr>
          <w:rFonts w:ascii="Book Antiqua" w:hAnsi="Book Antiqua"/>
          <w:sz w:val="18"/>
          <w:szCs w:val="18"/>
        </w:rPr>
        <w:t xml:space="preserve">, </w:t>
      </w:r>
      <w:r w:rsidR="007246F7" w:rsidRPr="00AA2977">
        <w:rPr>
          <w:rFonts w:ascii="Sylfaen" w:hAnsi="Sylfaen" w:cs="Sylfaen"/>
          <w:sz w:val="18"/>
          <w:szCs w:val="18"/>
        </w:rPr>
        <w:t>ბატონი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sz w:val="18"/>
          <w:szCs w:val="18"/>
        </w:rPr>
        <w:t>ავთანდილ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sz w:val="18"/>
          <w:szCs w:val="18"/>
        </w:rPr>
        <w:t>თალაკვაძის</w:t>
      </w:r>
      <w:r w:rsidR="007246F7" w:rsidRPr="00AA2977">
        <w:rPr>
          <w:rFonts w:ascii="Book Antiqua" w:hAnsi="Book Antiqua"/>
          <w:sz w:val="18"/>
          <w:szCs w:val="18"/>
        </w:rPr>
        <w:t xml:space="preserve">, </w:t>
      </w:r>
      <w:r w:rsidR="007246F7" w:rsidRPr="00AA2977">
        <w:rPr>
          <w:rFonts w:ascii="Sylfaen" w:hAnsi="Sylfaen" w:cs="Sylfaen"/>
          <w:sz w:val="18"/>
          <w:szCs w:val="18"/>
        </w:rPr>
        <w:t>მიერ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sz w:val="18"/>
          <w:szCs w:val="18"/>
        </w:rPr>
        <w:t>მიღებულია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sz w:val="18"/>
          <w:szCs w:val="18"/>
        </w:rPr>
        <w:t>გადაწყვეტილება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sz w:val="18"/>
          <w:szCs w:val="18"/>
        </w:rPr>
        <w:t>შეიქმნას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sz w:val="18"/>
          <w:szCs w:val="18"/>
        </w:rPr>
        <w:t>ახალი</w:t>
      </w:r>
      <w:r w:rsidR="007246F7" w:rsidRPr="00AA2977">
        <w:rPr>
          <w:rFonts w:ascii="Book Antiqua" w:hAnsi="Book Antiqua"/>
          <w:sz w:val="18"/>
          <w:szCs w:val="18"/>
        </w:rPr>
        <w:t xml:space="preserve"> </w:t>
      </w:r>
      <w:r w:rsidR="007246F7" w:rsidRPr="00AA2977">
        <w:rPr>
          <w:rFonts w:ascii="Sylfaen" w:hAnsi="Sylfaen" w:cs="Sylfaen"/>
          <w:b/>
          <w:color w:val="065D4D"/>
          <w:sz w:val="18"/>
          <w:szCs w:val="18"/>
        </w:rPr>
        <w:t>პროგრამა</w:t>
      </w:r>
      <w:r w:rsidR="007246F7" w:rsidRPr="00AA2977">
        <w:rPr>
          <w:rFonts w:ascii="Book Antiqua" w:hAnsi="Book Antiqua"/>
          <w:b/>
          <w:color w:val="065D4D"/>
          <w:sz w:val="18"/>
          <w:szCs w:val="18"/>
        </w:rPr>
        <w:t xml:space="preserve">. </w:t>
      </w:r>
    </w:p>
    <w:p w:rsidR="007246F7" w:rsidRPr="00AA2977" w:rsidRDefault="007246F7" w:rsidP="00E573BF">
      <w:pPr>
        <w:spacing w:after="100" w:line="240" w:lineRule="auto"/>
        <w:jc w:val="both"/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აღნიშნუ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პროექტ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ნხორციელებ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ხდებ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Sylfaen" w:hAnsi="Sylfaen" w:cs="Sylfaen"/>
          <w:sz w:val="18"/>
          <w:szCs w:val="18"/>
        </w:rPr>
        <w:t>სოციალური</w:t>
      </w:r>
      <w:r w:rsidR="00AA620C"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Sylfaen" w:hAnsi="Sylfaen" w:cs="Sylfaen"/>
          <w:sz w:val="18"/>
          <w:szCs w:val="18"/>
        </w:rPr>
        <w:t>მომსახურების</w:t>
      </w:r>
      <w:r w:rsidR="00AA620C"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Sylfaen" w:hAnsi="Sylfaen" w:cs="Sylfaen"/>
          <w:sz w:val="18"/>
          <w:szCs w:val="18"/>
        </w:rPr>
        <w:t>სააგენტოს</w:t>
      </w:r>
      <w:r w:rsidR="00AA620C"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Sylfaen" w:hAnsi="Sylfaen" w:cs="Sylfaen"/>
          <w:sz w:val="18"/>
          <w:szCs w:val="18"/>
        </w:rPr>
        <w:t>ინფორმაციული</w:t>
      </w:r>
      <w:r w:rsidR="00AA620C"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Sylfaen" w:hAnsi="Sylfaen" w:cs="Sylfaen"/>
          <w:sz w:val="18"/>
          <w:szCs w:val="18"/>
        </w:rPr>
        <w:t>ტექნოლოგიების</w:t>
      </w:r>
      <w:r w:rsidR="00AA620C"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Sylfaen" w:hAnsi="Sylfaen" w:cs="Sylfaen"/>
          <w:sz w:val="18"/>
          <w:szCs w:val="18"/>
        </w:rPr>
        <w:t>დეპარტამენტ</w:t>
      </w:r>
      <w:r w:rsidRPr="00AA2977">
        <w:rPr>
          <w:rFonts w:ascii="Sylfaen" w:hAnsi="Sylfaen" w:cs="Sylfaen"/>
          <w:sz w:val="18"/>
          <w:szCs w:val="18"/>
        </w:rPr>
        <w:t>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Book Antiqua" w:hAnsi="Book Antiqua"/>
          <w:sz w:val="18"/>
          <w:szCs w:val="18"/>
        </w:rPr>
        <w:t>(</w:t>
      </w:r>
      <w:r w:rsidR="00AA620C" w:rsidRPr="00AA2977">
        <w:rPr>
          <w:rFonts w:ascii="Sylfaen" w:hAnsi="Sylfaen" w:cs="Sylfaen"/>
          <w:sz w:val="18"/>
          <w:szCs w:val="18"/>
        </w:rPr>
        <w:t>ირაკლი</w:t>
      </w:r>
      <w:r w:rsidR="00AA620C"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Sylfaen" w:hAnsi="Sylfaen" w:cs="Sylfaen"/>
          <w:sz w:val="18"/>
          <w:szCs w:val="18"/>
        </w:rPr>
        <w:t>ტაბატაძე</w:t>
      </w:r>
      <w:r w:rsidR="00AA620C" w:rsidRPr="00AA2977">
        <w:rPr>
          <w:rFonts w:ascii="Book Antiqua" w:hAnsi="Book Antiqua"/>
          <w:sz w:val="18"/>
          <w:szCs w:val="18"/>
        </w:rPr>
        <w:t xml:space="preserve">, </w:t>
      </w:r>
      <w:r w:rsidR="00AA620C" w:rsidRPr="00AA2977">
        <w:rPr>
          <w:rFonts w:ascii="Sylfaen" w:hAnsi="Sylfaen" w:cs="Sylfaen"/>
          <w:sz w:val="18"/>
          <w:szCs w:val="18"/>
        </w:rPr>
        <w:t>ზურაბ</w:t>
      </w:r>
      <w:r w:rsidR="00AA620C" w:rsidRPr="00AA2977">
        <w:rPr>
          <w:rFonts w:ascii="Book Antiqua" w:hAnsi="Book Antiqua"/>
          <w:sz w:val="18"/>
          <w:szCs w:val="18"/>
        </w:rPr>
        <w:t xml:space="preserve"> </w:t>
      </w:r>
      <w:r w:rsidR="00AA620C" w:rsidRPr="00AA2977">
        <w:rPr>
          <w:rFonts w:ascii="Sylfaen" w:hAnsi="Sylfaen" w:cs="Sylfaen"/>
          <w:sz w:val="18"/>
          <w:szCs w:val="18"/>
        </w:rPr>
        <w:t>ბატიაშილი</w:t>
      </w:r>
      <w:r w:rsidR="00AA620C" w:rsidRPr="00AA2977">
        <w:rPr>
          <w:rFonts w:ascii="Book Antiqua" w:hAnsi="Book Antiqua"/>
          <w:sz w:val="18"/>
          <w:szCs w:val="18"/>
        </w:rPr>
        <w:t xml:space="preserve">) </w:t>
      </w:r>
      <w:r w:rsidRPr="00AA2977">
        <w:rPr>
          <w:rFonts w:ascii="Sylfaen" w:hAnsi="Sylfaen" w:cs="Sylfaen"/>
          <w:sz w:val="18"/>
          <w:szCs w:val="18"/>
        </w:rPr>
        <w:t>ხელშეწყობით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ხმარებით</w:t>
      </w:r>
      <w:r w:rsidRPr="00AA2977">
        <w:rPr>
          <w:rFonts w:ascii="Book Antiqua" w:hAnsi="Book Antiqua"/>
          <w:sz w:val="18"/>
          <w:szCs w:val="18"/>
        </w:rPr>
        <w:t>.</w:t>
      </w:r>
    </w:p>
    <w:p w:rsidR="00AA620C" w:rsidRPr="00AA2977" w:rsidRDefault="00AA620C" w:rsidP="00E573BF">
      <w:pPr>
        <w:spacing w:after="100" w:line="240" w:lineRule="auto"/>
        <w:jc w:val="both"/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წინამდებარე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ოკუმენტშ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ცემული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ხალი</w:t>
      </w:r>
      <w:r w:rsidRPr="00AA2977">
        <w:rPr>
          <w:rFonts w:ascii="Book Antiqua" w:hAnsi="Book Antiqua"/>
          <w:b/>
          <w:color w:val="065D4D"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color w:val="065D4D"/>
          <w:sz w:val="18"/>
          <w:szCs w:val="18"/>
        </w:rPr>
        <w:t>პროგრამის</w:t>
      </w:r>
      <w:r w:rsidRPr="00AA2977">
        <w:rPr>
          <w:rFonts w:ascii="Book Antiqua" w:hAnsi="Book Antiqua"/>
          <w:b/>
          <w:color w:val="065D4D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იმართ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რსებუ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თხოვნ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ფუნქციონალ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ღწერა</w:t>
      </w:r>
      <w:r w:rsidRPr="00AA2977">
        <w:rPr>
          <w:rFonts w:ascii="Book Antiqua" w:hAnsi="Book Antiqua"/>
          <w:sz w:val="18"/>
          <w:szCs w:val="18"/>
        </w:rPr>
        <w:t>.</w:t>
      </w:r>
    </w:p>
    <w:p w:rsidR="00AA620C" w:rsidRPr="00AA2977" w:rsidRDefault="00AA620C" w:rsidP="00E573BF">
      <w:pPr>
        <w:spacing w:after="10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AA2977">
        <w:rPr>
          <w:rFonts w:ascii="Sylfaen" w:hAnsi="Sylfaen" w:cs="Sylfaen"/>
          <w:b/>
          <w:sz w:val="18"/>
          <w:szCs w:val="18"/>
        </w:rPr>
        <w:t>დოკუმენტი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არ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არის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საბოლოო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და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დროთა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განმავლობაში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შეიძლება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შეიცვალოს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  <w:u w:val="single"/>
        </w:rPr>
        <w:t>საგანგებოში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ან</w:t>
      </w:r>
      <w:r w:rsidRPr="00AA2977">
        <w:rPr>
          <w:rFonts w:ascii="Book Antiqua" w:hAnsi="Book Antiqua"/>
          <w:b/>
          <w:sz w:val="18"/>
          <w:szCs w:val="18"/>
        </w:rPr>
        <w:t>/</w:t>
      </w:r>
      <w:r w:rsidRPr="00AA2977">
        <w:rPr>
          <w:rFonts w:ascii="Sylfaen" w:hAnsi="Sylfaen" w:cs="Sylfaen"/>
          <w:b/>
          <w:sz w:val="18"/>
          <w:szCs w:val="18"/>
        </w:rPr>
        <w:t>და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  <w:u w:val="single"/>
        </w:rPr>
        <w:t>სამინისტროში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განხორციელებული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სტრუქტურული</w:t>
      </w:r>
      <w:r w:rsidRPr="00AA2977">
        <w:rPr>
          <w:rFonts w:ascii="Book Antiqua" w:hAnsi="Book Antiqua"/>
          <w:b/>
          <w:sz w:val="18"/>
          <w:szCs w:val="18"/>
        </w:rPr>
        <w:t>/</w:t>
      </w:r>
      <w:r w:rsidRPr="00AA2977">
        <w:rPr>
          <w:rFonts w:ascii="Sylfaen" w:hAnsi="Sylfaen" w:cs="Sylfaen"/>
          <w:b/>
          <w:sz w:val="18"/>
          <w:szCs w:val="18"/>
        </w:rPr>
        <w:t>პროცედურული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ცვლილების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ან</w:t>
      </w:r>
      <w:r w:rsidRPr="00AA2977">
        <w:rPr>
          <w:rFonts w:ascii="Book Antiqua" w:hAnsi="Book Antiqua"/>
          <w:b/>
          <w:sz w:val="18"/>
          <w:szCs w:val="18"/>
        </w:rPr>
        <w:t>/</w:t>
      </w:r>
      <w:r w:rsidRPr="00AA2977">
        <w:rPr>
          <w:rFonts w:ascii="Sylfaen" w:hAnsi="Sylfaen" w:cs="Sylfaen"/>
          <w:b/>
          <w:sz w:val="18"/>
          <w:szCs w:val="18"/>
        </w:rPr>
        <w:t>და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ახალი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კანონის</w:t>
      </w:r>
      <w:r w:rsidRPr="00AA2977">
        <w:rPr>
          <w:rFonts w:ascii="Book Antiqua" w:hAnsi="Book Antiqua"/>
          <w:b/>
          <w:sz w:val="18"/>
          <w:szCs w:val="18"/>
        </w:rPr>
        <w:t>/</w:t>
      </w:r>
      <w:r w:rsidRPr="00AA2977">
        <w:rPr>
          <w:rFonts w:ascii="Sylfaen" w:hAnsi="Sylfaen" w:cs="Sylfaen"/>
          <w:b/>
          <w:sz w:val="18"/>
          <w:szCs w:val="18"/>
        </w:rPr>
        <w:t>ბრძანების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მოთხოვნების</w:t>
      </w:r>
      <w:r w:rsidRPr="00AA2977">
        <w:rPr>
          <w:rFonts w:ascii="Book Antiqua" w:hAnsi="Book Antiqua"/>
          <w:b/>
          <w:sz w:val="18"/>
          <w:szCs w:val="18"/>
        </w:rPr>
        <w:t xml:space="preserve"> </w:t>
      </w:r>
      <w:r w:rsidRPr="00AA2977">
        <w:rPr>
          <w:rFonts w:ascii="Sylfaen" w:hAnsi="Sylfaen" w:cs="Sylfaen"/>
          <w:b/>
          <w:sz w:val="18"/>
          <w:szCs w:val="18"/>
        </w:rPr>
        <w:t>შესაბამისად</w:t>
      </w:r>
      <w:r w:rsidRPr="00AA2977">
        <w:rPr>
          <w:rFonts w:ascii="Book Antiqua" w:hAnsi="Book Antiqua"/>
          <w:b/>
          <w:sz w:val="18"/>
          <w:szCs w:val="18"/>
        </w:rPr>
        <w:t>.</w:t>
      </w:r>
    </w:p>
    <w:p w:rsidR="006B49FA" w:rsidRPr="00AA2977" w:rsidRDefault="006B49FA" w:rsidP="00E573BF">
      <w:pPr>
        <w:spacing w:after="100" w:line="240" w:lineRule="auto"/>
        <w:rPr>
          <w:rFonts w:ascii="Book Antiqua" w:eastAsiaTheme="majorEastAsia" w:hAnsi="Book Antiqua" w:cstheme="majorBidi"/>
          <w:bCs/>
          <w:color w:val="065D4D"/>
          <w:sz w:val="18"/>
          <w:szCs w:val="18"/>
          <w:lang w:val="en-US"/>
        </w:rPr>
      </w:pPr>
      <w:r w:rsidRPr="00AA2977">
        <w:rPr>
          <w:rFonts w:ascii="Book Antiqua" w:hAnsi="Book Antiqua"/>
          <w:sz w:val="18"/>
          <w:szCs w:val="18"/>
        </w:rPr>
        <w:br w:type="page"/>
      </w:r>
    </w:p>
    <w:p w:rsidR="00C11583" w:rsidRPr="00AA2977" w:rsidRDefault="009C05E9" w:rsidP="009C05E9">
      <w:pPr>
        <w:pStyle w:val="MOHH1"/>
        <w:spacing w:before="0" w:after="100" w:line="240" w:lineRule="auto"/>
        <w:jc w:val="both"/>
        <w:rPr>
          <w:rFonts w:ascii="Book Antiqua" w:hAnsi="Book Antiqua" w:cs="Sylfaen"/>
          <w:lang w:val="ka-GE"/>
        </w:rPr>
      </w:pPr>
      <w:r w:rsidRPr="00AA2977">
        <w:rPr>
          <w:rFonts w:ascii="Sylfaen" w:hAnsi="Sylfaen" w:cs="Sylfaen"/>
          <w:lang w:val="ka-GE"/>
        </w:rPr>
        <w:lastRenderedPageBreak/>
        <w:t>სამედიცინო</w:t>
      </w:r>
      <w:r w:rsidRPr="00AA2977">
        <w:rPr>
          <w:rFonts w:ascii="Book Antiqua" w:hAnsi="Book Antiqua"/>
          <w:lang w:val="ka-GE"/>
        </w:rPr>
        <w:t xml:space="preserve"> </w:t>
      </w:r>
      <w:r w:rsidRPr="00AA2977">
        <w:rPr>
          <w:rFonts w:ascii="Sylfaen" w:hAnsi="Sylfaen" w:cs="Sylfaen"/>
          <w:lang w:val="ka-GE"/>
        </w:rPr>
        <w:t>ტრანსპორტირების</w:t>
      </w:r>
      <w:r w:rsidRPr="00AA2977">
        <w:rPr>
          <w:rFonts w:ascii="Book Antiqua" w:hAnsi="Book Antiqua"/>
          <w:lang w:val="ka-GE"/>
        </w:rPr>
        <w:t xml:space="preserve"> </w:t>
      </w:r>
      <w:r w:rsidRPr="00AA2977">
        <w:rPr>
          <w:rFonts w:ascii="Sylfaen" w:hAnsi="Sylfaen" w:cs="Sylfaen"/>
          <w:lang w:val="ka-GE"/>
        </w:rPr>
        <w:t>აღრიცხვა</w:t>
      </w:r>
    </w:p>
    <w:p w:rsidR="00397BB7" w:rsidRPr="00AA2977" w:rsidRDefault="00397BB7" w:rsidP="00397BB7">
      <w:pPr>
        <w:spacing w:after="0" w:line="240" w:lineRule="auto"/>
        <w:rPr>
          <w:rFonts w:ascii="Book Antiqua" w:hAnsi="Book Antiqua"/>
        </w:rPr>
      </w:pPr>
    </w:p>
    <w:p w:rsidR="00C11583" w:rsidRPr="00AA2977" w:rsidRDefault="008952AB" w:rsidP="009C05E9">
      <w:pPr>
        <w:pStyle w:val="MOHH2"/>
        <w:spacing w:before="0" w:after="100" w:line="240" w:lineRule="auto"/>
        <w:jc w:val="both"/>
        <w:rPr>
          <w:rFonts w:ascii="Book Antiqua" w:hAnsi="Book Antiqua"/>
        </w:rPr>
      </w:pPr>
      <w:r w:rsidRPr="00AA2977">
        <w:rPr>
          <w:rFonts w:ascii="Book Antiqua" w:hAnsi="Book Antiqua"/>
        </w:rPr>
        <w:t>Case [</w:t>
      </w:r>
      <w:r w:rsidRPr="00AA2977">
        <w:rPr>
          <w:rFonts w:ascii="Sylfaen" w:hAnsi="Sylfaen" w:cs="Sylfaen"/>
        </w:rPr>
        <w:t>შემთხვევა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ook w:val="04A0" w:firstRow="1" w:lastRow="0" w:firstColumn="1" w:lastColumn="0" w:noHBand="0" w:noVBand="1"/>
      </w:tblPr>
      <w:tblGrid>
        <w:gridCol w:w="2552"/>
        <w:gridCol w:w="2551"/>
        <w:gridCol w:w="5529"/>
      </w:tblGrid>
      <w:tr w:rsidR="000C0C17" w:rsidRPr="00AA2977" w:rsidTr="00FE5BC5">
        <w:trPr>
          <w:trHeight w:val="431"/>
        </w:trPr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0C0C17" w:rsidRPr="00AA2977" w:rsidRDefault="000C0C17" w:rsidP="00DE3020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Field Nam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0C0C17" w:rsidRPr="00AA2977" w:rsidRDefault="000C0C17" w:rsidP="00DE3020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aption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0C0C17" w:rsidRPr="00AA2977" w:rsidRDefault="000C0C17" w:rsidP="00DE3020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Field Type</w:t>
            </w:r>
          </w:p>
        </w:tc>
      </w:tr>
      <w:tr w:rsidR="000C0C17" w:rsidRPr="00AA2977" w:rsidTr="00FE5BC5">
        <w:tc>
          <w:tcPr>
            <w:tcW w:w="2552" w:type="dxa"/>
            <w:tcBorders>
              <w:top w:val="single" w:sz="4" w:space="0" w:color="FFFFFF" w:themeColor="background1"/>
            </w:tcBorders>
            <w:vAlign w:val="center"/>
          </w:tcPr>
          <w:p w:rsidR="000C0C17" w:rsidRPr="00AA2977" w:rsidRDefault="000C0C17" w:rsidP="003C4B18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:rsidR="000C0C17" w:rsidRPr="00AA2977" w:rsidRDefault="000C0C17" w:rsidP="003C4B18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მოძახ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N</w:t>
            </w:r>
          </w:p>
        </w:tc>
        <w:tc>
          <w:tcPr>
            <w:tcW w:w="5529" w:type="dxa"/>
            <w:tcBorders>
              <w:top w:val="single" w:sz="4" w:space="0" w:color="FFFFFF" w:themeColor="background1"/>
            </w:tcBorders>
            <w:vAlign w:val="center"/>
          </w:tcPr>
          <w:p w:rsidR="000C0C17" w:rsidRPr="00AA2977" w:rsidRDefault="000C0C17" w:rsidP="00F3379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0C0C17" w:rsidRPr="00AA2977" w:rsidTr="00FE5BC5">
        <w:tc>
          <w:tcPr>
            <w:tcW w:w="2552" w:type="dxa"/>
            <w:vAlign w:val="center"/>
          </w:tcPr>
          <w:p w:rsidR="000C0C17" w:rsidRPr="00AA2977" w:rsidRDefault="000C0C17" w:rsidP="003C4B18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2551" w:type="dxa"/>
            <w:vAlign w:val="center"/>
          </w:tcPr>
          <w:p w:rsidR="000C0C17" w:rsidRPr="00AA2977" w:rsidRDefault="000C0C17" w:rsidP="003C4B18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მოძახ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ტატუსი</w:t>
            </w:r>
          </w:p>
        </w:tc>
        <w:tc>
          <w:tcPr>
            <w:tcW w:w="5529" w:type="dxa"/>
            <w:vAlign w:val="center"/>
          </w:tcPr>
          <w:p w:rsidR="000C0C17" w:rsidRPr="00AA2977" w:rsidRDefault="000C0C17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Enum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(NotReacted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>[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ღია</w:t>
            </w:r>
            <w:r w:rsidR="00FE5BC5" w:rsidRPr="00AA2977">
              <w:rPr>
                <w:rFonts w:ascii="Book Antiqua" w:hAnsi="Book Antiqua" w:cs="Sylfaen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, Current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>[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მიმდინარე</w:t>
            </w:r>
            <w:r w:rsidR="00FE5BC5" w:rsidRPr="00AA2977">
              <w:rPr>
                <w:rFonts w:ascii="Book Antiqua" w:hAnsi="Book Antiqua" w:cs="Sylfaen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,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losed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>[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დახურული</w:t>
            </w:r>
            <w:r w:rsidR="00FE5BC5" w:rsidRPr="00AA2977">
              <w:rPr>
                <w:rFonts w:ascii="Book Antiqua" w:hAnsi="Book Antiqua" w:cs="Sylfaen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)</w:t>
            </w:r>
          </w:p>
        </w:tc>
      </w:tr>
      <w:tr w:rsidR="000C0C17" w:rsidRPr="00AA2977" w:rsidTr="00FE5BC5">
        <w:tc>
          <w:tcPr>
            <w:tcW w:w="2552" w:type="dxa"/>
            <w:vAlign w:val="center"/>
          </w:tcPr>
          <w:p w:rsidR="000C0C17" w:rsidRPr="00AA2977" w:rsidRDefault="000C0C17" w:rsidP="003C4B18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ReceivedOn</w:t>
            </w:r>
          </w:p>
        </w:tc>
        <w:tc>
          <w:tcPr>
            <w:tcW w:w="2551" w:type="dxa"/>
            <w:vAlign w:val="center"/>
          </w:tcPr>
          <w:p w:rsidR="000C0C17" w:rsidRPr="00AA2977" w:rsidRDefault="000C0C17" w:rsidP="003C4B18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მოძახ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იღ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529" w:type="dxa"/>
            <w:vAlign w:val="center"/>
          </w:tcPr>
          <w:p w:rsidR="000C0C17" w:rsidRPr="00AA2977" w:rsidRDefault="000C0C17" w:rsidP="00F3379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 [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Format: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 hh:mm dd.mm.yy]</w:t>
            </w:r>
          </w:p>
        </w:tc>
      </w:tr>
      <w:tr w:rsidR="000C0C17" w:rsidRPr="00AA2977" w:rsidTr="00FE5BC5">
        <w:tc>
          <w:tcPr>
            <w:tcW w:w="2552" w:type="dxa"/>
            <w:vAlign w:val="center"/>
          </w:tcPr>
          <w:p w:rsidR="000C0C17" w:rsidRPr="00AA2977" w:rsidRDefault="000C0C17" w:rsidP="00765C0D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Initiator</w:t>
            </w:r>
          </w:p>
        </w:tc>
        <w:tc>
          <w:tcPr>
            <w:tcW w:w="2551" w:type="dxa"/>
            <w:vAlign w:val="center"/>
          </w:tcPr>
          <w:p w:rsidR="000C0C17" w:rsidRPr="00AA2977" w:rsidRDefault="000C0C17" w:rsidP="003C4B18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მოძახ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ინიციატორი</w:t>
            </w:r>
            <w:r w:rsidR="00765C0D" w:rsidRPr="00AA2977">
              <w:rPr>
                <w:rFonts w:ascii="Book Antiqua" w:hAnsi="Book Antiqu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9" w:type="dxa"/>
            <w:shd w:val="clear" w:color="auto" w:fill="12946E"/>
            <w:vAlign w:val="center"/>
          </w:tcPr>
          <w:p w:rsidR="000C0C17" w:rsidRPr="00AA2977" w:rsidRDefault="000C0C17" w:rsidP="00F33793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Initiator</w:t>
            </w:r>
          </w:p>
        </w:tc>
      </w:tr>
      <w:tr w:rsidR="000C0C17" w:rsidRPr="00AA2977" w:rsidTr="00FE5BC5">
        <w:tc>
          <w:tcPr>
            <w:tcW w:w="2552" w:type="dxa"/>
            <w:vAlign w:val="center"/>
          </w:tcPr>
          <w:p w:rsidR="000C0C17" w:rsidRPr="00AA2977" w:rsidRDefault="000C0C17" w:rsidP="003C4B18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551" w:type="dxa"/>
            <w:vAlign w:val="center"/>
          </w:tcPr>
          <w:p w:rsidR="000C0C17" w:rsidRPr="00AA2977" w:rsidRDefault="000C0C17" w:rsidP="003C4B18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მოძახ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ისამართი</w:t>
            </w:r>
          </w:p>
        </w:tc>
        <w:tc>
          <w:tcPr>
            <w:tcW w:w="5529" w:type="dxa"/>
            <w:shd w:val="clear" w:color="auto" w:fill="12946E"/>
            <w:vAlign w:val="center"/>
          </w:tcPr>
          <w:p w:rsidR="000C0C17" w:rsidRPr="00AA2977" w:rsidRDefault="000C0C17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Address</w:t>
            </w:r>
          </w:p>
        </w:tc>
      </w:tr>
      <w:tr w:rsidR="003C20D4" w:rsidRPr="00AA2977" w:rsidTr="003C20D4">
        <w:trPr>
          <w:trHeight w:val="159"/>
        </w:trPr>
        <w:tc>
          <w:tcPr>
            <w:tcW w:w="2552" w:type="dxa"/>
            <w:vAlign w:val="center"/>
          </w:tcPr>
          <w:p w:rsidR="003C20D4" w:rsidRPr="00AA2977" w:rsidRDefault="003C20D4" w:rsidP="003C4B18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commentRangeStart w:id="1"/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IsProblem</w:t>
            </w:r>
          </w:p>
        </w:tc>
        <w:tc>
          <w:tcPr>
            <w:tcW w:w="2551" w:type="dxa"/>
            <w:vAlign w:val="center"/>
          </w:tcPr>
          <w:p w:rsidR="003C20D4" w:rsidRPr="00AA2977" w:rsidRDefault="003C20D4" w:rsidP="003C4B18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პრობლემური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C20D4" w:rsidRPr="00AA2977" w:rsidRDefault="003C20D4" w:rsidP="003C20D4">
            <w:pPr>
              <w:jc w:val="both"/>
              <w:rPr>
                <w:rFonts w:ascii="Book Antiqua" w:hAnsi="Book Antiqua"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bool</w:t>
            </w:r>
            <w:commentRangeEnd w:id="1"/>
            <w:r w:rsidRPr="00AA2977">
              <w:rPr>
                <w:rStyle w:val="CommentReference"/>
                <w:rFonts w:ascii="Book Antiqua" w:hAnsi="Book Antiqua"/>
              </w:rPr>
              <w:commentReference w:id="1"/>
            </w:r>
          </w:p>
        </w:tc>
      </w:tr>
      <w:tr w:rsidR="000C0C17" w:rsidRPr="00AA2977" w:rsidTr="00FE5BC5">
        <w:trPr>
          <w:trHeight w:val="159"/>
        </w:trPr>
        <w:tc>
          <w:tcPr>
            <w:tcW w:w="2552" w:type="dxa"/>
            <w:vAlign w:val="center"/>
          </w:tcPr>
          <w:p w:rsidR="000C0C17" w:rsidRPr="00AA2977" w:rsidRDefault="000C0C17" w:rsidP="003C4B18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ProvidedServices</w:t>
            </w:r>
          </w:p>
        </w:tc>
        <w:tc>
          <w:tcPr>
            <w:tcW w:w="2551" w:type="dxa"/>
            <w:vAlign w:val="center"/>
          </w:tcPr>
          <w:p w:rsidR="000C0C17" w:rsidRPr="00AA2977" w:rsidRDefault="000C0C17" w:rsidP="003C4B18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წეუ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</w:t>
            </w:r>
          </w:p>
        </w:tc>
        <w:tc>
          <w:tcPr>
            <w:tcW w:w="5529" w:type="dxa"/>
            <w:shd w:val="clear" w:color="auto" w:fill="12946E"/>
            <w:vAlign w:val="center"/>
          </w:tcPr>
          <w:p w:rsidR="000C0C17" w:rsidRPr="00AA2977" w:rsidRDefault="000C0C17" w:rsidP="00F33793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Service&gt;</w:t>
            </w:r>
          </w:p>
        </w:tc>
      </w:tr>
      <w:tr w:rsidR="000C0C17" w:rsidRPr="00AA2977" w:rsidTr="00FE5BC5">
        <w:tc>
          <w:tcPr>
            <w:tcW w:w="2552" w:type="dxa"/>
            <w:vAlign w:val="center"/>
          </w:tcPr>
          <w:p w:rsidR="000C0C17" w:rsidRPr="00AA2977" w:rsidRDefault="000C0C17" w:rsidP="003C4B18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Created</w:t>
            </w: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By</w:t>
            </w:r>
          </w:p>
        </w:tc>
        <w:tc>
          <w:tcPr>
            <w:tcW w:w="2551" w:type="dxa"/>
            <w:vAlign w:val="center"/>
          </w:tcPr>
          <w:p w:rsidR="000C0C17" w:rsidRPr="00AA2977" w:rsidRDefault="000C0C17" w:rsidP="003C4B18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ჩანაწე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ვტორი</w:t>
            </w:r>
          </w:p>
        </w:tc>
        <w:tc>
          <w:tcPr>
            <w:tcW w:w="5529" w:type="dxa"/>
            <w:shd w:val="clear" w:color="auto" w:fill="12946E"/>
            <w:vAlign w:val="center"/>
          </w:tcPr>
          <w:p w:rsidR="000C0C17" w:rsidRPr="00AA2977" w:rsidRDefault="000C0C17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SystemUser</w:t>
            </w:r>
          </w:p>
        </w:tc>
      </w:tr>
      <w:tr w:rsidR="003E3C38" w:rsidRPr="00AA2977" w:rsidTr="003E3C38">
        <w:tc>
          <w:tcPr>
            <w:tcW w:w="2552" w:type="dxa"/>
            <w:vAlign w:val="center"/>
          </w:tcPr>
          <w:p w:rsidR="003E3C38" w:rsidRPr="00AA2977" w:rsidRDefault="003E3C38" w:rsidP="003E3C38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CreatedOn</w:t>
            </w:r>
          </w:p>
        </w:tc>
        <w:tc>
          <w:tcPr>
            <w:tcW w:w="2551" w:type="dxa"/>
            <w:vAlign w:val="center"/>
          </w:tcPr>
          <w:p w:rsidR="003E3C38" w:rsidRPr="00AA2977" w:rsidRDefault="003E3C38" w:rsidP="003C4B18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ქმნ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E3C38" w:rsidRPr="00AA2977" w:rsidRDefault="003E3C38" w:rsidP="00F33793">
            <w:pP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datetime</w:t>
            </w:r>
          </w:p>
        </w:tc>
      </w:tr>
      <w:tr w:rsidR="000C0C17" w:rsidRPr="00AA2977" w:rsidTr="00FE5BC5">
        <w:tc>
          <w:tcPr>
            <w:tcW w:w="2552" w:type="dxa"/>
            <w:vAlign w:val="center"/>
          </w:tcPr>
          <w:p w:rsidR="000C0C17" w:rsidRPr="00AA2977" w:rsidRDefault="000C0C17" w:rsidP="000B555E">
            <w:pPr>
              <w:ind w:firstLineChars="100" w:firstLine="180"/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2551" w:type="dxa"/>
            <w:vAlign w:val="center"/>
          </w:tcPr>
          <w:p w:rsidR="000C0C17" w:rsidRPr="00AA2977" w:rsidRDefault="000C0C17" w:rsidP="003C4B18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ომენტარები</w:t>
            </w:r>
          </w:p>
        </w:tc>
        <w:tc>
          <w:tcPr>
            <w:tcW w:w="5529" w:type="dxa"/>
            <w:shd w:val="clear" w:color="auto" w:fill="12946E"/>
            <w:vAlign w:val="center"/>
          </w:tcPr>
          <w:p w:rsidR="000C0C17" w:rsidRPr="00AA2977" w:rsidRDefault="000C0C17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Comment&gt;</w:t>
            </w:r>
          </w:p>
        </w:tc>
      </w:tr>
    </w:tbl>
    <w:p w:rsidR="00C62DC5" w:rsidRPr="00AA2977" w:rsidRDefault="00C62DC5" w:rsidP="00C62DC5">
      <w:pPr>
        <w:spacing w:after="0" w:line="240" w:lineRule="auto"/>
        <w:rPr>
          <w:rFonts w:ascii="Book Antiqua" w:hAnsi="Book Antiqua"/>
          <w:sz w:val="18"/>
          <w:szCs w:val="18"/>
          <w:lang w:val="en-US"/>
        </w:rPr>
      </w:pPr>
    </w:p>
    <w:p w:rsidR="0042497F" w:rsidRPr="00AA2977" w:rsidRDefault="0042497F" w:rsidP="0042497F">
      <w:pPr>
        <w:rPr>
          <w:rFonts w:ascii="Book Antiqua" w:hAnsi="Book Antiqua"/>
        </w:rPr>
      </w:pPr>
    </w:p>
    <w:p w:rsidR="00E136C9" w:rsidRPr="00AA2977" w:rsidRDefault="00165F12" w:rsidP="00165F12">
      <w:pPr>
        <w:pStyle w:val="MOHH3"/>
        <w:rPr>
          <w:rFonts w:ascii="Book Antiqua" w:hAnsi="Book Antiqua"/>
        </w:rPr>
      </w:pPr>
      <w:r w:rsidRPr="00AA2977">
        <w:rPr>
          <w:rFonts w:ascii="Sylfaen" w:hAnsi="Sylfaen" w:cs="Sylfaen"/>
        </w:rPr>
        <w:t>სპეციფიკაცია</w:t>
      </w:r>
      <w:r w:rsidR="007E4127" w:rsidRPr="00AA2977">
        <w:rPr>
          <w:rFonts w:ascii="Book Antiqua" w:hAnsi="Book Antiqua" w:cs="Sylfaen"/>
        </w:rPr>
        <w:t xml:space="preserve"> - </w:t>
      </w:r>
      <w:r w:rsidR="007E4127" w:rsidRPr="00AA2977">
        <w:rPr>
          <w:rFonts w:ascii="Sylfaen" w:hAnsi="Sylfaen" w:cs="Sylfaen"/>
        </w:rPr>
        <w:t>შემთხვევა</w:t>
      </w:r>
    </w:p>
    <w:p w:rsidR="00F05AE7" w:rsidRPr="00DA4B11" w:rsidRDefault="00F05AE7" w:rsidP="00DA4B11">
      <w:pPr>
        <w:spacing w:after="10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DA4B11" w:rsidRPr="00AA2977" w:rsidTr="006E0F37">
        <w:tc>
          <w:tcPr>
            <w:tcW w:w="466" w:type="dxa"/>
            <w:vMerge w:val="restart"/>
            <w:shd w:val="clear" w:color="auto" w:fill="065D4D"/>
            <w:vAlign w:val="center"/>
          </w:tcPr>
          <w:p w:rsidR="00DA4B11" w:rsidRPr="00AA2977" w:rsidRDefault="00DA4B11" w:rsidP="006E0F37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bookmarkStart w:id="2" w:name="OLE_LINK136"/>
            <w:bookmarkStart w:id="3" w:name="OLE_LINK137"/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DA4B11" w:rsidRPr="00AA2977" w:rsidRDefault="00DA4B11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DA4B11" w:rsidRPr="00AA2977" w:rsidRDefault="00DA4B11" w:rsidP="006E0F3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DA4B11" w:rsidRPr="00AA2977" w:rsidRDefault="00DA4B11" w:rsidP="006E0F37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DA4B11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საგანგებოს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ხმარებელი</w:t>
            </w:r>
            <w:r w:rsidRPr="00DA4B11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შექმნის ახალ შემთხვევას და შეინახავს</w:t>
            </w:r>
          </w:p>
          <w:p w:rsidR="00DA4B11" w:rsidRPr="00AA2977" w:rsidRDefault="00DA4B11" w:rsidP="006E0F3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DA4B11" w:rsidRPr="00AA2977" w:rsidTr="006E0F37">
        <w:tc>
          <w:tcPr>
            <w:tcW w:w="466" w:type="dxa"/>
            <w:vMerge/>
            <w:shd w:val="clear" w:color="auto" w:fill="12946E"/>
          </w:tcPr>
          <w:p w:rsidR="00DA4B11" w:rsidRPr="00AA2977" w:rsidRDefault="00DA4B11" w:rsidP="006E0F3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DA4B11" w:rsidRPr="00AA2977" w:rsidRDefault="00DA4B11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DA4B11" w:rsidRPr="00AA2977" w:rsidRDefault="00DA4B11" w:rsidP="006E0F3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DA4B11" w:rsidRPr="00DA4B11" w:rsidRDefault="00DA4B11" w:rsidP="00DA4B11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Book Antiqua" w:hAnsi="Book Antiqua"/>
                <w:b/>
                <w:sz w:val="8"/>
                <w:szCs w:val="8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გამოძახებას ნომერი უნდა მიენიჭოს ავტომატურად</w:t>
            </w:r>
          </w:p>
          <w:p w:rsidR="00DA4B11" w:rsidRPr="00DA4B11" w:rsidRDefault="00DA4B11" w:rsidP="00DA4B11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Book Antiqua" w:hAnsi="Book Antiqua"/>
                <w:sz w:val="16"/>
                <w:szCs w:val="16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გამოძახებ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მიღებ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დრო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მიენიჭო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მიმდინარე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დრო</w:t>
            </w:r>
          </w:p>
          <w:p w:rsidR="00DA4B11" w:rsidRPr="00DA4B11" w:rsidRDefault="00DA4B11" w:rsidP="00DA4B11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Book Antiqua" w:hAnsi="Book Antiqua"/>
                <w:sz w:val="16"/>
                <w:szCs w:val="16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გამოძახებ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მიღებ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დრო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უნდა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იყო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არარედაქტირებადი</w:t>
            </w:r>
            <w:r w:rsidRPr="00DA4B11">
              <w:rPr>
                <w:rFonts w:ascii="Book Antiqua" w:hAnsi="Book Antiqua"/>
                <w:sz w:val="16"/>
                <w:szCs w:val="16"/>
              </w:rPr>
              <w:t>;</w:t>
            </w:r>
          </w:p>
          <w:p w:rsidR="00DA4B11" w:rsidRPr="00DA4B11" w:rsidRDefault="00DA4B11" w:rsidP="00DA4B11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Book Antiqua" w:hAnsi="Book Antiqua"/>
                <w:sz w:val="16"/>
                <w:szCs w:val="16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უნდა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შეიძლებოდე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ერთხელ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შენახული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შემთხვევ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წაშლა</w:t>
            </w:r>
            <w:r w:rsidRPr="00DA4B11">
              <w:rPr>
                <w:rFonts w:ascii="Book Antiqua" w:hAnsi="Book Antiqua"/>
                <w:sz w:val="16"/>
                <w:szCs w:val="16"/>
              </w:rPr>
              <w:t>;</w:t>
            </w:r>
          </w:p>
          <w:p w:rsidR="00DA4B11" w:rsidRPr="00DA4B11" w:rsidRDefault="00DA4B11" w:rsidP="00DA4B11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Book Antiqua" w:hAnsi="Book Antiqua"/>
                <w:sz w:val="16"/>
                <w:szCs w:val="16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შემსრულებლ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მოხმარებელ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შეუძლია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შემთხვევ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ველებ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რედაქტირება</w:t>
            </w:r>
            <w:r w:rsidRPr="00DA4B11">
              <w:rPr>
                <w:rFonts w:ascii="Book Antiqua" w:hAnsi="Book Antiqua"/>
                <w:sz w:val="16"/>
                <w:szCs w:val="16"/>
              </w:rPr>
              <w:t>;</w:t>
            </w:r>
          </w:p>
          <w:p w:rsidR="00DA4B11" w:rsidRPr="00DA4B11" w:rsidRDefault="00DA4B11" w:rsidP="00DA4B11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Book Antiqua" w:hAnsi="Book Antiqua"/>
                <w:sz w:val="16"/>
                <w:szCs w:val="16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საგანებო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შემსრულებლ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მომხმარებლებ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კომენტარებ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სიაში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უნდა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შეეძლოთ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კომენტარების</w:t>
            </w:r>
            <w:r w:rsidRPr="00DA4B11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A4B11">
              <w:rPr>
                <w:rFonts w:ascii="Sylfaen" w:hAnsi="Sylfaen" w:cs="Sylfaen"/>
                <w:sz w:val="16"/>
                <w:szCs w:val="16"/>
              </w:rPr>
              <w:t>დამატება</w:t>
            </w:r>
          </w:p>
        </w:tc>
      </w:tr>
      <w:bookmarkEnd w:id="2"/>
      <w:bookmarkEnd w:id="3"/>
    </w:tbl>
    <w:p w:rsidR="0042497F" w:rsidRPr="00AA2977" w:rsidRDefault="0042497F" w:rsidP="00DA4B11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DA4B11" w:rsidRPr="00AA2977" w:rsidTr="006E0F37">
        <w:tc>
          <w:tcPr>
            <w:tcW w:w="466" w:type="dxa"/>
            <w:vMerge w:val="restart"/>
            <w:shd w:val="clear" w:color="auto" w:fill="065D4D"/>
            <w:vAlign w:val="center"/>
          </w:tcPr>
          <w:p w:rsidR="00DA4B11" w:rsidRPr="00DA4B11" w:rsidRDefault="00DA4B11" w:rsidP="006E0F37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bookmarkStart w:id="4" w:name="OLE_LINK142"/>
            <w:bookmarkStart w:id="5" w:name="OLE_LINK143"/>
            <w:r>
              <w:rPr>
                <w:color w:val="FFFFFF" w:themeColor="background1"/>
                <w:sz w:val="30"/>
                <w:szCs w:val="30"/>
              </w:rPr>
              <w:t>2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DA4B11" w:rsidRPr="00AA2977" w:rsidRDefault="00DA4B11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DA4B11" w:rsidRPr="00AA2977" w:rsidRDefault="00DA4B11" w:rsidP="006E0F3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DA4B11" w:rsidRDefault="00DA4B11" w:rsidP="006E0F37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DA4B11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საგანგებოს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მხმარებელი</w:t>
            </w:r>
            <w:r w:rsidRPr="00DA4B11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აირჩევს ინიციატორ ორგანიზაციას</w:t>
            </w:r>
          </w:p>
          <w:p w:rsidR="00DA4B11" w:rsidRPr="00AA2977" w:rsidRDefault="00DA4B11" w:rsidP="006E0F3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DA4B11" w:rsidRPr="00AA2977" w:rsidTr="006E0F37">
        <w:tc>
          <w:tcPr>
            <w:tcW w:w="466" w:type="dxa"/>
            <w:vMerge/>
            <w:shd w:val="clear" w:color="auto" w:fill="12946E"/>
          </w:tcPr>
          <w:p w:rsidR="00DA4B11" w:rsidRPr="00AA2977" w:rsidRDefault="00DA4B11" w:rsidP="006E0F3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DA4B11" w:rsidRPr="00AA2977" w:rsidRDefault="00DA4B11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DA4B11" w:rsidRPr="00AA2977" w:rsidRDefault="00DA4B11" w:rsidP="006E0F3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DA4B11" w:rsidRPr="00DA4B11" w:rsidRDefault="00DA4B11" w:rsidP="00DA4B11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Sylfaen" w:hAnsi="Sylfaen" w:cs="Sylfaen"/>
                <w:sz w:val="16"/>
                <w:szCs w:val="16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გამოძახების მისამართი უნდა ივსებოდეს ავტომატურად და უნდა ენიჭებოდეს ინიციატორის მისამართი;</w:t>
            </w:r>
          </w:p>
          <w:p w:rsidR="00DA4B11" w:rsidRPr="00DA4B11" w:rsidRDefault="00DA4B11" w:rsidP="00DA4B11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Book Antiqua" w:hAnsi="Book Antiqua"/>
                <w:sz w:val="16"/>
                <w:szCs w:val="16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ავტომატურად მინიჭებული გამოძახების მისამართი უნდა იყოს არარედაქტირებადი.</w:t>
            </w:r>
          </w:p>
          <w:p w:rsidR="00DA4B11" w:rsidRPr="00DA4B11" w:rsidRDefault="00DA4B11" w:rsidP="00DA4B11">
            <w:pPr>
              <w:pStyle w:val="ListParagraph"/>
              <w:ind w:left="317"/>
              <w:rPr>
                <w:rFonts w:ascii="Book Antiqua" w:hAnsi="Book Antiqua"/>
                <w:sz w:val="8"/>
                <w:szCs w:val="8"/>
              </w:rPr>
            </w:pPr>
          </w:p>
        </w:tc>
      </w:tr>
      <w:bookmarkEnd w:id="4"/>
      <w:bookmarkEnd w:id="5"/>
    </w:tbl>
    <w:p w:rsidR="0007177F" w:rsidRPr="00AA2977" w:rsidRDefault="0007177F" w:rsidP="00DA4B11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DA4B11" w:rsidRPr="00AA2977" w:rsidTr="006E0F37">
        <w:tc>
          <w:tcPr>
            <w:tcW w:w="466" w:type="dxa"/>
            <w:vMerge w:val="restart"/>
            <w:shd w:val="clear" w:color="auto" w:fill="065D4D"/>
            <w:vAlign w:val="center"/>
          </w:tcPr>
          <w:p w:rsidR="00DA4B11" w:rsidRPr="00DA4B11" w:rsidRDefault="00DA4B11" w:rsidP="006E0F37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>3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DA4B11" w:rsidRPr="00AA2977" w:rsidRDefault="00DA4B11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DA4B11" w:rsidRPr="00AA2977" w:rsidRDefault="00DA4B11" w:rsidP="006E0F3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DA4B11" w:rsidRDefault="00DA4B11" w:rsidP="006E0F37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DA4B11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საგანგებოს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მხმარებელი</w:t>
            </w:r>
            <w:r w:rsidRPr="00DA4B11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ვერ უთითებს ინიციატორ ორგანიზაციას,</w:t>
            </w:r>
          </w:p>
          <w:p w:rsidR="00DA4B11" w:rsidRPr="00AA2977" w:rsidRDefault="00DA4B11" w:rsidP="006E0F3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DA4B11" w:rsidRPr="00AA2977" w:rsidTr="006E0F37">
        <w:tc>
          <w:tcPr>
            <w:tcW w:w="466" w:type="dxa"/>
            <w:vMerge/>
            <w:shd w:val="clear" w:color="auto" w:fill="12946E"/>
          </w:tcPr>
          <w:p w:rsidR="00DA4B11" w:rsidRPr="00AA2977" w:rsidRDefault="00DA4B11" w:rsidP="006E0F3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DA4B11" w:rsidRPr="00AA2977" w:rsidRDefault="00DA4B11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DA4B11" w:rsidRPr="00AA2977" w:rsidRDefault="00DA4B11" w:rsidP="006E0F3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DA4B11" w:rsidRPr="00DA4B11" w:rsidRDefault="00DA4B11" w:rsidP="00DA4B11">
            <w:pPr>
              <w:rPr>
                <w:rFonts w:ascii="Sylfaen" w:hAnsi="Sylfaen" w:cs="Sylfaen"/>
                <w:sz w:val="16"/>
                <w:szCs w:val="16"/>
              </w:rPr>
            </w:pPr>
            <w:r w:rsidRPr="00DA4B11">
              <w:rPr>
                <w:rFonts w:ascii="Sylfaen" w:hAnsi="Sylfaen" w:cs="Sylfaen"/>
                <w:sz w:val="16"/>
                <w:szCs w:val="16"/>
              </w:rPr>
              <w:t>გამოძახების მისამართი ივსება ხელით</w:t>
            </w:r>
          </w:p>
          <w:p w:rsidR="00DA4B11" w:rsidRPr="00DA4B11" w:rsidRDefault="00DA4B11" w:rsidP="006E0F37">
            <w:pPr>
              <w:pStyle w:val="ListParagraph"/>
              <w:ind w:left="317"/>
              <w:rPr>
                <w:rFonts w:ascii="Book Antiqua" w:hAnsi="Book Antiqua"/>
                <w:sz w:val="8"/>
                <w:szCs w:val="8"/>
              </w:rPr>
            </w:pPr>
          </w:p>
        </w:tc>
      </w:tr>
    </w:tbl>
    <w:p w:rsidR="0050281A" w:rsidRPr="00AA2977" w:rsidRDefault="0050281A" w:rsidP="0042497F">
      <w:pPr>
        <w:rPr>
          <w:rFonts w:ascii="Book Antiqua" w:hAnsi="Book Antiqua"/>
        </w:rPr>
      </w:pPr>
    </w:p>
    <w:p w:rsidR="00DA4B11" w:rsidRDefault="00DA4B11" w:rsidP="0042497F">
      <w:pPr>
        <w:rPr>
          <w:rFonts w:ascii="Book Antiqua" w:hAnsi="Book Antiqua"/>
        </w:rPr>
      </w:pPr>
    </w:p>
    <w:p w:rsidR="00DA4B11" w:rsidRDefault="00DA4B11" w:rsidP="0042497F">
      <w:pPr>
        <w:rPr>
          <w:rFonts w:ascii="Book Antiqua" w:hAnsi="Book Antiqua"/>
        </w:rPr>
      </w:pPr>
    </w:p>
    <w:p w:rsidR="00DA4B11" w:rsidRDefault="00DA4B1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8952AB" w:rsidRPr="00AA2977" w:rsidRDefault="008952AB" w:rsidP="009C05E9">
      <w:pPr>
        <w:pStyle w:val="MOHH2"/>
        <w:spacing w:before="0" w:after="100" w:line="240" w:lineRule="auto"/>
        <w:jc w:val="both"/>
        <w:rPr>
          <w:rFonts w:ascii="Book Antiqua" w:hAnsi="Book Antiqua"/>
        </w:rPr>
      </w:pPr>
      <w:r w:rsidRPr="00AA2977">
        <w:rPr>
          <w:rFonts w:ascii="Book Antiqua" w:hAnsi="Book Antiqua"/>
        </w:rPr>
        <w:lastRenderedPageBreak/>
        <w:t>Service [</w:t>
      </w:r>
      <w:r w:rsidRPr="00AA2977">
        <w:rPr>
          <w:rFonts w:ascii="Sylfaen" w:hAnsi="Sylfaen" w:cs="Sylfaen"/>
        </w:rPr>
        <w:t>მომსახურება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4674BA" w:rsidRPr="00AA2977" w:rsidTr="00FE5BC5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4674BA" w:rsidRPr="00AA2977" w:rsidRDefault="004674BA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4674BA" w:rsidRPr="00AA2977" w:rsidRDefault="004674BA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4674BA" w:rsidRPr="00AA2977" w:rsidRDefault="004674BA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4674BA" w:rsidRPr="00AA2977" w:rsidTr="00FE5BC5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4674BA" w:rsidRPr="00AA2977" w:rsidRDefault="004674BA" w:rsidP="00C62DC5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TransferredO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4674BA" w:rsidRPr="00AA2977" w:rsidRDefault="004674BA" w:rsidP="00C62DC5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დაცემ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vAlign w:val="center"/>
          </w:tcPr>
          <w:p w:rsidR="004674BA" w:rsidRPr="00DA4B11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datetime [</w:t>
            </w:r>
            <w:r w:rsidRPr="00AA2977">
              <w:rPr>
                <w:rFonts w:ascii="Book Antiqua" w:hAnsi="Book Antiqua"/>
                <w:b/>
                <w:sz w:val="18"/>
                <w:szCs w:val="18"/>
              </w:rPr>
              <w:t>Format:</w:t>
            </w:r>
            <w:r w:rsidRPr="00AA297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DA4B11">
              <w:rPr>
                <w:rFonts w:ascii="Book Antiqua" w:hAnsi="Book Antiqua"/>
                <w:sz w:val="18"/>
                <w:szCs w:val="18"/>
              </w:rPr>
              <w:t>hh:mm dd.mm.yy]</w:t>
            </w:r>
          </w:p>
        </w:tc>
      </w:tr>
      <w:tr w:rsidR="004674BA" w:rsidRPr="00AA2977" w:rsidTr="00FE5BC5">
        <w:tc>
          <w:tcPr>
            <w:tcW w:w="2410" w:type="dxa"/>
            <w:vAlign w:val="center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DA4B11">
              <w:rPr>
                <w:rFonts w:ascii="Book Antiqua" w:hAnsi="Book Antiqua"/>
                <w:sz w:val="18"/>
                <w:szCs w:val="18"/>
              </w:rPr>
              <w:t>Hospi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talTransportedTo</w:t>
            </w:r>
          </w:p>
        </w:tc>
        <w:tc>
          <w:tcPr>
            <w:tcW w:w="2835" w:type="dxa"/>
            <w:vAlign w:val="center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იმღებ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ტაციონარი</w:t>
            </w:r>
          </w:p>
        </w:tc>
        <w:tc>
          <w:tcPr>
            <w:tcW w:w="5387" w:type="dxa"/>
            <w:shd w:val="clear" w:color="auto" w:fill="12946E"/>
            <w:vAlign w:val="center"/>
          </w:tcPr>
          <w:p w:rsidR="004674BA" w:rsidRPr="00AA2977" w:rsidRDefault="004674BA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Organization</w:t>
            </w:r>
          </w:p>
        </w:tc>
      </w:tr>
      <w:tr w:rsidR="003C20D4" w:rsidRPr="00AA2977" w:rsidTr="00FE5BC5">
        <w:trPr>
          <w:trHeight w:val="188"/>
        </w:trPr>
        <w:tc>
          <w:tcPr>
            <w:tcW w:w="2410" w:type="dxa"/>
          </w:tcPr>
          <w:p w:rsidR="003C20D4" w:rsidRPr="00AA2977" w:rsidRDefault="003C20D4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HospitalResponsibleDoctor</w:t>
            </w:r>
          </w:p>
        </w:tc>
        <w:tc>
          <w:tcPr>
            <w:tcW w:w="2835" w:type="dxa"/>
          </w:tcPr>
          <w:p w:rsidR="003C20D4" w:rsidRPr="00AA2977" w:rsidRDefault="003C20D4" w:rsidP="00FD5766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იმღებ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ექიმი</w:t>
            </w:r>
          </w:p>
        </w:tc>
        <w:tc>
          <w:tcPr>
            <w:tcW w:w="5387" w:type="dxa"/>
            <w:shd w:val="clear" w:color="auto" w:fill="12946E"/>
          </w:tcPr>
          <w:p w:rsidR="003C20D4" w:rsidRPr="00AA2977" w:rsidRDefault="003C20D4" w:rsidP="00F33793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Person</w:t>
            </w:r>
          </w:p>
        </w:tc>
      </w:tr>
      <w:tr w:rsidR="004674BA" w:rsidRPr="00AA2977" w:rsidTr="00FE5BC5">
        <w:trPr>
          <w:trHeight w:val="188"/>
        </w:trPr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rovider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მსრულებელი</w:t>
            </w:r>
          </w:p>
        </w:tc>
        <w:tc>
          <w:tcPr>
            <w:tcW w:w="5387" w:type="dxa"/>
            <w:shd w:val="clear" w:color="auto" w:fill="12946E"/>
          </w:tcPr>
          <w:p w:rsidR="004674BA" w:rsidRPr="00AA2977" w:rsidRDefault="004674BA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Provider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Vehicle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ავტომობილი</w:t>
            </w:r>
          </w:p>
        </w:tc>
        <w:tc>
          <w:tcPr>
            <w:tcW w:w="5387" w:type="dxa"/>
            <w:shd w:val="clear" w:color="auto" w:fill="12946E"/>
          </w:tcPr>
          <w:p w:rsidR="004674BA" w:rsidRPr="00AA2977" w:rsidRDefault="004674BA" w:rsidP="00F33793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Vehicle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rew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ბრიგადა</w:t>
            </w:r>
          </w:p>
        </w:tc>
        <w:tc>
          <w:tcPr>
            <w:tcW w:w="5387" w:type="dxa"/>
            <w:shd w:val="clear" w:color="auto" w:fill="12946E"/>
          </w:tcPr>
          <w:p w:rsidR="004674BA" w:rsidRPr="00AA2977" w:rsidRDefault="004674BA" w:rsidP="00A250AF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</w:t>
            </w:r>
            <w:r w:rsidR="00A250AF"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ProviderEmployee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&gt;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rewDepartedOn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სვ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</w:tcPr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 [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Format: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 hh:MM dd.mm.yy]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rewInitiatorArrivedOn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ინიციატორთან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ისვ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</w:tcPr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 [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Format: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 hh:MM dd.mm.yy]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D42EAA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rewInitiatorDepartedOn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ინიციატორიდან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მოსვ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</w:tcPr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 [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Format: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 hh:MM dd.mm.yy]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rewHospitalArrivedOn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იმღებ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ტაიონარშ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ისვ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</w:tcPr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 [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Format: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 hh:MM dd.mm.yy]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rewFreeOn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ბრიგად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თავისუფლ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</w:tcPr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 [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Format: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 hh:MM dd.mm.yy]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rewLocationReturnedOn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ბრიგად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ბრუნ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</w:tcPr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 [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Format: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 hh:MM dd.mm.yy]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პაციენტი</w:t>
            </w:r>
          </w:p>
        </w:tc>
        <w:tc>
          <w:tcPr>
            <w:tcW w:w="5387" w:type="dxa"/>
            <w:shd w:val="clear" w:color="auto" w:fill="12946E"/>
          </w:tcPr>
          <w:p w:rsidR="004674BA" w:rsidRPr="00AA2977" w:rsidRDefault="004674BA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Patient</w:t>
            </w:r>
          </w:p>
        </w:tc>
      </w:tr>
      <w:tr w:rsidR="00B42905" w:rsidRPr="00AA2977" w:rsidTr="00B42905">
        <w:tc>
          <w:tcPr>
            <w:tcW w:w="2410" w:type="dxa"/>
            <w:vAlign w:val="center"/>
          </w:tcPr>
          <w:p w:rsidR="00B42905" w:rsidRPr="00AA2977" w:rsidRDefault="00B42905" w:rsidP="00D42EAA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ccompanyingPerson</w:t>
            </w:r>
          </w:p>
        </w:tc>
        <w:tc>
          <w:tcPr>
            <w:tcW w:w="2835" w:type="dxa"/>
            <w:vAlign w:val="center"/>
          </w:tcPr>
          <w:p w:rsidR="00B42905" w:rsidRPr="00AA2977" w:rsidRDefault="001F6AAD" w:rsidP="00D42EAA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პაციენტ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="00B42905" w:rsidRPr="00AA2977">
              <w:rPr>
                <w:rFonts w:ascii="Sylfaen" w:hAnsi="Sylfaen" w:cs="Sylfaen"/>
                <w:sz w:val="16"/>
                <w:szCs w:val="16"/>
              </w:rPr>
              <w:t>თანმხლები</w:t>
            </w:r>
          </w:p>
        </w:tc>
        <w:tc>
          <w:tcPr>
            <w:tcW w:w="5387" w:type="dxa"/>
            <w:shd w:val="clear" w:color="auto" w:fill="12946E"/>
            <w:vAlign w:val="center"/>
          </w:tcPr>
          <w:p w:rsidR="00B42905" w:rsidRPr="00AA2977" w:rsidRDefault="00B42905" w:rsidP="00F33793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Person</w:t>
            </w:r>
          </w:p>
        </w:tc>
      </w:tr>
      <w:tr w:rsidR="004674BA" w:rsidRPr="00AA2977" w:rsidTr="00FE5BC5">
        <w:tc>
          <w:tcPr>
            <w:tcW w:w="2410" w:type="dxa"/>
            <w:vAlign w:val="center"/>
          </w:tcPr>
          <w:p w:rsidR="004674BA" w:rsidRPr="00AA2977" w:rsidRDefault="004674BA" w:rsidP="00D42EAA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IndividualReferal</w:t>
            </w:r>
          </w:p>
        </w:tc>
        <w:tc>
          <w:tcPr>
            <w:tcW w:w="2835" w:type="dxa"/>
            <w:vAlign w:val="center"/>
          </w:tcPr>
          <w:p w:rsidR="004674BA" w:rsidRPr="00AA2977" w:rsidRDefault="004674BA" w:rsidP="00D42EAA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ინდრეფერალი</w:t>
            </w:r>
          </w:p>
        </w:tc>
        <w:tc>
          <w:tcPr>
            <w:tcW w:w="5387" w:type="dxa"/>
            <w:vAlign w:val="center"/>
          </w:tcPr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Enum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(Abkhazia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>[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აფხაზეთი</w:t>
            </w:r>
            <w:r w:rsidR="00FE5BC5" w:rsidRPr="00AA2977">
              <w:rPr>
                <w:rFonts w:ascii="Book Antiqua" w:hAnsi="Book Antiqua"/>
                <w:sz w:val="16"/>
                <w:szCs w:val="16"/>
              </w:rPr>
              <w:t>,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, Osetia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>[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ოსეთი</w:t>
            </w:r>
            <w:r w:rsidR="00FE5BC5" w:rsidRPr="00AA2977">
              <w:rPr>
                <w:rFonts w:ascii="Book Antiqua" w:hAnsi="Book Antiqua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, Other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>[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სხვა</w:t>
            </w:r>
            <w:r w:rsidR="00FE5BC5" w:rsidRPr="00AA2977">
              <w:rPr>
                <w:rFonts w:ascii="Book Antiqua" w:hAnsi="Book Antiqua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)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785C5E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InternalStandard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ი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ტანდარტი</w:t>
            </w:r>
          </w:p>
        </w:tc>
        <w:tc>
          <w:tcPr>
            <w:tcW w:w="5387" w:type="dxa"/>
          </w:tcPr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bool</w:t>
            </w:r>
          </w:p>
        </w:tc>
      </w:tr>
      <w:tr w:rsidR="004674BA" w:rsidRPr="00AA2977" w:rsidTr="00FE5BC5">
        <w:tc>
          <w:tcPr>
            <w:tcW w:w="2410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FinancialCode</w:t>
            </w:r>
          </w:p>
        </w:tc>
        <w:tc>
          <w:tcPr>
            <w:tcW w:w="2835" w:type="dxa"/>
          </w:tcPr>
          <w:p w:rsidR="004674BA" w:rsidRPr="00AA2977" w:rsidRDefault="004674B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ოდი</w:t>
            </w:r>
          </w:p>
        </w:tc>
        <w:tc>
          <w:tcPr>
            <w:tcW w:w="5387" w:type="dxa"/>
            <w:shd w:val="clear" w:color="auto" w:fill="12946E"/>
          </w:tcPr>
          <w:p w:rsidR="004674BA" w:rsidRPr="00AA2977" w:rsidRDefault="004674BA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FinancialCode</w:t>
            </w:r>
          </w:p>
        </w:tc>
      </w:tr>
      <w:tr w:rsidR="004674BA" w:rsidRPr="00AA2977" w:rsidTr="00D303E8">
        <w:tc>
          <w:tcPr>
            <w:tcW w:w="2410" w:type="dxa"/>
            <w:vAlign w:val="center"/>
          </w:tcPr>
          <w:p w:rsidR="004674BA" w:rsidRPr="00AA2977" w:rsidRDefault="004674BA" w:rsidP="00FE5BC5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:rsidR="004674BA" w:rsidRPr="00AA2977" w:rsidRDefault="004674BA" w:rsidP="00FE5BC5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ტიპი</w:t>
            </w:r>
          </w:p>
        </w:tc>
        <w:tc>
          <w:tcPr>
            <w:tcW w:w="5387" w:type="dxa"/>
            <w:tcBorders>
              <w:bottom w:val="single" w:sz="4" w:space="0" w:color="065D4D"/>
            </w:tcBorders>
            <w:vAlign w:val="center"/>
          </w:tcPr>
          <w:p w:rsidR="00FE5BC5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Enum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(Transportation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ტრანსპორტირება</w:t>
            </w:r>
            <w:r w:rsidRPr="00AA2977">
              <w:rPr>
                <w:rFonts w:ascii="Book Antiqua" w:hAnsi="Book Antiqua"/>
                <w:sz w:val="18"/>
                <w:szCs w:val="18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, 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 xml:space="preserve">        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onsultation</w:t>
            </w:r>
            <w:r w:rsidRPr="00AA2977">
              <w:rPr>
                <w:rFonts w:ascii="Book Antiqua" w:hAnsi="Book Antiqua"/>
                <w:sz w:val="18"/>
                <w:szCs w:val="18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ონსულტაც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ი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</w:t>
            </w:r>
            <w:r w:rsidRPr="00AA2977">
              <w:rPr>
                <w:rFonts w:ascii="Book Antiqua" w:hAnsi="Book Antiqua"/>
                <w:sz w:val="18"/>
                <w:szCs w:val="18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,</w:t>
            </w:r>
          </w:p>
          <w:p w:rsidR="004674BA" w:rsidRPr="00AA2977" w:rsidRDefault="004674BA" w:rsidP="00F33793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ExaminationTransportation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 xml:space="preserve"> [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ტრანსპორტირება</w:t>
            </w:r>
            <w:r w:rsidR="00FE5BC5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FE5BC5" w:rsidRPr="00AA2977">
              <w:rPr>
                <w:rFonts w:ascii="Sylfaen" w:hAnsi="Sylfaen" w:cs="Sylfaen"/>
                <w:sz w:val="16"/>
                <w:szCs w:val="16"/>
              </w:rPr>
              <w:t>გამოკვლევისთვის</w:t>
            </w:r>
            <w:r w:rsidR="00FE5BC5" w:rsidRPr="00AA2977">
              <w:rPr>
                <w:rFonts w:ascii="Book Antiqua" w:hAnsi="Book Antiqua"/>
                <w:sz w:val="18"/>
                <w:szCs w:val="18"/>
              </w:rPr>
              <w:t>]</w:t>
            </w:r>
            <w:r w:rsidR="00FE5BC5" w:rsidRPr="00AA2977">
              <w:rPr>
                <w:rFonts w:ascii="Book Antiqua" w:hAnsi="Book Antiqua"/>
                <w:sz w:val="18"/>
                <w:szCs w:val="18"/>
                <w:lang w:val="en-US"/>
              </w:rPr>
              <w:t>)</w:t>
            </w:r>
          </w:p>
        </w:tc>
      </w:tr>
      <w:tr w:rsidR="00D303E8" w:rsidRPr="00AA2977" w:rsidTr="00D303E8">
        <w:tc>
          <w:tcPr>
            <w:tcW w:w="2410" w:type="dxa"/>
            <w:vAlign w:val="center"/>
          </w:tcPr>
          <w:p w:rsidR="00D303E8" w:rsidRPr="00AA2977" w:rsidRDefault="00D303E8" w:rsidP="00A53577">
            <w:pPr>
              <w:outlineLvl w:val="0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2835" w:type="dxa"/>
            <w:vAlign w:val="center"/>
          </w:tcPr>
          <w:p w:rsidR="00D303E8" w:rsidRPr="00AA2977" w:rsidRDefault="00D303E8" w:rsidP="00FD5766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ვლევები</w:t>
            </w:r>
          </w:p>
        </w:tc>
        <w:tc>
          <w:tcPr>
            <w:tcW w:w="5387" w:type="dxa"/>
            <w:tcBorders>
              <w:bottom w:val="single" w:sz="4" w:space="0" w:color="065D4D"/>
            </w:tcBorders>
            <w:shd w:val="clear" w:color="auto" w:fill="12946E"/>
            <w:vAlign w:val="center"/>
          </w:tcPr>
          <w:p w:rsidR="00D303E8" w:rsidRPr="00AA2977" w:rsidRDefault="00D303E8" w:rsidP="00D303E8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Examination&gt;</w:t>
            </w:r>
          </w:p>
        </w:tc>
      </w:tr>
      <w:tr w:rsidR="00D303E8" w:rsidRPr="00AA2977" w:rsidTr="00D303E8">
        <w:tc>
          <w:tcPr>
            <w:tcW w:w="2410" w:type="dxa"/>
            <w:vAlign w:val="center"/>
          </w:tcPr>
          <w:p w:rsidR="00D303E8" w:rsidRPr="00AA2977" w:rsidRDefault="00D303E8" w:rsidP="00A53577">
            <w:pPr>
              <w:outlineLvl w:val="0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2835" w:type="dxa"/>
            <w:vAlign w:val="center"/>
          </w:tcPr>
          <w:p w:rsidR="00D303E8" w:rsidRPr="00AA2977" w:rsidRDefault="00D303E8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მოსავალი</w:t>
            </w:r>
          </w:p>
        </w:tc>
        <w:tc>
          <w:tcPr>
            <w:tcW w:w="5387" w:type="dxa"/>
            <w:tcBorders>
              <w:top w:val="single" w:sz="4" w:space="0" w:color="065D4D"/>
            </w:tcBorders>
            <w:shd w:val="clear" w:color="auto" w:fill="auto"/>
            <w:vAlign w:val="center"/>
          </w:tcPr>
          <w:p w:rsidR="00D303E8" w:rsidRPr="00AA2977" w:rsidRDefault="00D303E8" w:rsidP="00C72D9C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Enum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>(Success [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შესრულდა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>], Cancelled [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გაუქმდა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>], NonTransportable [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არა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ტრანსპორტირებადი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>], Unfulfillment [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ვერ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შესრულდა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], DiedBeforeArrival 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გარდაიცვალა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ისვლამდე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], DiedAfterArrival 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გარდაიცვალა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ისვლის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შემდეგ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], </w:t>
            </w:r>
            <w:commentRangeStart w:id="6"/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DiedOnTheWay 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გარდაიცვალა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გზაში</w:t>
            </w: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</w:rPr>
              <w:t>])</w:t>
            </w:r>
            <w:commentRangeEnd w:id="6"/>
            <w:r w:rsidR="00601347" w:rsidRPr="00AA2977">
              <w:rPr>
                <w:rStyle w:val="CommentReference"/>
                <w:rFonts w:ascii="Book Antiqua" w:hAnsi="Book Antiqua"/>
              </w:rPr>
              <w:commentReference w:id="6"/>
            </w:r>
          </w:p>
        </w:tc>
      </w:tr>
      <w:tr w:rsidR="00D303E8" w:rsidRPr="00AA2977" w:rsidTr="000B5042">
        <w:tc>
          <w:tcPr>
            <w:tcW w:w="2410" w:type="dxa"/>
            <w:vAlign w:val="center"/>
          </w:tcPr>
          <w:p w:rsidR="00D303E8" w:rsidRPr="00AA2977" w:rsidRDefault="00D303E8" w:rsidP="00A53577">
            <w:pPr>
              <w:outlineLvl w:val="0"/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ResultComment</w:t>
            </w:r>
          </w:p>
        </w:tc>
        <w:tc>
          <w:tcPr>
            <w:tcW w:w="2835" w:type="dxa"/>
            <w:vAlign w:val="center"/>
          </w:tcPr>
          <w:p w:rsidR="00D303E8" w:rsidRPr="00AA2977" w:rsidRDefault="007F3ABC" w:rsidP="00FD5766">
            <w:pPr>
              <w:rPr>
                <w:rFonts w:ascii="Book Antiqua" w:hAnsi="Book Antiqua" w:cs="Sylfaen"/>
                <w:b/>
                <w:color w:val="FF0000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მოსავ</w:t>
            </w:r>
            <w:r w:rsidR="00D303E8" w:rsidRPr="00AA2977">
              <w:rPr>
                <w:rFonts w:ascii="Sylfaen" w:hAnsi="Sylfaen" w:cs="Sylfaen"/>
                <w:sz w:val="16"/>
                <w:szCs w:val="16"/>
              </w:rPr>
              <w:t>ლის</w:t>
            </w:r>
            <w:r w:rsidR="00D303E8"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="00D303E8" w:rsidRPr="00AA2977">
              <w:rPr>
                <w:rFonts w:ascii="Sylfaen" w:hAnsi="Sylfaen" w:cs="Sylfaen"/>
                <w:sz w:val="16"/>
                <w:szCs w:val="16"/>
              </w:rPr>
              <w:t>კომენტარ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03E8" w:rsidRPr="00AA2977" w:rsidRDefault="00D303E8" w:rsidP="000B5042">
            <w:pPr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  <w:tr w:rsidR="00D303E8" w:rsidRPr="00AA2977" w:rsidTr="000B5042">
        <w:tc>
          <w:tcPr>
            <w:tcW w:w="2410" w:type="dxa"/>
            <w:vAlign w:val="center"/>
          </w:tcPr>
          <w:p w:rsidR="00D303E8" w:rsidRPr="00AA2977" w:rsidRDefault="00D303E8" w:rsidP="00A53577">
            <w:pPr>
              <w:outlineLvl w:val="0"/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2835" w:type="dxa"/>
            <w:vAlign w:val="center"/>
          </w:tcPr>
          <w:p w:rsidR="00D303E8" w:rsidRPr="00AA2977" w:rsidRDefault="00D303E8" w:rsidP="00FD5766">
            <w:pPr>
              <w:rPr>
                <w:rFonts w:ascii="Book Antiqua" w:hAnsi="Book Antiqua" w:cs="Sylfaen"/>
                <w:b/>
                <w:color w:val="FF0000"/>
                <w:sz w:val="16"/>
                <w:szCs w:val="16"/>
              </w:rPr>
            </w:pPr>
            <w:r w:rsidRPr="00AA2977">
              <w:rPr>
                <w:rFonts w:ascii="Sylfaen" w:hAnsi="Sylfaen" w:cs="Sylfaen"/>
                <w:b/>
                <w:color w:val="FF0000"/>
                <w:sz w:val="16"/>
                <w:szCs w:val="16"/>
              </w:rPr>
              <w:t>საფუძველ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03E8" w:rsidRPr="00AA2977" w:rsidRDefault="00D303E8" w:rsidP="000B504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  <w:t>Enum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t>(Urgent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 xml:space="preserve"> 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გადაუდებელი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t>, Organizational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 xml:space="preserve"> 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საორგანიზაიო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t>, Catastrophe 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კატასტროფა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...)</w:t>
            </w:r>
          </w:p>
        </w:tc>
      </w:tr>
      <w:tr w:rsidR="00D303E8" w:rsidRPr="00AA2977" w:rsidTr="00A53577">
        <w:tc>
          <w:tcPr>
            <w:tcW w:w="2410" w:type="dxa"/>
            <w:vAlign w:val="center"/>
          </w:tcPr>
          <w:p w:rsidR="00D303E8" w:rsidRPr="00AA2977" w:rsidRDefault="00D303E8" w:rsidP="00A53577">
            <w:pPr>
              <w:outlineLvl w:val="0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PerliminaryDiagnosis</w:t>
            </w:r>
          </w:p>
        </w:tc>
        <w:tc>
          <w:tcPr>
            <w:tcW w:w="2835" w:type="dxa"/>
            <w:vAlign w:val="center"/>
          </w:tcPr>
          <w:p w:rsidR="00D303E8" w:rsidRPr="00AA2977" w:rsidRDefault="00D303E8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წინასწარ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იაგნოზი</w:t>
            </w:r>
          </w:p>
        </w:tc>
        <w:tc>
          <w:tcPr>
            <w:tcW w:w="5387" w:type="dxa"/>
            <w:shd w:val="clear" w:color="auto" w:fill="12946E"/>
            <w:vAlign w:val="center"/>
          </w:tcPr>
          <w:p w:rsidR="00D303E8" w:rsidRPr="00AA2977" w:rsidRDefault="00D303E8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ICD10&gt;</w:t>
            </w:r>
          </w:p>
        </w:tc>
      </w:tr>
      <w:tr w:rsidR="00D303E8" w:rsidRPr="00AA2977" w:rsidTr="00A53577">
        <w:tc>
          <w:tcPr>
            <w:tcW w:w="2410" w:type="dxa"/>
            <w:vAlign w:val="center"/>
          </w:tcPr>
          <w:p w:rsidR="00D303E8" w:rsidRPr="00AA2977" w:rsidRDefault="00D303E8" w:rsidP="006460AB">
            <w:pPr>
              <w:outlineLvl w:val="0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CrewDiagnosis</w:t>
            </w:r>
          </w:p>
        </w:tc>
        <w:tc>
          <w:tcPr>
            <w:tcW w:w="2835" w:type="dxa"/>
            <w:vAlign w:val="center"/>
          </w:tcPr>
          <w:p w:rsidR="00D303E8" w:rsidRPr="00AA2977" w:rsidRDefault="00D303E8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ბრიგად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იაგნოზი</w:t>
            </w:r>
          </w:p>
        </w:tc>
        <w:tc>
          <w:tcPr>
            <w:tcW w:w="5387" w:type="dxa"/>
            <w:shd w:val="clear" w:color="auto" w:fill="12946E"/>
            <w:vAlign w:val="center"/>
          </w:tcPr>
          <w:p w:rsidR="00D303E8" w:rsidRPr="00AA2977" w:rsidRDefault="00D303E8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ICD10&gt;</w:t>
            </w:r>
          </w:p>
        </w:tc>
      </w:tr>
      <w:tr w:rsidR="00D303E8" w:rsidRPr="00AA2977" w:rsidTr="00FE5BC5">
        <w:tc>
          <w:tcPr>
            <w:tcW w:w="2410" w:type="dxa"/>
            <w:vAlign w:val="center"/>
          </w:tcPr>
          <w:p w:rsidR="00D303E8" w:rsidRPr="00AA2977" w:rsidRDefault="00D303E8" w:rsidP="006460AB">
            <w:pPr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Created</w:t>
            </w: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By</w:t>
            </w:r>
          </w:p>
        </w:tc>
        <w:tc>
          <w:tcPr>
            <w:tcW w:w="2835" w:type="dxa"/>
            <w:vAlign w:val="center"/>
          </w:tcPr>
          <w:p w:rsidR="00D303E8" w:rsidRPr="00AA2977" w:rsidRDefault="00D303E8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ჩანაწე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ვტორი</w:t>
            </w:r>
          </w:p>
        </w:tc>
        <w:tc>
          <w:tcPr>
            <w:tcW w:w="5387" w:type="dxa"/>
            <w:shd w:val="clear" w:color="auto" w:fill="12946E"/>
            <w:vAlign w:val="center"/>
          </w:tcPr>
          <w:p w:rsidR="00D303E8" w:rsidRPr="00AA2977" w:rsidRDefault="00D303E8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SystemUser</w:t>
            </w:r>
          </w:p>
        </w:tc>
      </w:tr>
      <w:tr w:rsidR="00D303E8" w:rsidRPr="00AA2977" w:rsidTr="003E3C38">
        <w:tc>
          <w:tcPr>
            <w:tcW w:w="2410" w:type="dxa"/>
            <w:vAlign w:val="center"/>
          </w:tcPr>
          <w:p w:rsidR="00D303E8" w:rsidRPr="00AA2977" w:rsidRDefault="00D303E8" w:rsidP="006460AB">
            <w:pPr>
              <w:outlineLvl w:val="0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CreatedOn</w:t>
            </w:r>
          </w:p>
        </w:tc>
        <w:tc>
          <w:tcPr>
            <w:tcW w:w="2835" w:type="dxa"/>
            <w:vAlign w:val="center"/>
          </w:tcPr>
          <w:p w:rsidR="00D303E8" w:rsidRPr="00AA2977" w:rsidRDefault="00D303E8" w:rsidP="00FD5766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ქმნ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303E8" w:rsidRPr="00AA2977" w:rsidRDefault="00D303E8" w:rsidP="00F33793">
            <w:pP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datetime</w:t>
            </w:r>
          </w:p>
        </w:tc>
      </w:tr>
      <w:tr w:rsidR="00D303E8" w:rsidRPr="00AA2977" w:rsidTr="00FE5BC5">
        <w:tc>
          <w:tcPr>
            <w:tcW w:w="2410" w:type="dxa"/>
            <w:vAlign w:val="center"/>
          </w:tcPr>
          <w:p w:rsidR="00D303E8" w:rsidRPr="00AA2977" w:rsidRDefault="00D303E8" w:rsidP="006460AB">
            <w:pPr>
              <w:outlineLvl w:val="0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2835" w:type="dxa"/>
            <w:vAlign w:val="center"/>
          </w:tcPr>
          <w:p w:rsidR="00D303E8" w:rsidRPr="00AA2977" w:rsidRDefault="00D303E8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ომენტარები</w:t>
            </w:r>
          </w:p>
        </w:tc>
        <w:tc>
          <w:tcPr>
            <w:tcW w:w="5387" w:type="dxa"/>
            <w:shd w:val="clear" w:color="auto" w:fill="12946E"/>
            <w:vAlign w:val="center"/>
          </w:tcPr>
          <w:p w:rsidR="00D303E8" w:rsidRPr="00AA2977" w:rsidRDefault="00D303E8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Comment&gt;</w:t>
            </w:r>
          </w:p>
        </w:tc>
      </w:tr>
      <w:tr w:rsidR="00D303E8" w:rsidRPr="00AA2977" w:rsidTr="00FE5BC5">
        <w:tc>
          <w:tcPr>
            <w:tcW w:w="2410" w:type="dxa"/>
          </w:tcPr>
          <w:p w:rsidR="00D303E8" w:rsidRPr="00AA2977" w:rsidRDefault="00D303E8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ssignService</w:t>
            </w:r>
          </w:p>
        </w:tc>
        <w:tc>
          <w:tcPr>
            <w:tcW w:w="2835" w:type="dxa"/>
          </w:tcPr>
          <w:p w:rsidR="00D303E8" w:rsidRPr="00AA2977" w:rsidRDefault="00D303E8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დაცემა</w:t>
            </w:r>
          </w:p>
        </w:tc>
        <w:tc>
          <w:tcPr>
            <w:tcW w:w="5387" w:type="dxa"/>
          </w:tcPr>
          <w:p w:rsidR="00D303E8" w:rsidRPr="00AA2977" w:rsidRDefault="00D303E8" w:rsidP="002C261D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impleAction.AssignService</w:t>
            </w:r>
          </w:p>
        </w:tc>
      </w:tr>
      <w:tr w:rsidR="00D457CE" w:rsidRPr="00AA2977" w:rsidTr="00FE5BC5">
        <w:tc>
          <w:tcPr>
            <w:tcW w:w="2410" w:type="dxa"/>
          </w:tcPr>
          <w:p w:rsidR="00D457CE" w:rsidRPr="00AA2977" w:rsidRDefault="00D457CE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loseService</w:t>
            </w:r>
          </w:p>
        </w:tc>
        <w:tc>
          <w:tcPr>
            <w:tcW w:w="2835" w:type="dxa"/>
          </w:tcPr>
          <w:p w:rsidR="00D457CE" w:rsidRPr="00AA2977" w:rsidRDefault="00D457CE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ხურვა</w:t>
            </w:r>
          </w:p>
        </w:tc>
        <w:tc>
          <w:tcPr>
            <w:tcW w:w="5387" w:type="dxa"/>
          </w:tcPr>
          <w:p w:rsidR="00D457CE" w:rsidRPr="00AA2977" w:rsidRDefault="00D457CE" w:rsidP="00D457CE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bookmarkStart w:id="7" w:name="OLE_LINK13"/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impleAction.CloseService</w:t>
            </w:r>
            <w:bookmarkEnd w:id="7"/>
          </w:p>
        </w:tc>
      </w:tr>
      <w:tr w:rsidR="00D457CE" w:rsidRPr="00AA2977" w:rsidTr="00D457CE">
        <w:tc>
          <w:tcPr>
            <w:tcW w:w="2410" w:type="dxa"/>
          </w:tcPr>
          <w:p w:rsidR="00D457CE" w:rsidRPr="00AA2977" w:rsidRDefault="00D457CE" w:rsidP="00D457CE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ClosedBy</w:t>
            </w:r>
          </w:p>
        </w:tc>
        <w:tc>
          <w:tcPr>
            <w:tcW w:w="2835" w:type="dxa"/>
          </w:tcPr>
          <w:p w:rsidR="00D457CE" w:rsidRPr="00AA2977" w:rsidRDefault="00D457CE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ხურა</w:t>
            </w:r>
          </w:p>
        </w:tc>
        <w:tc>
          <w:tcPr>
            <w:tcW w:w="5387" w:type="dxa"/>
            <w:shd w:val="clear" w:color="auto" w:fill="12946E"/>
          </w:tcPr>
          <w:p w:rsidR="00D457CE" w:rsidRPr="00AA2977" w:rsidRDefault="00D457CE" w:rsidP="00D457CE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SystemUser</w:t>
            </w:r>
          </w:p>
        </w:tc>
      </w:tr>
      <w:tr w:rsidR="00D457CE" w:rsidRPr="00AA2977" w:rsidTr="00FE5BC5">
        <w:tc>
          <w:tcPr>
            <w:tcW w:w="2410" w:type="dxa"/>
          </w:tcPr>
          <w:p w:rsidR="00D457CE" w:rsidRPr="00AA2977" w:rsidRDefault="00D457CE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ClosedOn</w:t>
            </w:r>
          </w:p>
        </w:tc>
        <w:tc>
          <w:tcPr>
            <w:tcW w:w="2835" w:type="dxa"/>
          </w:tcPr>
          <w:p w:rsidR="00D457CE" w:rsidRPr="00AA2977" w:rsidRDefault="00D457CE" w:rsidP="00D457CE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ხურვ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</w:tcPr>
          <w:p w:rsidR="00D457CE" w:rsidRPr="00AA2977" w:rsidRDefault="00D457CE" w:rsidP="00D457CE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datetime</w:t>
            </w:r>
          </w:p>
        </w:tc>
      </w:tr>
      <w:tr w:rsidR="00B83FA8" w:rsidRPr="00AA2977" w:rsidTr="00FE5BC5">
        <w:tc>
          <w:tcPr>
            <w:tcW w:w="2410" w:type="dxa"/>
          </w:tcPr>
          <w:p w:rsidR="00B83FA8" w:rsidRPr="00AA2977" w:rsidRDefault="00B83FA8" w:rsidP="00AA2977">
            <w:pPr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>AssignTechnicalCard</w:t>
            </w:r>
          </w:p>
        </w:tc>
        <w:tc>
          <w:tcPr>
            <w:tcW w:w="2835" w:type="dxa"/>
          </w:tcPr>
          <w:p w:rsidR="00B83FA8" w:rsidRPr="00AA2977" w:rsidRDefault="00B83FA8" w:rsidP="00AA2977">
            <w:pPr>
              <w:rPr>
                <w:rFonts w:ascii="Book Antiqua" w:hAnsi="Book Antiqua" w:cs="Sylfaen"/>
                <w:sz w:val="16"/>
                <w:szCs w:val="16"/>
                <w:highlight w:val="yellow"/>
                <w:lang w:val="en-US"/>
              </w:rPr>
            </w:pPr>
            <w:r w:rsidRPr="00AA2977">
              <w:rPr>
                <w:rFonts w:ascii="Book Antiqua" w:hAnsi="Book Antiqua" w:cs="Sylfaen"/>
                <w:sz w:val="16"/>
                <w:szCs w:val="16"/>
                <w:highlight w:val="yellow"/>
                <w:lang w:val="en-US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  <w:highlight w:val="yellow"/>
              </w:rPr>
              <w:t>ბარათზე</w:t>
            </w:r>
            <w:r w:rsidRPr="00AA2977">
              <w:rPr>
                <w:rFonts w:ascii="Book Antiqua" w:hAnsi="Book Antiqua" w:cs="Sylfaen"/>
                <w:sz w:val="16"/>
                <w:szCs w:val="16"/>
                <w:highlight w:val="yellow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  <w:highlight w:val="yellow"/>
              </w:rPr>
              <w:t>დაყენება</w:t>
            </w:r>
          </w:p>
        </w:tc>
        <w:tc>
          <w:tcPr>
            <w:tcW w:w="5387" w:type="dxa"/>
          </w:tcPr>
          <w:p w:rsidR="00B83FA8" w:rsidRPr="00AA2977" w:rsidRDefault="00B83FA8" w:rsidP="00AA2977">
            <w:pPr>
              <w:rPr>
                <w:rFonts w:ascii="Book Antiqua" w:hAnsi="Book Antiqua"/>
                <w:b/>
                <w:sz w:val="18"/>
                <w:szCs w:val="18"/>
                <w:highlight w:val="yellow"/>
              </w:rPr>
            </w:pPr>
            <w:r w:rsidRPr="00AA2977">
              <w:rPr>
                <w:rFonts w:ascii="Book Antiqua" w:hAnsi="Book Antiqua"/>
                <w:sz w:val="18"/>
                <w:szCs w:val="18"/>
                <w:highlight w:val="yellow"/>
                <w:lang w:val="en-US"/>
              </w:rPr>
              <w:t>SimpleAction.AssignTechnicalCard</w:t>
            </w:r>
          </w:p>
        </w:tc>
      </w:tr>
    </w:tbl>
    <w:p w:rsidR="00DE3020" w:rsidRPr="00AA2977" w:rsidRDefault="00DE3020" w:rsidP="00C62DC5">
      <w:pPr>
        <w:rPr>
          <w:rFonts w:ascii="Book Antiqua" w:hAnsi="Book Antiqua"/>
        </w:rPr>
      </w:pPr>
    </w:p>
    <w:p w:rsidR="00397BB7" w:rsidRPr="00AA2977" w:rsidRDefault="00397BB7" w:rsidP="00397BB7">
      <w:pPr>
        <w:pStyle w:val="MOHH3"/>
        <w:rPr>
          <w:rFonts w:ascii="Book Antiqua" w:hAnsi="Book Antiqua" w:cs="Sylfaen"/>
        </w:rPr>
      </w:pPr>
      <w:bookmarkStart w:id="8" w:name="OLE_LINK23"/>
      <w:bookmarkStart w:id="9" w:name="OLE_LINK24"/>
      <w:r w:rsidRPr="00AA2977">
        <w:rPr>
          <w:rFonts w:ascii="Sylfaen" w:hAnsi="Sylfaen" w:cs="Sylfaen"/>
        </w:rPr>
        <w:t>სპეციფიკაცია</w:t>
      </w:r>
      <w:r w:rsidRPr="00AA2977">
        <w:rPr>
          <w:rFonts w:ascii="Book Antiqua" w:hAnsi="Book Antiqua" w:cs="Sylfaen"/>
        </w:rPr>
        <w:t xml:space="preserve"> - </w:t>
      </w:r>
      <w:r w:rsidRPr="00AA2977">
        <w:rPr>
          <w:rFonts w:ascii="Sylfaen" w:hAnsi="Sylfaen" w:cs="Sylfaen"/>
        </w:rPr>
        <w:t>მომსახურება</w:t>
      </w:r>
    </w:p>
    <w:p w:rsidR="00083121" w:rsidRPr="00AA2977" w:rsidRDefault="00083121" w:rsidP="00F471C3">
      <w:pPr>
        <w:spacing w:after="0" w:line="240" w:lineRule="auto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083121" w:rsidRPr="00AA2977" w:rsidTr="00FA5548">
        <w:tc>
          <w:tcPr>
            <w:tcW w:w="466" w:type="dxa"/>
            <w:vMerge w:val="restart"/>
            <w:shd w:val="clear" w:color="auto" w:fill="065D4D"/>
            <w:vAlign w:val="center"/>
          </w:tcPr>
          <w:p w:rsidR="00083121" w:rsidRPr="00AA2977" w:rsidRDefault="00083121" w:rsidP="00FA5548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bookmarkStart w:id="10" w:name="OLE_LINK120"/>
            <w:bookmarkStart w:id="11" w:name="OLE_LINK121"/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083121" w:rsidRPr="00AA2977" w:rsidRDefault="00083121" w:rsidP="0008312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083121" w:rsidRPr="00AA2977" w:rsidRDefault="00083121" w:rsidP="00083121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083121" w:rsidRPr="00AA2977" w:rsidRDefault="00083121" w:rsidP="00083121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საგანგებოს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ხმარებ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აჭე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„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დაცე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“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Provider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</w:p>
          <w:p w:rsidR="00083121" w:rsidRPr="00AA2977" w:rsidRDefault="00083121" w:rsidP="00083121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083121" w:rsidRPr="00AA2977" w:rsidTr="00FA5548">
        <w:tc>
          <w:tcPr>
            <w:tcW w:w="466" w:type="dxa"/>
            <w:vMerge/>
            <w:shd w:val="clear" w:color="auto" w:fill="12946E"/>
          </w:tcPr>
          <w:p w:rsidR="00083121" w:rsidRPr="00AA2977" w:rsidRDefault="00083121" w:rsidP="00083121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083121" w:rsidRPr="00AA2977" w:rsidRDefault="00083121" w:rsidP="0008312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083121" w:rsidRPr="00AA2977" w:rsidRDefault="00083121" w:rsidP="00083121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083121" w:rsidRPr="00AA2977" w:rsidRDefault="00083121" w:rsidP="00083121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უთითო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შემსრულებელ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083121" w:rsidRPr="00AA2977" w:rsidRDefault="00083121" w:rsidP="00083121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  <w:bookmarkEnd w:id="8"/>
      <w:bookmarkEnd w:id="9"/>
      <w:bookmarkEnd w:id="10"/>
      <w:bookmarkEnd w:id="11"/>
    </w:tbl>
    <w:p w:rsidR="00083121" w:rsidRPr="00AA2977" w:rsidRDefault="00083121" w:rsidP="005F4729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111"/>
        <w:gridCol w:w="9004"/>
      </w:tblGrid>
      <w:tr w:rsidR="00083121" w:rsidRPr="00AA2977" w:rsidTr="00FA5548">
        <w:tc>
          <w:tcPr>
            <w:tcW w:w="466" w:type="dxa"/>
            <w:vMerge w:val="restart"/>
            <w:shd w:val="clear" w:color="auto" w:fill="065D4D"/>
            <w:vAlign w:val="center"/>
          </w:tcPr>
          <w:p w:rsidR="00083121" w:rsidRPr="00AA2977" w:rsidRDefault="00083121" w:rsidP="00FA5548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083121" w:rsidRPr="00AA2977" w:rsidRDefault="00083121" w:rsidP="0008312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083121" w:rsidRPr="00AA2977" w:rsidRDefault="00083121" w:rsidP="00083121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083121" w:rsidRPr="00AA2977" w:rsidRDefault="00083121" w:rsidP="00083121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atedby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Transferr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&lt;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Case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.ReceivedOn</w:t>
            </w:r>
          </w:p>
          <w:p w:rsidR="00083121" w:rsidRPr="00AA2977" w:rsidRDefault="00083121" w:rsidP="00083121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083121" w:rsidRPr="00AA2977" w:rsidTr="00FA5548">
        <w:tc>
          <w:tcPr>
            <w:tcW w:w="466" w:type="dxa"/>
            <w:vMerge/>
            <w:shd w:val="clear" w:color="auto" w:fill="12946E"/>
          </w:tcPr>
          <w:p w:rsidR="00083121" w:rsidRPr="00AA2977" w:rsidRDefault="00083121" w:rsidP="00083121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083121" w:rsidRPr="00AA2977" w:rsidRDefault="00083121" w:rsidP="0008312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083121" w:rsidRPr="00AA2977" w:rsidRDefault="00083121" w:rsidP="00083121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083121" w:rsidRPr="00AA2977" w:rsidRDefault="00083121" w:rsidP="00083121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დაცემ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ეტი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უნ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ყო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მოძახებ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ღებ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ზე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083121" w:rsidRPr="00AA2977" w:rsidRDefault="00083121" w:rsidP="00083121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083121" w:rsidRPr="00AA2977" w:rsidRDefault="00083121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111"/>
        <w:gridCol w:w="9004"/>
      </w:tblGrid>
      <w:tr w:rsidR="00083121" w:rsidRPr="00AA2977" w:rsidTr="00FA5548">
        <w:tc>
          <w:tcPr>
            <w:tcW w:w="466" w:type="dxa"/>
            <w:vMerge w:val="restart"/>
            <w:shd w:val="clear" w:color="auto" w:fill="065D4D"/>
            <w:vAlign w:val="center"/>
          </w:tcPr>
          <w:p w:rsidR="00083121" w:rsidRPr="00AA2977" w:rsidRDefault="00083121" w:rsidP="00FA5548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3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083121" w:rsidRPr="00AA2977" w:rsidRDefault="00083121" w:rsidP="0008312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083121" w:rsidRPr="00AA2977" w:rsidRDefault="00083121" w:rsidP="00083121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083121" w:rsidRPr="00AA2977" w:rsidRDefault="00083121" w:rsidP="00083121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Transferr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Depart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&lt;=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TransferredOn</w:t>
            </w:r>
          </w:p>
          <w:p w:rsidR="00083121" w:rsidRPr="00AA2977" w:rsidRDefault="00083121" w:rsidP="00083121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083121" w:rsidRPr="00AA2977" w:rsidTr="00FA5548">
        <w:tc>
          <w:tcPr>
            <w:tcW w:w="466" w:type="dxa"/>
            <w:vMerge/>
            <w:shd w:val="clear" w:color="auto" w:fill="12946E"/>
          </w:tcPr>
          <w:p w:rsidR="00083121" w:rsidRPr="00AA2977" w:rsidRDefault="00083121" w:rsidP="00083121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083121" w:rsidRPr="00AA2977" w:rsidRDefault="00083121" w:rsidP="0008312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083121" w:rsidRPr="00AA2977" w:rsidRDefault="00083121" w:rsidP="00083121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083121" w:rsidRPr="00AA2977" w:rsidRDefault="00083121" w:rsidP="00083121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FA5548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="00FA5548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სვლის</w:t>
            </w:r>
            <w:r w:rsidR="00FA5548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FA5548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="00FA5548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FA5548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ეტი</w:t>
            </w:r>
            <w:r w:rsidR="00FA5548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 </w:t>
            </w:r>
            <w:r w:rsidR="00FA5548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უნდა</w:t>
            </w:r>
            <w:r w:rsidR="00FA5548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FA5548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ყოს</w:t>
            </w:r>
            <w:r w:rsidR="00FA5548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FA5548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დაცემის</w:t>
            </w:r>
            <w:r w:rsidR="00FA5548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FA5548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ზე</w:t>
            </w:r>
            <w:r w:rsidR="00FA5548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083121" w:rsidRPr="00AA2977" w:rsidRDefault="00083121" w:rsidP="00083121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083121" w:rsidRPr="00AA2977" w:rsidRDefault="00083121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p w:rsidR="00397BB7" w:rsidRPr="00AA2977" w:rsidRDefault="00397BB7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111"/>
        <w:gridCol w:w="9004"/>
      </w:tblGrid>
      <w:tr w:rsidR="00FA5548" w:rsidRPr="00AA2977" w:rsidTr="00FA5548">
        <w:tc>
          <w:tcPr>
            <w:tcW w:w="466" w:type="dxa"/>
            <w:vMerge w:val="restart"/>
            <w:shd w:val="clear" w:color="auto" w:fill="065D4D"/>
            <w:vAlign w:val="center"/>
          </w:tcPr>
          <w:p w:rsidR="00FA5548" w:rsidRPr="00AA2977" w:rsidRDefault="00FA5548" w:rsidP="00BB6B3D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4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FA5548" w:rsidRPr="00AA2977" w:rsidRDefault="00FA5548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FA5548" w:rsidRPr="00AA2977" w:rsidRDefault="00FA5548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FA5548" w:rsidRPr="00AA2977" w:rsidRDefault="00FA5548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InitiatorArriv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Depart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</w:p>
          <w:p w:rsidR="00FA5548" w:rsidRPr="00AA2977" w:rsidRDefault="00FA5548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FA5548" w:rsidRPr="00AA2977" w:rsidTr="00FA5548">
        <w:tc>
          <w:tcPr>
            <w:tcW w:w="466" w:type="dxa"/>
            <w:vMerge/>
            <w:shd w:val="clear" w:color="auto" w:fill="12946E"/>
          </w:tcPr>
          <w:p w:rsidR="00FA5548" w:rsidRPr="00AA2977" w:rsidRDefault="00FA5548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FA5548" w:rsidRPr="00AA2977" w:rsidRDefault="00FA5548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FA5548" w:rsidRPr="00AA2977" w:rsidRDefault="00FA5548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FA5548" w:rsidRPr="00AA2977" w:rsidRDefault="00FA5548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უთით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სვლ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FA5548" w:rsidRPr="00AA2977" w:rsidRDefault="00FA5548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FA5548" w:rsidRPr="00AA2977" w:rsidRDefault="00FA5548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111"/>
        <w:gridCol w:w="9004"/>
      </w:tblGrid>
      <w:tr w:rsidR="00FA5548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FA5548" w:rsidRPr="00AA2977" w:rsidRDefault="00FA5548" w:rsidP="00BB6B3D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5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FA5548" w:rsidRPr="00AA2977" w:rsidRDefault="00FA5548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FA5548" w:rsidRPr="00AA2977" w:rsidRDefault="00FA5548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FA5548" w:rsidRPr="00AA2977" w:rsidRDefault="00FA5548" w:rsidP="00BB6B3D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Depart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InitiatorArriv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&lt;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 xml:space="preserve"> CrewDepartedOn</w:t>
            </w:r>
          </w:p>
          <w:p w:rsidR="00FA5548" w:rsidRPr="00AA2977" w:rsidRDefault="00FA5548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FA5548" w:rsidRPr="00AA2977" w:rsidTr="00BB6B3D">
        <w:tc>
          <w:tcPr>
            <w:tcW w:w="466" w:type="dxa"/>
            <w:vMerge/>
            <w:shd w:val="clear" w:color="auto" w:fill="12946E"/>
          </w:tcPr>
          <w:p w:rsidR="00FA5548" w:rsidRPr="00AA2977" w:rsidRDefault="00FA5548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FA5548" w:rsidRPr="00AA2977" w:rsidRDefault="00FA5548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FA5548" w:rsidRPr="00AA2977" w:rsidRDefault="00FA5548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FA5548" w:rsidRPr="00AA2977" w:rsidRDefault="00FA5548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სვლ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ეტ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უნ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ყო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დაცემ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ზე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FA5548" w:rsidRPr="00AA2977" w:rsidRDefault="00FA5548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FA5548" w:rsidRPr="00AA2977" w:rsidRDefault="00FA5548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111"/>
        <w:gridCol w:w="9004"/>
      </w:tblGrid>
      <w:tr w:rsidR="00457007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457007" w:rsidRPr="00AA2977" w:rsidRDefault="00457007" w:rsidP="00BB6B3D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6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457007" w:rsidRPr="00AA2977" w:rsidRDefault="00457007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457007" w:rsidRPr="00AA2977" w:rsidRDefault="00457007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457007" w:rsidRPr="00AA2977" w:rsidRDefault="00457007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InitiatorDepart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 xml:space="preserve">CrewInitiatorArrivedOn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</w:p>
          <w:p w:rsidR="00457007" w:rsidRPr="00AA2977" w:rsidRDefault="00457007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457007" w:rsidRPr="00AA2977" w:rsidTr="00BB6B3D">
        <w:tc>
          <w:tcPr>
            <w:tcW w:w="466" w:type="dxa"/>
            <w:vMerge/>
            <w:shd w:val="clear" w:color="auto" w:fill="12946E"/>
          </w:tcPr>
          <w:p w:rsidR="00457007" w:rsidRPr="00AA2977" w:rsidRDefault="00457007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457007" w:rsidRPr="00AA2977" w:rsidRDefault="00457007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457007" w:rsidRPr="00AA2977" w:rsidRDefault="00457007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457007" w:rsidRPr="00AA2977" w:rsidRDefault="00457007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უთით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ნიციატორთან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სვლ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457007" w:rsidRPr="00AA2977" w:rsidRDefault="00457007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457007" w:rsidRPr="00AA2977" w:rsidRDefault="00457007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111"/>
        <w:gridCol w:w="9004"/>
      </w:tblGrid>
      <w:tr w:rsidR="00FA5548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FA5548" w:rsidRPr="00AA2977" w:rsidRDefault="00457007" w:rsidP="00BB6B3D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7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FA5548" w:rsidRPr="00AA2977" w:rsidRDefault="00FA5548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FA5548" w:rsidRPr="00AA2977" w:rsidRDefault="00FA5548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FA5548" w:rsidRPr="00AA2977" w:rsidRDefault="00FA5548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 xml:space="preserve"> CrewInitiatorDepart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FA5548" w:rsidRPr="00AA2977" w:rsidRDefault="00FA5548" w:rsidP="00BB6B3D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InitiatorDepartedOn</w:t>
            </w:r>
            <w:r w:rsidR="00457007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&lt;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InitiatorArrivedOn</w:t>
            </w:r>
          </w:p>
          <w:p w:rsidR="00FA5548" w:rsidRPr="00AA2977" w:rsidRDefault="00FA5548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FA5548" w:rsidRPr="00AA2977" w:rsidTr="00BB6B3D">
        <w:tc>
          <w:tcPr>
            <w:tcW w:w="466" w:type="dxa"/>
            <w:vMerge/>
            <w:shd w:val="clear" w:color="auto" w:fill="12946E"/>
          </w:tcPr>
          <w:p w:rsidR="00FA5548" w:rsidRPr="00AA2977" w:rsidRDefault="00FA5548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FA5548" w:rsidRPr="00AA2977" w:rsidRDefault="00FA5548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FA5548" w:rsidRPr="00AA2977" w:rsidRDefault="00FA5548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FA5548" w:rsidRPr="00AA2977" w:rsidRDefault="00FA5548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="0045700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ნიციატორიდან</w:t>
            </w:r>
            <w:r w:rsidR="0045700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45700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მოსვლის</w:t>
            </w:r>
            <w:r w:rsidR="0045700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ეტ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უნ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ყო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45700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ნიციატორთან</w:t>
            </w:r>
            <w:r w:rsidR="00457007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45700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სვლის</w:t>
            </w:r>
            <w:r w:rsidR="00457007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ზე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FA5548" w:rsidRPr="00AA2977" w:rsidRDefault="00FA5548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083E30" w:rsidRPr="00AA2977" w:rsidRDefault="00083E30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111"/>
        <w:gridCol w:w="9004"/>
      </w:tblGrid>
      <w:tr w:rsidR="00AD1989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AD1989" w:rsidRPr="00AA2977" w:rsidRDefault="00AD1989" w:rsidP="00BB6B3D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8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AD1989" w:rsidRPr="00AA2977" w:rsidRDefault="00AD1989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AD1989" w:rsidRPr="00AA2977" w:rsidRDefault="00AD1989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AD1989" w:rsidRPr="00AA2977" w:rsidRDefault="0026798A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HospitalArriv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D1989"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="00AD1989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D1989"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="00AD1989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D1989"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="00AD1989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D1989"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="00AD1989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 xml:space="preserve"> CrewInitiatorDepart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D1989"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="00AD1989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D1989"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</w:p>
          <w:p w:rsidR="00AD1989" w:rsidRPr="00AA2977" w:rsidRDefault="00AD1989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AD1989" w:rsidRPr="00AA2977" w:rsidTr="00BB6B3D">
        <w:tc>
          <w:tcPr>
            <w:tcW w:w="466" w:type="dxa"/>
            <w:vMerge/>
            <w:shd w:val="clear" w:color="auto" w:fill="12946E"/>
          </w:tcPr>
          <w:p w:rsidR="00AD1989" w:rsidRPr="00AA2977" w:rsidRDefault="00AD1989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AD1989" w:rsidRPr="00AA2977" w:rsidRDefault="00AD1989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AD1989" w:rsidRPr="00AA2977" w:rsidRDefault="00AD1989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AD1989" w:rsidRPr="00AA2977" w:rsidRDefault="00AD1989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უთით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6798A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ნიციატორიდან</w:t>
            </w:r>
            <w:r w:rsidR="0026798A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26798A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მოსვლის</w:t>
            </w:r>
            <w:r w:rsidR="0026798A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AD1989" w:rsidRPr="00AA2977" w:rsidRDefault="00AD1989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AD1989" w:rsidRPr="00AA2977" w:rsidRDefault="00AD1989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111"/>
        <w:gridCol w:w="9004"/>
      </w:tblGrid>
      <w:tr w:rsidR="00AD1989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AD1989" w:rsidRPr="00AA2977" w:rsidRDefault="00AD1989" w:rsidP="00BB6B3D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9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AD1989" w:rsidRPr="00AA2977" w:rsidRDefault="00AD1989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AD1989" w:rsidRPr="00AA2977" w:rsidRDefault="00AD1989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AD1989" w:rsidRPr="00AA2977" w:rsidRDefault="00AD1989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="0026798A" w:rsidRPr="00AA2977">
              <w:rPr>
                <w:rFonts w:ascii="Book Antiqua" w:hAnsi="Book Antiqua"/>
                <w:sz w:val="16"/>
                <w:szCs w:val="16"/>
                <w:u w:val="single"/>
              </w:rPr>
              <w:t>CrewHospitalArriv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AD1989" w:rsidRPr="00AA2977" w:rsidRDefault="0026798A" w:rsidP="00BB6B3D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HospitalArriv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D1989" w:rsidRPr="00AA2977">
              <w:rPr>
                <w:rFonts w:ascii="Book Antiqua" w:hAnsi="Book Antiqua"/>
                <w:sz w:val="16"/>
                <w:szCs w:val="16"/>
              </w:rPr>
              <w:t xml:space="preserve">&lt; </w:t>
            </w:r>
            <w:r w:rsidR="00AD1989"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="00AD1989"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InitiatorDepartedOn</w:t>
            </w:r>
          </w:p>
          <w:p w:rsidR="00AD1989" w:rsidRPr="00AA2977" w:rsidRDefault="00AD1989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AD1989" w:rsidRPr="00AA2977" w:rsidTr="00BB6B3D">
        <w:tc>
          <w:tcPr>
            <w:tcW w:w="466" w:type="dxa"/>
            <w:vMerge/>
            <w:shd w:val="clear" w:color="auto" w:fill="12946E"/>
          </w:tcPr>
          <w:p w:rsidR="00AD1989" w:rsidRPr="00AA2977" w:rsidRDefault="00AD1989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AD1989" w:rsidRPr="00AA2977" w:rsidRDefault="00AD1989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AD1989" w:rsidRPr="00AA2977" w:rsidRDefault="00AD1989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AD1989" w:rsidRPr="00AA2977" w:rsidRDefault="00AD1989" w:rsidP="00BB6B3D">
            <w:pPr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="0026798A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მღებ</w:t>
            </w:r>
            <w:r w:rsidR="0026798A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6798A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სტაიონარში</w:t>
            </w:r>
            <w:r w:rsidR="0026798A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6798A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სვლის</w:t>
            </w:r>
            <w:r w:rsidR="0026798A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6798A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ეტ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უნ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ყო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6798A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ნიციატორიდან</w:t>
            </w:r>
            <w:r w:rsidR="0026798A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26798A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მოსვლ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ზე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AD1989" w:rsidRPr="00AA2977" w:rsidRDefault="00AD1989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FA5548" w:rsidRPr="00AA2977" w:rsidRDefault="00FA5548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1"/>
        <w:gridCol w:w="8971"/>
      </w:tblGrid>
      <w:tr w:rsidR="0026798A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26798A" w:rsidRPr="00AA2977" w:rsidRDefault="0026798A" w:rsidP="00BB6B3D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0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26798A" w:rsidRPr="00AA2977" w:rsidRDefault="0026798A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26798A" w:rsidRPr="00AA2977" w:rsidRDefault="0026798A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26798A" w:rsidRPr="00AA2977" w:rsidRDefault="0026798A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Free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HospitalArrivedOn</w:t>
            </w:r>
            <w:r w:rsidRPr="00AA2977">
              <w:rPr>
                <w:rFonts w:ascii="Book Antiqua" w:hAnsi="Book Antiqua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</w:p>
          <w:p w:rsidR="0026798A" w:rsidRPr="00AA2977" w:rsidRDefault="0026798A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26798A" w:rsidRPr="00AA2977" w:rsidTr="00BB6B3D">
        <w:tc>
          <w:tcPr>
            <w:tcW w:w="466" w:type="dxa"/>
            <w:vMerge/>
            <w:shd w:val="clear" w:color="auto" w:fill="12946E"/>
          </w:tcPr>
          <w:p w:rsidR="0026798A" w:rsidRPr="00AA2977" w:rsidRDefault="0026798A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26798A" w:rsidRPr="00AA2977" w:rsidRDefault="0026798A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26798A" w:rsidRPr="00AA2977" w:rsidRDefault="0026798A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26798A" w:rsidRPr="00AA2977" w:rsidRDefault="0026798A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უთით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მღებ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სტაიონარში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სვლის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26798A" w:rsidRPr="00AA2977" w:rsidRDefault="0026798A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FA5548" w:rsidRPr="00AA2977" w:rsidRDefault="00FA5548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1"/>
        <w:gridCol w:w="8971"/>
      </w:tblGrid>
      <w:tr w:rsidR="0026798A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26798A" w:rsidRPr="00AA2977" w:rsidRDefault="0026798A" w:rsidP="0026798A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1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26798A" w:rsidRPr="00AA2977" w:rsidRDefault="0026798A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26798A" w:rsidRPr="00AA2977" w:rsidRDefault="0026798A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26798A" w:rsidRPr="00AA2977" w:rsidRDefault="0026798A" w:rsidP="00BB6B3D">
            <w:pPr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="002D0523" w:rsidRPr="00AA2977">
              <w:rPr>
                <w:rFonts w:ascii="Book Antiqua" w:hAnsi="Book Antiqua"/>
                <w:sz w:val="16"/>
                <w:szCs w:val="16"/>
                <w:u w:val="single"/>
              </w:rPr>
              <w:t>CrewFree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</w:p>
          <w:p w:rsidR="002D0523" w:rsidRPr="00AA2977" w:rsidRDefault="002D0523" w:rsidP="00BB6B3D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Free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&lt;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HospitalArrivedOn</w:t>
            </w:r>
          </w:p>
          <w:p w:rsidR="0026798A" w:rsidRPr="00AA2977" w:rsidRDefault="0026798A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26798A" w:rsidRPr="00AA2977" w:rsidTr="00BB6B3D">
        <w:tc>
          <w:tcPr>
            <w:tcW w:w="466" w:type="dxa"/>
            <w:vMerge/>
            <w:shd w:val="clear" w:color="auto" w:fill="12946E"/>
          </w:tcPr>
          <w:p w:rsidR="0026798A" w:rsidRPr="00AA2977" w:rsidRDefault="0026798A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26798A" w:rsidRPr="00AA2977" w:rsidRDefault="0026798A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26798A" w:rsidRPr="00AA2977" w:rsidRDefault="0026798A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26798A" w:rsidRPr="00AA2977" w:rsidRDefault="0026798A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2D0523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თავისუფლების</w:t>
            </w:r>
            <w:r w:rsidR="002D0523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="002D0523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ეტი</w:t>
            </w:r>
            <w:r w:rsidR="002D0523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 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უნდა</w:t>
            </w:r>
            <w:r w:rsidR="002D0523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ყოს</w:t>
            </w:r>
            <w:r w:rsidR="002D0523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მღებ</w:t>
            </w:r>
            <w:r w:rsidR="002D0523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სტაიონარში</w:t>
            </w:r>
            <w:r w:rsidR="002D0523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სვლის</w:t>
            </w:r>
            <w:r w:rsidR="002D0523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2D0523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ზე</w:t>
            </w:r>
            <w:r w:rsidR="002D0523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26798A" w:rsidRPr="00AA2977" w:rsidRDefault="0026798A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FA5548" w:rsidRPr="00AA2977" w:rsidRDefault="00FA5548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1"/>
        <w:gridCol w:w="8971"/>
      </w:tblGrid>
      <w:tr w:rsidR="00D04412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D04412" w:rsidRPr="00AA2977" w:rsidRDefault="00D04412" w:rsidP="00D04412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2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D04412" w:rsidRPr="00AA2977" w:rsidRDefault="00D04412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D04412" w:rsidRPr="00AA2977" w:rsidRDefault="00D04412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D04412" w:rsidRPr="00AA2977" w:rsidRDefault="00D04412" w:rsidP="00BB6B3D">
            <w:pPr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commentRangeStart w:id="12"/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LocationReturnedOn</w:t>
            </w:r>
            <w:commentRangeEnd w:id="12"/>
            <w:r w:rsidR="00A619D6" w:rsidRPr="00AA2977">
              <w:rPr>
                <w:rStyle w:val="CommentReference"/>
                <w:rFonts w:ascii="Book Antiqua" w:hAnsi="Book Antiqua"/>
              </w:rPr>
              <w:commentReference w:id="12"/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</w:p>
          <w:p w:rsidR="00D04412" w:rsidRPr="00AA2977" w:rsidRDefault="00D04412" w:rsidP="00BB6B3D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LocationReturn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&lt;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FreeOn</w:t>
            </w:r>
          </w:p>
          <w:p w:rsidR="00D04412" w:rsidRPr="00AA2977" w:rsidRDefault="00D04412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D04412" w:rsidRPr="00AA2977" w:rsidTr="00BB6B3D">
        <w:tc>
          <w:tcPr>
            <w:tcW w:w="466" w:type="dxa"/>
            <w:vMerge/>
            <w:shd w:val="clear" w:color="auto" w:fill="12946E"/>
          </w:tcPr>
          <w:p w:rsidR="00D04412" w:rsidRPr="00AA2977" w:rsidRDefault="00D04412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D04412" w:rsidRPr="00AA2977" w:rsidRDefault="00D04412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D04412" w:rsidRPr="00AA2977" w:rsidRDefault="00D04412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D04412" w:rsidRPr="00AA2977" w:rsidRDefault="00D04412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="00A619D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ბრიგადის</w:t>
            </w:r>
            <w:r w:rsidR="00A619D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619D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აბრუნების</w:t>
            </w:r>
            <w:r w:rsidR="00A619D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ეტ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უნ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იყო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A619D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თავისუფლების</w:t>
            </w:r>
            <w:r w:rsidR="00A619D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ზე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D04412" w:rsidRPr="00AA2977" w:rsidRDefault="00D04412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FA5548" w:rsidRPr="00AA2977" w:rsidRDefault="00FA5548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0"/>
        <w:gridCol w:w="8972"/>
      </w:tblGrid>
      <w:tr w:rsidR="00E53CFE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E53CFE" w:rsidRPr="00AA2977" w:rsidRDefault="00E53CFE" w:rsidP="00E53CFE">
            <w:pPr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</w:t>
            </w: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  <w:t>3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E53CFE" w:rsidRPr="00AA2977" w:rsidRDefault="00E53CFE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E53CFE" w:rsidRPr="00AA2977" w:rsidRDefault="00E53CFE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E53CFE" w:rsidRPr="00AA2977" w:rsidRDefault="00E53CFE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Type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 w:cs="Sylfaen"/>
                <w:sz w:val="16"/>
                <w:szCs w:val="16"/>
                <w:lang w:val="en-US"/>
              </w:rPr>
              <w:t xml:space="preserve">=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lang w:val="en-US"/>
              </w:rPr>
              <w:t>ExaminationTransportation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ტრანსპორტირებ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მოკვლევისთვის</w:t>
            </w:r>
            <w:r w:rsidRPr="00AA2977">
              <w:rPr>
                <w:rFonts w:ascii="Book Antiqua" w:hAnsi="Book Antiqua"/>
                <w:b/>
                <w:color w:val="065D4D"/>
                <w:sz w:val="18"/>
                <w:szCs w:val="18"/>
              </w:rPr>
              <w:t>]</w:t>
            </w:r>
          </w:p>
          <w:p w:rsidR="00E53CFE" w:rsidRPr="00AA2977" w:rsidRDefault="00E53CFE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E53CFE" w:rsidRPr="00AA2977" w:rsidTr="00BB6B3D">
        <w:tc>
          <w:tcPr>
            <w:tcW w:w="466" w:type="dxa"/>
            <w:vMerge/>
            <w:shd w:val="clear" w:color="auto" w:fill="12946E"/>
          </w:tcPr>
          <w:p w:rsidR="00E53CFE" w:rsidRPr="00AA2977" w:rsidRDefault="00E53CFE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E53CFE" w:rsidRPr="00AA2977" w:rsidRDefault="00E53CFE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04" w:type="dxa"/>
            <w:vAlign w:val="center"/>
          </w:tcPr>
          <w:p w:rsidR="00E53CFE" w:rsidRPr="00AA2977" w:rsidRDefault="00E53CFE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E53CFE" w:rsidRPr="00AA2977" w:rsidRDefault="00E53CFE" w:rsidP="00BB6B3D">
            <w:pPr>
              <w:rPr>
                <w:rFonts w:ascii="Book Antiqua" w:hAnsi="Book Antiqua" w:cs="Sylfaen"/>
                <w:sz w:val="16"/>
                <w:szCs w:val="16"/>
                <w:lang w:val="en-US"/>
              </w:rPr>
            </w:pP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Collection(List)&lt;Examination&gt;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  <w:lang w:val="en-US"/>
              </w:rPr>
              <w:t>.Count()&lt;&gt;</w:t>
            </w:r>
            <w:r w:rsidRPr="00AA2977">
              <w:rPr>
                <w:rFonts w:ascii="Book Antiqua" w:hAnsi="Book Antiqua" w:cs="Sylfaen"/>
                <w:sz w:val="16"/>
                <w:szCs w:val="16"/>
                <w:lang w:val="en-US"/>
              </w:rPr>
              <w:t>0</w:t>
            </w:r>
          </w:p>
          <w:p w:rsidR="00E53CFE" w:rsidRPr="00AA2977" w:rsidRDefault="00E53CFE" w:rsidP="00BB6B3D">
            <w:pPr>
              <w:rPr>
                <w:rFonts w:ascii="Book Antiqua" w:hAnsi="Book Antiqua"/>
                <w:b/>
                <w:sz w:val="8"/>
                <w:szCs w:val="8"/>
                <w:lang w:val="en-US"/>
              </w:rPr>
            </w:pPr>
          </w:p>
        </w:tc>
      </w:tr>
    </w:tbl>
    <w:p w:rsidR="00D04412" w:rsidRPr="00AA2977" w:rsidRDefault="00D04412" w:rsidP="00083121">
      <w:pPr>
        <w:spacing w:after="10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1"/>
        <w:gridCol w:w="8971"/>
      </w:tblGrid>
      <w:tr w:rsidR="00C924BA" w:rsidRPr="00AA2977" w:rsidTr="008D03C3">
        <w:tc>
          <w:tcPr>
            <w:tcW w:w="516" w:type="dxa"/>
            <w:vMerge w:val="restart"/>
            <w:shd w:val="clear" w:color="auto" w:fill="065D4D"/>
            <w:vAlign w:val="center"/>
          </w:tcPr>
          <w:p w:rsidR="00C924BA" w:rsidRPr="00AA2977" w:rsidRDefault="00C924BA" w:rsidP="00C924BA">
            <w:pPr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</w:t>
            </w: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  <w:t>4</w:t>
            </w:r>
          </w:p>
        </w:tc>
        <w:tc>
          <w:tcPr>
            <w:tcW w:w="1111" w:type="dxa"/>
            <w:shd w:val="clear" w:color="auto" w:fill="12946E"/>
            <w:vAlign w:val="center"/>
          </w:tcPr>
          <w:p w:rsidR="00C924BA" w:rsidRPr="00AA2977" w:rsidRDefault="00C924BA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1" w:type="dxa"/>
            <w:vAlign w:val="center"/>
          </w:tcPr>
          <w:p w:rsidR="00C924BA" w:rsidRPr="00AA2977" w:rsidRDefault="00C924BA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C924BA" w:rsidRPr="00AA2977" w:rsidRDefault="00C924BA" w:rsidP="00BB6B3D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Departed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(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Vehicle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ნ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.</w:t>
            </w:r>
            <w:r w:rsidR="00AE74A1" w:rsidRPr="00AA2977">
              <w:rPr>
                <w:rFonts w:ascii="Book Antiqua" w:hAnsi="Book Antiqua"/>
                <w:sz w:val="16"/>
                <w:szCs w:val="16"/>
                <w:u w:val="single"/>
              </w:rPr>
              <w:t>Collection</w:t>
            </w:r>
            <w:r w:rsidR="00AE74A1"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&lt;</w:t>
            </w:r>
            <w:r w:rsidR="00A250AF" w:rsidRPr="00AA2977">
              <w:rPr>
                <w:rFonts w:ascii="Book Antiqua" w:hAnsi="Book Antiqua"/>
                <w:sz w:val="16"/>
                <w:szCs w:val="16"/>
                <w:u w:val="single"/>
              </w:rPr>
              <w:t>ProviderEmployee</w:t>
            </w:r>
            <w:r w:rsidR="00AE74A1" w:rsidRPr="00AA2977">
              <w:rPr>
                <w:rFonts w:ascii="Book Antiqua" w:hAnsi="Book Antiqua"/>
                <w:sz w:val="16"/>
                <w:szCs w:val="16"/>
                <w:u w:val="single"/>
              </w:rPr>
              <w:t>&gt;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>)</w:t>
            </w:r>
          </w:p>
          <w:p w:rsidR="00C924BA" w:rsidRPr="00AA2977" w:rsidRDefault="00C924BA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C924BA" w:rsidRPr="00AA2977" w:rsidTr="008D03C3">
        <w:tc>
          <w:tcPr>
            <w:tcW w:w="516" w:type="dxa"/>
            <w:vMerge/>
            <w:shd w:val="clear" w:color="auto" w:fill="12946E"/>
          </w:tcPr>
          <w:p w:rsidR="00C924BA" w:rsidRPr="00AA2977" w:rsidRDefault="00C924BA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46AE8B"/>
            <w:vAlign w:val="center"/>
          </w:tcPr>
          <w:p w:rsidR="00C924BA" w:rsidRPr="00AA2977" w:rsidRDefault="00C924BA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1" w:type="dxa"/>
            <w:vAlign w:val="center"/>
          </w:tcPr>
          <w:p w:rsidR="00C924BA" w:rsidRPr="00AA2977" w:rsidRDefault="00C924BA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C924BA" w:rsidRPr="00AA2977" w:rsidRDefault="00C924BA" w:rsidP="00A250AF">
            <w:pPr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="00A250AF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ვტომობილის</w:t>
            </w:r>
            <w:r w:rsidR="00A250AF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250AF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ნ</w:t>
            </w:r>
            <w:r w:rsidR="00A250AF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250AF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ბრიგადის</w:t>
            </w:r>
            <w:r w:rsidR="00A250AF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250AF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ონაცემები</w:t>
            </w:r>
            <w:r w:rsidR="00A250AF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250AF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სრულად</w:t>
            </w:r>
            <w:r w:rsidR="00A250AF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250AF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რ</w:t>
            </w:r>
            <w:r w:rsidR="00A250AF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250AF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რის</w:t>
            </w:r>
            <w:r w:rsidR="00A250AF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250AF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თითებულ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C924BA" w:rsidRPr="00AA2977" w:rsidRDefault="00C924BA" w:rsidP="00A250AF">
            <w:pPr>
              <w:pStyle w:val="ListParagraph"/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8D03C3" w:rsidRPr="00AA2977" w:rsidRDefault="008D03C3" w:rsidP="00083121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0"/>
        <w:gridCol w:w="8972"/>
      </w:tblGrid>
      <w:tr w:rsidR="005F4729" w:rsidRPr="00AA2977" w:rsidTr="005F4729">
        <w:tc>
          <w:tcPr>
            <w:tcW w:w="516" w:type="dxa"/>
            <w:vMerge w:val="restart"/>
            <w:shd w:val="clear" w:color="auto" w:fill="065D4D"/>
            <w:vAlign w:val="center"/>
          </w:tcPr>
          <w:p w:rsidR="005F4729" w:rsidRPr="00AA2977" w:rsidRDefault="005F4729" w:rsidP="005F4729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5</w:t>
            </w:r>
          </w:p>
        </w:tc>
        <w:tc>
          <w:tcPr>
            <w:tcW w:w="1110" w:type="dxa"/>
            <w:shd w:val="clear" w:color="auto" w:fill="12946E"/>
            <w:vAlign w:val="center"/>
          </w:tcPr>
          <w:p w:rsidR="005F4729" w:rsidRPr="00AA2977" w:rsidRDefault="005F4729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5F4729" w:rsidRPr="00AA2977" w:rsidRDefault="005F4729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5F4729" w:rsidRPr="00AA2977" w:rsidRDefault="005F4729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ollection&lt;ProviderEmployee&gt;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Count()</w:t>
            </w: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 xml:space="preserve">&gt;0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ollection&lt;ProviderEmployee&gt;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Count()</w:t>
            </w:r>
            <w:r w:rsidRPr="00AA2977">
              <w:rPr>
                <w:rFonts w:ascii="Book Antiqua" w:hAnsi="Book Antiqua"/>
                <w:sz w:val="16"/>
                <w:szCs w:val="16"/>
              </w:rPr>
              <w:t>&lt;3</w:t>
            </w:r>
          </w:p>
          <w:p w:rsidR="005F4729" w:rsidRPr="00AA2977" w:rsidRDefault="005F4729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5F4729" w:rsidRPr="00AA2977" w:rsidTr="005F4729">
        <w:tc>
          <w:tcPr>
            <w:tcW w:w="516" w:type="dxa"/>
            <w:vMerge/>
            <w:shd w:val="clear" w:color="auto" w:fill="12946E"/>
          </w:tcPr>
          <w:p w:rsidR="005F4729" w:rsidRPr="00AA2977" w:rsidRDefault="005F4729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46AE8B"/>
            <w:vAlign w:val="center"/>
          </w:tcPr>
          <w:p w:rsidR="005F4729" w:rsidRPr="00AA2977" w:rsidRDefault="005F4729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5F4729" w:rsidRPr="00AA2977" w:rsidRDefault="005F4729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5F4729" w:rsidRPr="00AA2977" w:rsidRDefault="005F4729" w:rsidP="005F4729">
            <w:pPr>
              <w:rPr>
                <w:rFonts w:ascii="Book Antiqua" w:hAnsi="Book Antiqua"/>
                <w:b/>
                <w:sz w:val="8"/>
                <w:szCs w:val="8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სრულად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შეავსო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ბრიგად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ონაცემებ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</w:tc>
      </w:tr>
    </w:tbl>
    <w:p w:rsidR="00D04412" w:rsidRPr="00AA2977" w:rsidRDefault="00D04412" w:rsidP="00083121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0"/>
        <w:gridCol w:w="8972"/>
      </w:tblGrid>
      <w:tr w:rsidR="005F4729" w:rsidRPr="00AA2977" w:rsidTr="00BB6B3D">
        <w:tc>
          <w:tcPr>
            <w:tcW w:w="516" w:type="dxa"/>
            <w:vMerge w:val="restart"/>
            <w:shd w:val="clear" w:color="auto" w:fill="065D4D"/>
            <w:vAlign w:val="center"/>
          </w:tcPr>
          <w:p w:rsidR="005F4729" w:rsidRPr="00AA2977" w:rsidRDefault="005F4729" w:rsidP="005F4729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6</w:t>
            </w:r>
          </w:p>
        </w:tc>
        <w:tc>
          <w:tcPr>
            <w:tcW w:w="1110" w:type="dxa"/>
            <w:shd w:val="clear" w:color="auto" w:fill="12946E"/>
            <w:vAlign w:val="center"/>
          </w:tcPr>
          <w:p w:rsidR="005F4729" w:rsidRPr="00AA2977" w:rsidRDefault="005F4729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5F4729" w:rsidRPr="00AA2977" w:rsidRDefault="005F4729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5F4729" w:rsidRPr="00AA2977" w:rsidRDefault="005F4729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ollection&lt;ProviderEmployee&gt;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Count()</w:t>
            </w: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 xml:space="preserve">&gt;0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ollection&lt;ProviderEmployee&gt;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Count()</w:t>
            </w:r>
            <w:r w:rsidRPr="00AA2977">
              <w:rPr>
                <w:rFonts w:ascii="Book Antiqua" w:hAnsi="Book Antiqua"/>
                <w:sz w:val="16"/>
                <w:szCs w:val="16"/>
              </w:rPr>
              <w:t>&lt;3</w:t>
            </w:r>
          </w:p>
          <w:p w:rsidR="005F4729" w:rsidRPr="00AA2977" w:rsidRDefault="005F4729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5F4729" w:rsidRPr="00AA2977" w:rsidTr="00BB6B3D">
        <w:tc>
          <w:tcPr>
            <w:tcW w:w="516" w:type="dxa"/>
            <w:vMerge/>
            <w:shd w:val="clear" w:color="auto" w:fill="12946E"/>
          </w:tcPr>
          <w:p w:rsidR="005F4729" w:rsidRPr="00AA2977" w:rsidRDefault="005F4729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46AE8B"/>
            <w:vAlign w:val="center"/>
          </w:tcPr>
          <w:p w:rsidR="005F4729" w:rsidRPr="00AA2977" w:rsidRDefault="005F4729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5F4729" w:rsidRPr="00AA2977" w:rsidRDefault="005F4729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5F4729" w:rsidRPr="00AA2977" w:rsidRDefault="005F4729" w:rsidP="00BB6B3D">
            <w:pPr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სრულად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შეავსო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ბრიგად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ონაცემებ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601347" w:rsidRPr="00AA2977" w:rsidRDefault="00601347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5F4729" w:rsidRPr="00AA2977" w:rsidRDefault="005F4729" w:rsidP="00083121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0"/>
        <w:gridCol w:w="8972"/>
      </w:tblGrid>
      <w:tr w:rsidR="00601347" w:rsidRPr="00AA2977" w:rsidTr="00BB6B3D">
        <w:tc>
          <w:tcPr>
            <w:tcW w:w="516" w:type="dxa"/>
            <w:vMerge w:val="restart"/>
            <w:shd w:val="clear" w:color="auto" w:fill="065D4D"/>
            <w:vAlign w:val="center"/>
          </w:tcPr>
          <w:p w:rsidR="00601347" w:rsidRPr="00AA2977" w:rsidRDefault="00601347" w:rsidP="00601347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7</w:t>
            </w:r>
          </w:p>
        </w:tc>
        <w:tc>
          <w:tcPr>
            <w:tcW w:w="1110" w:type="dxa"/>
            <w:shd w:val="clear" w:color="auto" w:fill="12946E"/>
            <w:vAlign w:val="center"/>
          </w:tcPr>
          <w:p w:rsidR="00601347" w:rsidRPr="00AA2977" w:rsidRDefault="00601347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601347" w:rsidRPr="00AA2977" w:rsidRDefault="00601347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601347" w:rsidRPr="00AA2977" w:rsidRDefault="00D457CE" w:rsidP="00BB6B3D">
            <w:pPr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აჩერ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„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ხურვ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“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</w:t>
            </w:r>
            <w:r w:rsidR="00677B75" w:rsidRPr="00AA2977">
              <w:rPr>
                <w:rFonts w:ascii="Sylfaen" w:hAnsi="Sylfaen" w:cs="Sylfaen"/>
                <w:sz w:val="16"/>
                <w:szCs w:val="16"/>
              </w:rPr>
              <w:t>ა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601347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( </w:t>
            </w:r>
            <w:r w:rsidR="00601347"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="00601347"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="00601347" w:rsidRPr="00AA2977">
              <w:rPr>
                <w:rFonts w:ascii="Book Antiqua" w:hAnsi="Book Antiqua"/>
                <w:sz w:val="16"/>
                <w:szCs w:val="16"/>
                <w:u w:val="single"/>
              </w:rPr>
              <w:t>Type</w:t>
            </w:r>
            <w:r w:rsidR="00601347"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="0060134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Transportation[</w:t>
            </w:r>
            <w:r w:rsidR="0060134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ტრანსპორტირება</w:t>
            </w:r>
            <w:r w:rsidR="0060134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]</w:t>
            </w:r>
            <w:r w:rsidR="00601347" w:rsidRPr="00AA2977">
              <w:rPr>
                <w:rFonts w:ascii="Book Antiqua" w:hAnsi="Book Antiqua" w:cs="Sylfaen"/>
                <w:color w:val="065D4D"/>
                <w:sz w:val="16"/>
                <w:szCs w:val="16"/>
              </w:rPr>
              <w:t xml:space="preserve"> </w:t>
            </w:r>
            <w:r w:rsidR="00601347" w:rsidRPr="00AA2977">
              <w:rPr>
                <w:rFonts w:ascii="Sylfaen" w:hAnsi="Sylfaen" w:cs="Sylfaen"/>
                <w:sz w:val="16"/>
                <w:szCs w:val="16"/>
              </w:rPr>
              <w:t>ან</w:t>
            </w:r>
            <w:r w:rsidR="00601347"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="00601347"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="00601347"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="00601347" w:rsidRPr="00AA2977">
              <w:rPr>
                <w:rFonts w:ascii="Book Antiqua" w:hAnsi="Book Antiqua"/>
                <w:sz w:val="16"/>
                <w:szCs w:val="16"/>
                <w:u w:val="single"/>
              </w:rPr>
              <w:t>Type</w:t>
            </w:r>
            <w:r w:rsidR="00601347"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="0060134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ExaminationTransportation [</w:t>
            </w:r>
            <w:r w:rsidR="0060134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ტრანსპორტირება</w:t>
            </w:r>
            <w:r w:rsidR="0060134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60134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მოკვლევისთვის</w:t>
            </w:r>
            <w:r w:rsidR="0060134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] ) </w:t>
            </w:r>
            <w:r w:rsidR="00601347"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და</w:t>
            </w:r>
            <w:r w:rsidR="00601347"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 </w:t>
            </w:r>
            <w:r w:rsidR="00601347"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="00601347"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="00601347" w:rsidRPr="00AA2977">
              <w:rPr>
                <w:rFonts w:ascii="Book Antiqua" w:hAnsi="Book Antiqua"/>
                <w:sz w:val="16"/>
                <w:szCs w:val="16"/>
                <w:u w:val="single"/>
              </w:rPr>
              <w:t xml:space="preserve">Result </w:t>
            </w:r>
            <w:r w:rsidR="00601347"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="00601347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Success [</w:t>
            </w:r>
            <w:r w:rsidR="0060134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შესრულდა</w:t>
            </w:r>
            <w:r w:rsidR="00601347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Free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ცარიელი</w:t>
            </w:r>
          </w:p>
          <w:p w:rsidR="00601347" w:rsidRPr="00AA2977" w:rsidRDefault="00601347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601347" w:rsidRPr="00AA2977" w:rsidTr="00BB6B3D">
        <w:tc>
          <w:tcPr>
            <w:tcW w:w="516" w:type="dxa"/>
            <w:vMerge/>
            <w:shd w:val="clear" w:color="auto" w:fill="12946E"/>
          </w:tcPr>
          <w:p w:rsidR="00601347" w:rsidRPr="00AA2977" w:rsidRDefault="00601347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46AE8B"/>
            <w:vAlign w:val="center"/>
          </w:tcPr>
          <w:p w:rsidR="00601347" w:rsidRPr="00AA2977" w:rsidRDefault="00601347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601347" w:rsidRPr="00AA2977" w:rsidRDefault="00601347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601347" w:rsidRPr="00AA2977" w:rsidRDefault="00601347" w:rsidP="00BB6B3D">
            <w:pPr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D457CE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უთითოთ</w:t>
            </w:r>
            <w:r w:rsidR="00E366F5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E366F5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ბრიგადის</w:t>
            </w:r>
            <w:r w:rsidR="00E366F5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E366F5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თავისუფლების</w:t>
            </w:r>
            <w:r w:rsidR="00E366F5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E366F5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601347" w:rsidRPr="00AA2977" w:rsidRDefault="00601347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D04412" w:rsidRPr="00AA2977" w:rsidRDefault="00D04412" w:rsidP="00083121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0"/>
        <w:gridCol w:w="8972"/>
      </w:tblGrid>
      <w:tr w:rsidR="007B48EB" w:rsidRPr="00AA2977" w:rsidTr="00BB6B3D">
        <w:tc>
          <w:tcPr>
            <w:tcW w:w="516" w:type="dxa"/>
            <w:vMerge w:val="restart"/>
            <w:shd w:val="clear" w:color="auto" w:fill="065D4D"/>
            <w:vAlign w:val="center"/>
          </w:tcPr>
          <w:p w:rsidR="007B48EB" w:rsidRPr="00AA2977" w:rsidRDefault="007B48EB" w:rsidP="007B48EB">
            <w:pPr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8</w:t>
            </w:r>
          </w:p>
        </w:tc>
        <w:tc>
          <w:tcPr>
            <w:tcW w:w="1110" w:type="dxa"/>
            <w:shd w:val="clear" w:color="auto" w:fill="12946E"/>
            <w:vAlign w:val="center"/>
          </w:tcPr>
          <w:p w:rsidR="007B48EB" w:rsidRPr="00AA2977" w:rsidRDefault="007B48EB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7B48EB" w:rsidRPr="00AA2977" w:rsidRDefault="007B48EB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7B48EB" w:rsidRPr="00AA2977" w:rsidRDefault="007B48EB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(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Result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Cancelled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უქმ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]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ნ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Result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NonTransportable 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რ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ტრანსპორტირებად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]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ნ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Result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Unfulfillment 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ვერ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შესრულ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] ) </w:t>
            </w:r>
            <w:r w:rsidRPr="00AA2977">
              <w:rPr>
                <w:rFonts w:ascii="Sylfaen" w:hAnsi="Sylfaen" w:cs="Sylfaen"/>
                <w:color w:val="065D4D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ResultComment.Len()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&lt;10 </w:t>
            </w:r>
          </w:p>
          <w:p w:rsidR="007B48EB" w:rsidRPr="00AA2977" w:rsidRDefault="007B48EB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7B48EB" w:rsidRPr="00AA2977" w:rsidTr="00BB6B3D">
        <w:tc>
          <w:tcPr>
            <w:tcW w:w="516" w:type="dxa"/>
            <w:vMerge/>
            <w:shd w:val="clear" w:color="auto" w:fill="12946E"/>
          </w:tcPr>
          <w:p w:rsidR="007B48EB" w:rsidRPr="00AA2977" w:rsidRDefault="007B48EB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46AE8B"/>
            <w:vAlign w:val="center"/>
          </w:tcPr>
          <w:p w:rsidR="007B48EB" w:rsidRPr="00AA2977" w:rsidRDefault="007B48EB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7B48EB" w:rsidRPr="00AA2977" w:rsidRDefault="007B48EB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7B48EB" w:rsidRPr="00AA2977" w:rsidRDefault="007B48EB" w:rsidP="00BB6B3D">
            <w:pPr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="002A76D9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მოსავლის</w:t>
            </w:r>
            <w:r w:rsidR="002A76D9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A76D9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კომენტარი</w:t>
            </w:r>
            <w:r w:rsidR="002A76D9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2A76D9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სავალდებულოა</w:t>
            </w:r>
            <w:r w:rsidR="002A76D9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, </w:t>
            </w:r>
            <w:r w:rsidR="002A76D9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ნიმუმ</w:t>
            </w:r>
            <w:r w:rsidR="002A76D9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10 </w:t>
            </w:r>
            <w:r w:rsidR="002A76D9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სიმბოლო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7B48EB" w:rsidRPr="00AA2977" w:rsidRDefault="007B48EB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6460AB" w:rsidRPr="00AA2977" w:rsidRDefault="006460AB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110"/>
        <w:gridCol w:w="8972"/>
      </w:tblGrid>
      <w:tr w:rsidR="00DC516C" w:rsidRPr="00AA2977" w:rsidTr="00BB6B3D">
        <w:tc>
          <w:tcPr>
            <w:tcW w:w="516" w:type="dxa"/>
            <w:vMerge w:val="restart"/>
            <w:shd w:val="clear" w:color="auto" w:fill="065D4D"/>
            <w:vAlign w:val="center"/>
          </w:tcPr>
          <w:p w:rsidR="00DC516C" w:rsidRPr="00AA2977" w:rsidRDefault="00DC516C" w:rsidP="00BB6B3D">
            <w:pPr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  <w:t>20</w:t>
            </w:r>
          </w:p>
        </w:tc>
        <w:tc>
          <w:tcPr>
            <w:tcW w:w="1110" w:type="dxa"/>
            <w:shd w:val="clear" w:color="auto" w:fill="12946E"/>
            <w:vAlign w:val="center"/>
          </w:tcPr>
          <w:p w:rsidR="00DC516C" w:rsidRPr="00AA2977" w:rsidRDefault="00DC516C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DC516C" w:rsidRPr="00AA2977" w:rsidRDefault="00DC516C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DC516C" w:rsidRPr="00AA2977" w:rsidRDefault="00DC516C" w:rsidP="00BB6B3D">
            <w:pPr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აჩერ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„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ხურვ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“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(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Type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Transportation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ტრანსპორტირება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]</w:t>
            </w:r>
            <w:r w:rsidRPr="00AA2977">
              <w:rPr>
                <w:rFonts w:ascii="Book Antiqua" w:hAnsi="Book Antiqua" w:cs="Sylfaen"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ნ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Type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ExaminationTransportation 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ტრანსპორტირება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მოკვლევისთვის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] )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 xml:space="preserve">Result 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Success 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შესრულ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]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Diagnosis.Count()</w:t>
            </w:r>
            <w:r w:rsidRPr="00AA2977">
              <w:rPr>
                <w:rFonts w:ascii="Book Antiqua" w:hAnsi="Book Antiqua"/>
                <w:sz w:val="16"/>
                <w:szCs w:val="16"/>
              </w:rPr>
              <w:t>=0</w:t>
            </w:r>
          </w:p>
          <w:p w:rsidR="00DC516C" w:rsidRPr="00AA2977" w:rsidRDefault="00DC516C" w:rsidP="00BB6B3D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DC516C" w:rsidRPr="00AA2977" w:rsidTr="00BB6B3D">
        <w:tc>
          <w:tcPr>
            <w:tcW w:w="516" w:type="dxa"/>
            <w:vMerge/>
            <w:shd w:val="clear" w:color="auto" w:fill="12946E"/>
          </w:tcPr>
          <w:p w:rsidR="00DC516C" w:rsidRPr="00AA2977" w:rsidRDefault="00DC516C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46AE8B"/>
            <w:vAlign w:val="center"/>
          </w:tcPr>
          <w:p w:rsidR="00DC516C" w:rsidRPr="00AA2977" w:rsidRDefault="00DC516C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72" w:type="dxa"/>
            <w:vAlign w:val="center"/>
          </w:tcPr>
          <w:p w:rsidR="00DC516C" w:rsidRPr="00AA2977" w:rsidRDefault="00DC516C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DC516C" w:rsidRPr="00AA2977" w:rsidRDefault="00DC516C" w:rsidP="00BB6B3D">
            <w:pPr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უთითო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ბრიგადის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იაგნოზ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DC516C" w:rsidRPr="00AA2977" w:rsidRDefault="00DC516C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677B75" w:rsidRPr="00AA2977" w:rsidRDefault="00677B75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094"/>
        <w:gridCol w:w="8988"/>
      </w:tblGrid>
      <w:tr w:rsidR="00B67656" w:rsidRPr="00AA2977" w:rsidTr="00BB6B3D">
        <w:tc>
          <w:tcPr>
            <w:tcW w:w="466" w:type="dxa"/>
            <w:vMerge w:val="restart"/>
            <w:shd w:val="clear" w:color="auto" w:fill="065D4D"/>
            <w:vAlign w:val="center"/>
          </w:tcPr>
          <w:p w:rsidR="00B67656" w:rsidRPr="00AA2977" w:rsidRDefault="00B67656" w:rsidP="00BB6B3D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1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B67656" w:rsidRPr="00AA2977" w:rsidRDefault="00B67656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B67656" w:rsidRPr="00AA2977" w:rsidRDefault="00B67656" w:rsidP="00BB6B3D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B67656" w:rsidRPr="00AA2977" w:rsidRDefault="00B67656" w:rsidP="00734AA5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საგანგებოს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ხმარებ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აჭე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„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დაცე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“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PerliminaryDiagnosis.Count()</w:t>
            </w:r>
            <w:r w:rsidRPr="00AA2977">
              <w:rPr>
                <w:rFonts w:ascii="Book Antiqua" w:hAnsi="Book Antiqua"/>
                <w:sz w:val="16"/>
                <w:szCs w:val="16"/>
              </w:rPr>
              <w:t>=0</w:t>
            </w:r>
          </w:p>
          <w:p w:rsidR="00734AA5" w:rsidRPr="00AA2977" w:rsidRDefault="00734AA5" w:rsidP="00734AA5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B67656" w:rsidRPr="00AA2977" w:rsidTr="00BB6B3D">
        <w:tc>
          <w:tcPr>
            <w:tcW w:w="466" w:type="dxa"/>
            <w:vMerge/>
            <w:shd w:val="clear" w:color="auto" w:fill="12946E"/>
          </w:tcPr>
          <w:p w:rsidR="00B67656" w:rsidRPr="00AA2977" w:rsidRDefault="00B67656" w:rsidP="00BB6B3D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B67656" w:rsidRPr="00AA2977" w:rsidRDefault="00B67656" w:rsidP="00BB6B3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B67656" w:rsidRPr="00AA2977" w:rsidRDefault="00B67656" w:rsidP="00BB6B3D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B67656" w:rsidRPr="00AA2977" w:rsidRDefault="00B67656" w:rsidP="00BB6B3D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იუთითოთ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წინასწარი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იაგნოზ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B67656" w:rsidRPr="00AA2977" w:rsidRDefault="00B67656" w:rsidP="00BB6B3D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677B75" w:rsidRPr="00AA2977" w:rsidRDefault="00677B75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094"/>
        <w:gridCol w:w="8988"/>
      </w:tblGrid>
      <w:tr w:rsidR="00D83FDC" w:rsidRPr="00AA2977" w:rsidTr="00AA2977">
        <w:tc>
          <w:tcPr>
            <w:tcW w:w="466" w:type="dxa"/>
            <w:vMerge w:val="restart"/>
            <w:shd w:val="clear" w:color="auto" w:fill="065D4D"/>
            <w:vAlign w:val="center"/>
          </w:tcPr>
          <w:p w:rsidR="00D83FDC" w:rsidRPr="00AA2977" w:rsidRDefault="00D83FDC" w:rsidP="00D83FDC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</w:t>
            </w: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  <w:t>2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D83FDC" w:rsidRPr="00AA2977" w:rsidRDefault="00D83FDC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D83FDC" w:rsidRPr="00AA2977" w:rsidRDefault="00D83FDC" w:rsidP="00AA297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D83FDC" w:rsidRPr="00AA2977" w:rsidRDefault="00D83FDC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მხმარებელი</w:t>
            </w:r>
            <w:r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ირჩევს</w:t>
            </w:r>
            <w:r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ავტომობილს</w:t>
            </w:r>
            <w:r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 </w:t>
            </w:r>
            <w:r w:rsidR="003649DD"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(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Vehicle.Status</w:t>
            </w:r>
            <w:r w:rsidR="003649DD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=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Busy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აკავებულ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color w:val="065D4D"/>
                <w:sz w:val="16"/>
                <w:szCs w:val="16"/>
              </w:rPr>
              <w:t xml:space="preserve"> </w:t>
            </w:r>
            <w:r w:rsidR="003649DD"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ან</w:t>
            </w:r>
            <w:r w:rsidR="003649DD" w:rsidRPr="00AA2977">
              <w:rPr>
                <w:rFonts w:ascii="Book Antiqua" w:hAnsi="Book Antiqua" w:cs="Sylfaen"/>
                <w:color w:val="000000" w:themeColor="text1"/>
                <w:sz w:val="16"/>
                <w:szCs w:val="16"/>
              </w:rPr>
              <w:t xml:space="preserve"> </w:t>
            </w:r>
            <w:r w:rsidR="003649DD"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="003649DD"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="003649DD" w:rsidRPr="00AA2977">
              <w:rPr>
                <w:rFonts w:ascii="Book Antiqua" w:hAnsi="Book Antiqua"/>
                <w:sz w:val="16"/>
                <w:szCs w:val="16"/>
                <w:u w:val="single"/>
              </w:rPr>
              <w:t>Vehicle.Status</w:t>
            </w:r>
            <w:r w:rsidR="003649DD"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r w:rsidR="00532BA7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TCard[</w:t>
            </w:r>
            <w:r w:rsidR="00532BA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ტექნიკური</w:t>
            </w:r>
            <w:r w:rsidR="00532BA7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] </w:t>
            </w:r>
            <w:r w:rsidR="003649DD"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)</w:t>
            </w:r>
          </w:p>
          <w:p w:rsidR="00D83FDC" w:rsidRPr="00AA2977" w:rsidRDefault="00D83FDC" w:rsidP="00AA297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D83FDC" w:rsidRPr="00AA2977" w:rsidTr="00AA2977">
        <w:tc>
          <w:tcPr>
            <w:tcW w:w="466" w:type="dxa"/>
            <w:vMerge/>
            <w:shd w:val="clear" w:color="auto" w:fill="12946E"/>
          </w:tcPr>
          <w:p w:rsidR="00D83FDC" w:rsidRPr="00AA2977" w:rsidRDefault="00D83FDC" w:rsidP="00AA297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D83FDC" w:rsidRPr="00AA2977" w:rsidRDefault="00D83FDC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D83FDC" w:rsidRPr="00AA2977" w:rsidRDefault="00D83FDC" w:rsidP="00AA297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D83FDC" w:rsidRPr="00AA2977" w:rsidRDefault="00D83FDC" w:rsidP="00AA2977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თხოვთ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r w:rsidR="003649DD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ირჩიოთ</w:t>
            </w:r>
            <w:r w:rsidR="003649DD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3649DD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თავისუფალი</w:t>
            </w:r>
            <w:r w:rsidR="003649DD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3649DD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ვტომობილ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D83FDC" w:rsidRPr="00AA2977" w:rsidRDefault="00D83FDC" w:rsidP="00AA297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677B75" w:rsidRPr="00AA2977" w:rsidRDefault="00677B75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094"/>
        <w:gridCol w:w="8988"/>
      </w:tblGrid>
      <w:tr w:rsidR="0077214E" w:rsidRPr="00AA2977" w:rsidTr="00AA2977">
        <w:tc>
          <w:tcPr>
            <w:tcW w:w="466" w:type="dxa"/>
            <w:vMerge w:val="restart"/>
            <w:shd w:val="clear" w:color="auto" w:fill="065D4D"/>
            <w:vAlign w:val="center"/>
          </w:tcPr>
          <w:p w:rsidR="0077214E" w:rsidRPr="00AA2977" w:rsidRDefault="0077214E" w:rsidP="0077214E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3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77214E" w:rsidRPr="00AA2977" w:rsidRDefault="0077214E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77214E" w:rsidRPr="00AA2977" w:rsidRDefault="0077214E" w:rsidP="00AA297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77214E" w:rsidRPr="00AA2977" w:rsidRDefault="0077214E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Vehicle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</w:t>
            </w:r>
            <w:bookmarkStart w:id="13" w:name="OLE_LINK99"/>
            <w:bookmarkStart w:id="14" w:name="OLE_LINK100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Dismissed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უქმებულ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  <w:bookmarkEnd w:id="13"/>
            <w:bookmarkEnd w:id="14"/>
          </w:p>
          <w:p w:rsidR="0077214E" w:rsidRPr="00AA2977" w:rsidRDefault="0077214E" w:rsidP="00AA297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77214E" w:rsidRPr="00AA2977" w:rsidTr="00AA2977">
        <w:tc>
          <w:tcPr>
            <w:tcW w:w="466" w:type="dxa"/>
            <w:vMerge/>
            <w:shd w:val="clear" w:color="auto" w:fill="12946E"/>
          </w:tcPr>
          <w:p w:rsidR="0077214E" w:rsidRPr="00AA2977" w:rsidRDefault="0077214E" w:rsidP="00AA297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77214E" w:rsidRPr="00AA2977" w:rsidRDefault="0077214E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77214E" w:rsidRPr="00AA2977" w:rsidRDefault="0077214E" w:rsidP="00AA297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77214E" w:rsidRPr="00AA2977" w:rsidRDefault="0077214E" w:rsidP="0077214E">
            <w:pPr>
              <w:rPr>
                <w:rFonts w:ascii="Book Antiqua" w:hAnsi="Book Antiqua" w:cs="Sylfaen"/>
                <w:sz w:val="16"/>
                <w:szCs w:val="16"/>
              </w:rPr>
            </w:pPr>
            <w:bookmarkStart w:id="15" w:name="OLE_LINK105"/>
            <w:bookmarkStart w:id="16" w:name="OLE_LINK106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Vehicle</w:t>
            </w:r>
            <w:r w:rsidRPr="00AA2977">
              <w:rPr>
                <w:rFonts w:ascii="Book Antiqua" w:hAnsi="Book Antiqua"/>
                <w:sz w:val="16"/>
                <w:szCs w:val="16"/>
              </w:rPr>
              <w:t>.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რეესტრშ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უნდ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ჩანდე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სეთ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ვტომობილი</w:t>
            </w:r>
          </w:p>
          <w:bookmarkEnd w:id="15"/>
          <w:bookmarkEnd w:id="16"/>
          <w:p w:rsidR="0077214E" w:rsidRPr="00AA2977" w:rsidRDefault="0077214E" w:rsidP="0077214E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BB6B3D" w:rsidRPr="00AA2977" w:rsidRDefault="00BB6B3D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094"/>
        <w:gridCol w:w="8988"/>
      </w:tblGrid>
      <w:tr w:rsidR="001913C1" w:rsidRPr="00AA2977" w:rsidTr="00AA2977">
        <w:tc>
          <w:tcPr>
            <w:tcW w:w="466" w:type="dxa"/>
            <w:vMerge w:val="restart"/>
            <w:shd w:val="clear" w:color="auto" w:fill="065D4D"/>
            <w:vAlign w:val="center"/>
          </w:tcPr>
          <w:p w:rsidR="001913C1" w:rsidRPr="00AA2977" w:rsidRDefault="001913C1" w:rsidP="001913C1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4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1913C1" w:rsidRPr="00AA2977" w:rsidRDefault="001913C1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1913C1" w:rsidRPr="00AA2977" w:rsidRDefault="001913C1" w:rsidP="00AA297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1913C1" w:rsidRPr="00AA2977" w:rsidRDefault="002E2369" w:rsidP="00AA2977">
            <w:pPr>
              <w:rPr>
                <w:rFonts w:ascii="Book Antiqua" w:hAnsi="Book Antiqua"/>
                <w:sz w:val="16"/>
                <w:szCs w:val="16"/>
              </w:rPr>
            </w:pPr>
            <w:bookmarkStart w:id="17" w:name="OLE_LINK84"/>
            <w:bookmarkStart w:id="18" w:name="OLE_LINK85"/>
            <w:r w:rsidRPr="00AA2977">
              <w:rPr>
                <w:rFonts w:ascii="Sylfaen" w:hAnsi="Sylfaen" w:cs="Sylfaen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ოპერატორ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შ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ირჩევ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ვტომობილს</w:t>
            </w:r>
          </w:p>
          <w:bookmarkEnd w:id="17"/>
          <w:bookmarkEnd w:id="18"/>
          <w:p w:rsidR="001913C1" w:rsidRPr="00AA2977" w:rsidRDefault="001913C1" w:rsidP="00AA297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1913C1" w:rsidRPr="00AA2977" w:rsidTr="00AA2977">
        <w:tc>
          <w:tcPr>
            <w:tcW w:w="466" w:type="dxa"/>
            <w:vMerge/>
            <w:shd w:val="clear" w:color="auto" w:fill="12946E"/>
          </w:tcPr>
          <w:p w:rsidR="001913C1" w:rsidRPr="00AA2977" w:rsidRDefault="001913C1" w:rsidP="00AA297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1913C1" w:rsidRPr="00AA2977" w:rsidRDefault="001913C1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1913C1" w:rsidRPr="00AA2977" w:rsidRDefault="001913C1" w:rsidP="00AA297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2E2369" w:rsidRPr="00D53EEC" w:rsidRDefault="002E2369" w:rsidP="00D53EE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Vehicle.</w:t>
            </w:r>
            <w:r w:rsidRPr="00D53EEC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bookmarkStart w:id="19" w:name="OLE_LINK86"/>
            <w:bookmarkStart w:id="20" w:name="OLE_LINK87"/>
            <w:r w:rsidRPr="00D53EEC">
              <w:rPr>
                <w:rFonts w:ascii="Sylfaen" w:hAnsi="Sylfaen" w:cs="Sylfaen"/>
                <w:sz w:val="16"/>
                <w:szCs w:val="16"/>
              </w:rPr>
              <w:t>მიენიჭოს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მნიშვნელობა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: </w:t>
            </w:r>
            <w:bookmarkStart w:id="21" w:name="OLE_LINK88"/>
            <w:bookmarkStart w:id="22" w:name="OLE_LINK89"/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</w:rPr>
              <w:t>Busy[</w:t>
            </w:r>
            <w:r w:rsidRPr="00D53EEC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აკავებული</w:t>
            </w:r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  <w:bookmarkEnd w:id="19"/>
            <w:bookmarkEnd w:id="20"/>
            <w:bookmarkEnd w:id="21"/>
            <w:bookmarkEnd w:id="22"/>
          </w:p>
          <w:p w:rsidR="001913C1" w:rsidRPr="00D53EEC" w:rsidRDefault="002E2369" w:rsidP="00D53EEC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rFonts w:ascii="Book Antiqua" w:hAnsi="Book Antiqua"/>
                <w:sz w:val="16"/>
                <w:szCs w:val="16"/>
              </w:rPr>
            </w:pPr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Vehicle.</w:t>
            </w:r>
            <w:r w:rsidRPr="00D53EEC">
              <w:rPr>
                <w:rFonts w:ascii="Book Antiqua" w:hAnsi="Book Antiqua"/>
                <w:sz w:val="16"/>
                <w:szCs w:val="16"/>
                <w:u w:val="single"/>
              </w:rPr>
              <w:t>Service</w:t>
            </w:r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bookmarkStart w:id="23" w:name="OLE_LINK92"/>
            <w:r w:rsidRPr="00D53EEC">
              <w:rPr>
                <w:rFonts w:ascii="Sylfaen" w:hAnsi="Sylfaen" w:cs="Sylfaen"/>
                <w:sz w:val="16"/>
                <w:szCs w:val="16"/>
              </w:rPr>
              <w:t>მიენიჭოს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იმ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ID,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რომელ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მომსახურებაშიც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არჩეული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ავტომობილი</w:t>
            </w:r>
            <w:bookmarkEnd w:id="23"/>
          </w:p>
          <w:p w:rsidR="002E2369" w:rsidRPr="00AA2977" w:rsidRDefault="002E2369" w:rsidP="00AA297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BB6B3D" w:rsidRPr="00AA2977" w:rsidRDefault="00BB6B3D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094"/>
        <w:gridCol w:w="8988"/>
      </w:tblGrid>
      <w:tr w:rsidR="002E2369" w:rsidRPr="00AA2977" w:rsidTr="00AA2977">
        <w:tc>
          <w:tcPr>
            <w:tcW w:w="466" w:type="dxa"/>
            <w:vMerge w:val="restart"/>
            <w:shd w:val="clear" w:color="auto" w:fill="065D4D"/>
            <w:vAlign w:val="center"/>
          </w:tcPr>
          <w:p w:rsidR="002E2369" w:rsidRPr="00AA2977" w:rsidRDefault="002E2369" w:rsidP="00397BB7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bookmarkStart w:id="24" w:name="OLE_LINK80"/>
            <w:bookmarkStart w:id="25" w:name="OLE_LINK81"/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</w:t>
            </w:r>
            <w:r w:rsidR="00397BB7"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5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2E2369" w:rsidRPr="00AA2977" w:rsidRDefault="002E2369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2E2369" w:rsidRPr="00AA2977" w:rsidRDefault="002E2369" w:rsidP="00AA297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2E2369" w:rsidRPr="00AA2977" w:rsidRDefault="002E2369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ოპერატორ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ავსებ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CrewFreeOn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ვ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ინახავ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ჩანაწერს</w:t>
            </w:r>
          </w:p>
          <w:p w:rsidR="002E2369" w:rsidRPr="00AA2977" w:rsidRDefault="002E2369" w:rsidP="00AA297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2E2369" w:rsidRPr="00AA2977" w:rsidTr="00AA2977">
        <w:tc>
          <w:tcPr>
            <w:tcW w:w="466" w:type="dxa"/>
            <w:vMerge/>
            <w:shd w:val="clear" w:color="auto" w:fill="12946E"/>
          </w:tcPr>
          <w:p w:rsidR="002E2369" w:rsidRPr="00AA2977" w:rsidRDefault="002E2369" w:rsidP="00AA297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2E2369" w:rsidRPr="00AA2977" w:rsidRDefault="002E2369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2E2369" w:rsidRPr="00AA2977" w:rsidRDefault="002E2369" w:rsidP="00AA297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2E2369" w:rsidRPr="000F191A" w:rsidRDefault="002E2369" w:rsidP="000F191A">
            <w:pPr>
              <w:pStyle w:val="ListParagraph"/>
              <w:numPr>
                <w:ilvl w:val="0"/>
                <w:numId w:val="14"/>
              </w:numPr>
              <w:ind w:left="267" w:hanging="284"/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0F191A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Vehicle.</w:t>
            </w:r>
            <w:r w:rsidRPr="000F191A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მიენიჭოს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მნიშვნელობა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: </w:t>
            </w:r>
            <w:bookmarkStart w:id="26" w:name="OLE_LINK110"/>
            <w:bookmarkStart w:id="27" w:name="OLE_LINK111"/>
            <w:r w:rsidRPr="000F191A">
              <w:rPr>
                <w:rFonts w:ascii="Book Antiqua" w:hAnsi="Book Antiqua"/>
                <w:b/>
                <w:color w:val="065D4D"/>
                <w:sz w:val="16"/>
                <w:szCs w:val="16"/>
              </w:rPr>
              <w:t>Vacant[</w:t>
            </w:r>
            <w:r w:rsidRPr="000F191A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თავისუფალი</w:t>
            </w:r>
            <w:r w:rsidR="000F191A"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  <w:r w:rsidR="000F191A">
              <w:rPr>
                <w:b/>
                <w:color w:val="065D4D"/>
                <w:sz w:val="16"/>
                <w:szCs w:val="16"/>
              </w:rPr>
              <w:t>;</w:t>
            </w:r>
            <w:bookmarkEnd w:id="26"/>
            <w:bookmarkEnd w:id="27"/>
          </w:p>
          <w:p w:rsidR="002E2369" w:rsidRPr="000F191A" w:rsidRDefault="002E2369" w:rsidP="000F191A">
            <w:pPr>
              <w:pStyle w:val="ListParagraph"/>
              <w:numPr>
                <w:ilvl w:val="0"/>
                <w:numId w:val="14"/>
              </w:numPr>
              <w:ind w:left="267" w:hanging="284"/>
              <w:rPr>
                <w:rFonts w:ascii="Book Antiqua" w:hAnsi="Book Antiqua"/>
                <w:sz w:val="16"/>
                <w:szCs w:val="16"/>
              </w:rPr>
            </w:pPr>
            <w:r w:rsidRPr="000F191A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Vehicle.</w:t>
            </w:r>
            <w:r w:rsidRPr="000F191A">
              <w:rPr>
                <w:rFonts w:ascii="Book Antiqua" w:hAnsi="Book Antiqua"/>
                <w:sz w:val="16"/>
                <w:szCs w:val="16"/>
                <w:u w:val="single"/>
              </w:rPr>
              <w:t>Service</w:t>
            </w:r>
            <w:r w:rsidRPr="000F191A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bookmarkStart w:id="28" w:name="OLE_LINK114"/>
            <w:bookmarkStart w:id="29" w:name="OLE_LINK115"/>
            <w:r w:rsidRPr="000F191A">
              <w:rPr>
                <w:rFonts w:ascii="Sylfaen" w:hAnsi="Sylfaen" w:cs="Sylfaen"/>
                <w:sz w:val="16"/>
                <w:szCs w:val="16"/>
              </w:rPr>
              <w:t>ველი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გასუფთავდეს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გახდეს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 w:rsidR="000F191A">
              <w:rPr>
                <w:sz w:val="16"/>
                <w:szCs w:val="16"/>
              </w:rPr>
              <w:t>;</w:t>
            </w:r>
            <w:bookmarkEnd w:id="28"/>
            <w:bookmarkEnd w:id="29"/>
          </w:p>
          <w:p w:rsidR="000F191A" w:rsidRPr="000F191A" w:rsidRDefault="000F191A" w:rsidP="000F191A">
            <w:pPr>
              <w:pStyle w:val="ListParagraph"/>
              <w:numPr>
                <w:ilvl w:val="0"/>
                <w:numId w:val="14"/>
              </w:numPr>
              <w:ind w:left="267" w:hanging="284"/>
              <w:rPr>
                <w:rFonts w:ascii="Book Antiqua" w:hAnsi="Book Antiqua"/>
                <w:sz w:val="16"/>
                <w:szCs w:val="16"/>
              </w:rPr>
            </w:pPr>
            <w:r w:rsidRPr="00AD4EF0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ProviderEmployee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იენიჭ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ნიშვნელო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0F191A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Vacant[</w:t>
            </w:r>
            <w:r w:rsidRPr="000F191A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თავისუფალი</w:t>
            </w:r>
            <w:r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  <w:r>
              <w:rPr>
                <w:b/>
                <w:color w:val="065D4D"/>
                <w:sz w:val="16"/>
                <w:szCs w:val="16"/>
              </w:rPr>
              <w:t>;</w:t>
            </w:r>
          </w:p>
          <w:p w:rsidR="000F191A" w:rsidRPr="000F191A" w:rsidRDefault="00D847D8" w:rsidP="000F191A">
            <w:pPr>
              <w:pStyle w:val="ListParagraph"/>
              <w:numPr>
                <w:ilvl w:val="0"/>
                <w:numId w:val="14"/>
              </w:numPr>
              <w:ind w:left="267" w:hanging="284"/>
              <w:rPr>
                <w:rFonts w:ascii="Book Antiqua" w:hAnsi="Book Antiqua"/>
                <w:sz w:val="16"/>
                <w:szCs w:val="16"/>
              </w:rPr>
            </w:pPr>
            <w:r w:rsidRPr="00AD4EF0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ProviderEmployee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Service</w:t>
            </w:r>
            <w:r w:rsidRPr="00D847D8">
              <w:rPr>
                <w:sz w:val="16"/>
                <w:szCs w:val="16"/>
              </w:rPr>
              <w:t xml:space="preserve">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ველი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გასუფთავდეს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გახდეს</w:t>
            </w:r>
            <w:r w:rsidRPr="000F191A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0F191A">
              <w:rPr>
                <w:rFonts w:ascii="Sylfaen" w:hAnsi="Sylfaen" w:cs="Sylfaen"/>
                <w:sz w:val="16"/>
                <w:szCs w:val="16"/>
              </w:rPr>
              <w:t>ცარიელი</w:t>
            </w:r>
            <w:r>
              <w:rPr>
                <w:sz w:val="16"/>
                <w:szCs w:val="16"/>
              </w:rPr>
              <w:t>;</w:t>
            </w:r>
          </w:p>
          <w:p w:rsidR="002E2369" w:rsidRPr="00AA2977" w:rsidRDefault="002E2369" w:rsidP="00AA297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  <w:bookmarkEnd w:id="24"/>
      <w:bookmarkEnd w:id="25"/>
    </w:tbl>
    <w:p w:rsidR="002E2369" w:rsidRPr="00AA2977" w:rsidRDefault="002E2369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094"/>
        <w:gridCol w:w="8988"/>
      </w:tblGrid>
      <w:tr w:rsidR="00073C51" w:rsidRPr="00AA2977" w:rsidTr="006E0F37">
        <w:tc>
          <w:tcPr>
            <w:tcW w:w="466" w:type="dxa"/>
            <w:vMerge w:val="restart"/>
            <w:shd w:val="clear" w:color="auto" w:fill="065D4D"/>
            <w:vAlign w:val="center"/>
          </w:tcPr>
          <w:p w:rsidR="00073C51" w:rsidRPr="00073C51" w:rsidRDefault="00073C51" w:rsidP="00073C51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bookmarkStart w:id="30" w:name="OLE_LINK93"/>
            <w:bookmarkStart w:id="31" w:name="OLE_LINK94"/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</w:t>
            </w:r>
            <w:r>
              <w:rPr>
                <w:color w:val="FFFFFF" w:themeColor="background1"/>
                <w:sz w:val="30"/>
                <w:szCs w:val="30"/>
              </w:rPr>
              <w:t>6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073C51" w:rsidRPr="00AA2977" w:rsidRDefault="00073C51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073C51" w:rsidRPr="00AA2977" w:rsidRDefault="00073C51" w:rsidP="006E0F3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AD4EF0" w:rsidRPr="00AD4EF0" w:rsidRDefault="00AD4EF0" w:rsidP="00AD4EF0">
            <w:pPr>
              <w:rPr>
                <w:sz w:val="16"/>
                <w:szCs w:val="16"/>
                <w:lang w:val="en-US"/>
              </w:rPr>
            </w:pPr>
            <w:bookmarkStart w:id="32" w:name="OLE_LINK107"/>
            <w:bookmarkStart w:id="33" w:name="OLE_LINK108"/>
            <w:bookmarkStart w:id="34" w:name="OLE_LINK101"/>
            <w:bookmarkStart w:id="35" w:name="OLE_LINK102"/>
            <w:r w:rsidRPr="00AD4EF0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ProviderEmployee</w:t>
            </w:r>
            <w:bookmarkEnd w:id="32"/>
            <w:bookmarkEnd w:id="33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>
              <w:rPr>
                <w:sz w:val="16"/>
                <w:szCs w:val="16"/>
              </w:rPr>
              <w:t xml:space="preserve"> </w:t>
            </w:r>
            <w:bookmarkEnd w:id="34"/>
            <w:bookmarkEnd w:id="35"/>
            <w:r>
              <w:rPr>
                <w:sz w:val="16"/>
                <w:szCs w:val="16"/>
              </w:rPr>
              <w:t xml:space="preserve">= </w:t>
            </w:r>
            <w:bookmarkStart w:id="36" w:name="OLE_LINK103"/>
            <w:bookmarkStart w:id="37" w:name="OLE_LINK104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Dismissed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უქმებულ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  <w:r>
              <w:rPr>
                <w:b/>
                <w:color w:val="065D4D"/>
                <w:sz w:val="16"/>
                <w:szCs w:val="16"/>
              </w:rPr>
              <w:t xml:space="preserve"> </w:t>
            </w:r>
            <w:bookmarkEnd w:id="36"/>
            <w:bookmarkEnd w:id="37"/>
            <w:r>
              <w:rPr>
                <w:sz w:val="16"/>
                <w:szCs w:val="16"/>
              </w:rPr>
              <w:t xml:space="preserve">ან </w:t>
            </w:r>
            <w:bookmarkStart w:id="38" w:name="OLE_LINK116"/>
            <w:bookmarkStart w:id="39" w:name="OLE_LINK117"/>
            <w:r w:rsidRPr="00AD4EF0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ProviderEmployee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.</w:t>
            </w:r>
            <w:r w:rsidRPr="00AD4EF0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Certificate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>
              <w:rPr>
                <w:rFonts w:ascii="Book Antiqua" w:hAnsi="Book Antiqua"/>
                <w:sz w:val="16"/>
                <w:szCs w:val="16"/>
                <w:lang w:val="en-US"/>
              </w:rPr>
              <w:t xml:space="preserve"> </w:t>
            </w:r>
            <w:bookmarkEnd w:id="38"/>
            <w:bookmarkEnd w:id="39"/>
            <w:r>
              <w:rPr>
                <w:rFonts w:ascii="Book Antiqua" w:hAnsi="Book Antiqua"/>
                <w:sz w:val="16"/>
                <w:szCs w:val="16"/>
                <w:lang w:val="en-US"/>
              </w:rPr>
              <w:t xml:space="preserve">=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Dismissed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უქმებულ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</w:p>
          <w:p w:rsidR="00073C51" w:rsidRPr="00AA2977" w:rsidRDefault="00073C51" w:rsidP="006E0F3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073C51" w:rsidRPr="00AA2977" w:rsidTr="006E0F37">
        <w:tc>
          <w:tcPr>
            <w:tcW w:w="466" w:type="dxa"/>
            <w:vMerge/>
            <w:shd w:val="clear" w:color="auto" w:fill="12946E"/>
          </w:tcPr>
          <w:p w:rsidR="00073C51" w:rsidRPr="00AA2977" w:rsidRDefault="00073C51" w:rsidP="006E0F3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073C51" w:rsidRPr="00AA2977" w:rsidRDefault="00073C51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073C51" w:rsidRPr="00AA2977" w:rsidRDefault="00073C51" w:rsidP="006E0F3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AD4EF0" w:rsidRPr="00AA2977" w:rsidRDefault="00AD4EF0" w:rsidP="00AD4EF0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Servic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D4EF0">
              <w:rPr>
                <w:rFonts w:ascii="Book Antiqua" w:hAnsi="Book Antiqua"/>
                <w:sz w:val="16"/>
                <w:szCs w:val="16"/>
                <w:u w:val="single"/>
              </w:rPr>
              <w:t>ProviderEmployee</w:t>
            </w:r>
            <w:r w:rsidRPr="00AA2977">
              <w:rPr>
                <w:rFonts w:ascii="Book Antiqua" w:hAnsi="Book Antiqua"/>
                <w:sz w:val="16"/>
                <w:szCs w:val="16"/>
              </w:rPr>
              <w:t>.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რეესტრშ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უნდ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ჩანდე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სეთ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თანამშრომელი</w:t>
            </w:r>
          </w:p>
          <w:p w:rsidR="00073C51" w:rsidRPr="00AA2977" w:rsidRDefault="00073C51" w:rsidP="006E0F3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  <w:bookmarkEnd w:id="30"/>
      <w:bookmarkEnd w:id="31"/>
    </w:tbl>
    <w:p w:rsidR="00BB6B3D" w:rsidRPr="00AA2977" w:rsidRDefault="00BB6B3D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094"/>
        <w:gridCol w:w="8988"/>
      </w:tblGrid>
      <w:tr w:rsidR="00AD4EF0" w:rsidRPr="00AA2977" w:rsidTr="00D847D8">
        <w:tc>
          <w:tcPr>
            <w:tcW w:w="516" w:type="dxa"/>
            <w:vMerge w:val="restart"/>
            <w:shd w:val="clear" w:color="auto" w:fill="065D4D"/>
            <w:vAlign w:val="center"/>
          </w:tcPr>
          <w:p w:rsidR="00AD4EF0" w:rsidRPr="00073C51" w:rsidRDefault="00AD4EF0" w:rsidP="006E0F37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bookmarkStart w:id="40" w:name="OLE_LINK95"/>
            <w:bookmarkStart w:id="41" w:name="OLE_LINK96"/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lastRenderedPageBreak/>
              <w:t>2</w:t>
            </w:r>
            <w:r w:rsidR="000F191A">
              <w:rPr>
                <w:color w:val="FFFFFF" w:themeColor="background1"/>
                <w:sz w:val="30"/>
                <w:szCs w:val="30"/>
              </w:rPr>
              <w:t>7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AD4EF0" w:rsidRPr="00AA2977" w:rsidRDefault="00AD4EF0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88" w:type="dxa"/>
            <w:vAlign w:val="center"/>
          </w:tcPr>
          <w:p w:rsidR="00AD4EF0" w:rsidRPr="00AA2977" w:rsidRDefault="00AD4EF0" w:rsidP="006E0F3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AD4EF0" w:rsidRPr="00D53EEC" w:rsidRDefault="00AD4EF0" w:rsidP="006E0F37">
            <w:pPr>
              <w:rPr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ოპერატორ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შ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ირჩევ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თანამშრომელს</w:t>
            </w:r>
            <w:r w:rsidR="00D53EEC">
              <w:rPr>
                <w:rFonts w:ascii="Sylfaen" w:hAnsi="Sylfaen" w:cs="Sylfaen"/>
                <w:sz w:val="16"/>
                <w:szCs w:val="16"/>
              </w:rPr>
              <w:t xml:space="preserve"> და </w:t>
            </w:r>
            <w:r w:rsidR="00D53EEC" w:rsidRPr="00AD4EF0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ProviderEmployee</w:t>
            </w:r>
            <w:r w:rsidR="00D53EEC"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.</w:t>
            </w:r>
            <w:r w:rsidR="00D53EEC" w:rsidRPr="00AD4EF0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Certificate</w:t>
            </w:r>
            <w:r w:rsidR="00D53EEC" w:rsidRPr="00AA2977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="00D53EEC">
              <w:rPr>
                <w:sz w:val="16"/>
                <w:szCs w:val="16"/>
              </w:rPr>
              <w:t xml:space="preserve"> = </w:t>
            </w:r>
            <w:r w:rsidR="00D53EEC" w:rsidRPr="00D53EEC">
              <w:rPr>
                <w:b/>
                <w:color w:val="065D4D"/>
                <w:sz w:val="16"/>
                <w:szCs w:val="16"/>
              </w:rPr>
              <w:t>Paused[შეჩერებული]</w:t>
            </w:r>
          </w:p>
          <w:p w:rsidR="00AD4EF0" w:rsidRPr="00AA2977" w:rsidRDefault="00AD4EF0" w:rsidP="006E0F3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AD4EF0" w:rsidRPr="00AA2977" w:rsidTr="00D847D8">
        <w:tc>
          <w:tcPr>
            <w:tcW w:w="516" w:type="dxa"/>
            <w:vMerge/>
            <w:shd w:val="clear" w:color="auto" w:fill="12946E"/>
          </w:tcPr>
          <w:p w:rsidR="00AD4EF0" w:rsidRPr="00AA2977" w:rsidRDefault="00AD4EF0" w:rsidP="006E0F3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AD4EF0" w:rsidRPr="00AA2977" w:rsidRDefault="00AD4EF0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988" w:type="dxa"/>
            <w:vAlign w:val="center"/>
          </w:tcPr>
          <w:p w:rsidR="00AD4EF0" w:rsidRPr="00AA2977" w:rsidRDefault="00AD4EF0" w:rsidP="006E0F3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AD4EF0" w:rsidRPr="00CB2A1C" w:rsidRDefault="00CB2A1C" w:rsidP="00D53EEC">
            <w:pPr>
              <w:pStyle w:val="ListParagraph"/>
              <w:numPr>
                <w:ilvl w:val="0"/>
                <w:numId w:val="16"/>
              </w:numPr>
              <w:ind w:left="267" w:hanging="267"/>
              <w:rPr>
                <w:rFonts w:ascii="Book Antiqua" w:hAnsi="Book Antiqua"/>
                <w:color w:val="065D4D"/>
                <w:sz w:val="16"/>
                <w:szCs w:val="16"/>
              </w:rPr>
            </w:pPr>
            <w:r w:rsidRPr="00CB2A1C">
              <w:rPr>
                <w:rFonts w:ascii="Sylfaen" w:hAnsi="Sylfaen"/>
                <w:sz w:val="16"/>
                <w:szCs w:val="16"/>
              </w:rPr>
              <w:t xml:space="preserve">შემსრულებლის მომხმარებელს ამოუგდოს შეცდომა: </w:t>
            </w:r>
            <w:r w:rsidRPr="00CB2A1C">
              <w:rPr>
                <w:rFonts w:ascii="Sylfaen" w:hAnsi="Sylfaen"/>
                <w:b/>
                <w:color w:val="065D4D"/>
                <w:sz w:val="16"/>
                <w:szCs w:val="16"/>
              </w:rPr>
              <w:t>„აღნიშულ პერსონალზე სერტიფიკატი შეჩერებულია“</w:t>
            </w:r>
          </w:p>
          <w:p w:rsidR="00AD4EF0" w:rsidRPr="00CB2A1C" w:rsidRDefault="00CB2A1C" w:rsidP="00D53EEC">
            <w:pPr>
              <w:pStyle w:val="ListParagraph"/>
              <w:numPr>
                <w:ilvl w:val="0"/>
                <w:numId w:val="16"/>
              </w:numPr>
              <w:ind w:left="267" w:hanging="267"/>
              <w:rPr>
                <w:rFonts w:ascii="Book Antiqua" w:hAnsi="Book Antiqua"/>
                <w:sz w:val="16"/>
                <w:szCs w:val="16"/>
              </w:rPr>
            </w:pPr>
            <w:r w:rsidRPr="00CB2A1C">
              <w:rPr>
                <w:rFonts w:ascii="Sylfaen" w:hAnsi="Sylfaen"/>
                <w:sz w:val="16"/>
                <w:szCs w:val="16"/>
              </w:rPr>
              <w:t>არ აარჩევინოს ასეთი თანამშრომელი</w:t>
            </w:r>
          </w:p>
          <w:p w:rsidR="00AD4EF0" w:rsidRPr="00AA2977" w:rsidRDefault="00AD4EF0" w:rsidP="006E0F3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  <w:bookmarkEnd w:id="40"/>
      <w:bookmarkEnd w:id="41"/>
    </w:tbl>
    <w:p w:rsidR="00BB6B3D" w:rsidRPr="00AA2977" w:rsidRDefault="00BB6B3D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094"/>
        <w:gridCol w:w="8988"/>
      </w:tblGrid>
      <w:tr w:rsidR="00AD4EF0" w:rsidRPr="00AA2977" w:rsidTr="006E0F37">
        <w:tc>
          <w:tcPr>
            <w:tcW w:w="466" w:type="dxa"/>
            <w:vMerge w:val="restart"/>
            <w:shd w:val="clear" w:color="auto" w:fill="065D4D"/>
            <w:vAlign w:val="center"/>
          </w:tcPr>
          <w:p w:rsidR="00AD4EF0" w:rsidRPr="00073C51" w:rsidRDefault="00AD4EF0" w:rsidP="006E0F37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</w:t>
            </w:r>
            <w:r w:rsidR="00D847D8">
              <w:rPr>
                <w:color w:val="FFFFFF" w:themeColor="background1"/>
                <w:sz w:val="30"/>
                <w:szCs w:val="30"/>
              </w:rPr>
              <w:t>8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AD4EF0" w:rsidRPr="00AA2977" w:rsidRDefault="00AD4EF0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AD4EF0" w:rsidRPr="00AA2977" w:rsidRDefault="00AD4EF0" w:rsidP="006E0F3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AD4EF0" w:rsidRPr="00AA2977" w:rsidRDefault="00AD4EF0" w:rsidP="006E0F3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ოპერატორ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შ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ირჩევ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თანამშრომელს</w:t>
            </w:r>
          </w:p>
          <w:p w:rsidR="00AD4EF0" w:rsidRPr="00AA2977" w:rsidRDefault="00AD4EF0" w:rsidP="006E0F3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AD4EF0" w:rsidRPr="00AA2977" w:rsidTr="006E0F37">
        <w:tc>
          <w:tcPr>
            <w:tcW w:w="466" w:type="dxa"/>
            <w:vMerge/>
            <w:shd w:val="clear" w:color="auto" w:fill="12946E"/>
          </w:tcPr>
          <w:p w:rsidR="00AD4EF0" w:rsidRPr="00AA2977" w:rsidRDefault="00AD4EF0" w:rsidP="006E0F3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AD4EF0" w:rsidRPr="00AA2977" w:rsidRDefault="00AD4EF0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AD4EF0" w:rsidRPr="00AA2977" w:rsidRDefault="00AD4EF0" w:rsidP="006E0F3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AD4EF0" w:rsidRPr="00D53EEC" w:rsidRDefault="00AD4EF0" w:rsidP="00D53EEC">
            <w:pPr>
              <w:pStyle w:val="ListParagraph"/>
              <w:numPr>
                <w:ilvl w:val="0"/>
                <w:numId w:val="17"/>
              </w:numPr>
              <w:ind w:left="267" w:hanging="267"/>
              <w:rPr>
                <w:rFonts w:ascii="Book Antiqua" w:hAnsi="Book Antiqua"/>
                <w:b/>
                <w:color w:val="065D4D"/>
                <w:sz w:val="16"/>
                <w:szCs w:val="16"/>
              </w:rPr>
            </w:pPr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ProviderEmployee.</w:t>
            </w:r>
            <w:r w:rsidRPr="00D53EEC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მიენიჭოს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მნიშვნელობა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: </w:t>
            </w:r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</w:rPr>
              <w:t>Busy[</w:t>
            </w:r>
            <w:r w:rsidRPr="00D53EEC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აკავებული</w:t>
            </w:r>
            <w:r w:rsidR="00CB2A1C">
              <w:rPr>
                <w:rFonts w:ascii="Book Antiqua" w:hAnsi="Book Antiqua"/>
                <w:b/>
                <w:color w:val="065D4D"/>
                <w:sz w:val="16"/>
                <w:szCs w:val="16"/>
              </w:rPr>
              <w:t>]</w:t>
            </w:r>
          </w:p>
          <w:p w:rsidR="00AD4EF0" w:rsidRPr="00D53EEC" w:rsidRDefault="00AD4EF0" w:rsidP="00D53EEC">
            <w:pPr>
              <w:pStyle w:val="ListParagraph"/>
              <w:numPr>
                <w:ilvl w:val="0"/>
                <w:numId w:val="17"/>
              </w:numPr>
              <w:ind w:left="267" w:hanging="267"/>
              <w:rPr>
                <w:rFonts w:ascii="Book Antiqua" w:hAnsi="Book Antiqua"/>
                <w:sz w:val="16"/>
                <w:szCs w:val="16"/>
              </w:rPr>
            </w:pPr>
            <w:bookmarkStart w:id="42" w:name="OLE_LINK112"/>
            <w:bookmarkStart w:id="43" w:name="OLE_LINK113"/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ProviderEmployee.</w:t>
            </w:r>
            <w:r w:rsidRPr="00D53EEC">
              <w:rPr>
                <w:rFonts w:ascii="Book Antiqua" w:hAnsi="Book Antiqua"/>
                <w:sz w:val="16"/>
                <w:szCs w:val="16"/>
                <w:u w:val="single"/>
              </w:rPr>
              <w:t>Service</w:t>
            </w:r>
            <w:r w:rsidRPr="00D53EEC">
              <w:rPr>
                <w:rFonts w:ascii="Book Antiqua" w:hAnsi="Book Antiqua"/>
                <w:b/>
                <w:color w:val="065D4D"/>
                <w:sz w:val="16"/>
                <w:szCs w:val="16"/>
              </w:rPr>
              <w:t xml:space="preserve"> </w:t>
            </w:r>
            <w:bookmarkEnd w:id="42"/>
            <w:bookmarkEnd w:id="43"/>
            <w:r w:rsidRPr="00D53EEC">
              <w:rPr>
                <w:rFonts w:ascii="Sylfaen" w:hAnsi="Sylfaen" w:cs="Sylfaen"/>
                <w:sz w:val="16"/>
                <w:szCs w:val="16"/>
              </w:rPr>
              <w:t>მიენიჭოს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იმ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ID,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რომელ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მომსახურებაშიც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არჩეული</w:t>
            </w:r>
            <w:r w:rsidRPr="00D53EE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D53EEC">
              <w:rPr>
                <w:rFonts w:ascii="Sylfaen" w:hAnsi="Sylfaen" w:cs="Sylfaen"/>
                <w:sz w:val="16"/>
                <w:szCs w:val="16"/>
              </w:rPr>
              <w:t>თანამშრომელი</w:t>
            </w:r>
          </w:p>
          <w:p w:rsidR="00AD4EF0" w:rsidRPr="00AA2977" w:rsidRDefault="00AD4EF0" w:rsidP="006E0F3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BB6B3D" w:rsidRPr="00AA2977" w:rsidRDefault="00BB6B3D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p w:rsidR="00BB6B3D" w:rsidRPr="00AA2977" w:rsidRDefault="00BB6B3D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p w:rsidR="00BB6B3D" w:rsidRPr="00AA2977" w:rsidRDefault="00BB6B3D" w:rsidP="00677B75">
      <w:pPr>
        <w:spacing w:after="100" w:line="240" w:lineRule="auto"/>
        <w:rPr>
          <w:rFonts w:ascii="Book Antiqua" w:hAnsi="Book Antiqua"/>
          <w:sz w:val="18"/>
          <w:szCs w:val="18"/>
        </w:rPr>
      </w:pPr>
    </w:p>
    <w:p w:rsidR="00FD5766" w:rsidRPr="00AA2977" w:rsidRDefault="00FD5766" w:rsidP="00FD5766">
      <w:pPr>
        <w:pStyle w:val="MOHH2"/>
        <w:spacing w:before="0" w:after="100" w:line="240" w:lineRule="auto"/>
        <w:jc w:val="both"/>
        <w:rPr>
          <w:rFonts w:ascii="Book Antiqua" w:hAnsi="Book Antiqua"/>
        </w:rPr>
      </w:pPr>
      <w:r w:rsidRPr="00AA2977">
        <w:rPr>
          <w:rFonts w:ascii="Book Antiqua" w:hAnsi="Book Antiqua"/>
        </w:rPr>
        <w:t>Organi</w:t>
      </w:r>
      <w:r w:rsidR="00BB6B3D" w:rsidRPr="00AA2977">
        <w:rPr>
          <w:rFonts w:ascii="Book Antiqua" w:hAnsi="Book Antiqua"/>
        </w:rPr>
        <w:t>z</w:t>
      </w:r>
      <w:r w:rsidRPr="00AA2977">
        <w:rPr>
          <w:rFonts w:ascii="Book Antiqua" w:hAnsi="Book Antiqua"/>
        </w:rPr>
        <w:t>ation [</w:t>
      </w:r>
      <w:r w:rsidRPr="00AA2977">
        <w:rPr>
          <w:rFonts w:ascii="Sylfaen" w:hAnsi="Sylfaen" w:cs="Sylfaen"/>
        </w:rPr>
        <w:t>ორგანიზაცია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FD5766" w:rsidRPr="00AA2977" w:rsidTr="00A250AF">
        <w:trPr>
          <w:trHeight w:val="477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FD5766" w:rsidRPr="00AA2977" w:rsidTr="00FD5766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arentOrganisatio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FD5766" w:rsidRPr="00AA2977" w:rsidRDefault="00CB2A1C" w:rsidP="00FD5766">
            <w:pPr>
              <w:rPr>
                <w:rFonts w:ascii="Book Antiqua" w:hAnsi="Book Antiqua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დედა კომპანი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Organization</w:t>
            </w:r>
          </w:p>
        </w:tc>
      </w:tr>
      <w:tr w:rsidR="00FD5766" w:rsidRPr="00AA2977" w:rsidTr="00FD5766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TaxID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საიდენტიფიკაციო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ოდ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FD5766" w:rsidRPr="00AA2977" w:rsidTr="00FD5766">
        <w:tc>
          <w:tcPr>
            <w:tcW w:w="2410" w:type="dxa"/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835" w:type="dxa"/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D5766" w:rsidRPr="00AA2977" w:rsidRDefault="00FD5766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FD5766" w:rsidRPr="00AA2977" w:rsidTr="00FD5766">
        <w:trPr>
          <w:trHeight w:val="188"/>
        </w:trPr>
        <w:tc>
          <w:tcPr>
            <w:tcW w:w="2410" w:type="dxa"/>
          </w:tcPr>
          <w:p w:rsidR="00FD5766" w:rsidRPr="00AA2977" w:rsidRDefault="00FD5766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LegalForm</w:t>
            </w:r>
          </w:p>
        </w:tc>
        <w:tc>
          <w:tcPr>
            <w:tcW w:w="2835" w:type="dxa"/>
          </w:tcPr>
          <w:p w:rsidR="00FD5766" w:rsidRPr="00AA2977" w:rsidRDefault="00FD5766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იურდიულ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ფორმა</w:t>
            </w:r>
          </w:p>
        </w:tc>
        <w:tc>
          <w:tcPr>
            <w:tcW w:w="5387" w:type="dxa"/>
            <w:shd w:val="clear" w:color="auto" w:fill="auto"/>
          </w:tcPr>
          <w:p w:rsidR="00FD5766" w:rsidRPr="00AA2977" w:rsidRDefault="00FD5766" w:rsidP="00FD576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</w:rPr>
              <w:t>Enum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(JSC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სს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LLC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შპს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SE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ი</w:t>
            </w:r>
            <w:r w:rsidRPr="00AA2977">
              <w:rPr>
                <w:rFonts w:ascii="Book Antiqua" w:hAnsi="Book Antiqua" w:cs="Sylfaen"/>
                <w:color w:val="FF0000"/>
                <w:sz w:val="16"/>
                <w:szCs w:val="16"/>
              </w:rPr>
              <w:t>/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მ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LEPL [</w:t>
            </w:r>
            <w:r w:rsidRPr="00AA2977">
              <w:rPr>
                <w:rFonts w:ascii="Sylfaen" w:hAnsi="Sylfaen" w:cs="Sylfaen"/>
                <w:color w:val="FF0000"/>
                <w:sz w:val="18"/>
                <w:szCs w:val="18"/>
              </w:rPr>
              <w:t>სსიპ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NPLE [</w:t>
            </w:r>
            <w:r w:rsidRPr="00AA2977">
              <w:rPr>
                <w:rFonts w:ascii="Sylfaen" w:hAnsi="Sylfaen" w:cs="Sylfaen"/>
                <w:color w:val="FF0000"/>
                <w:sz w:val="18"/>
                <w:szCs w:val="18"/>
              </w:rPr>
              <w:t>აიპ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...)</w:t>
            </w:r>
          </w:p>
        </w:tc>
      </w:tr>
      <w:tr w:rsidR="001B0FEA" w:rsidRPr="00AA2977" w:rsidTr="00FD5766">
        <w:trPr>
          <w:trHeight w:val="188"/>
        </w:trPr>
        <w:tc>
          <w:tcPr>
            <w:tcW w:w="2410" w:type="dxa"/>
          </w:tcPr>
          <w:p w:rsidR="001B0FEA" w:rsidRPr="00AA2977" w:rsidRDefault="001B0FE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OrganizationType</w:t>
            </w:r>
          </w:p>
        </w:tc>
        <w:tc>
          <w:tcPr>
            <w:tcW w:w="2835" w:type="dxa"/>
          </w:tcPr>
          <w:p w:rsidR="001B0FEA" w:rsidRPr="00AA2977" w:rsidRDefault="001B0FE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ორგანიზაცი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ტიპი</w:t>
            </w:r>
          </w:p>
        </w:tc>
        <w:tc>
          <w:tcPr>
            <w:tcW w:w="5387" w:type="dxa"/>
            <w:shd w:val="clear" w:color="auto" w:fill="auto"/>
          </w:tcPr>
          <w:p w:rsidR="001B0FEA" w:rsidRPr="00AA2977" w:rsidRDefault="001B0FEA" w:rsidP="001B0F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</w:rPr>
              <w:t>Enum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(Hospital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სამედიცინო</w:t>
            </w:r>
            <w:r w:rsidRPr="00AA2977">
              <w:rPr>
                <w:rFonts w:ascii="Book Antiqua" w:hAnsi="Book Antiqua" w:cs="Sylfaen"/>
                <w:color w:val="FF0000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დაწესებულება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Penitent</w:t>
            </w:r>
            <w:r w:rsidR="007F3ABC" w:rsidRPr="00AA2977">
              <w:rPr>
                <w:rFonts w:ascii="Book Antiqua" w:hAnsi="Book Antiqua"/>
                <w:color w:val="FF0000"/>
                <w:sz w:val="18"/>
                <w:szCs w:val="18"/>
              </w:rPr>
              <w:t>i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ary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სასჯელაღსრულება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Provider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შემსრულებელი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InsuranceCompany 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სადაზღვევო</w:t>
            </w:r>
            <w:r w:rsidRPr="00AA2977">
              <w:rPr>
                <w:rFonts w:ascii="Book Antiqua" w:hAnsi="Book Antiqua"/>
                <w:color w:val="FF0000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კომპანია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, Other [</w:t>
            </w:r>
            <w:r w:rsidRPr="00AA2977">
              <w:rPr>
                <w:rFonts w:ascii="Sylfaen" w:hAnsi="Sylfaen" w:cs="Sylfaen"/>
                <w:color w:val="FF0000"/>
                <w:sz w:val="16"/>
                <w:szCs w:val="16"/>
              </w:rPr>
              <w:t>სხვა</w:t>
            </w:r>
            <w:r w:rsidRPr="00AA2977">
              <w:rPr>
                <w:rFonts w:ascii="Book Antiqua" w:hAnsi="Book Antiqua"/>
                <w:color w:val="FF0000"/>
                <w:sz w:val="18"/>
                <w:szCs w:val="18"/>
              </w:rPr>
              <w:t>]...)</w:t>
            </w:r>
          </w:p>
        </w:tc>
      </w:tr>
      <w:tr w:rsidR="001B0FEA" w:rsidRPr="00AA2977" w:rsidTr="001B0FEA">
        <w:tc>
          <w:tcPr>
            <w:tcW w:w="2410" w:type="dxa"/>
          </w:tcPr>
          <w:p w:rsidR="001B0FEA" w:rsidRPr="00AA2977" w:rsidRDefault="001B0FE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ontactPerson</w:t>
            </w:r>
          </w:p>
        </w:tc>
        <w:tc>
          <w:tcPr>
            <w:tcW w:w="2835" w:type="dxa"/>
          </w:tcPr>
          <w:p w:rsidR="001B0FEA" w:rsidRPr="00AA2977" w:rsidRDefault="001B0FE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საკონტაქტო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პირები</w:t>
            </w:r>
          </w:p>
        </w:tc>
        <w:tc>
          <w:tcPr>
            <w:tcW w:w="5387" w:type="dxa"/>
            <w:shd w:val="clear" w:color="auto" w:fill="12946E"/>
          </w:tcPr>
          <w:p w:rsidR="001B0FEA" w:rsidRPr="00AA2977" w:rsidRDefault="001B0FEA" w:rsidP="00FD5766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Person&gt;</w:t>
            </w:r>
          </w:p>
        </w:tc>
      </w:tr>
      <w:tr w:rsidR="001B0FEA" w:rsidRPr="00AA2977" w:rsidTr="001B0FEA">
        <w:tc>
          <w:tcPr>
            <w:tcW w:w="2410" w:type="dxa"/>
          </w:tcPr>
          <w:p w:rsidR="001B0FEA" w:rsidRPr="00AA2977" w:rsidRDefault="001B0FE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2835" w:type="dxa"/>
          </w:tcPr>
          <w:p w:rsidR="001B0FEA" w:rsidRPr="00AA2977" w:rsidRDefault="001B0FE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ომენტარები</w:t>
            </w:r>
          </w:p>
        </w:tc>
        <w:tc>
          <w:tcPr>
            <w:tcW w:w="5387" w:type="dxa"/>
            <w:shd w:val="clear" w:color="auto" w:fill="12946E"/>
          </w:tcPr>
          <w:p w:rsidR="001B0FEA" w:rsidRPr="00AA2977" w:rsidRDefault="001B0FEA" w:rsidP="00FD5766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llection(List)&lt;Comment&gt;</w:t>
            </w:r>
          </w:p>
        </w:tc>
      </w:tr>
    </w:tbl>
    <w:p w:rsidR="00A53577" w:rsidRPr="00AA2977" w:rsidRDefault="00A53577">
      <w:pPr>
        <w:rPr>
          <w:rFonts w:ascii="Book Antiqua" w:eastAsiaTheme="majorEastAsia" w:hAnsi="Book Antiqua" w:cstheme="majorBidi"/>
          <w:b/>
          <w:bCs/>
          <w:color w:val="2A7E67"/>
          <w:sz w:val="26"/>
          <w:szCs w:val="26"/>
        </w:rPr>
      </w:pPr>
    </w:p>
    <w:p w:rsidR="001378B7" w:rsidRPr="00AA2977" w:rsidRDefault="001378B7" w:rsidP="001378B7">
      <w:pPr>
        <w:pStyle w:val="MOHH2"/>
        <w:spacing w:before="0" w:after="100" w:line="240" w:lineRule="auto"/>
        <w:jc w:val="both"/>
        <w:rPr>
          <w:rFonts w:ascii="Book Antiqua" w:hAnsi="Book Antiqua"/>
        </w:rPr>
      </w:pPr>
      <w:r w:rsidRPr="00AA2977">
        <w:rPr>
          <w:rFonts w:ascii="Book Antiqua" w:hAnsi="Book Antiqua"/>
          <w:lang w:val="en-US"/>
        </w:rPr>
        <w:t>Person</w:t>
      </w:r>
      <w:r w:rsidRPr="00AA2977">
        <w:rPr>
          <w:rFonts w:ascii="Book Antiqua" w:hAnsi="Book Antiqua"/>
        </w:rPr>
        <w:t xml:space="preserve"> [</w:t>
      </w:r>
      <w:r w:rsidRPr="00AA2977">
        <w:rPr>
          <w:rFonts w:ascii="Sylfaen" w:hAnsi="Sylfaen" w:cs="Sylfaen"/>
        </w:rPr>
        <w:t>ფიზიკური</w:t>
      </w:r>
      <w:r w:rsidRPr="00AA2977">
        <w:rPr>
          <w:rFonts w:ascii="Book Antiqua" w:hAnsi="Book Antiqua"/>
        </w:rPr>
        <w:t xml:space="preserve"> </w:t>
      </w:r>
      <w:r w:rsidRPr="00AA2977">
        <w:rPr>
          <w:rFonts w:ascii="Sylfaen" w:hAnsi="Sylfaen" w:cs="Sylfaen"/>
        </w:rPr>
        <w:t>პირ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1378B7" w:rsidRPr="00AA2977" w:rsidTr="00FD5766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1913C1" w:rsidRPr="00AA2977" w:rsidTr="001378B7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1913C1" w:rsidRPr="00AA2977" w:rsidRDefault="001913C1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1913C1" w:rsidRPr="00AA2977" w:rsidRDefault="001913C1" w:rsidP="00FD5766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913C1" w:rsidRPr="00AA2977" w:rsidRDefault="001913C1" w:rsidP="001913C1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.ID</w:t>
            </w:r>
          </w:p>
        </w:tc>
      </w:tr>
      <w:tr w:rsidR="001378B7" w:rsidRPr="00AA2977" w:rsidTr="001378B7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First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სახელ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1378B7" w:rsidRPr="00AA2977" w:rsidTr="00FD5766">
        <w:tc>
          <w:tcPr>
            <w:tcW w:w="2410" w:type="dxa"/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LastName</w:t>
            </w:r>
          </w:p>
        </w:tc>
        <w:tc>
          <w:tcPr>
            <w:tcW w:w="2835" w:type="dxa"/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ვარ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1378B7" w:rsidRPr="00AA2977" w:rsidTr="001378B7">
        <w:trPr>
          <w:trHeight w:val="188"/>
        </w:trPr>
        <w:tc>
          <w:tcPr>
            <w:tcW w:w="2410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835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ქალაქეობა</w:t>
            </w:r>
          </w:p>
        </w:tc>
        <w:tc>
          <w:tcPr>
            <w:tcW w:w="5387" w:type="dxa"/>
            <w:shd w:val="clear" w:color="auto" w:fill="12946E"/>
          </w:tcPr>
          <w:p w:rsidR="001378B7" w:rsidRPr="00AA2977" w:rsidRDefault="001378B7" w:rsidP="00FD5766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ountry</w:t>
            </w:r>
          </w:p>
        </w:tc>
      </w:tr>
      <w:tr w:rsidR="001378B7" w:rsidRPr="00AA2977" w:rsidTr="00FD5766">
        <w:trPr>
          <w:trHeight w:val="188"/>
        </w:trPr>
        <w:tc>
          <w:tcPr>
            <w:tcW w:w="2410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IDNumber</w:t>
            </w:r>
          </w:p>
        </w:tc>
        <w:tc>
          <w:tcPr>
            <w:tcW w:w="2835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პირად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N</w:t>
            </w:r>
          </w:p>
        </w:tc>
        <w:tc>
          <w:tcPr>
            <w:tcW w:w="5387" w:type="dxa"/>
            <w:shd w:val="clear" w:color="auto" w:fill="auto"/>
          </w:tcPr>
          <w:p w:rsidR="001378B7" w:rsidRPr="00AA2977" w:rsidRDefault="001378B7" w:rsidP="00FD5766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1378B7" w:rsidRPr="00AA2977" w:rsidTr="00FD5766">
        <w:tc>
          <w:tcPr>
            <w:tcW w:w="2410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OfBirth</w:t>
            </w:r>
          </w:p>
        </w:tc>
        <w:tc>
          <w:tcPr>
            <w:tcW w:w="2835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ბად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</w:p>
        </w:tc>
        <w:tc>
          <w:tcPr>
            <w:tcW w:w="5387" w:type="dxa"/>
            <w:shd w:val="clear" w:color="auto" w:fill="auto"/>
          </w:tcPr>
          <w:p w:rsidR="001378B7" w:rsidRPr="00AA2977" w:rsidRDefault="00B83FA8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</w:t>
            </w:r>
            <w:r w:rsidR="001378B7" w:rsidRPr="00AA2977">
              <w:rPr>
                <w:rFonts w:ascii="Book Antiqua" w:hAnsi="Book Antiqua"/>
                <w:sz w:val="18"/>
                <w:szCs w:val="18"/>
                <w:lang w:val="en-US"/>
              </w:rPr>
              <w:t>atetime [</w:t>
            </w:r>
            <w:r w:rsidR="001378B7"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Format:</w:t>
            </w:r>
            <w:r w:rsidR="001378B7"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 dd.mm.yy]</w:t>
            </w:r>
          </w:p>
        </w:tc>
      </w:tr>
      <w:tr w:rsidR="001378B7" w:rsidRPr="00AA2977" w:rsidTr="00FD5766">
        <w:tc>
          <w:tcPr>
            <w:tcW w:w="2410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2835" w:type="dxa"/>
          </w:tcPr>
          <w:p w:rsidR="001378B7" w:rsidRPr="00AA2977" w:rsidRDefault="001378B7" w:rsidP="001378B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სქესი</w:t>
            </w:r>
          </w:p>
        </w:tc>
        <w:tc>
          <w:tcPr>
            <w:tcW w:w="5387" w:type="dxa"/>
            <w:shd w:val="clear" w:color="auto" w:fill="auto"/>
          </w:tcPr>
          <w:p w:rsidR="001378B7" w:rsidRPr="00AA2977" w:rsidRDefault="001378B7" w:rsidP="00FD576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Enum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(Male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ამრობითი</w:t>
            </w:r>
            <w:r w:rsidRPr="00AA2977">
              <w:rPr>
                <w:rFonts w:ascii="Book Antiqua" w:hAnsi="Book Antiqua"/>
                <w:sz w:val="18"/>
                <w:szCs w:val="18"/>
              </w:rPr>
              <w:t xml:space="preserve">], 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Female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დედრობითი</w:t>
            </w:r>
            <w:r w:rsidRPr="00AA2977">
              <w:rPr>
                <w:rFonts w:ascii="Book Antiqua" w:hAnsi="Book Antiqua"/>
                <w:sz w:val="18"/>
                <w:szCs w:val="18"/>
              </w:rPr>
              <w:t xml:space="preserve">], 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NA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უცნობი</w:t>
            </w:r>
            <w:r w:rsidRPr="00AA2977">
              <w:rPr>
                <w:rFonts w:ascii="Book Antiqua" w:hAnsi="Book Antiqua"/>
                <w:sz w:val="18"/>
                <w:szCs w:val="18"/>
              </w:rPr>
              <w:t>])</w:t>
            </w:r>
          </w:p>
        </w:tc>
      </w:tr>
      <w:tr w:rsidR="001378B7" w:rsidRPr="00AA2977" w:rsidTr="001378B7">
        <w:tc>
          <w:tcPr>
            <w:tcW w:w="2410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ისამართი</w:t>
            </w:r>
          </w:p>
        </w:tc>
        <w:tc>
          <w:tcPr>
            <w:tcW w:w="5387" w:type="dxa"/>
            <w:shd w:val="clear" w:color="auto" w:fill="12946E"/>
          </w:tcPr>
          <w:p w:rsidR="001378B7" w:rsidRPr="00AA2977" w:rsidRDefault="001378B7" w:rsidP="00FD5766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Address</w:t>
            </w:r>
          </w:p>
        </w:tc>
      </w:tr>
      <w:tr w:rsidR="00C94F3A" w:rsidRPr="00AA2977" w:rsidTr="00C94F3A">
        <w:tc>
          <w:tcPr>
            <w:tcW w:w="2410" w:type="dxa"/>
          </w:tcPr>
          <w:p w:rsidR="00C94F3A" w:rsidRPr="00AA2977" w:rsidRDefault="00C94F3A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2835" w:type="dxa"/>
          </w:tcPr>
          <w:p w:rsidR="00C94F3A" w:rsidRPr="00AA2977" w:rsidRDefault="00C94F3A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ტელეფონი</w:t>
            </w:r>
          </w:p>
        </w:tc>
        <w:tc>
          <w:tcPr>
            <w:tcW w:w="5387" w:type="dxa"/>
            <w:shd w:val="clear" w:color="auto" w:fill="auto"/>
          </w:tcPr>
          <w:p w:rsidR="00C94F3A" w:rsidRPr="00AA2977" w:rsidRDefault="00C94F3A" w:rsidP="00FD5766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E17D75" w:rsidRPr="00AA2977" w:rsidTr="00C94F3A">
        <w:tc>
          <w:tcPr>
            <w:tcW w:w="2410" w:type="dxa"/>
          </w:tcPr>
          <w:p w:rsidR="00E17D75" w:rsidRPr="00AA2977" w:rsidRDefault="00E17D75" w:rsidP="00083121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Comment</w:t>
            </w:r>
          </w:p>
        </w:tc>
        <w:tc>
          <w:tcPr>
            <w:tcW w:w="2835" w:type="dxa"/>
          </w:tcPr>
          <w:p w:rsidR="00E17D75" w:rsidRPr="00AA2977" w:rsidRDefault="00E17D75" w:rsidP="00083121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ომენტარი</w:t>
            </w:r>
          </w:p>
        </w:tc>
        <w:tc>
          <w:tcPr>
            <w:tcW w:w="5387" w:type="dxa"/>
            <w:shd w:val="clear" w:color="auto" w:fill="auto"/>
          </w:tcPr>
          <w:p w:rsidR="00E17D75" w:rsidRPr="00AA2977" w:rsidRDefault="00E17D75" w:rsidP="00083121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</w:tbl>
    <w:p w:rsidR="001378B7" w:rsidRPr="00AA2977" w:rsidRDefault="001378B7" w:rsidP="005F1A62">
      <w:pPr>
        <w:rPr>
          <w:rFonts w:ascii="Book Antiqua" w:hAnsi="Book Antiqua"/>
          <w:lang w:val="en-US"/>
        </w:rPr>
      </w:pPr>
    </w:p>
    <w:p w:rsidR="00A53577" w:rsidRPr="00AA2977" w:rsidRDefault="00A53577" w:rsidP="00A53577">
      <w:pPr>
        <w:pStyle w:val="MOHH2"/>
        <w:spacing w:before="0" w:after="100" w:line="240" w:lineRule="auto"/>
        <w:jc w:val="both"/>
        <w:rPr>
          <w:rFonts w:ascii="Book Antiqua" w:hAnsi="Book Antiqua"/>
        </w:rPr>
      </w:pPr>
      <w:r w:rsidRPr="00AA2977">
        <w:rPr>
          <w:rFonts w:ascii="Book Antiqua" w:hAnsi="Book Antiqua"/>
          <w:lang w:val="en-US"/>
        </w:rPr>
        <w:t>Patient</w:t>
      </w:r>
      <w:r w:rsidRPr="00AA2977">
        <w:rPr>
          <w:rFonts w:ascii="Book Antiqua" w:hAnsi="Book Antiqua"/>
        </w:rPr>
        <w:t xml:space="preserve"> [</w:t>
      </w:r>
      <w:r w:rsidRPr="00AA2977">
        <w:rPr>
          <w:rFonts w:ascii="Sylfaen" w:hAnsi="Sylfaen" w:cs="Sylfaen"/>
        </w:rPr>
        <w:t>პაციენტ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A53577" w:rsidRPr="00AA2977" w:rsidTr="00FD5766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A53577" w:rsidRPr="00AA2977" w:rsidRDefault="00A53577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A53577" w:rsidRPr="00AA2977" w:rsidRDefault="00A53577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A53577" w:rsidRPr="00AA2977" w:rsidRDefault="00A53577" w:rsidP="00FD5766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A53577" w:rsidRPr="00AA2977" w:rsidTr="00A53577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A53577" w:rsidRPr="00AA2977" w:rsidRDefault="00A5357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erso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A53577" w:rsidRPr="00AA2977" w:rsidRDefault="00A53577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სახ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ვარ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  <w:vAlign w:val="center"/>
          </w:tcPr>
          <w:p w:rsidR="00A53577" w:rsidRPr="00AA2977" w:rsidRDefault="00A53577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Person</w:t>
            </w:r>
          </w:p>
        </w:tc>
      </w:tr>
      <w:tr w:rsidR="00A53577" w:rsidRPr="00AA2977" w:rsidTr="00B42905">
        <w:tc>
          <w:tcPr>
            <w:tcW w:w="2410" w:type="dxa"/>
            <w:vAlign w:val="center"/>
          </w:tcPr>
          <w:p w:rsidR="00A53577" w:rsidRPr="00AA2977" w:rsidRDefault="00B42905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MedicalHistoryNumber</w:t>
            </w:r>
          </w:p>
        </w:tc>
        <w:tc>
          <w:tcPr>
            <w:tcW w:w="2835" w:type="dxa"/>
            <w:vAlign w:val="center"/>
          </w:tcPr>
          <w:p w:rsidR="00A53577" w:rsidRPr="00AA2977" w:rsidRDefault="00B42905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ისტორი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N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53577" w:rsidRPr="00AA2977" w:rsidRDefault="00B42905" w:rsidP="00F3379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A53577" w:rsidRPr="00AA2977" w:rsidTr="00B42905">
        <w:trPr>
          <w:trHeight w:val="188"/>
        </w:trPr>
        <w:tc>
          <w:tcPr>
            <w:tcW w:w="2410" w:type="dxa"/>
          </w:tcPr>
          <w:p w:rsidR="00A53577" w:rsidRPr="00AA2977" w:rsidRDefault="00B42905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HospitalEnteredOn</w:t>
            </w:r>
          </w:p>
        </w:tc>
        <w:tc>
          <w:tcPr>
            <w:tcW w:w="2835" w:type="dxa"/>
          </w:tcPr>
          <w:p w:rsidR="00A53577" w:rsidRPr="00AA2977" w:rsidRDefault="00B42905" w:rsidP="00B42905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ლინიკაშ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სვ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</w:p>
        </w:tc>
        <w:tc>
          <w:tcPr>
            <w:tcW w:w="5387" w:type="dxa"/>
            <w:shd w:val="clear" w:color="auto" w:fill="auto"/>
          </w:tcPr>
          <w:p w:rsidR="00A53577" w:rsidRPr="00AA2977" w:rsidRDefault="00B42905" w:rsidP="00F33793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[Format: hh:MM dd.mm.yy]</w:t>
            </w:r>
          </w:p>
        </w:tc>
      </w:tr>
      <w:tr w:rsidR="00A53577" w:rsidRPr="00AA2977" w:rsidTr="00B42905">
        <w:tc>
          <w:tcPr>
            <w:tcW w:w="2410" w:type="dxa"/>
          </w:tcPr>
          <w:p w:rsidR="00A53577" w:rsidRPr="00AA2977" w:rsidRDefault="00B42905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atientSource</w:t>
            </w:r>
          </w:p>
        </w:tc>
        <w:tc>
          <w:tcPr>
            <w:tcW w:w="2835" w:type="dxa"/>
          </w:tcPr>
          <w:p w:rsidR="00A53577" w:rsidRPr="00AA2977" w:rsidRDefault="00B42905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წყარო</w:t>
            </w:r>
          </w:p>
        </w:tc>
        <w:tc>
          <w:tcPr>
            <w:tcW w:w="5387" w:type="dxa"/>
            <w:shd w:val="clear" w:color="auto" w:fill="auto"/>
          </w:tcPr>
          <w:p w:rsidR="00A53577" w:rsidRPr="00AA2977" w:rsidRDefault="00B42905" w:rsidP="00F337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Enum(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112[</w:t>
            </w: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>112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], Catastrophe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ატასტროფა</w:t>
            </w:r>
            <w:r w:rsidRPr="00AA2977">
              <w:rPr>
                <w:rFonts w:ascii="Book Antiqua" w:hAnsi="Book Antiqua"/>
                <w:sz w:val="18"/>
                <w:szCs w:val="18"/>
              </w:rPr>
              <w:t xml:space="preserve">], </w:t>
            </w:r>
            <w:r w:rsidR="00F33793" w:rsidRPr="00AA2977">
              <w:rPr>
                <w:rFonts w:ascii="Book Antiqua" w:hAnsi="Book Antiqua"/>
                <w:sz w:val="18"/>
                <w:szCs w:val="18"/>
                <w:lang w:val="en-US"/>
              </w:rPr>
              <w:t>FreeFlow[</w:t>
            </w:r>
            <w:r w:rsidR="00F33793" w:rsidRPr="00AA2977">
              <w:rPr>
                <w:rFonts w:ascii="Sylfaen" w:hAnsi="Sylfaen" w:cs="Sylfaen"/>
                <w:sz w:val="16"/>
                <w:szCs w:val="16"/>
              </w:rPr>
              <w:t>თვიდინება</w:t>
            </w:r>
            <w:r w:rsidR="00F33793" w:rsidRPr="00AA2977">
              <w:rPr>
                <w:rFonts w:ascii="Book Antiqua" w:hAnsi="Book Antiqua"/>
                <w:sz w:val="18"/>
                <w:szCs w:val="18"/>
              </w:rPr>
              <w:t>]</w:t>
            </w:r>
            <w:r w:rsidR="001F6AAD" w:rsidRPr="00AA2977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85115E" w:rsidRPr="00AA2977" w:rsidTr="00B42905">
        <w:tc>
          <w:tcPr>
            <w:tcW w:w="2410" w:type="dxa"/>
          </w:tcPr>
          <w:p w:rsidR="0085115E" w:rsidRPr="00AA2977" w:rsidRDefault="0085115E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ge</w:t>
            </w:r>
          </w:p>
        </w:tc>
        <w:tc>
          <w:tcPr>
            <w:tcW w:w="2835" w:type="dxa"/>
          </w:tcPr>
          <w:p w:rsidR="0085115E" w:rsidRPr="00AA2977" w:rsidRDefault="0085115E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ასაკი</w:t>
            </w:r>
          </w:p>
        </w:tc>
        <w:tc>
          <w:tcPr>
            <w:tcW w:w="5387" w:type="dxa"/>
            <w:shd w:val="clear" w:color="auto" w:fill="auto"/>
          </w:tcPr>
          <w:p w:rsidR="0085115E" w:rsidRPr="00AA2977" w:rsidRDefault="0085115E" w:rsidP="00F3379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1378B7" w:rsidRPr="00AA2977" w:rsidTr="00B42905">
        <w:tc>
          <w:tcPr>
            <w:tcW w:w="2410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IsPrisoner</w:t>
            </w:r>
          </w:p>
        </w:tc>
        <w:tc>
          <w:tcPr>
            <w:tcW w:w="2835" w:type="dxa"/>
          </w:tcPr>
          <w:p w:rsidR="001378B7" w:rsidRPr="00AA2977" w:rsidRDefault="001378B7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პატიმარი</w:t>
            </w:r>
          </w:p>
        </w:tc>
        <w:tc>
          <w:tcPr>
            <w:tcW w:w="5387" w:type="dxa"/>
            <w:shd w:val="clear" w:color="auto" w:fill="auto"/>
          </w:tcPr>
          <w:p w:rsidR="001378B7" w:rsidRPr="00AA2977" w:rsidRDefault="001378B7" w:rsidP="00F3379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bool</w:t>
            </w:r>
          </w:p>
        </w:tc>
      </w:tr>
      <w:tr w:rsidR="004D3DA1" w:rsidRPr="00AA2977" w:rsidTr="00B42905">
        <w:tc>
          <w:tcPr>
            <w:tcW w:w="2410" w:type="dxa"/>
          </w:tcPr>
          <w:p w:rsidR="004D3DA1" w:rsidRPr="00AA2977" w:rsidRDefault="004D3DA1" w:rsidP="00FD576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2835" w:type="dxa"/>
          </w:tcPr>
          <w:p w:rsidR="004D3DA1" w:rsidRPr="00AA2977" w:rsidRDefault="004D3DA1" w:rsidP="00FD5766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ტელეფონი</w:t>
            </w:r>
          </w:p>
        </w:tc>
        <w:tc>
          <w:tcPr>
            <w:tcW w:w="5387" w:type="dxa"/>
            <w:shd w:val="clear" w:color="auto" w:fill="auto"/>
          </w:tcPr>
          <w:p w:rsidR="004D3DA1" w:rsidRPr="00AA2977" w:rsidRDefault="004D3DA1" w:rsidP="00FD5766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</w:tbl>
    <w:p w:rsidR="00E136C9" w:rsidRPr="00AA2977" w:rsidRDefault="00E136C9" w:rsidP="004D3DA1">
      <w:pPr>
        <w:rPr>
          <w:rFonts w:ascii="Book Antiqua" w:hAnsi="Book Antiqua"/>
        </w:rPr>
      </w:pPr>
    </w:p>
    <w:p w:rsidR="00145145" w:rsidRPr="00AA2977" w:rsidRDefault="00145145" w:rsidP="00145145">
      <w:pPr>
        <w:pStyle w:val="MOHH2"/>
        <w:spacing w:before="0" w:after="100" w:line="240" w:lineRule="auto"/>
        <w:jc w:val="both"/>
        <w:rPr>
          <w:rFonts w:ascii="Book Antiqua" w:hAnsi="Book Antiqua"/>
        </w:rPr>
      </w:pPr>
      <w:r w:rsidRPr="00AA2977">
        <w:rPr>
          <w:rFonts w:ascii="Book Antiqua" w:hAnsi="Book Antiqua"/>
          <w:lang w:val="en-US"/>
        </w:rPr>
        <w:lastRenderedPageBreak/>
        <w:t>Examination</w:t>
      </w:r>
      <w:r w:rsidRPr="00AA2977">
        <w:rPr>
          <w:rFonts w:ascii="Book Antiqua" w:hAnsi="Book Antiqua"/>
        </w:rPr>
        <w:t xml:space="preserve"> [</w:t>
      </w:r>
      <w:r w:rsidRPr="00AA2977">
        <w:rPr>
          <w:rFonts w:ascii="Sylfaen" w:hAnsi="Sylfaen" w:cs="Sylfaen"/>
        </w:rPr>
        <w:t>კვლევა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145145" w:rsidRPr="00AA2977" w:rsidTr="00083121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145145" w:rsidRPr="00AA2977" w:rsidRDefault="00145145" w:rsidP="00083121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145145" w:rsidRPr="00AA2977" w:rsidRDefault="00145145" w:rsidP="00083121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145145" w:rsidRPr="00AA2977" w:rsidRDefault="00145145" w:rsidP="00083121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145145" w:rsidRPr="00AA2977" w:rsidTr="00145145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145145" w:rsidRPr="00AA2977" w:rsidRDefault="00145145" w:rsidP="00145145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NCSP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145145" w:rsidRPr="00AA2977" w:rsidRDefault="00145145" w:rsidP="00083121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NCSP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 w:cs="Sylfaen"/>
                <w:sz w:val="16"/>
                <w:szCs w:val="16"/>
                <w:lang w:val="en-US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45145" w:rsidRPr="00AA2977" w:rsidRDefault="00145145" w:rsidP="00083121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  <w:tr w:rsidR="00145145" w:rsidRPr="00AA2977" w:rsidTr="00083121">
        <w:tc>
          <w:tcPr>
            <w:tcW w:w="2410" w:type="dxa"/>
            <w:vAlign w:val="center"/>
          </w:tcPr>
          <w:p w:rsidR="00145145" w:rsidRPr="00AA2977" w:rsidRDefault="00145145" w:rsidP="00083121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NCSP Code</w:t>
            </w:r>
          </w:p>
        </w:tc>
        <w:tc>
          <w:tcPr>
            <w:tcW w:w="2835" w:type="dxa"/>
            <w:vAlign w:val="center"/>
          </w:tcPr>
          <w:p w:rsidR="00145145" w:rsidRPr="00AA2977" w:rsidRDefault="00145145" w:rsidP="00083121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 xml:space="preserve">NCSP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ოდ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145" w:rsidRPr="00AA2977" w:rsidRDefault="00145145" w:rsidP="00083121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</w:tbl>
    <w:p w:rsidR="00145145" w:rsidRPr="00AA2977" w:rsidRDefault="00145145" w:rsidP="00145145">
      <w:pPr>
        <w:rPr>
          <w:rFonts w:ascii="Book Antiqua" w:hAnsi="Book Antiqua"/>
        </w:rPr>
      </w:pPr>
    </w:p>
    <w:p w:rsidR="006027F5" w:rsidRPr="00AA2977" w:rsidRDefault="006027F5" w:rsidP="009C05E9">
      <w:pPr>
        <w:pStyle w:val="MOHH2"/>
        <w:spacing w:before="0" w:after="100" w:line="240" w:lineRule="auto"/>
        <w:jc w:val="both"/>
        <w:rPr>
          <w:rFonts w:ascii="Book Antiqua" w:hAnsi="Book Antiqua"/>
        </w:rPr>
      </w:pPr>
      <w:r w:rsidRPr="00AA2977">
        <w:rPr>
          <w:rFonts w:ascii="Book Antiqua" w:hAnsi="Book Antiqua"/>
        </w:rPr>
        <w:t>Provider [</w:t>
      </w:r>
      <w:r w:rsidRPr="00AA2977">
        <w:rPr>
          <w:rFonts w:ascii="Sylfaen" w:hAnsi="Sylfaen" w:cs="Sylfaen"/>
        </w:rPr>
        <w:t>შემსრულებელ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272D39" w:rsidRPr="00AA2977" w:rsidTr="00AA297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AA2977" w:rsidRPr="00AA2977" w:rsidTr="00AA2977">
        <w:tc>
          <w:tcPr>
            <w:tcW w:w="2410" w:type="dxa"/>
          </w:tcPr>
          <w:p w:rsidR="00AA2977" w:rsidRPr="00AA2977" w:rsidRDefault="00AA2977" w:rsidP="00AA2977">
            <w:pPr>
              <w:rPr>
                <w:sz w:val="18"/>
                <w:szCs w:val="18"/>
                <w:lang w:val="en-US"/>
              </w:rPr>
            </w:pPr>
            <w:r w:rsidRPr="00AA2977">
              <w:rPr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2835" w:type="dxa"/>
          </w:tcPr>
          <w:p w:rsidR="00AA2977" w:rsidRPr="00AA2977" w:rsidRDefault="00AA2977" w:rsidP="00AA2977">
            <w:pPr>
              <w:rPr>
                <w:sz w:val="16"/>
                <w:szCs w:val="16"/>
              </w:rPr>
            </w:pPr>
            <w:r w:rsidRPr="00AA2977">
              <w:rPr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shd w:val="clear" w:color="auto" w:fill="12946E"/>
            <w:vAlign w:val="center"/>
          </w:tcPr>
          <w:p w:rsidR="00AA2977" w:rsidRPr="00AA2977" w:rsidRDefault="00AA2977" w:rsidP="00AA29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Organization</w:t>
            </w:r>
          </w:p>
        </w:tc>
      </w:tr>
      <w:tr w:rsidR="00AA2977" w:rsidRPr="00AA2977" w:rsidTr="00AA2977">
        <w:tc>
          <w:tcPr>
            <w:tcW w:w="2410" w:type="dxa"/>
          </w:tcPr>
          <w:p w:rsidR="00AA2977" w:rsidRPr="00AA2977" w:rsidRDefault="00AA2977" w:rsidP="00AA2977">
            <w:pPr>
              <w:rPr>
                <w:sz w:val="18"/>
                <w:szCs w:val="18"/>
              </w:rPr>
            </w:pPr>
            <w:r w:rsidRPr="00AA2977">
              <w:rPr>
                <w:sz w:val="18"/>
                <w:szCs w:val="18"/>
              </w:rPr>
              <w:t>ProviderCode</w:t>
            </w:r>
          </w:p>
        </w:tc>
        <w:tc>
          <w:tcPr>
            <w:tcW w:w="2835" w:type="dxa"/>
          </w:tcPr>
          <w:p w:rsidR="00AA2977" w:rsidRPr="00AA2977" w:rsidRDefault="00AA2977" w:rsidP="00AA2977">
            <w:pPr>
              <w:rPr>
                <w:sz w:val="16"/>
                <w:szCs w:val="16"/>
              </w:rPr>
            </w:pPr>
            <w:r w:rsidRPr="00AA2977">
              <w:rPr>
                <w:sz w:val="16"/>
                <w:szCs w:val="16"/>
              </w:rPr>
              <w:t>შემსრულებლის კოდ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2977" w:rsidRPr="00AA2977" w:rsidRDefault="00AA2977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272D39" w:rsidRPr="00AA2977" w:rsidTr="00AA2977">
        <w:trPr>
          <w:trHeight w:val="188"/>
        </w:trPr>
        <w:tc>
          <w:tcPr>
            <w:tcW w:w="2410" w:type="dxa"/>
          </w:tcPr>
          <w:p w:rsidR="00272D39" w:rsidRPr="00AA2977" w:rsidRDefault="00272D3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ctiveFrom</w:t>
            </w:r>
          </w:p>
        </w:tc>
        <w:tc>
          <w:tcPr>
            <w:tcW w:w="2835" w:type="dxa"/>
          </w:tcPr>
          <w:p w:rsidR="00272D39" w:rsidRPr="00AA2977" w:rsidRDefault="00272D39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მატ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</w:p>
        </w:tc>
        <w:tc>
          <w:tcPr>
            <w:tcW w:w="5387" w:type="dxa"/>
            <w:shd w:val="clear" w:color="auto" w:fill="auto"/>
          </w:tcPr>
          <w:p w:rsidR="00272D39" w:rsidRPr="00AA2977" w:rsidRDefault="00272D39" w:rsidP="00AA29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[Format: dd.mm.yy]</w:t>
            </w:r>
          </w:p>
        </w:tc>
      </w:tr>
      <w:tr w:rsidR="00272D39" w:rsidRPr="00AA2977" w:rsidTr="00AA2977">
        <w:tc>
          <w:tcPr>
            <w:tcW w:w="2410" w:type="dxa"/>
          </w:tcPr>
          <w:p w:rsidR="00272D39" w:rsidRPr="00AA2977" w:rsidRDefault="00272D3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ctiveUntil</w:t>
            </w:r>
          </w:p>
        </w:tc>
        <w:tc>
          <w:tcPr>
            <w:tcW w:w="2835" w:type="dxa"/>
          </w:tcPr>
          <w:p w:rsidR="00272D39" w:rsidRPr="00AA2977" w:rsidRDefault="00272D39" w:rsidP="00AA2977">
            <w:pPr>
              <w:rPr>
                <w:rFonts w:ascii="Book Antiqua" w:hAnsi="Book Antiqua"/>
                <w:sz w:val="16"/>
                <w:szCs w:val="16"/>
              </w:rPr>
            </w:pPr>
            <w:bookmarkStart w:id="44" w:name="OLE_LINK73"/>
            <w:bookmarkStart w:id="45" w:name="OLE_LINK74"/>
            <w:r w:rsidRPr="00AA2977">
              <w:rPr>
                <w:rFonts w:ascii="Sylfaen" w:hAnsi="Sylfaen" w:cs="Sylfaen"/>
                <w:sz w:val="16"/>
                <w:szCs w:val="16"/>
              </w:rPr>
              <w:t>გაუქმები</w:t>
            </w:r>
            <w:r w:rsidR="00AA2977">
              <w:rPr>
                <w:rFonts w:ascii="Sylfaen" w:hAnsi="Sylfaen" w:cs="Sylfaen"/>
                <w:sz w:val="16"/>
                <w:szCs w:val="16"/>
              </w:rPr>
              <w:t>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  <w:bookmarkEnd w:id="44"/>
            <w:bookmarkEnd w:id="45"/>
          </w:p>
        </w:tc>
        <w:tc>
          <w:tcPr>
            <w:tcW w:w="5387" w:type="dxa"/>
            <w:shd w:val="clear" w:color="auto" w:fill="auto"/>
          </w:tcPr>
          <w:p w:rsidR="00272D39" w:rsidRPr="00AA2977" w:rsidRDefault="00272D39" w:rsidP="00AA29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[Format: dd.mm.yy]</w:t>
            </w:r>
          </w:p>
        </w:tc>
      </w:tr>
      <w:tr w:rsidR="00AA2977" w:rsidRPr="00AA2977" w:rsidTr="00AA2977">
        <w:tc>
          <w:tcPr>
            <w:tcW w:w="2410" w:type="dxa"/>
          </w:tcPr>
          <w:p w:rsidR="00AA2977" w:rsidRPr="00AA2977" w:rsidRDefault="00AA2977" w:rsidP="00AA2977">
            <w:pPr>
              <w:rPr>
                <w:sz w:val="18"/>
                <w:szCs w:val="18"/>
              </w:rPr>
            </w:pPr>
            <w:r w:rsidRPr="00AA2977">
              <w:rPr>
                <w:sz w:val="18"/>
                <w:szCs w:val="18"/>
              </w:rPr>
              <w:t>Vehicles</w:t>
            </w:r>
          </w:p>
        </w:tc>
        <w:tc>
          <w:tcPr>
            <w:tcW w:w="2835" w:type="dxa"/>
          </w:tcPr>
          <w:p w:rsidR="00AA2977" w:rsidRPr="00AA2977" w:rsidRDefault="00AA2977" w:rsidP="00AA2977">
            <w:pPr>
              <w:rPr>
                <w:sz w:val="16"/>
                <w:szCs w:val="16"/>
              </w:rPr>
            </w:pPr>
            <w:r w:rsidRPr="00AA2977">
              <w:rPr>
                <w:sz w:val="16"/>
                <w:szCs w:val="16"/>
              </w:rPr>
              <w:t>ავტომობილები</w:t>
            </w:r>
          </w:p>
        </w:tc>
        <w:tc>
          <w:tcPr>
            <w:tcW w:w="5387" w:type="dxa"/>
            <w:shd w:val="clear" w:color="auto" w:fill="12946E"/>
          </w:tcPr>
          <w:p w:rsidR="00AA2977" w:rsidRPr="00AA2977" w:rsidRDefault="00AA2977" w:rsidP="00AA297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A2977">
              <w:rPr>
                <w:b/>
                <w:color w:val="FFFFFF" w:themeColor="background1"/>
                <w:sz w:val="18"/>
                <w:szCs w:val="18"/>
              </w:rPr>
              <w:t>Collection(</w:t>
            </w:r>
            <w:r w:rsidRPr="00AA2977">
              <w:rPr>
                <w:b/>
                <w:color w:val="FFFFFF" w:themeColor="background1"/>
                <w:sz w:val="18"/>
                <w:szCs w:val="18"/>
                <w:lang w:val="en-US"/>
              </w:rPr>
              <w:t>List)</w:t>
            </w:r>
            <w:r w:rsidRPr="00AA2977">
              <w:rPr>
                <w:b/>
                <w:color w:val="FFFFFF" w:themeColor="background1"/>
                <w:sz w:val="18"/>
                <w:szCs w:val="18"/>
              </w:rPr>
              <w:t>&lt;Vehicle&gt;</w:t>
            </w:r>
          </w:p>
        </w:tc>
      </w:tr>
      <w:tr w:rsidR="00AA2977" w:rsidRPr="00AA2977" w:rsidTr="00AA2977">
        <w:tc>
          <w:tcPr>
            <w:tcW w:w="2410" w:type="dxa"/>
          </w:tcPr>
          <w:p w:rsidR="00AA2977" w:rsidRPr="00AA2977" w:rsidRDefault="00AA2977" w:rsidP="00AA2977">
            <w:pPr>
              <w:rPr>
                <w:sz w:val="18"/>
                <w:szCs w:val="18"/>
              </w:rPr>
            </w:pPr>
            <w:r w:rsidRPr="00AA2977">
              <w:rPr>
                <w:sz w:val="18"/>
                <w:szCs w:val="18"/>
              </w:rPr>
              <w:t>Employees</w:t>
            </w:r>
          </w:p>
        </w:tc>
        <w:tc>
          <w:tcPr>
            <w:tcW w:w="2835" w:type="dxa"/>
          </w:tcPr>
          <w:p w:rsidR="00AA2977" w:rsidRPr="00AA2977" w:rsidRDefault="00AA2977" w:rsidP="00AA2977">
            <w:pPr>
              <w:rPr>
                <w:sz w:val="16"/>
                <w:szCs w:val="16"/>
              </w:rPr>
            </w:pPr>
            <w:r w:rsidRPr="00AA2977">
              <w:rPr>
                <w:sz w:val="16"/>
                <w:szCs w:val="16"/>
              </w:rPr>
              <w:t>თანამშრომლები</w:t>
            </w:r>
          </w:p>
        </w:tc>
        <w:tc>
          <w:tcPr>
            <w:tcW w:w="5387" w:type="dxa"/>
            <w:shd w:val="clear" w:color="auto" w:fill="12946E"/>
          </w:tcPr>
          <w:p w:rsidR="00AA2977" w:rsidRPr="00AA2977" w:rsidRDefault="00AA2977" w:rsidP="00AA2977">
            <w:pPr>
              <w:rPr>
                <w:b/>
                <w:color w:val="FFFFFF" w:themeColor="background1"/>
                <w:sz w:val="18"/>
                <w:szCs w:val="18"/>
              </w:rPr>
            </w:pPr>
            <w:bookmarkStart w:id="46" w:name="OLE_LINK75"/>
            <w:bookmarkStart w:id="47" w:name="OLE_LINK76"/>
            <w:r w:rsidRPr="00AA2977">
              <w:rPr>
                <w:b/>
                <w:color w:val="FFFFFF" w:themeColor="background1"/>
                <w:sz w:val="18"/>
                <w:szCs w:val="18"/>
              </w:rPr>
              <w:t>Collection(</w:t>
            </w:r>
            <w:r w:rsidRPr="00AA2977">
              <w:rPr>
                <w:b/>
                <w:color w:val="FFFFFF" w:themeColor="background1"/>
                <w:sz w:val="18"/>
                <w:szCs w:val="18"/>
                <w:lang w:val="en-US"/>
              </w:rPr>
              <w:t>List)</w:t>
            </w:r>
            <w:r w:rsidRPr="00AA2977">
              <w:rPr>
                <w:b/>
                <w:color w:val="FFFFFF" w:themeColor="background1"/>
                <w:sz w:val="18"/>
                <w:szCs w:val="18"/>
              </w:rPr>
              <w:t>&lt;</w:t>
            </w:r>
            <w:bookmarkEnd w:id="46"/>
            <w:bookmarkEnd w:id="47"/>
            <w:r w:rsidRPr="00AA2977">
              <w:rPr>
                <w:b/>
                <w:color w:val="FFFFFF" w:themeColor="background1"/>
                <w:sz w:val="18"/>
                <w:szCs w:val="18"/>
              </w:rPr>
              <w:t>ProviderEmployee</w:t>
            </w:r>
            <w:bookmarkStart w:id="48" w:name="OLE_LINK77"/>
            <w:bookmarkStart w:id="49" w:name="OLE_LINK78"/>
            <w:r w:rsidRPr="00AA2977">
              <w:rPr>
                <w:b/>
                <w:color w:val="FFFFFF" w:themeColor="background1"/>
                <w:sz w:val="18"/>
                <w:szCs w:val="18"/>
              </w:rPr>
              <w:t>&gt;</w:t>
            </w:r>
            <w:bookmarkEnd w:id="48"/>
            <w:bookmarkEnd w:id="49"/>
          </w:p>
        </w:tc>
      </w:tr>
    </w:tbl>
    <w:p w:rsidR="00272D39" w:rsidRPr="00AA2977" w:rsidRDefault="00272D39" w:rsidP="00272D39">
      <w:pPr>
        <w:rPr>
          <w:rFonts w:ascii="Book Antiqua" w:hAnsi="Book Antiqua"/>
          <w:lang w:val="en-US"/>
        </w:rPr>
      </w:pPr>
    </w:p>
    <w:p w:rsidR="00272D39" w:rsidRPr="00AA2977" w:rsidRDefault="00272D39" w:rsidP="00272D39">
      <w:pPr>
        <w:pStyle w:val="MOHH2"/>
        <w:rPr>
          <w:rFonts w:ascii="Book Antiqua" w:hAnsi="Book Antiqua"/>
        </w:rPr>
      </w:pPr>
      <w:r w:rsidRPr="00AA2977">
        <w:rPr>
          <w:rFonts w:ascii="Book Antiqua" w:hAnsi="Book Antiqua"/>
          <w:lang w:val="en-US"/>
        </w:rPr>
        <w:t>ProviderEmployee</w:t>
      </w:r>
      <w:r w:rsidRPr="00AA2977">
        <w:rPr>
          <w:rFonts w:ascii="Book Antiqua" w:hAnsi="Book Antiqua"/>
        </w:rPr>
        <w:t xml:space="preserve"> </w:t>
      </w:r>
      <w:r w:rsidRPr="00AA2977">
        <w:rPr>
          <w:rFonts w:ascii="Book Antiqua" w:hAnsi="Book Antiqua"/>
          <w:lang w:val="en-US"/>
        </w:rPr>
        <w:t>[</w:t>
      </w:r>
      <w:r w:rsidRPr="00AA2977">
        <w:rPr>
          <w:rFonts w:ascii="Sylfaen" w:hAnsi="Sylfaen" w:cs="Sylfaen"/>
        </w:rPr>
        <w:t>შემსრულებლის</w:t>
      </w:r>
      <w:r w:rsidRPr="00AA2977">
        <w:rPr>
          <w:rFonts w:ascii="Book Antiqua" w:hAnsi="Book Antiqua"/>
        </w:rPr>
        <w:t xml:space="preserve"> </w:t>
      </w:r>
      <w:r w:rsidRPr="00AA2977">
        <w:rPr>
          <w:rFonts w:ascii="Sylfaen" w:hAnsi="Sylfaen" w:cs="Sylfaen"/>
        </w:rPr>
        <w:t>თანამშრომელ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272D39" w:rsidRPr="00AA2977" w:rsidTr="00AA297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bookmarkStart w:id="50" w:name="OLE_LINK72"/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272D39" w:rsidRPr="00AA2977" w:rsidTr="00AA2977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erso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სახ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ვარ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Person</w:t>
            </w:r>
          </w:p>
        </w:tc>
      </w:tr>
      <w:tr w:rsidR="00272D39" w:rsidRPr="00AA2977" w:rsidTr="00AA2977">
        <w:tc>
          <w:tcPr>
            <w:tcW w:w="2410" w:type="dxa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2835" w:type="dxa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პოზიცია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72D39" w:rsidRPr="00AA2977" w:rsidRDefault="00272D3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Enum(Doctor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ექიმი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, Nurse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ედ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, Driver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ძღო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)</w:t>
            </w:r>
          </w:p>
        </w:tc>
      </w:tr>
      <w:tr w:rsidR="00272D39" w:rsidRPr="00AA2977" w:rsidTr="00AA2977">
        <w:trPr>
          <w:trHeight w:val="188"/>
        </w:trPr>
        <w:tc>
          <w:tcPr>
            <w:tcW w:w="2410" w:type="dxa"/>
          </w:tcPr>
          <w:p w:rsidR="00272D39" w:rsidRPr="00AA2977" w:rsidRDefault="00272D3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ctiveFrom</w:t>
            </w:r>
          </w:p>
        </w:tc>
        <w:tc>
          <w:tcPr>
            <w:tcW w:w="2835" w:type="dxa"/>
          </w:tcPr>
          <w:p w:rsidR="00272D39" w:rsidRPr="00AA2977" w:rsidRDefault="00272D39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მატ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</w:p>
        </w:tc>
        <w:tc>
          <w:tcPr>
            <w:tcW w:w="5387" w:type="dxa"/>
            <w:shd w:val="clear" w:color="auto" w:fill="auto"/>
          </w:tcPr>
          <w:p w:rsidR="00272D39" w:rsidRPr="00AA2977" w:rsidRDefault="00272D39" w:rsidP="00AA29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[Format: dd.mm.yy]</w:t>
            </w:r>
          </w:p>
        </w:tc>
      </w:tr>
      <w:tr w:rsidR="00272D39" w:rsidRPr="00AA2977" w:rsidTr="00AA2977">
        <w:tc>
          <w:tcPr>
            <w:tcW w:w="2410" w:type="dxa"/>
          </w:tcPr>
          <w:p w:rsidR="00272D39" w:rsidRPr="00AA2977" w:rsidRDefault="00272D3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ctiveUntil</w:t>
            </w:r>
          </w:p>
        </w:tc>
        <w:tc>
          <w:tcPr>
            <w:tcW w:w="2835" w:type="dxa"/>
          </w:tcPr>
          <w:p w:rsidR="00272D39" w:rsidRPr="00AA2977" w:rsidRDefault="00272D39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უქმები</w:t>
            </w:r>
            <w:r w:rsidR="00AA2977" w:rsidRPr="00AA2977">
              <w:rPr>
                <w:rFonts w:ascii="Sylfaen" w:hAnsi="Sylfaen" w:cs="Sylfaen"/>
                <w:sz w:val="16"/>
                <w:szCs w:val="16"/>
              </w:rPr>
              <w:t>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</w:p>
        </w:tc>
        <w:tc>
          <w:tcPr>
            <w:tcW w:w="5387" w:type="dxa"/>
            <w:shd w:val="clear" w:color="auto" w:fill="auto"/>
          </w:tcPr>
          <w:p w:rsidR="00272D39" w:rsidRPr="00AA2977" w:rsidRDefault="00272D39" w:rsidP="00AA29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</w:t>
            </w: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[Format: dd.mm.yy]</w:t>
            </w:r>
          </w:p>
        </w:tc>
      </w:tr>
      <w:tr w:rsidR="0042473E" w:rsidRPr="00AA2977" w:rsidTr="00AA2977">
        <w:tc>
          <w:tcPr>
            <w:tcW w:w="2410" w:type="dxa"/>
            <w:vAlign w:val="center"/>
          </w:tcPr>
          <w:p w:rsidR="0042473E" w:rsidRPr="006206FB" w:rsidRDefault="006206FB" w:rsidP="006206FB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206FB">
              <w:rPr>
                <w:rFonts w:ascii="Book Antiqua" w:hAnsi="Book Antiqua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835" w:type="dxa"/>
            <w:vAlign w:val="center"/>
          </w:tcPr>
          <w:p w:rsidR="0042473E" w:rsidRPr="006206FB" w:rsidRDefault="006206FB" w:rsidP="00AA2977">
            <w:pPr>
              <w:rPr>
                <w:rFonts w:ascii="Sylfaen" w:hAnsi="Sylfaen" w:cs="Sylfaen"/>
                <w:sz w:val="16"/>
                <w:szCs w:val="16"/>
              </w:rPr>
            </w:pPr>
            <w:r w:rsidRPr="006206FB">
              <w:rPr>
                <w:rFonts w:ascii="Sylfaen" w:hAnsi="Sylfaen" w:cs="Sylfaen"/>
                <w:sz w:val="16"/>
                <w:szCs w:val="16"/>
              </w:rPr>
              <w:t>სტატუსი</w:t>
            </w:r>
          </w:p>
        </w:tc>
        <w:tc>
          <w:tcPr>
            <w:tcW w:w="5387" w:type="dxa"/>
            <w:shd w:val="clear" w:color="auto" w:fill="auto"/>
          </w:tcPr>
          <w:p w:rsidR="0042473E" w:rsidRPr="006206FB" w:rsidRDefault="006206FB" w:rsidP="006206FB">
            <w:pPr>
              <w:rPr>
                <w:rFonts w:ascii="Book Antiqua" w:hAnsi="Book Antiqua"/>
                <w:b/>
                <w:color w:val="FF0000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Enum(Busy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კავებუ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</w:rPr>
              <w:t>, Vacant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ვისუფა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</w:rPr>
              <w:t>, , Dismissed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უქმებუ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] </w:t>
            </w:r>
            <w:r w:rsidRPr="00AA2977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AD4EF0" w:rsidRPr="00AA2977" w:rsidTr="004C3DED">
        <w:tc>
          <w:tcPr>
            <w:tcW w:w="2410" w:type="dxa"/>
          </w:tcPr>
          <w:p w:rsidR="00AD4EF0" w:rsidRPr="00AA2977" w:rsidRDefault="00AD4EF0" w:rsidP="006E0F3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2835" w:type="dxa"/>
          </w:tcPr>
          <w:p w:rsidR="00AD4EF0" w:rsidRPr="00AA2977" w:rsidRDefault="00AD4EF0" w:rsidP="006E0F3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</w:t>
            </w:r>
          </w:p>
        </w:tc>
        <w:tc>
          <w:tcPr>
            <w:tcW w:w="5387" w:type="dxa"/>
            <w:shd w:val="clear" w:color="auto" w:fill="auto"/>
          </w:tcPr>
          <w:p w:rsidR="00AD4EF0" w:rsidRPr="00AA2977" w:rsidRDefault="00AD4EF0" w:rsidP="006E0F37">
            <w:pPr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.ID</w:t>
            </w:r>
          </w:p>
        </w:tc>
      </w:tr>
      <w:tr w:rsidR="00AD4EF0" w:rsidRPr="00AA2977" w:rsidTr="00AA2977">
        <w:tc>
          <w:tcPr>
            <w:tcW w:w="2410" w:type="dxa"/>
            <w:vAlign w:val="center"/>
          </w:tcPr>
          <w:p w:rsidR="00AD4EF0" w:rsidRPr="00AA2977" w:rsidRDefault="00AD4EF0" w:rsidP="00AA2977">
            <w:pPr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  <w:t>Certificate</w:t>
            </w: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835" w:type="dxa"/>
            <w:vAlign w:val="center"/>
          </w:tcPr>
          <w:p w:rsidR="00AD4EF0" w:rsidRPr="00AA2977" w:rsidRDefault="00AD4EF0" w:rsidP="00AA2977">
            <w:pPr>
              <w:rPr>
                <w:rFonts w:ascii="Book Antiqua" w:hAnsi="Book Antiqua" w:cs="Sylfaen"/>
                <w:b/>
                <w:color w:val="FF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FF0000"/>
                <w:sz w:val="16"/>
                <w:szCs w:val="16"/>
              </w:rPr>
              <w:t>სერტიფიკატის</w:t>
            </w:r>
            <w:r w:rsidRPr="00AA2977">
              <w:rPr>
                <w:rFonts w:ascii="Book Antiqua" w:hAnsi="Book Antiqua" w:cs="Sylfaen"/>
                <w:b/>
                <w:color w:val="FF0000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FF0000"/>
                <w:sz w:val="16"/>
                <w:szCs w:val="16"/>
              </w:rPr>
              <w:t>სტატუსი</w:t>
            </w:r>
          </w:p>
        </w:tc>
        <w:tc>
          <w:tcPr>
            <w:tcW w:w="5387" w:type="dxa"/>
            <w:shd w:val="clear" w:color="auto" w:fill="auto"/>
          </w:tcPr>
          <w:p w:rsidR="00AD4EF0" w:rsidRPr="00AA2977" w:rsidRDefault="00AD4EF0" w:rsidP="0042473E">
            <w:pPr>
              <w:rPr>
                <w:rFonts w:ascii="Book Antiqua" w:hAnsi="Book Antiqua"/>
                <w:b/>
                <w:color w:val="FF0000"/>
                <w:sz w:val="18"/>
                <w:szCs w:val="18"/>
              </w:rPr>
            </w:pPr>
            <w:r w:rsidRPr="0042473E">
              <w:rPr>
                <w:rFonts w:ascii="Book Antiqua" w:hAnsi="Book Antiqua"/>
                <w:b/>
                <w:color w:val="FF0000"/>
                <w:sz w:val="18"/>
                <w:szCs w:val="18"/>
              </w:rPr>
              <w:t>Enum(Active[</w:t>
            </w:r>
            <w:r w:rsidRPr="00AA2977">
              <w:rPr>
                <w:rFonts w:ascii="Sylfaen" w:hAnsi="Sylfaen" w:cs="Sylfaen"/>
                <w:b/>
                <w:color w:val="FF0000"/>
                <w:sz w:val="16"/>
                <w:szCs w:val="16"/>
              </w:rPr>
              <w:t>აქტიური</w:t>
            </w: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</w:rPr>
              <w:t xml:space="preserve">]; </w:t>
            </w:r>
            <w:bookmarkStart w:id="51" w:name="OLE_LINK118"/>
            <w:bookmarkStart w:id="52" w:name="OLE_LINK119"/>
            <w:r w:rsidRPr="0042473E">
              <w:rPr>
                <w:rFonts w:ascii="Book Antiqua" w:hAnsi="Book Antiqua"/>
                <w:b/>
                <w:color w:val="FF0000"/>
                <w:sz w:val="18"/>
                <w:szCs w:val="18"/>
              </w:rPr>
              <w:t>Paused[</w:t>
            </w:r>
            <w:r w:rsidRPr="00AA2977">
              <w:rPr>
                <w:rFonts w:ascii="Sylfaen" w:hAnsi="Sylfaen" w:cs="Sylfaen"/>
                <w:b/>
                <w:color w:val="FF0000"/>
                <w:sz w:val="16"/>
                <w:szCs w:val="16"/>
              </w:rPr>
              <w:t>შეჩერებული</w:t>
            </w: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</w:rPr>
              <w:t xml:space="preserve">]; </w:t>
            </w:r>
            <w:bookmarkEnd w:id="51"/>
            <w:bookmarkEnd w:id="52"/>
            <w:r>
              <w:rPr>
                <w:rFonts w:ascii="Book Antiqua" w:hAnsi="Book Antiqua"/>
                <w:b/>
                <w:color w:val="FF0000"/>
                <w:sz w:val="18"/>
                <w:szCs w:val="18"/>
              </w:rPr>
              <w:t>Dis</w:t>
            </w:r>
            <w:r w:rsidRPr="0042473E">
              <w:rPr>
                <w:rFonts w:ascii="Book Antiqua" w:hAnsi="Book Antiqua"/>
                <w:b/>
                <w:color w:val="FF0000"/>
                <w:sz w:val="18"/>
                <w:szCs w:val="18"/>
              </w:rPr>
              <w:t>missed[</w:t>
            </w:r>
            <w:r w:rsidRPr="00AA2977">
              <w:rPr>
                <w:rFonts w:ascii="Sylfaen" w:hAnsi="Sylfaen" w:cs="Sylfaen"/>
                <w:b/>
                <w:color w:val="FF0000"/>
                <w:sz w:val="16"/>
                <w:szCs w:val="16"/>
              </w:rPr>
              <w:t>გაუქმებული</w:t>
            </w: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</w:rPr>
              <w:t>]</w:t>
            </w:r>
            <w:r>
              <w:rPr>
                <w:b/>
                <w:color w:val="FF0000"/>
                <w:sz w:val="18"/>
                <w:szCs w:val="18"/>
              </w:rPr>
              <w:t xml:space="preserve">; </w:t>
            </w:r>
            <w:r w:rsidRPr="0042473E">
              <w:rPr>
                <w:b/>
                <w:color w:val="FF0000"/>
                <w:sz w:val="18"/>
                <w:szCs w:val="18"/>
              </w:rPr>
              <w:t>NotNeeded[</w:t>
            </w:r>
            <w:r w:rsidRPr="0042473E">
              <w:rPr>
                <w:b/>
                <w:color w:val="FF0000"/>
                <w:sz w:val="16"/>
                <w:szCs w:val="16"/>
              </w:rPr>
              <w:t>არ არის საჭირო]</w:t>
            </w:r>
            <w:r w:rsidRPr="0042473E">
              <w:rPr>
                <w:rFonts w:ascii="Book Antiqua" w:hAnsi="Book Antiqu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AD4EF0" w:rsidRPr="00AA2977" w:rsidTr="00AA2977">
        <w:tc>
          <w:tcPr>
            <w:tcW w:w="2410" w:type="dxa"/>
          </w:tcPr>
          <w:p w:rsidR="00AD4EF0" w:rsidRPr="00AA2977" w:rsidRDefault="00AD4EF0" w:rsidP="00AA2977">
            <w:pPr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  <w:t>LetterNumber</w:t>
            </w:r>
          </w:p>
        </w:tc>
        <w:tc>
          <w:tcPr>
            <w:tcW w:w="2835" w:type="dxa"/>
          </w:tcPr>
          <w:p w:rsidR="00AD4EF0" w:rsidRPr="00AA2977" w:rsidRDefault="00AD4EF0" w:rsidP="00AA2977">
            <w:pPr>
              <w:rPr>
                <w:rFonts w:ascii="Book Antiqua" w:hAnsi="Book Antiqua"/>
                <w:b/>
                <w:color w:val="FF0000"/>
                <w:sz w:val="16"/>
                <w:szCs w:val="16"/>
              </w:rPr>
            </w:pPr>
            <w:r w:rsidRPr="00AA2977">
              <w:rPr>
                <w:rFonts w:ascii="Sylfaen" w:hAnsi="Sylfaen" w:cs="Sylfaen"/>
                <w:b/>
                <w:color w:val="FF0000"/>
                <w:sz w:val="16"/>
                <w:szCs w:val="16"/>
              </w:rPr>
              <w:t>წერილის</w:t>
            </w:r>
            <w:r w:rsidRPr="00AA2977">
              <w:rPr>
                <w:rFonts w:ascii="Book Antiqua" w:hAnsi="Book Antiqua"/>
                <w:b/>
                <w:color w:val="FF0000"/>
                <w:sz w:val="16"/>
                <w:szCs w:val="16"/>
              </w:rPr>
              <w:t xml:space="preserve"> N</w:t>
            </w:r>
          </w:p>
        </w:tc>
        <w:tc>
          <w:tcPr>
            <w:tcW w:w="5387" w:type="dxa"/>
            <w:shd w:val="clear" w:color="auto" w:fill="auto"/>
          </w:tcPr>
          <w:p w:rsidR="00AD4EF0" w:rsidRPr="00AA2977" w:rsidRDefault="00AD4EF0" w:rsidP="00AA2977">
            <w:pPr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0000"/>
                <w:sz w:val="18"/>
                <w:szCs w:val="18"/>
                <w:lang w:val="en-US"/>
              </w:rPr>
              <w:t>string</w:t>
            </w:r>
          </w:p>
        </w:tc>
      </w:tr>
      <w:bookmarkEnd w:id="50"/>
    </w:tbl>
    <w:p w:rsidR="004463C1" w:rsidRPr="00AA2977" w:rsidRDefault="004463C1" w:rsidP="004463C1">
      <w:pPr>
        <w:rPr>
          <w:rFonts w:ascii="Book Antiqua" w:hAnsi="Book Antiqua"/>
        </w:rPr>
      </w:pPr>
    </w:p>
    <w:p w:rsidR="008952AB" w:rsidRPr="00AA2977" w:rsidRDefault="008952AB" w:rsidP="009C05E9">
      <w:pPr>
        <w:pStyle w:val="MOHH2"/>
        <w:spacing w:before="0" w:after="100" w:line="240" w:lineRule="auto"/>
        <w:jc w:val="both"/>
        <w:rPr>
          <w:rFonts w:ascii="Book Antiqua" w:hAnsi="Book Antiqua"/>
        </w:rPr>
      </w:pPr>
      <w:r w:rsidRPr="00AA2977">
        <w:rPr>
          <w:rFonts w:ascii="Book Antiqua" w:hAnsi="Book Antiqua"/>
        </w:rPr>
        <w:t>Vehicle [</w:t>
      </w:r>
      <w:r w:rsidRPr="00AA2977">
        <w:rPr>
          <w:rFonts w:ascii="Sylfaen" w:hAnsi="Sylfaen" w:cs="Sylfaen"/>
        </w:rPr>
        <w:t>ავტომობილ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4463C1" w:rsidRPr="00AA2977" w:rsidTr="00BB6B3D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4463C1" w:rsidRPr="00AA2977" w:rsidRDefault="004463C1" w:rsidP="00BB6B3D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4463C1" w:rsidRPr="00AA2977" w:rsidRDefault="004463C1" w:rsidP="00BB6B3D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4463C1" w:rsidRPr="00AA2977" w:rsidRDefault="004463C1" w:rsidP="00BB6B3D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7767BD" w:rsidRPr="00AA2977" w:rsidTr="00BB6B3D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StateNumbe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7767BD" w:rsidRPr="00AA2977" w:rsidRDefault="007767BD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სახელმწიფო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string</w:t>
            </w:r>
          </w:p>
        </w:tc>
      </w:tr>
      <w:tr w:rsidR="007767BD" w:rsidRPr="00AA2977" w:rsidTr="00BB6B3D">
        <w:tc>
          <w:tcPr>
            <w:tcW w:w="2410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VINCode</w:t>
            </w:r>
          </w:p>
        </w:tc>
        <w:tc>
          <w:tcPr>
            <w:tcW w:w="2835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ვინ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ოდი</w:t>
            </w:r>
          </w:p>
        </w:tc>
        <w:tc>
          <w:tcPr>
            <w:tcW w:w="5387" w:type="dxa"/>
            <w:shd w:val="clear" w:color="auto" w:fill="auto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string</w:t>
            </w:r>
          </w:p>
        </w:tc>
      </w:tr>
      <w:tr w:rsidR="007767BD" w:rsidRPr="00AA2977" w:rsidTr="007767BD">
        <w:trPr>
          <w:trHeight w:val="188"/>
        </w:trPr>
        <w:tc>
          <w:tcPr>
            <w:tcW w:w="2410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bookmarkStart w:id="53" w:name="_Hlk423882043"/>
            <w:r w:rsidRPr="00AA2977">
              <w:rPr>
                <w:rFonts w:ascii="Book Antiqua" w:hAnsi="Book Antiqua"/>
                <w:sz w:val="18"/>
                <w:szCs w:val="18"/>
              </w:rPr>
              <w:t>Provider</w:t>
            </w:r>
          </w:p>
        </w:tc>
        <w:tc>
          <w:tcPr>
            <w:tcW w:w="2835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შემსრულებელი</w:t>
            </w:r>
          </w:p>
        </w:tc>
        <w:tc>
          <w:tcPr>
            <w:tcW w:w="5387" w:type="dxa"/>
            <w:shd w:val="clear" w:color="auto" w:fill="12946E"/>
          </w:tcPr>
          <w:p w:rsidR="007767BD" w:rsidRPr="00AA2977" w:rsidRDefault="007767BD" w:rsidP="00BB6B3D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Provider</w:t>
            </w:r>
          </w:p>
        </w:tc>
      </w:tr>
      <w:bookmarkEnd w:id="53"/>
      <w:tr w:rsidR="007767BD" w:rsidRPr="00AA2977" w:rsidTr="007767BD">
        <w:tc>
          <w:tcPr>
            <w:tcW w:w="2410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VehicleLocations</w:t>
            </w:r>
          </w:p>
        </w:tc>
        <w:tc>
          <w:tcPr>
            <w:tcW w:w="2835" w:type="dxa"/>
          </w:tcPr>
          <w:p w:rsidR="007767BD" w:rsidRPr="00AA2977" w:rsidRDefault="0058145C" w:rsidP="0058145C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ავტომობილ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="007767BD" w:rsidRPr="00AA2977">
              <w:rPr>
                <w:rFonts w:ascii="Sylfaen" w:hAnsi="Sylfaen" w:cs="Sylfaen"/>
                <w:sz w:val="16"/>
                <w:szCs w:val="16"/>
              </w:rPr>
              <w:t>მდებარეობა</w:t>
            </w:r>
          </w:p>
        </w:tc>
        <w:tc>
          <w:tcPr>
            <w:tcW w:w="5387" w:type="dxa"/>
            <w:shd w:val="clear" w:color="auto" w:fill="12946E"/>
          </w:tcPr>
          <w:p w:rsidR="007767BD" w:rsidRPr="00AA2977" w:rsidRDefault="007767BD" w:rsidP="00BB6B3D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bookmarkStart w:id="54" w:name="OLE_LINK3"/>
            <w:bookmarkStart w:id="55" w:name="OLE_LINK4"/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Collection</w:t>
            </w:r>
            <w:r w:rsidR="00B84209"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(List)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 xml:space="preserve"> &lt;VehicleLocation&gt;</w:t>
            </w:r>
            <w:bookmarkEnd w:id="54"/>
            <w:bookmarkEnd w:id="55"/>
          </w:p>
        </w:tc>
      </w:tr>
      <w:tr w:rsidR="007767BD" w:rsidRPr="00AA2977" w:rsidTr="00BB6B3D">
        <w:tc>
          <w:tcPr>
            <w:tcW w:w="2410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AddedOn</w:t>
            </w:r>
          </w:p>
        </w:tc>
        <w:tc>
          <w:tcPr>
            <w:tcW w:w="2835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მატ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</w:p>
        </w:tc>
        <w:tc>
          <w:tcPr>
            <w:tcW w:w="5387" w:type="dxa"/>
            <w:shd w:val="clear" w:color="auto" w:fill="auto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datetime</w:t>
            </w:r>
          </w:p>
        </w:tc>
      </w:tr>
      <w:tr w:rsidR="007767BD" w:rsidRPr="00AA2977" w:rsidTr="00BB6B3D">
        <w:tc>
          <w:tcPr>
            <w:tcW w:w="2410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DismissedOn</w:t>
            </w:r>
          </w:p>
        </w:tc>
        <w:tc>
          <w:tcPr>
            <w:tcW w:w="2835" w:type="dxa"/>
          </w:tcPr>
          <w:p w:rsidR="007767BD" w:rsidRPr="00AA2977" w:rsidRDefault="007767BD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გაუქმებ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</w:p>
        </w:tc>
        <w:tc>
          <w:tcPr>
            <w:tcW w:w="5387" w:type="dxa"/>
            <w:shd w:val="clear" w:color="auto" w:fill="auto"/>
          </w:tcPr>
          <w:p w:rsidR="007767BD" w:rsidRPr="00AA2977" w:rsidRDefault="007767BD" w:rsidP="00BB6B3D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datetime</w:t>
            </w:r>
          </w:p>
        </w:tc>
      </w:tr>
      <w:tr w:rsidR="007767BD" w:rsidRPr="00AA2977" w:rsidTr="00D24262">
        <w:tc>
          <w:tcPr>
            <w:tcW w:w="2410" w:type="dxa"/>
            <w:vAlign w:val="center"/>
          </w:tcPr>
          <w:p w:rsidR="007767BD" w:rsidRPr="00AA2977" w:rsidRDefault="007767BD" w:rsidP="00D24262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Status</w:t>
            </w:r>
          </w:p>
        </w:tc>
        <w:tc>
          <w:tcPr>
            <w:tcW w:w="2835" w:type="dxa"/>
            <w:vAlign w:val="center"/>
          </w:tcPr>
          <w:p w:rsidR="007767BD" w:rsidRPr="00AA2977" w:rsidRDefault="007767BD" w:rsidP="00D24262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სტატუსი</w:t>
            </w:r>
          </w:p>
        </w:tc>
        <w:tc>
          <w:tcPr>
            <w:tcW w:w="5387" w:type="dxa"/>
            <w:shd w:val="clear" w:color="auto" w:fill="auto"/>
          </w:tcPr>
          <w:p w:rsidR="007767BD" w:rsidRPr="00AA2977" w:rsidRDefault="007767BD" w:rsidP="00532BA7">
            <w:pPr>
              <w:rPr>
                <w:rFonts w:ascii="Book Antiqua" w:hAnsi="Book Antiqua"/>
                <w:sz w:val="18"/>
                <w:szCs w:val="18"/>
              </w:rPr>
            </w:pPr>
            <w:bookmarkStart w:id="56" w:name="OLE_LINK79"/>
            <w:r w:rsidRPr="00AA2977">
              <w:rPr>
                <w:rFonts w:ascii="Book Antiqua" w:hAnsi="Book Antiqua"/>
                <w:sz w:val="18"/>
                <w:szCs w:val="18"/>
              </w:rPr>
              <w:t>Enum(</w:t>
            </w:r>
            <w:bookmarkStart w:id="57" w:name="OLE_LINK30"/>
            <w:bookmarkStart w:id="58" w:name="OLE_LINK31"/>
            <w:bookmarkStart w:id="59" w:name="OLE_LINK48"/>
            <w:bookmarkStart w:id="60" w:name="OLE_LINK49"/>
            <w:r w:rsidRPr="00AA2977">
              <w:rPr>
                <w:rFonts w:ascii="Book Antiqua" w:hAnsi="Book Antiqua"/>
                <w:sz w:val="18"/>
                <w:szCs w:val="18"/>
              </w:rPr>
              <w:t>Busy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კავებუ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bookmarkEnd w:id="57"/>
            <w:bookmarkEnd w:id="58"/>
            <w:r w:rsidRPr="00AA2977">
              <w:rPr>
                <w:rFonts w:ascii="Book Antiqua" w:hAnsi="Book Antiqua"/>
                <w:sz w:val="18"/>
                <w:szCs w:val="18"/>
              </w:rPr>
              <w:t>,</w:t>
            </w:r>
            <w:r w:rsidR="00DC516C" w:rsidRPr="00AA2977">
              <w:rPr>
                <w:rFonts w:ascii="Book Antiqua" w:hAnsi="Book Antiqua"/>
                <w:sz w:val="18"/>
                <w:szCs w:val="18"/>
              </w:rPr>
              <w:t xml:space="preserve"> </w:t>
            </w:r>
            <w:bookmarkStart w:id="61" w:name="OLE_LINK32"/>
            <w:bookmarkStart w:id="62" w:name="OLE_LINK33"/>
            <w:bookmarkEnd w:id="59"/>
            <w:bookmarkEnd w:id="60"/>
            <w:r w:rsidRPr="00AA2977">
              <w:rPr>
                <w:rFonts w:ascii="Book Antiqua" w:hAnsi="Book Antiqua"/>
                <w:sz w:val="18"/>
                <w:szCs w:val="18"/>
              </w:rPr>
              <w:t>Vacant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თავისუფა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bookmarkEnd w:id="61"/>
            <w:bookmarkEnd w:id="62"/>
            <w:r w:rsidRPr="00AA2977">
              <w:rPr>
                <w:rFonts w:ascii="Book Antiqua" w:hAnsi="Book Antiqua"/>
                <w:sz w:val="18"/>
                <w:szCs w:val="18"/>
              </w:rPr>
              <w:t>,</w:t>
            </w:r>
            <w:r w:rsidR="00DC516C" w:rsidRPr="00AA2977">
              <w:rPr>
                <w:rFonts w:ascii="Book Antiqua" w:hAnsi="Book Antiqua"/>
                <w:sz w:val="18"/>
                <w:szCs w:val="18"/>
              </w:rPr>
              <w:t xml:space="preserve"> </w:t>
            </w:r>
            <w:bookmarkStart w:id="63" w:name="OLE_LINK26"/>
            <w:bookmarkStart w:id="64" w:name="OLE_LINK27"/>
            <w:r w:rsidR="00532BA7" w:rsidRPr="00AA2977">
              <w:rPr>
                <w:rFonts w:ascii="Book Antiqua" w:hAnsi="Book Antiqua"/>
                <w:sz w:val="18"/>
                <w:szCs w:val="18"/>
              </w:rPr>
              <w:t>TCard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="00532BA7" w:rsidRPr="00AA2977">
              <w:rPr>
                <w:rFonts w:ascii="Sylfaen" w:hAnsi="Sylfaen" w:cs="Sylfaen"/>
                <w:sz w:val="16"/>
                <w:szCs w:val="16"/>
              </w:rPr>
              <w:t>ტექნიკური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r w:rsidRPr="00AA2977">
              <w:rPr>
                <w:rFonts w:ascii="Book Antiqua" w:hAnsi="Book Antiqua"/>
                <w:sz w:val="18"/>
                <w:szCs w:val="18"/>
              </w:rPr>
              <w:t>,</w:t>
            </w:r>
            <w:r w:rsidR="00DC516C" w:rsidRPr="00AA2977">
              <w:rPr>
                <w:rFonts w:ascii="Book Antiqua" w:hAnsi="Book Antiqua"/>
                <w:sz w:val="18"/>
                <w:szCs w:val="18"/>
              </w:rPr>
              <w:t xml:space="preserve"> </w:t>
            </w:r>
            <w:bookmarkStart w:id="65" w:name="OLE_LINK57"/>
            <w:bookmarkStart w:id="66" w:name="OLE_LINK58"/>
            <w:bookmarkStart w:id="67" w:name="OLE_LINK53"/>
            <w:bookmarkStart w:id="68" w:name="OLE_LINK54"/>
            <w:bookmarkEnd w:id="63"/>
            <w:bookmarkEnd w:id="64"/>
            <w:r w:rsidRPr="00AA2977">
              <w:rPr>
                <w:rFonts w:ascii="Book Antiqua" w:hAnsi="Book Antiqua"/>
                <w:sz w:val="18"/>
                <w:szCs w:val="18"/>
              </w:rPr>
              <w:t>Dismissed</w:t>
            </w:r>
            <w:r w:rsidRPr="00AA2977">
              <w:rPr>
                <w:rFonts w:ascii="Book Antiqua" w:hAnsi="Book Antiqua"/>
                <w:sz w:val="16"/>
                <w:szCs w:val="16"/>
              </w:rPr>
              <w:t>[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უქმებუ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>]</w:t>
            </w:r>
            <w:bookmarkEnd w:id="65"/>
            <w:bookmarkEnd w:id="66"/>
            <w:r w:rsidR="002E2369"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bookmarkEnd w:id="67"/>
            <w:bookmarkEnd w:id="68"/>
            <w:r w:rsidRPr="00AA2977">
              <w:rPr>
                <w:rFonts w:ascii="Book Antiqua" w:hAnsi="Book Antiqua"/>
                <w:sz w:val="18"/>
                <w:szCs w:val="18"/>
              </w:rPr>
              <w:t>)</w:t>
            </w:r>
            <w:bookmarkEnd w:id="56"/>
          </w:p>
        </w:tc>
      </w:tr>
      <w:tr w:rsidR="004463C1" w:rsidRPr="00AA2977" w:rsidTr="00BB6B3D">
        <w:tc>
          <w:tcPr>
            <w:tcW w:w="2410" w:type="dxa"/>
          </w:tcPr>
          <w:p w:rsidR="004463C1" w:rsidRPr="00AA2977" w:rsidRDefault="00DC516C" w:rsidP="004463C1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bookmarkStart w:id="69" w:name="_Hlk423873392"/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2835" w:type="dxa"/>
          </w:tcPr>
          <w:p w:rsidR="004463C1" w:rsidRPr="00AA2977" w:rsidRDefault="00DC516C" w:rsidP="00BB6B3D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</w:t>
            </w:r>
          </w:p>
        </w:tc>
        <w:tc>
          <w:tcPr>
            <w:tcW w:w="5387" w:type="dxa"/>
            <w:shd w:val="clear" w:color="auto" w:fill="auto"/>
          </w:tcPr>
          <w:p w:rsidR="004463C1" w:rsidRPr="00AA2977" w:rsidRDefault="00DC516C" w:rsidP="002E2369">
            <w:pPr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.</w:t>
            </w:r>
            <w:r w:rsidR="002E2369" w:rsidRPr="00AA2977">
              <w:rPr>
                <w:rFonts w:ascii="Book Antiqua" w:hAnsi="Book Antiqua"/>
                <w:sz w:val="18"/>
                <w:szCs w:val="18"/>
                <w:lang w:val="en-US"/>
              </w:rPr>
              <w:t>ID</w:t>
            </w:r>
          </w:p>
        </w:tc>
      </w:tr>
      <w:bookmarkEnd w:id="69"/>
      <w:tr w:rsidR="00B84209" w:rsidRPr="00AA2977" w:rsidTr="00B84209">
        <w:tc>
          <w:tcPr>
            <w:tcW w:w="2410" w:type="dxa"/>
          </w:tcPr>
          <w:p w:rsidR="00B84209" w:rsidRPr="00AA2977" w:rsidRDefault="00B84209" w:rsidP="00B84209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TechnicalCards</w:t>
            </w:r>
          </w:p>
        </w:tc>
        <w:tc>
          <w:tcPr>
            <w:tcW w:w="2835" w:type="dxa"/>
          </w:tcPr>
          <w:p w:rsidR="00B84209" w:rsidRPr="00AA2977" w:rsidRDefault="00B84209" w:rsidP="00BB6B3D">
            <w:pPr>
              <w:rPr>
                <w:rFonts w:ascii="Book Antiqua" w:hAnsi="Book Antiqua" w:cs="Sylfaen"/>
                <w:sz w:val="16"/>
                <w:szCs w:val="16"/>
              </w:rPr>
            </w:pPr>
            <w:bookmarkStart w:id="70" w:name="OLE_LINK7"/>
            <w:bookmarkStart w:id="71" w:name="OLE_LINK8"/>
            <w:r w:rsidRPr="00AA2977">
              <w:rPr>
                <w:rFonts w:ascii="Book Antiqua" w:hAnsi="Book Antiqua" w:cs="Sylfaen"/>
                <w:sz w:val="16"/>
                <w:szCs w:val="16"/>
                <w:lang w:val="en-US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ები</w:t>
            </w:r>
            <w:bookmarkEnd w:id="70"/>
            <w:bookmarkEnd w:id="71"/>
          </w:p>
        </w:tc>
        <w:tc>
          <w:tcPr>
            <w:tcW w:w="5387" w:type="dxa"/>
            <w:shd w:val="clear" w:color="auto" w:fill="12946E"/>
          </w:tcPr>
          <w:p w:rsidR="00B84209" w:rsidRPr="00AA2977" w:rsidRDefault="00B84209" w:rsidP="00B84209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bookmarkStart w:id="72" w:name="OLE_LINK19"/>
            <w:bookmarkStart w:id="73" w:name="OLE_LINK20"/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Collection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(List)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 xml:space="preserve"> &lt;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TechnicalCard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&gt;</w:t>
            </w:r>
            <w:bookmarkEnd w:id="72"/>
            <w:bookmarkEnd w:id="73"/>
          </w:p>
        </w:tc>
      </w:tr>
      <w:tr w:rsidR="00B83FA8" w:rsidRPr="00AA2977" w:rsidTr="00B83FA8">
        <w:tc>
          <w:tcPr>
            <w:tcW w:w="2410" w:type="dxa"/>
          </w:tcPr>
          <w:p w:rsidR="00B83FA8" w:rsidRPr="00AA2977" w:rsidRDefault="00B83FA8" w:rsidP="00B84209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bookmarkStart w:id="74" w:name="OLE_LINK9"/>
            <w:bookmarkStart w:id="75" w:name="OLE_LINK10"/>
            <w:bookmarkStart w:id="76" w:name="OLE_LINK14"/>
            <w:bookmarkStart w:id="77" w:name="_Hlk423869788"/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AssignTechnicalCard</w:t>
            </w:r>
            <w:bookmarkEnd w:id="74"/>
            <w:bookmarkEnd w:id="75"/>
            <w:bookmarkEnd w:id="76"/>
          </w:p>
        </w:tc>
        <w:tc>
          <w:tcPr>
            <w:tcW w:w="2835" w:type="dxa"/>
          </w:tcPr>
          <w:p w:rsidR="00B83FA8" w:rsidRPr="00AA2977" w:rsidRDefault="00B83FA8" w:rsidP="00B83FA8">
            <w:pPr>
              <w:rPr>
                <w:rFonts w:ascii="Book Antiqua" w:hAnsi="Book Antiqua" w:cs="Sylfaen"/>
                <w:sz w:val="16"/>
                <w:szCs w:val="16"/>
                <w:lang w:val="en-US"/>
              </w:rPr>
            </w:pPr>
            <w:bookmarkStart w:id="78" w:name="OLE_LINK11"/>
            <w:bookmarkStart w:id="79" w:name="OLE_LINK12"/>
            <w:bookmarkStart w:id="80" w:name="OLE_LINK25"/>
            <w:r w:rsidRPr="00AA2977">
              <w:rPr>
                <w:rFonts w:ascii="Book Antiqua" w:hAnsi="Book Antiqua" w:cs="Sylfaen"/>
                <w:sz w:val="16"/>
                <w:szCs w:val="16"/>
                <w:lang w:val="en-US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ზე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ყენება</w:t>
            </w:r>
            <w:bookmarkEnd w:id="78"/>
            <w:bookmarkEnd w:id="79"/>
            <w:bookmarkEnd w:id="80"/>
          </w:p>
        </w:tc>
        <w:tc>
          <w:tcPr>
            <w:tcW w:w="5387" w:type="dxa"/>
            <w:shd w:val="clear" w:color="auto" w:fill="auto"/>
          </w:tcPr>
          <w:p w:rsidR="00B83FA8" w:rsidRPr="00AA2977" w:rsidRDefault="00B83FA8" w:rsidP="00B842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impleAction.AssignTechnicalCard</w:t>
            </w:r>
          </w:p>
        </w:tc>
      </w:tr>
      <w:tr w:rsidR="00B83FA8" w:rsidRPr="00AA2977" w:rsidTr="00B83FA8">
        <w:tc>
          <w:tcPr>
            <w:tcW w:w="2410" w:type="dxa"/>
          </w:tcPr>
          <w:p w:rsidR="00B83FA8" w:rsidRPr="00AA2977" w:rsidRDefault="00B83FA8" w:rsidP="00B84209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bookmarkStart w:id="81" w:name="OLE_LINK15"/>
            <w:bookmarkStart w:id="82" w:name="OLE_LINK16"/>
            <w:bookmarkEnd w:id="77"/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RemoveTechnicalCard</w:t>
            </w:r>
            <w:bookmarkEnd w:id="81"/>
            <w:bookmarkEnd w:id="82"/>
          </w:p>
        </w:tc>
        <w:tc>
          <w:tcPr>
            <w:tcW w:w="2835" w:type="dxa"/>
          </w:tcPr>
          <w:p w:rsidR="00B83FA8" w:rsidRPr="00AA2977" w:rsidRDefault="00B83FA8" w:rsidP="00B83FA8">
            <w:pPr>
              <w:rPr>
                <w:rFonts w:ascii="Book Antiqua" w:hAnsi="Book Antiqua" w:cs="Sylfaen"/>
                <w:sz w:val="16"/>
                <w:szCs w:val="16"/>
                <w:lang w:val="en-US"/>
              </w:rPr>
            </w:pPr>
            <w:bookmarkStart w:id="83" w:name="OLE_LINK42"/>
            <w:bookmarkStart w:id="84" w:name="OLE_LINK43"/>
            <w:bookmarkStart w:id="85" w:name="OLE_LINK52"/>
            <w:bookmarkStart w:id="86" w:name="OLE_LINK63"/>
            <w:r w:rsidRPr="00AA2977">
              <w:rPr>
                <w:rFonts w:ascii="Book Antiqua" w:hAnsi="Book Antiqua" w:cs="Sylfaen"/>
                <w:sz w:val="16"/>
                <w:szCs w:val="16"/>
                <w:lang w:val="en-US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იდან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ხსნა</w:t>
            </w:r>
            <w:bookmarkEnd w:id="83"/>
            <w:bookmarkEnd w:id="84"/>
            <w:bookmarkEnd w:id="85"/>
            <w:bookmarkEnd w:id="86"/>
          </w:p>
        </w:tc>
        <w:tc>
          <w:tcPr>
            <w:tcW w:w="5387" w:type="dxa"/>
            <w:shd w:val="clear" w:color="auto" w:fill="auto"/>
          </w:tcPr>
          <w:p w:rsidR="00B83FA8" w:rsidRPr="00AA2977" w:rsidRDefault="00B83FA8" w:rsidP="00B842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impleAction.RemoveTechnicalCard</w:t>
            </w:r>
          </w:p>
        </w:tc>
      </w:tr>
    </w:tbl>
    <w:p w:rsidR="004463C1" w:rsidRPr="00AA2977" w:rsidRDefault="004463C1" w:rsidP="004463C1">
      <w:pPr>
        <w:rPr>
          <w:rFonts w:ascii="Book Antiqua" w:hAnsi="Book Antiqua"/>
        </w:rPr>
      </w:pPr>
    </w:p>
    <w:p w:rsidR="0015644F" w:rsidRPr="00AA2977" w:rsidRDefault="0015644F" w:rsidP="0015644F">
      <w:pPr>
        <w:pStyle w:val="MOHH3"/>
        <w:rPr>
          <w:rFonts w:ascii="Book Antiqua" w:hAnsi="Book Antiqua" w:cs="Sylfaen"/>
        </w:rPr>
      </w:pPr>
      <w:bookmarkStart w:id="87" w:name="OLE_LINK175"/>
      <w:bookmarkStart w:id="88" w:name="OLE_LINK176"/>
      <w:r w:rsidRPr="00AA2977">
        <w:rPr>
          <w:rFonts w:ascii="Sylfaen" w:hAnsi="Sylfaen" w:cs="Sylfaen"/>
        </w:rPr>
        <w:t>სპეციფიკაცია</w:t>
      </w:r>
      <w:r w:rsidRPr="00AA2977">
        <w:rPr>
          <w:rFonts w:ascii="Book Antiqua" w:hAnsi="Book Antiqua" w:cs="Sylfaen"/>
        </w:rPr>
        <w:t xml:space="preserve"> - </w:t>
      </w:r>
      <w:r w:rsidRPr="00AA2977">
        <w:rPr>
          <w:rFonts w:ascii="Sylfaen" w:hAnsi="Sylfaen" w:cs="Sylfaen"/>
        </w:rPr>
        <w:t>ავტომობილი</w:t>
      </w:r>
    </w:p>
    <w:bookmarkEnd w:id="87"/>
    <w:bookmarkEnd w:id="88"/>
    <w:p w:rsidR="0015644F" w:rsidRPr="00AA2977" w:rsidRDefault="0015644F" w:rsidP="0015644F">
      <w:pPr>
        <w:spacing w:after="0" w:line="240" w:lineRule="auto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15644F" w:rsidRPr="00AA2977" w:rsidTr="00AA2977">
        <w:tc>
          <w:tcPr>
            <w:tcW w:w="466" w:type="dxa"/>
            <w:vMerge w:val="restart"/>
            <w:shd w:val="clear" w:color="auto" w:fill="065D4D"/>
            <w:vAlign w:val="center"/>
          </w:tcPr>
          <w:p w:rsidR="0015644F" w:rsidRPr="00AA2977" w:rsidRDefault="0015644F" w:rsidP="00AA2977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bookmarkStart w:id="89" w:name="OLE_LINK28"/>
            <w:bookmarkStart w:id="90" w:name="OLE_LINK29"/>
            <w:bookmarkStart w:id="91" w:name="OLE_LINK177"/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15644F" w:rsidRPr="00AA2977" w:rsidRDefault="0015644F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15644F" w:rsidRPr="00AA2977" w:rsidRDefault="0015644F" w:rsidP="00AA297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15644F" w:rsidRPr="00AA2977" w:rsidRDefault="0015644F" w:rsidP="00AA2977">
            <w:pPr>
              <w:rPr>
                <w:rFonts w:ascii="Book Antiqua" w:hAnsi="Book Antiqua" w:cs="Sylfaen"/>
                <w:sz w:val="16"/>
                <w:szCs w:val="16"/>
                <w:lang w:val="en-US"/>
              </w:rPr>
            </w:pP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ხმარებ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აჭე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BB34CF" w:rsidRPr="00AA2977">
              <w:rPr>
                <w:rFonts w:ascii="Book Antiqua" w:hAnsi="Book Antiqua"/>
                <w:sz w:val="16"/>
                <w:szCs w:val="16"/>
                <w:lang w:val="en-US"/>
              </w:rPr>
              <w:t>“</w:t>
            </w:r>
            <w:r w:rsidRPr="00AA2977">
              <w:rPr>
                <w:rFonts w:ascii="Book Antiqua" w:hAnsi="Book Antiqua"/>
                <w:sz w:val="16"/>
                <w:szCs w:val="16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ზე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ყენ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“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  <w:lang w:val="en-US"/>
              </w:rPr>
              <w:t>Vehicl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Status</w:t>
            </w: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 xml:space="preserve"> = 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bookmarkStart w:id="92" w:name="OLE_LINK44"/>
            <w:bookmarkStart w:id="93" w:name="OLE_LINK45"/>
            <w:r w:rsidR="00A3263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TCard[</w:t>
            </w:r>
            <w:r w:rsidR="00A3263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ტექნიკური</w:t>
            </w:r>
            <w:r w:rsidR="00A3263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]</w:t>
            </w:r>
            <w:bookmarkEnd w:id="92"/>
            <w:bookmarkEnd w:id="93"/>
          </w:p>
          <w:p w:rsidR="0015644F" w:rsidRPr="00AA2977" w:rsidRDefault="0015644F" w:rsidP="00AA297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15644F" w:rsidRPr="00AA2977" w:rsidTr="00AA2977">
        <w:tc>
          <w:tcPr>
            <w:tcW w:w="466" w:type="dxa"/>
            <w:vMerge/>
            <w:shd w:val="clear" w:color="auto" w:fill="12946E"/>
          </w:tcPr>
          <w:p w:rsidR="0015644F" w:rsidRPr="00AA2977" w:rsidRDefault="0015644F" w:rsidP="00AA297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  <w:bookmarkStart w:id="94" w:name="_Hlk423871247"/>
          </w:p>
        </w:tc>
        <w:tc>
          <w:tcPr>
            <w:tcW w:w="1094" w:type="dxa"/>
            <w:shd w:val="clear" w:color="auto" w:fill="46AE8B"/>
            <w:vAlign w:val="center"/>
          </w:tcPr>
          <w:p w:rsidR="0015644F" w:rsidRPr="00AA2977" w:rsidRDefault="0015644F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15644F" w:rsidRPr="00AA2977" w:rsidRDefault="0015644F" w:rsidP="00AA297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15644F" w:rsidRPr="00AA2977" w:rsidRDefault="0015644F" w:rsidP="00AA2977">
            <w:pPr>
              <w:rPr>
                <w:rFonts w:ascii="Book Antiqua" w:hAnsi="Book Antiqua"/>
                <w:b/>
                <w:sz w:val="16"/>
                <w:szCs w:val="16"/>
              </w:rPr>
            </w:pPr>
            <w:bookmarkStart w:id="95" w:name="OLE_LINK64"/>
            <w:bookmarkStart w:id="96" w:name="OLE_LINK65"/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ცდომა</w:t>
            </w:r>
            <w:r w:rsidRPr="00AA2977">
              <w:rPr>
                <w:rFonts w:ascii="Book Antiqua" w:hAnsi="Book Antiqua"/>
                <w:sz w:val="16"/>
                <w:szCs w:val="16"/>
              </w:rPr>
              <w:t>:</w:t>
            </w:r>
            <w:r w:rsidRPr="00AA2977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bookmarkEnd w:id="95"/>
            <w:bookmarkEnd w:id="96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„</w:t>
            </w:r>
            <w:r w:rsidR="00A3263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ვტომობილს</w:t>
            </w:r>
            <w:r w:rsidR="00A3263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3263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უკვე</w:t>
            </w:r>
            <w:r w:rsidR="00A3263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3263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ქვს</w:t>
            </w:r>
            <w:r w:rsidR="00A3263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3263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ღია</w:t>
            </w:r>
            <w:r w:rsidR="00A3263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A32636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  <w:lang w:val="en-US"/>
              </w:rPr>
              <w:t>T-</w:t>
            </w:r>
            <w:r w:rsidR="00A32636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ბარათი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</w:rPr>
              <w:t>“</w:t>
            </w:r>
          </w:p>
          <w:p w:rsidR="0015644F" w:rsidRPr="00AA2977" w:rsidRDefault="0015644F" w:rsidP="00AA297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  <w:bookmarkEnd w:id="89"/>
      <w:bookmarkEnd w:id="90"/>
      <w:bookmarkEnd w:id="91"/>
      <w:bookmarkEnd w:id="94"/>
    </w:tbl>
    <w:p w:rsidR="0015644F" w:rsidRPr="00AA2977" w:rsidRDefault="0015644F" w:rsidP="00BB34CF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A32636" w:rsidRPr="00AA2977" w:rsidTr="00AA2977">
        <w:tc>
          <w:tcPr>
            <w:tcW w:w="466" w:type="dxa"/>
            <w:vMerge w:val="restart"/>
            <w:shd w:val="clear" w:color="auto" w:fill="065D4D"/>
            <w:vAlign w:val="center"/>
          </w:tcPr>
          <w:p w:rsidR="00A32636" w:rsidRPr="00AA2977" w:rsidRDefault="00A32636" w:rsidP="00AA2977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bookmarkStart w:id="97" w:name="OLE_LINK40"/>
            <w:bookmarkStart w:id="98" w:name="OLE_LINK41"/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2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A32636" w:rsidRPr="00AA2977" w:rsidRDefault="00A32636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A32636" w:rsidRPr="00AA2977" w:rsidRDefault="00A32636" w:rsidP="00AA297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A32636" w:rsidRPr="00AA2977" w:rsidRDefault="00A32636" w:rsidP="00AA2977">
            <w:pPr>
              <w:rPr>
                <w:rFonts w:ascii="Book Antiqua" w:hAnsi="Book Antiqua" w:cs="Sylfaen"/>
                <w:sz w:val="16"/>
                <w:szCs w:val="16"/>
                <w:lang w:val="en-US"/>
              </w:rPr>
            </w:pPr>
            <w:bookmarkStart w:id="99" w:name="OLE_LINK61"/>
            <w:bookmarkStart w:id="100" w:name="OLE_LINK62"/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ხმარებ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აჭე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BB34CF" w:rsidRPr="00AA2977">
              <w:rPr>
                <w:rFonts w:ascii="Book Antiqua" w:hAnsi="Book Antiqua"/>
                <w:sz w:val="16"/>
                <w:szCs w:val="16"/>
                <w:lang w:val="en-US"/>
              </w:rPr>
              <w:t>“</w:t>
            </w:r>
            <w:r w:rsidRPr="00AA2977">
              <w:rPr>
                <w:rFonts w:ascii="Book Antiqua" w:hAnsi="Book Antiqua"/>
                <w:sz w:val="16"/>
                <w:szCs w:val="16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ზე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ყენ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“ </w:t>
            </w:r>
            <w:bookmarkEnd w:id="99"/>
            <w:bookmarkEnd w:id="100"/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bookmarkStart w:id="101" w:name="OLE_LINK34"/>
            <w:bookmarkStart w:id="102" w:name="OLE_LINK35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  <w:lang w:val="en-US"/>
              </w:rPr>
              <w:t>Vehicl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  <w:lang w:val="en-US"/>
              </w:rPr>
              <w:t>Status</w:t>
            </w: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 xml:space="preserve"> </w:t>
            </w:r>
            <w:bookmarkEnd w:id="101"/>
            <w:bookmarkEnd w:id="102"/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 xml:space="preserve">= 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Vacant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თავისუფალი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]</w:t>
            </w:r>
          </w:p>
          <w:p w:rsidR="00A32636" w:rsidRPr="00AA2977" w:rsidRDefault="00A32636" w:rsidP="00AA297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A32636" w:rsidRPr="00AA2977" w:rsidTr="00AA2977">
        <w:tc>
          <w:tcPr>
            <w:tcW w:w="466" w:type="dxa"/>
            <w:vMerge/>
            <w:shd w:val="clear" w:color="auto" w:fill="12946E"/>
          </w:tcPr>
          <w:p w:rsidR="00A32636" w:rsidRPr="00AA2977" w:rsidRDefault="00A32636" w:rsidP="00AA297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A32636" w:rsidRPr="00AA2977" w:rsidRDefault="00A32636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A32636" w:rsidRPr="00AA2977" w:rsidRDefault="00A32636" w:rsidP="00AA297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A32636" w:rsidRPr="00AA2977" w:rsidRDefault="00A32636" w:rsidP="00BB34CF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bookmarkStart w:id="103" w:name="OLE_LINK66"/>
            <w:bookmarkStart w:id="104" w:name="OLE_LINK67"/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Pop-Up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ფანჯარ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ადაც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bookmarkEnd w:id="103"/>
            <w:bookmarkEnd w:id="104"/>
            <w:r w:rsidRPr="00AA2977">
              <w:rPr>
                <w:rFonts w:ascii="Sylfaen" w:hAnsi="Sylfaen" w:cs="Sylfaen"/>
                <w:sz w:val="16"/>
                <w:szCs w:val="16"/>
              </w:rPr>
              <w:t>აირჩევ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ტიპ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(</w:t>
            </w:r>
            <w:bookmarkStart w:id="105" w:name="OLE_LINK38"/>
            <w:bookmarkStart w:id="106" w:name="OLE_LINK39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TechnicalCard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Type</w:t>
            </w:r>
            <w:bookmarkEnd w:id="105"/>
            <w:bookmarkEnd w:id="106"/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)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აჭერ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OK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:rsidR="00A32636" w:rsidRPr="00AA2977" w:rsidRDefault="00A32636" w:rsidP="00BB34CF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ავტომობილ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bookmarkStart w:id="107" w:name="OLE_LINK36"/>
            <w:bookmarkStart w:id="108" w:name="OLE_LINK37"/>
            <w:r w:rsidRPr="00AA2977">
              <w:rPr>
                <w:rFonts w:ascii="Book Antiqua" w:hAnsi="Book Antiqua" w:cs="Sylfaen"/>
                <w:sz w:val="16"/>
                <w:szCs w:val="16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ების</w:t>
            </w:r>
            <w:bookmarkEnd w:id="107"/>
            <w:bookmarkEnd w:id="108"/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ოლექციაშ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(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იაშ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)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იქმნა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ჩანაწერ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,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რომლ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საწყის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bookmarkStart w:id="109" w:name="OLE_LINK70"/>
            <w:bookmarkStart w:id="110" w:name="OLE_LINK71"/>
            <w:r w:rsidRPr="00AA2977">
              <w:rPr>
                <w:rFonts w:ascii="Book Antiqua" w:hAnsi="Book Antiqua" w:cs="Sylfaen"/>
                <w:sz w:val="16"/>
                <w:szCs w:val="16"/>
              </w:rPr>
              <w:t>(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TechnicalCard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StartedOn)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bookmarkEnd w:id="109"/>
            <w:bookmarkEnd w:id="110"/>
            <w:r w:rsidRPr="00AA2977">
              <w:rPr>
                <w:rFonts w:ascii="Sylfaen" w:hAnsi="Sylfaen" w:cs="Sylfaen"/>
                <w:sz w:val="16"/>
                <w:szCs w:val="16"/>
              </w:rPr>
              <w:t>მნიშვნელო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იენიჭ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ვტომატურად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იქნ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OK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ზე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ჭე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A32636" w:rsidRPr="00AA2977" w:rsidRDefault="00A32636" w:rsidP="00AA297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  <w:bookmarkEnd w:id="97"/>
      <w:bookmarkEnd w:id="98"/>
    </w:tbl>
    <w:p w:rsidR="0015644F" w:rsidRPr="00AA2977" w:rsidRDefault="0015644F" w:rsidP="00BB34CF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BB34CF" w:rsidRPr="00AA2977" w:rsidTr="00AA2977">
        <w:tc>
          <w:tcPr>
            <w:tcW w:w="466" w:type="dxa"/>
            <w:vMerge w:val="restart"/>
            <w:shd w:val="clear" w:color="auto" w:fill="065D4D"/>
            <w:vAlign w:val="center"/>
          </w:tcPr>
          <w:p w:rsidR="00BB34CF" w:rsidRPr="00AA2977" w:rsidRDefault="00BB34CF" w:rsidP="00AA2977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</w:pPr>
            <w:bookmarkStart w:id="111" w:name="OLE_LINK59"/>
            <w:bookmarkStart w:id="112" w:name="OLE_LINK60"/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  <w:lang w:val="en-US"/>
              </w:rPr>
              <w:t>3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BB34CF" w:rsidRPr="00AA2977" w:rsidRDefault="00BB34CF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BB34CF" w:rsidRPr="00AA2977" w:rsidRDefault="00BB34CF" w:rsidP="00AA297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BB34CF" w:rsidRPr="00AA2977" w:rsidRDefault="00BB34CF" w:rsidP="00AA2977">
            <w:pPr>
              <w:rPr>
                <w:rFonts w:ascii="Book Antiqua" w:hAnsi="Book Antiqua" w:cs="Sylfaen"/>
                <w:sz w:val="16"/>
                <w:szCs w:val="16"/>
              </w:rPr>
            </w:pPr>
            <w:bookmarkStart w:id="113" w:name="OLE_LINK46"/>
            <w:bookmarkStart w:id="114" w:name="OLE_LINK47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Vehicl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 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Vacant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თავისუფალი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] </w:t>
            </w:r>
            <w:bookmarkEnd w:id="113"/>
            <w:bookmarkEnd w:id="114"/>
            <w:r w:rsidRPr="00AA2977">
              <w:rPr>
                <w:rFonts w:ascii="Sylfaen" w:hAnsi="Sylfaen" w:cs="Sylfaen"/>
                <w:sz w:val="16"/>
                <w:szCs w:val="16"/>
              </w:rPr>
              <w:t>ან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bookmarkStart w:id="115" w:name="OLE_LINK55"/>
            <w:bookmarkStart w:id="116" w:name="OLE_LINK56"/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Vehicle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=  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Busy[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დაკავებული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]</w:t>
            </w:r>
            <w:bookmarkEnd w:id="115"/>
            <w:bookmarkEnd w:id="116"/>
            <w:r w:rsidR="009502A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9502A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ნ</w:t>
            </w:r>
            <w:r w:rsidR="009502A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="009502A7"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Vehicle</w:t>
            </w:r>
            <w:r w:rsidR="009502A7"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="009502A7" w:rsidRPr="00AA2977">
              <w:rPr>
                <w:rFonts w:ascii="Book Antiqua" w:hAnsi="Book Antiqua"/>
                <w:sz w:val="16"/>
                <w:szCs w:val="16"/>
                <w:u w:val="single"/>
              </w:rPr>
              <w:t>Status</w:t>
            </w:r>
            <w:r w:rsidR="009502A7" w:rsidRPr="00AA2977">
              <w:rPr>
                <w:rFonts w:ascii="Book Antiqua" w:hAnsi="Book Antiqua"/>
                <w:sz w:val="16"/>
                <w:szCs w:val="16"/>
              </w:rPr>
              <w:t xml:space="preserve"> =  </w:t>
            </w:r>
            <w:r w:rsidR="009502A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Dismissed[</w:t>
            </w:r>
            <w:r w:rsidR="009502A7"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აუქმებული</w:t>
            </w:r>
            <w:r w:rsidR="009502A7"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]</w:t>
            </w:r>
          </w:p>
          <w:p w:rsidR="00BB34CF" w:rsidRPr="00AA2977" w:rsidRDefault="00BB34CF" w:rsidP="00AA297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BB34CF" w:rsidRPr="00AA2977" w:rsidTr="00AA2977">
        <w:tc>
          <w:tcPr>
            <w:tcW w:w="466" w:type="dxa"/>
            <w:vMerge/>
            <w:shd w:val="clear" w:color="auto" w:fill="12946E"/>
          </w:tcPr>
          <w:p w:rsidR="00BB34CF" w:rsidRPr="00AA2977" w:rsidRDefault="00BB34CF" w:rsidP="00AA297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BB34CF" w:rsidRPr="00AA2977" w:rsidRDefault="00BB34CF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BB34CF" w:rsidRPr="00AA2977" w:rsidRDefault="00BB34CF" w:rsidP="00AA297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BB34CF" w:rsidRPr="00AA2977" w:rsidRDefault="00BB34CF" w:rsidP="00AA2977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Book Antiqua" w:hAnsi="Book Antiqua" w:cs="Sylfaen"/>
                <w:sz w:val="16"/>
                <w:szCs w:val="16"/>
              </w:rPr>
              <w:t>„</w:t>
            </w:r>
            <w:r w:rsidRPr="00AA2977">
              <w:rPr>
                <w:rFonts w:ascii="Book Antiqua" w:hAnsi="Book Antiqua" w:cs="Sylfaen"/>
                <w:sz w:val="16"/>
                <w:szCs w:val="16"/>
                <w:lang w:val="en-US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იდან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ხსნ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>“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უნდ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იყო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>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ქტიური</w:t>
            </w:r>
          </w:p>
          <w:p w:rsidR="00BB34CF" w:rsidRPr="00AA2977" w:rsidRDefault="00BB34CF" w:rsidP="00AA297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  <w:bookmarkEnd w:id="111"/>
      <w:bookmarkEnd w:id="112"/>
    </w:tbl>
    <w:p w:rsidR="00BB34CF" w:rsidRPr="00AA2977" w:rsidRDefault="00BB34CF" w:rsidP="00BB34CF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9502A7" w:rsidRPr="00AA2977" w:rsidTr="00AA2977">
        <w:tc>
          <w:tcPr>
            <w:tcW w:w="466" w:type="dxa"/>
            <w:vMerge w:val="restart"/>
            <w:shd w:val="clear" w:color="auto" w:fill="065D4D"/>
            <w:vAlign w:val="center"/>
          </w:tcPr>
          <w:p w:rsidR="009502A7" w:rsidRPr="00AA2977" w:rsidRDefault="009502A7" w:rsidP="00AA2977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4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9502A7" w:rsidRPr="00AA2977" w:rsidRDefault="009502A7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9502A7" w:rsidRPr="00AA2977" w:rsidRDefault="009502A7" w:rsidP="00AA2977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9502A7" w:rsidRPr="00AA2977" w:rsidRDefault="009502A7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შემსრულებლის</w:t>
            </w:r>
            <w:r w:rsidRPr="00AA2977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ხმარებ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აჭერ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>“</w:t>
            </w:r>
            <w:r w:rsidRPr="00AA2977">
              <w:rPr>
                <w:rFonts w:ascii="Book Antiqua" w:hAnsi="Book Antiqua"/>
                <w:sz w:val="16"/>
                <w:szCs w:val="16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იდან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ოხსნ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>“</w:t>
            </w:r>
          </w:p>
          <w:p w:rsidR="009502A7" w:rsidRPr="00AA2977" w:rsidRDefault="009502A7" w:rsidP="00AA2977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9502A7" w:rsidRPr="00AA2977" w:rsidTr="00AA2977">
        <w:tc>
          <w:tcPr>
            <w:tcW w:w="466" w:type="dxa"/>
            <w:vMerge/>
            <w:shd w:val="clear" w:color="auto" w:fill="12946E"/>
          </w:tcPr>
          <w:p w:rsidR="009502A7" w:rsidRPr="00AA2977" w:rsidRDefault="009502A7" w:rsidP="00AA297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9502A7" w:rsidRPr="00AA2977" w:rsidRDefault="009502A7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9502A7" w:rsidRPr="00AA2977" w:rsidRDefault="009502A7" w:rsidP="00AA297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9502A7" w:rsidRPr="00AA2977" w:rsidRDefault="009502A7" w:rsidP="00AA2977">
            <w:pPr>
              <w:rPr>
                <w:rFonts w:ascii="Book Antiqua" w:hAnsi="Book Antiqua" w:cs="Sylfaen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ხმარებ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მოუგდო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Pop-Up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ფანჯარ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ადაც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იქნებ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>:</w:t>
            </w:r>
          </w:p>
          <w:p w:rsidR="009502A7" w:rsidRPr="00AA2977" w:rsidRDefault="009502A7" w:rsidP="009502A7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ითხვ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„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ნამდვილად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გსურთ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ავტომობილის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T-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ბარათიდან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b/>
                <w:color w:val="065D4D"/>
                <w:sz w:val="16"/>
                <w:szCs w:val="16"/>
              </w:rPr>
              <w:t>მოხსნა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</w:rPr>
              <w:t>?“</w:t>
            </w:r>
          </w:p>
          <w:p w:rsidR="009502A7" w:rsidRPr="00AA2977" w:rsidRDefault="009502A7" w:rsidP="009502A7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Book Antiqua" w:hAnsi="Book Antiqua"/>
                <w:b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ომენტარის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(</w:t>
            </w:r>
            <w:r w:rsidRPr="00AA2977">
              <w:rPr>
                <w:rFonts w:ascii="Book Antiqua" w:hAnsi="Book Antiqua" w:cs="Sylfaen"/>
                <w:b/>
                <w:color w:val="065D4D"/>
                <w:sz w:val="16"/>
                <w:szCs w:val="16"/>
                <w:u w:val="single"/>
              </w:rPr>
              <w:t>TechincalCard.</w:t>
            </w:r>
            <w:r w:rsidRPr="00AA2977">
              <w:rPr>
                <w:rFonts w:ascii="Book Antiqua" w:hAnsi="Book Antiqua" w:cs="Sylfaen"/>
                <w:sz w:val="16"/>
                <w:szCs w:val="16"/>
                <w:u w:val="single"/>
              </w:rPr>
              <w:t>Comment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)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რა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>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აუციელებელი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ველი</w:t>
            </w:r>
          </w:p>
          <w:p w:rsidR="009502A7" w:rsidRPr="00AA2977" w:rsidRDefault="009502A7" w:rsidP="009502A7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sz w:val="16"/>
                <w:szCs w:val="16"/>
              </w:rPr>
              <w:t>OK(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იახ</w:t>
            </w:r>
            <w:r w:rsidRPr="00AA2977">
              <w:rPr>
                <w:rFonts w:ascii="Book Antiqua" w:hAnsi="Book Antiqua"/>
                <w:sz w:val="16"/>
                <w:szCs w:val="16"/>
              </w:rPr>
              <w:t>)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>Cancel</w:t>
            </w:r>
            <w:r w:rsidRPr="00AA2977">
              <w:rPr>
                <w:rFonts w:ascii="Book Antiqua" w:hAnsi="Book Antiqua"/>
                <w:sz w:val="16"/>
                <w:szCs w:val="16"/>
              </w:rPr>
              <w:t>(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უქმ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>)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ი</w:t>
            </w:r>
          </w:p>
          <w:p w:rsidR="009502A7" w:rsidRPr="00AA2977" w:rsidRDefault="009502A7" w:rsidP="009502A7">
            <w:pPr>
              <w:rPr>
                <w:rFonts w:ascii="Book Antiqua" w:hAnsi="Book Antiqua"/>
                <w:sz w:val="8"/>
                <w:szCs w:val="8"/>
                <w:lang w:val="en-US"/>
              </w:rPr>
            </w:pPr>
          </w:p>
          <w:p w:rsidR="009502A7" w:rsidRPr="00AA2977" w:rsidRDefault="009502A7" w:rsidP="009502A7">
            <w:pPr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>Cancel(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გაუქმ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)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ზე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ჭე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მდეგ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bookmarkStart w:id="117" w:name="OLE_LINK68"/>
            <w:bookmarkStart w:id="118" w:name="OLE_LINK69"/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 xml:space="preserve">Pop-up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ფანჯარ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bookmarkEnd w:id="117"/>
            <w:bookmarkEnd w:id="118"/>
            <w:r w:rsidRPr="00AA2977">
              <w:rPr>
                <w:rFonts w:ascii="Sylfaen" w:hAnsi="Sylfaen" w:cs="Sylfaen"/>
                <w:sz w:val="16"/>
                <w:szCs w:val="16"/>
              </w:rPr>
              <w:t>დაიხურ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9502A7" w:rsidRPr="00AA2977" w:rsidRDefault="009502A7" w:rsidP="009502A7">
            <w:pPr>
              <w:rPr>
                <w:rFonts w:ascii="Book Antiqua" w:hAnsi="Book Antiqua"/>
                <w:sz w:val="8"/>
                <w:szCs w:val="8"/>
                <w:lang w:val="en-US"/>
              </w:rPr>
            </w:pPr>
          </w:p>
          <w:p w:rsidR="009502A7" w:rsidRPr="00AA2977" w:rsidRDefault="009502A7" w:rsidP="00DB2952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sz w:val="16"/>
                <w:szCs w:val="16"/>
              </w:rPr>
              <w:t>OK(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იახ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)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ღილაკზე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ჭე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შემდეგ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Pop-up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ფანჯარ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იხურ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ტექნიკურ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სასრულ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Book Antiqua" w:hAnsi="Book Antiqua" w:cs="Sylfaen"/>
                <w:sz w:val="16"/>
                <w:szCs w:val="16"/>
              </w:rPr>
              <w:t>(</w:t>
            </w:r>
            <w:r w:rsidRPr="00AA2977">
              <w:rPr>
                <w:rFonts w:ascii="Book Antiqua" w:hAnsi="Book Antiqua"/>
                <w:b/>
                <w:color w:val="065D4D"/>
                <w:sz w:val="16"/>
                <w:szCs w:val="16"/>
                <w:u w:val="single"/>
              </w:rPr>
              <w:t>TechnicalCard</w:t>
            </w:r>
            <w:r w:rsidRPr="00AA2977">
              <w:rPr>
                <w:rFonts w:ascii="Book Antiqua" w:hAnsi="Book Antiqua"/>
                <w:b/>
                <w:sz w:val="16"/>
                <w:szCs w:val="16"/>
                <w:u w:val="single"/>
              </w:rPr>
              <w:t>.</w:t>
            </w:r>
            <w:r w:rsidRPr="00AA2977">
              <w:rPr>
                <w:rFonts w:ascii="Book Antiqua" w:hAnsi="Book Antiqua"/>
                <w:sz w:val="16"/>
                <w:szCs w:val="16"/>
                <w:u w:val="single"/>
              </w:rPr>
              <w:t>EndedOn)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ველ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იენიჭება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OK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ზე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ჭერ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რო</w:t>
            </w:r>
            <w:r w:rsidRPr="00AA2977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9502A7" w:rsidRPr="00AA2977" w:rsidRDefault="009502A7" w:rsidP="00AA297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BB34CF" w:rsidRPr="00AA2977" w:rsidRDefault="00BB34CF" w:rsidP="00BB34CF">
      <w:pPr>
        <w:spacing w:after="0" w:line="240" w:lineRule="auto"/>
        <w:rPr>
          <w:rFonts w:ascii="Book Antiqua" w:hAnsi="Book Antiqua"/>
        </w:rPr>
      </w:pPr>
    </w:p>
    <w:p w:rsidR="00BB34CF" w:rsidRPr="00AA2977" w:rsidRDefault="00BB34CF" w:rsidP="00BB34CF">
      <w:pPr>
        <w:spacing w:after="0" w:line="240" w:lineRule="auto"/>
        <w:rPr>
          <w:rFonts w:ascii="Book Antiqua" w:hAnsi="Book Antiqua"/>
        </w:rPr>
      </w:pPr>
    </w:p>
    <w:p w:rsidR="008952AB" w:rsidRPr="00AA2977" w:rsidRDefault="007767BD" w:rsidP="005C13BF">
      <w:pPr>
        <w:pStyle w:val="MOHH2"/>
        <w:rPr>
          <w:rFonts w:ascii="Book Antiqua" w:hAnsi="Book Antiqua"/>
        </w:rPr>
      </w:pPr>
      <w:bookmarkStart w:id="119" w:name="OLE_LINK21"/>
      <w:bookmarkStart w:id="120" w:name="OLE_LINK22"/>
      <w:r w:rsidRPr="00AA2977">
        <w:rPr>
          <w:rFonts w:ascii="Book Antiqua" w:hAnsi="Book Antiqua"/>
        </w:rPr>
        <w:t>Vehicle</w:t>
      </w:r>
      <w:r w:rsidR="008952AB" w:rsidRPr="00AA2977">
        <w:rPr>
          <w:rFonts w:ascii="Book Antiqua" w:hAnsi="Book Antiqua"/>
        </w:rPr>
        <w:t>Location [</w:t>
      </w:r>
      <w:r w:rsidR="0058145C" w:rsidRPr="00AA2977">
        <w:rPr>
          <w:rFonts w:ascii="Sylfaen" w:hAnsi="Sylfaen" w:cs="Sylfaen"/>
        </w:rPr>
        <w:t>ავტომობილის</w:t>
      </w:r>
      <w:r w:rsidR="0058145C" w:rsidRPr="00AA2977">
        <w:rPr>
          <w:rFonts w:ascii="Book Antiqua" w:hAnsi="Book Antiqua"/>
        </w:rPr>
        <w:t xml:space="preserve"> </w:t>
      </w:r>
      <w:r w:rsidR="008952AB" w:rsidRPr="00AA2977">
        <w:rPr>
          <w:rFonts w:ascii="Sylfaen" w:hAnsi="Sylfaen" w:cs="Sylfaen"/>
        </w:rPr>
        <w:t>მდებარეობა</w:t>
      </w:r>
      <w:r w:rsidR="008952AB"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3D1925" w:rsidRPr="00AA2977" w:rsidTr="00AA297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3D1925" w:rsidRPr="00AA2977" w:rsidRDefault="003D1925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3D1925" w:rsidRPr="00AA2977" w:rsidRDefault="003D1925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3D1925" w:rsidRPr="00AA2977" w:rsidRDefault="003D1925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3409EF" w:rsidRPr="00AA2977" w:rsidTr="003409EF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3409EF" w:rsidRPr="00AA2977" w:rsidRDefault="0058145C" w:rsidP="00AA2977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Locatio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3409EF" w:rsidRPr="00AA2977" w:rsidRDefault="0058145C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დებარეო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3409EF" w:rsidRPr="00AA2977" w:rsidRDefault="0058145C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</w:tr>
      <w:tr w:rsidR="003409EF" w:rsidRPr="00AA2977" w:rsidTr="00AA2977">
        <w:tc>
          <w:tcPr>
            <w:tcW w:w="2410" w:type="dxa"/>
          </w:tcPr>
          <w:p w:rsidR="003409EF" w:rsidRPr="00AA2977" w:rsidRDefault="003409EF" w:rsidP="00AA2977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LocatedFrom</w:t>
            </w:r>
          </w:p>
        </w:tc>
        <w:tc>
          <w:tcPr>
            <w:tcW w:w="2835" w:type="dxa"/>
          </w:tcPr>
          <w:p w:rsidR="003409EF" w:rsidRPr="00AA2977" w:rsidRDefault="003409EF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(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დან</w:t>
            </w:r>
            <w:r w:rsidRPr="00AA2977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3409EF" w:rsidRPr="00AA2977" w:rsidRDefault="003409EF" w:rsidP="00AA2977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datetime</w:t>
            </w:r>
          </w:p>
        </w:tc>
      </w:tr>
      <w:tr w:rsidR="003409EF" w:rsidRPr="00AA2977" w:rsidTr="003409EF">
        <w:trPr>
          <w:trHeight w:val="188"/>
        </w:trPr>
        <w:tc>
          <w:tcPr>
            <w:tcW w:w="2410" w:type="dxa"/>
          </w:tcPr>
          <w:p w:rsidR="003409EF" w:rsidRPr="00AA2977" w:rsidRDefault="003409EF" w:rsidP="00AA2977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LocatedUntill</w:t>
            </w:r>
          </w:p>
        </w:tc>
        <w:tc>
          <w:tcPr>
            <w:tcW w:w="2835" w:type="dxa"/>
          </w:tcPr>
          <w:p w:rsidR="003409EF" w:rsidRPr="00AA2977" w:rsidRDefault="003409EF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თარიღ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(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მდე</w:t>
            </w:r>
            <w:r w:rsidRPr="00AA2977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3409EF" w:rsidRPr="00AA2977" w:rsidRDefault="003409EF" w:rsidP="00AA2977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datetime</w:t>
            </w:r>
          </w:p>
        </w:tc>
      </w:tr>
      <w:tr w:rsidR="003D1925" w:rsidRPr="00AA2977" w:rsidTr="00B83FA8">
        <w:tc>
          <w:tcPr>
            <w:tcW w:w="2410" w:type="dxa"/>
          </w:tcPr>
          <w:p w:rsidR="003D1925" w:rsidRPr="00AA2977" w:rsidRDefault="00B83FA8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Vehicle</w:t>
            </w:r>
          </w:p>
        </w:tc>
        <w:tc>
          <w:tcPr>
            <w:tcW w:w="2835" w:type="dxa"/>
          </w:tcPr>
          <w:p w:rsidR="003D1925" w:rsidRPr="00AA2977" w:rsidRDefault="0058145C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ავტომობილი</w:t>
            </w:r>
          </w:p>
        </w:tc>
        <w:tc>
          <w:tcPr>
            <w:tcW w:w="5387" w:type="dxa"/>
            <w:shd w:val="clear" w:color="auto" w:fill="12946E"/>
          </w:tcPr>
          <w:p w:rsidR="003D1925" w:rsidRPr="00AA2977" w:rsidRDefault="00B83FA8" w:rsidP="0058145C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Veh</w:t>
            </w:r>
            <w:r w:rsidR="0058145C"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le</w:t>
            </w:r>
          </w:p>
        </w:tc>
      </w:tr>
      <w:bookmarkEnd w:id="119"/>
      <w:bookmarkEnd w:id="120"/>
    </w:tbl>
    <w:p w:rsidR="0058145C" w:rsidRPr="00AA2977" w:rsidRDefault="0058145C" w:rsidP="0058145C">
      <w:pPr>
        <w:rPr>
          <w:rFonts w:ascii="Book Antiqua" w:hAnsi="Book Antiqua"/>
          <w:lang w:val="en-US"/>
        </w:rPr>
      </w:pPr>
    </w:p>
    <w:p w:rsidR="0058145C" w:rsidRPr="00AA2977" w:rsidRDefault="0058145C" w:rsidP="0058145C">
      <w:pPr>
        <w:pStyle w:val="MOHH2"/>
        <w:rPr>
          <w:rFonts w:ascii="Book Antiqua" w:hAnsi="Book Antiqua"/>
        </w:rPr>
      </w:pPr>
      <w:r w:rsidRPr="00AA2977">
        <w:rPr>
          <w:rFonts w:ascii="Book Antiqua" w:hAnsi="Book Antiqua"/>
        </w:rPr>
        <w:t>Location [</w:t>
      </w:r>
      <w:r w:rsidRPr="00AA2977">
        <w:rPr>
          <w:rFonts w:ascii="Sylfaen" w:hAnsi="Sylfaen" w:cs="Sylfaen"/>
        </w:rPr>
        <w:t>მდებარეობა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58145C" w:rsidRPr="00AA2977" w:rsidTr="00AA297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58145C" w:rsidRPr="00AA2977" w:rsidRDefault="0058145C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58145C" w:rsidRPr="00AA2977" w:rsidRDefault="0058145C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58145C" w:rsidRPr="00AA2977" w:rsidRDefault="0058145C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58145C" w:rsidRPr="00AA2977" w:rsidTr="00AA2977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58145C" w:rsidRPr="00AA2977" w:rsidRDefault="0058145C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58145C" w:rsidRPr="00AA2977" w:rsidRDefault="0058145C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დებარეო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58145C" w:rsidRPr="00AA2977" w:rsidRDefault="0058145C" w:rsidP="00AA29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Location</w:t>
            </w:r>
          </w:p>
        </w:tc>
      </w:tr>
      <w:tr w:rsidR="0058145C" w:rsidRPr="00AA2977" w:rsidTr="00AA2977">
        <w:tc>
          <w:tcPr>
            <w:tcW w:w="2410" w:type="dxa"/>
          </w:tcPr>
          <w:p w:rsidR="0058145C" w:rsidRPr="00AA2977" w:rsidRDefault="0058145C" w:rsidP="00AA2977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NearbyHospital</w:t>
            </w:r>
          </w:p>
        </w:tc>
        <w:tc>
          <w:tcPr>
            <w:tcW w:w="2835" w:type="dxa"/>
          </w:tcPr>
          <w:p w:rsidR="0058145C" w:rsidRPr="00AA2977" w:rsidRDefault="0058145C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ახლომდებარე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5387" w:type="dxa"/>
            <w:shd w:val="clear" w:color="auto" w:fill="12946E"/>
          </w:tcPr>
          <w:p w:rsidR="0058145C" w:rsidRPr="00AA2977" w:rsidRDefault="0058145C" w:rsidP="00AA29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</w:tr>
      <w:tr w:rsidR="0058145C" w:rsidRPr="00AA2977" w:rsidTr="00AA2977">
        <w:tc>
          <w:tcPr>
            <w:tcW w:w="2410" w:type="dxa"/>
          </w:tcPr>
          <w:p w:rsidR="0058145C" w:rsidRPr="00AA2977" w:rsidRDefault="0058145C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Vehicle</w:t>
            </w:r>
          </w:p>
        </w:tc>
        <w:tc>
          <w:tcPr>
            <w:tcW w:w="2835" w:type="dxa"/>
          </w:tcPr>
          <w:p w:rsidR="0058145C" w:rsidRPr="00AA2977" w:rsidRDefault="0058145C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ავტომობილები</w:t>
            </w:r>
          </w:p>
        </w:tc>
        <w:tc>
          <w:tcPr>
            <w:tcW w:w="5387" w:type="dxa"/>
            <w:shd w:val="clear" w:color="auto" w:fill="12946E"/>
          </w:tcPr>
          <w:p w:rsidR="0058145C" w:rsidRPr="00AA2977" w:rsidRDefault="0058145C" w:rsidP="00055965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Collection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(List)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 xml:space="preserve"> &lt;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Vehi</w:t>
            </w:r>
            <w:r w:rsidR="00055965"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c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le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&gt;</w:t>
            </w:r>
          </w:p>
        </w:tc>
      </w:tr>
    </w:tbl>
    <w:p w:rsidR="00C11583" w:rsidRPr="00AA2977" w:rsidRDefault="00C11583" w:rsidP="009C05E9">
      <w:pPr>
        <w:spacing w:after="100" w:line="240" w:lineRule="auto"/>
        <w:jc w:val="both"/>
        <w:rPr>
          <w:rFonts w:ascii="Book Antiqua" w:hAnsi="Book Antiqua"/>
          <w:lang w:val="en-US"/>
        </w:rPr>
      </w:pPr>
    </w:p>
    <w:p w:rsidR="00C77192" w:rsidRPr="00AA2977" w:rsidRDefault="00C77192" w:rsidP="00C77192">
      <w:pPr>
        <w:pStyle w:val="MOHH2"/>
        <w:rPr>
          <w:rFonts w:ascii="Book Antiqua" w:hAnsi="Book Antiqua"/>
        </w:rPr>
      </w:pPr>
      <w:bookmarkStart w:id="121" w:name="OLE_LINK155"/>
      <w:bookmarkStart w:id="122" w:name="OLE_LINK156"/>
      <w:r w:rsidRPr="00AA2977">
        <w:rPr>
          <w:rFonts w:ascii="Book Antiqua" w:hAnsi="Book Antiqua"/>
          <w:lang w:val="en-US"/>
        </w:rPr>
        <w:t>TechnicalCard</w:t>
      </w:r>
      <w:r w:rsidRPr="00AA2977">
        <w:rPr>
          <w:rFonts w:ascii="Book Antiqua" w:hAnsi="Book Antiqua"/>
        </w:rPr>
        <w:t xml:space="preserve"> [</w:t>
      </w:r>
      <w:r w:rsidRPr="00AA2977">
        <w:rPr>
          <w:rFonts w:ascii="Book Antiqua" w:hAnsi="Book Antiqua" w:cs="Sylfaen"/>
          <w:lang w:val="en-US"/>
        </w:rPr>
        <w:t>T</w:t>
      </w:r>
      <w:r w:rsidRPr="00AA2977">
        <w:rPr>
          <w:rFonts w:ascii="Book Antiqua" w:hAnsi="Book Antiqua" w:cs="Sylfaen"/>
        </w:rPr>
        <w:t>-</w:t>
      </w:r>
      <w:r w:rsidRPr="00AA2977">
        <w:rPr>
          <w:rFonts w:ascii="Sylfaen" w:hAnsi="Sylfaen" w:cs="Sylfaen"/>
        </w:rPr>
        <w:t>ბარათ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C77192" w:rsidRPr="00AA2977" w:rsidTr="00AA297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77192" w:rsidRPr="00AA2977" w:rsidRDefault="00C77192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bookmarkStart w:id="123" w:name="OLE_LINK153"/>
            <w:bookmarkStart w:id="124" w:name="OLE_LINK154"/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77192" w:rsidRPr="00AA2977" w:rsidRDefault="00C77192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77192" w:rsidRPr="00AA2977" w:rsidRDefault="00C77192" w:rsidP="00AA297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C77192" w:rsidRPr="00AA2977" w:rsidTr="00B84209">
        <w:tc>
          <w:tcPr>
            <w:tcW w:w="2410" w:type="dxa"/>
            <w:tcBorders>
              <w:top w:val="single" w:sz="4" w:space="0" w:color="FFFFFF" w:themeColor="background1"/>
            </w:tcBorders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bookmarkStart w:id="125" w:name="_Hlk423868747"/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Vehicl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ავტომობილ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C77192" w:rsidRPr="00AA2977" w:rsidRDefault="00C77192" w:rsidP="00AA29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  <w:lang w:val="en-US"/>
              </w:rPr>
              <w:t>Vehicle</w:t>
            </w:r>
          </w:p>
        </w:tc>
      </w:tr>
      <w:bookmarkEnd w:id="125"/>
      <w:tr w:rsidR="00C77192" w:rsidRPr="00AA2977" w:rsidTr="00B84209">
        <w:tc>
          <w:tcPr>
            <w:tcW w:w="2410" w:type="dxa"/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TCardNumber</w:t>
            </w:r>
          </w:p>
        </w:tc>
        <w:tc>
          <w:tcPr>
            <w:tcW w:w="2835" w:type="dxa"/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Book Antiqua" w:hAnsi="Book Antiqua"/>
                <w:sz w:val="16"/>
                <w:szCs w:val="16"/>
                <w:lang w:val="en-US"/>
              </w:rPr>
              <w:t>T-</w:t>
            </w:r>
            <w:r w:rsidRPr="00AA2977">
              <w:rPr>
                <w:rFonts w:ascii="Sylfaen" w:hAnsi="Sylfaen" w:cs="Sylfaen"/>
                <w:sz w:val="16"/>
                <w:szCs w:val="16"/>
              </w:rPr>
              <w:t>ბარათის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N</w:t>
            </w:r>
          </w:p>
        </w:tc>
        <w:tc>
          <w:tcPr>
            <w:tcW w:w="5387" w:type="dxa"/>
            <w:shd w:val="clear" w:color="auto" w:fill="auto"/>
          </w:tcPr>
          <w:p w:rsidR="00C77192" w:rsidRPr="00AA2977" w:rsidRDefault="00C77192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C77192" w:rsidRPr="00AA2977" w:rsidTr="00B84209">
        <w:trPr>
          <w:trHeight w:val="188"/>
        </w:trPr>
        <w:tc>
          <w:tcPr>
            <w:tcW w:w="2410" w:type="dxa"/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RepairType</w:t>
            </w:r>
          </w:p>
        </w:tc>
        <w:tc>
          <w:tcPr>
            <w:tcW w:w="2835" w:type="dxa"/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ტიპი</w:t>
            </w:r>
          </w:p>
        </w:tc>
        <w:tc>
          <w:tcPr>
            <w:tcW w:w="5387" w:type="dxa"/>
            <w:shd w:val="clear" w:color="auto" w:fill="auto"/>
          </w:tcPr>
          <w:p w:rsidR="00C77192" w:rsidRPr="00AA2977" w:rsidRDefault="00C77192" w:rsidP="00AA2977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sz w:val="18"/>
                <w:szCs w:val="18"/>
                <w:lang w:val="en-US"/>
              </w:rPr>
              <w:t>Enum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(Cleaning [</w:t>
            </w:r>
            <w:r w:rsidRPr="00AA2977">
              <w:rPr>
                <w:rFonts w:ascii="Sylfaen" w:hAnsi="Sylfaen" w:cs="Sylfaen"/>
                <w:sz w:val="18"/>
                <w:szCs w:val="18"/>
              </w:rPr>
              <w:t>დასუფთავება</w:t>
            </w:r>
            <w:r w:rsidRPr="00AA2977">
              <w:rPr>
                <w:rFonts w:ascii="Book Antiqua" w:hAnsi="Book Antiqua"/>
                <w:sz w:val="18"/>
                <w:szCs w:val="18"/>
              </w:rPr>
              <w:t xml:space="preserve">]; </w:t>
            </w: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Repair[</w:t>
            </w:r>
            <w:r w:rsidRPr="00AA2977">
              <w:rPr>
                <w:rFonts w:ascii="Sylfaen" w:hAnsi="Sylfaen" w:cs="Sylfaen"/>
                <w:sz w:val="18"/>
                <w:szCs w:val="18"/>
              </w:rPr>
              <w:t>რემონტი</w:t>
            </w:r>
            <w:r w:rsidRPr="00AA2977">
              <w:rPr>
                <w:rFonts w:ascii="Book Antiqua" w:hAnsi="Book Antiqua"/>
                <w:sz w:val="18"/>
                <w:szCs w:val="18"/>
              </w:rPr>
              <w:t xml:space="preserve">]; </w:t>
            </w:r>
            <w:r w:rsidR="00B84209" w:rsidRPr="00AA2977">
              <w:rPr>
                <w:rFonts w:ascii="Book Antiqua" w:hAnsi="Book Antiqua"/>
                <w:sz w:val="18"/>
                <w:szCs w:val="18"/>
                <w:lang w:val="en-US"/>
              </w:rPr>
              <w:t>Fuel[</w:t>
            </w:r>
            <w:r w:rsidR="00B84209" w:rsidRPr="00AA2977">
              <w:rPr>
                <w:rFonts w:ascii="Sylfaen" w:hAnsi="Sylfaen" w:cs="Sylfaen"/>
                <w:sz w:val="18"/>
                <w:szCs w:val="18"/>
              </w:rPr>
              <w:t>საწვავი</w:t>
            </w:r>
            <w:r w:rsidR="00B84209" w:rsidRPr="00AA2977">
              <w:rPr>
                <w:rFonts w:ascii="Book Antiqua" w:hAnsi="Book Antiqua"/>
                <w:sz w:val="18"/>
                <w:szCs w:val="18"/>
              </w:rPr>
              <w:t>])</w:t>
            </w:r>
          </w:p>
        </w:tc>
      </w:tr>
      <w:tr w:rsidR="00C77192" w:rsidRPr="00AA2977" w:rsidTr="00B84209">
        <w:tc>
          <w:tcPr>
            <w:tcW w:w="2410" w:type="dxa"/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StartedOn</w:t>
            </w:r>
          </w:p>
        </w:tc>
        <w:tc>
          <w:tcPr>
            <w:tcW w:w="2835" w:type="dxa"/>
            <w:vAlign w:val="center"/>
          </w:tcPr>
          <w:p w:rsidR="00C77192" w:rsidRPr="00AA2977" w:rsidRDefault="00B84209" w:rsidP="00B84209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საწყისი</w:t>
            </w:r>
          </w:p>
        </w:tc>
        <w:tc>
          <w:tcPr>
            <w:tcW w:w="5387" w:type="dxa"/>
            <w:shd w:val="clear" w:color="auto" w:fill="auto"/>
          </w:tcPr>
          <w:p w:rsidR="00C77192" w:rsidRPr="00AA2977" w:rsidRDefault="00B8420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</w:t>
            </w:r>
          </w:p>
        </w:tc>
      </w:tr>
      <w:tr w:rsidR="00C77192" w:rsidRPr="00AA2977" w:rsidTr="00B84209">
        <w:tc>
          <w:tcPr>
            <w:tcW w:w="2410" w:type="dxa"/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EndedOn</w:t>
            </w:r>
          </w:p>
        </w:tc>
        <w:tc>
          <w:tcPr>
            <w:tcW w:w="2835" w:type="dxa"/>
            <w:vAlign w:val="center"/>
          </w:tcPr>
          <w:p w:rsidR="00C77192" w:rsidRPr="00AA2977" w:rsidRDefault="00B84209" w:rsidP="00B84209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დასასრული</w:t>
            </w:r>
          </w:p>
        </w:tc>
        <w:tc>
          <w:tcPr>
            <w:tcW w:w="5387" w:type="dxa"/>
            <w:shd w:val="clear" w:color="auto" w:fill="auto"/>
          </w:tcPr>
          <w:p w:rsidR="00C77192" w:rsidRPr="00AA2977" w:rsidRDefault="00B8420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datetime</w:t>
            </w:r>
          </w:p>
        </w:tc>
      </w:tr>
      <w:tr w:rsidR="00C77192" w:rsidRPr="00AA2977" w:rsidTr="00B84209">
        <w:tc>
          <w:tcPr>
            <w:tcW w:w="2410" w:type="dxa"/>
            <w:vAlign w:val="center"/>
          </w:tcPr>
          <w:p w:rsidR="00C77192" w:rsidRPr="00AA2977" w:rsidRDefault="00C77192" w:rsidP="00B84209">
            <w:pPr>
              <w:rPr>
                <w:rFonts w:ascii="Book Antiqua" w:hAnsi="Book Antiqua"/>
                <w:sz w:val="18"/>
                <w:szCs w:val="18"/>
              </w:rPr>
            </w:pPr>
            <w:r w:rsidRPr="00AA2977">
              <w:rPr>
                <w:rFonts w:ascii="Book Antiqua" w:hAnsi="Book Antiqua"/>
                <w:sz w:val="18"/>
                <w:szCs w:val="18"/>
              </w:rPr>
              <w:t>Comment</w:t>
            </w:r>
          </w:p>
        </w:tc>
        <w:tc>
          <w:tcPr>
            <w:tcW w:w="2835" w:type="dxa"/>
            <w:vAlign w:val="center"/>
          </w:tcPr>
          <w:p w:rsidR="00C77192" w:rsidRPr="00AA2977" w:rsidRDefault="00B84209" w:rsidP="00B84209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კომენტარი</w:t>
            </w:r>
          </w:p>
        </w:tc>
        <w:tc>
          <w:tcPr>
            <w:tcW w:w="5387" w:type="dxa"/>
            <w:shd w:val="clear" w:color="auto" w:fill="auto"/>
          </w:tcPr>
          <w:p w:rsidR="00C77192" w:rsidRPr="00AA2977" w:rsidRDefault="00C77192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tring</w:t>
            </w:r>
          </w:p>
        </w:tc>
      </w:tr>
      <w:tr w:rsidR="00C77192" w:rsidRPr="00AA2977" w:rsidTr="00AA2977">
        <w:tc>
          <w:tcPr>
            <w:tcW w:w="2410" w:type="dxa"/>
          </w:tcPr>
          <w:p w:rsidR="00C77192" w:rsidRPr="00AA2977" w:rsidRDefault="00B8420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2835" w:type="dxa"/>
          </w:tcPr>
          <w:p w:rsidR="00C77192" w:rsidRPr="00AA2977" w:rsidRDefault="00B84209" w:rsidP="00AA2977">
            <w:pPr>
              <w:rPr>
                <w:rFonts w:ascii="Book Antiqua" w:hAnsi="Book Antiqua"/>
                <w:sz w:val="16"/>
                <w:szCs w:val="16"/>
              </w:rPr>
            </w:pPr>
            <w:r w:rsidRPr="00AA2977">
              <w:rPr>
                <w:rFonts w:ascii="Sylfaen" w:hAnsi="Sylfaen" w:cs="Sylfaen"/>
                <w:sz w:val="16"/>
                <w:szCs w:val="16"/>
              </w:rPr>
              <w:t>მომსახურება</w:t>
            </w:r>
          </w:p>
        </w:tc>
        <w:tc>
          <w:tcPr>
            <w:tcW w:w="5387" w:type="dxa"/>
            <w:shd w:val="clear" w:color="auto" w:fill="auto"/>
          </w:tcPr>
          <w:p w:rsidR="00C77192" w:rsidRPr="00AA2977" w:rsidRDefault="00B84209" w:rsidP="00AA2977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A2977">
              <w:rPr>
                <w:rFonts w:ascii="Book Antiqua" w:hAnsi="Book Antiqua"/>
                <w:sz w:val="18"/>
                <w:szCs w:val="18"/>
                <w:lang w:val="en-US"/>
              </w:rPr>
              <w:t>Service.ID</w:t>
            </w:r>
          </w:p>
        </w:tc>
      </w:tr>
      <w:bookmarkEnd w:id="121"/>
      <w:bookmarkEnd w:id="122"/>
      <w:bookmarkEnd w:id="123"/>
      <w:bookmarkEnd w:id="124"/>
    </w:tbl>
    <w:p w:rsidR="00C11583" w:rsidRPr="00AA2977" w:rsidRDefault="00C11583" w:rsidP="00E573BF">
      <w:pPr>
        <w:spacing w:after="100" w:line="240" w:lineRule="auto"/>
        <w:jc w:val="both"/>
        <w:rPr>
          <w:rFonts w:ascii="Book Antiqua" w:hAnsi="Book Antiqua"/>
        </w:rPr>
      </w:pPr>
    </w:p>
    <w:p w:rsidR="00C340E5" w:rsidRDefault="00C340E5" w:rsidP="00E573BF">
      <w:pPr>
        <w:spacing w:after="100" w:line="240" w:lineRule="auto"/>
        <w:jc w:val="both"/>
        <w:rPr>
          <w:rFonts w:ascii="Book Antiqua" w:hAnsi="Book Antiqua"/>
        </w:rPr>
      </w:pPr>
    </w:p>
    <w:p w:rsidR="00C11583" w:rsidRPr="00C340E5" w:rsidRDefault="00C11583" w:rsidP="00C340E5"/>
    <w:p w:rsidR="00837002" w:rsidRPr="00AA2977" w:rsidRDefault="00837002" w:rsidP="0090644F">
      <w:pPr>
        <w:pStyle w:val="MOHH2"/>
        <w:spacing w:before="0" w:line="240" w:lineRule="auto"/>
        <w:rPr>
          <w:rFonts w:ascii="Book Antiqua" w:hAnsi="Book Antiqua"/>
        </w:rPr>
      </w:pPr>
      <w:bookmarkStart w:id="126" w:name="OLE_LINK178"/>
      <w:bookmarkStart w:id="127" w:name="OLE_LINK179"/>
      <w:bookmarkStart w:id="128" w:name="OLE_LINK157"/>
      <w:bookmarkStart w:id="129" w:name="OLE_LINK158"/>
      <w:bookmarkStart w:id="130" w:name="OLE_LINK5"/>
      <w:bookmarkStart w:id="131" w:name="OLE_LINK6"/>
      <w:r>
        <w:rPr>
          <w:rFonts w:ascii="Book Antiqua" w:hAnsi="Book Antiqua"/>
          <w:lang w:val="en-US"/>
        </w:rPr>
        <w:lastRenderedPageBreak/>
        <w:t>Address</w:t>
      </w:r>
      <w:r w:rsidRPr="00AA2977">
        <w:rPr>
          <w:rFonts w:ascii="Book Antiqua" w:hAnsi="Book Antiqua"/>
        </w:rPr>
        <w:t xml:space="preserve"> [</w:t>
      </w:r>
      <w:r>
        <w:rPr>
          <w:rFonts w:ascii="Sylfaen" w:hAnsi="Sylfaen" w:cs="Sylfaen"/>
        </w:rPr>
        <w:t>მისამართ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837002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7002" w:rsidRPr="00AA2977" w:rsidRDefault="00837002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7002" w:rsidRPr="00AA2977" w:rsidRDefault="00837002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7002" w:rsidRPr="00AA2977" w:rsidRDefault="00837002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837002" w:rsidRPr="00AA2977" w:rsidTr="004535CA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Regio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837002" w:rsidRPr="00837002" w:rsidRDefault="00837002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რეგიონ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837002" w:rsidRPr="00837002" w:rsidRDefault="00837002" w:rsidP="0090644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37002">
              <w:rPr>
                <w:b/>
                <w:color w:val="FFFFFF" w:themeColor="background1"/>
                <w:sz w:val="18"/>
                <w:szCs w:val="18"/>
              </w:rPr>
              <w:t>Region</w:t>
            </w:r>
          </w:p>
        </w:tc>
      </w:tr>
      <w:tr w:rsidR="00837002" w:rsidRPr="00AA2977" w:rsidTr="00837002">
        <w:tc>
          <w:tcPr>
            <w:tcW w:w="2410" w:type="dxa"/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State</w:t>
            </w:r>
          </w:p>
        </w:tc>
        <w:tc>
          <w:tcPr>
            <w:tcW w:w="2835" w:type="dxa"/>
          </w:tcPr>
          <w:p w:rsidR="00837002" w:rsidRPr="00837002" w:rsidRDefault="00837002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რაიონი</w:t>
            </w:r>
          </w:p>
        </w:tc>
        <w:tc>
          <w:tcPr>
            <w:tcW w:w="5387" w:type="dxa"/>
            <w:shd w:val="clear" w:color="auto" w:fill="12946E"/>
          </w:tcPr>
          <w:p w:rsidR="00837002" w:rsidRPr="00837002" w:rsidRDefault="00837002" w:rsidP="0090644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37002">
              <w:rPr>
                <w:b/>
                <w:color w:val="FFFFFF" w:themeColor="background1"/>
                <w:sz w:val="18"/>
                <w:szCs w:val="18"/>
              </w:rPr>
              <w:t>State</w:t>
            </w:r>
          </w:p>
        </w:tc>
      </w:tr>
      <w:tr w:rsidR="00837002" w:rsidRPr="00AA2977" w:rsidTr="00837002">
        <w:trPr>
          <w:trHeight w:val="188"/>
        </w:trPr>
        <w:tc>
          <w:tcPr>
            <w:tcW w:w="2410" w:type="dxa"/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City</w:t>
            </w:r>
          </w:p>
        </w:tc>
        <w:tc>
          <w:tcPr>
            <w:tcW w:w="2835" w:type="dxa"/>
          </w:tcPr>
          <w:p w:rsidR="00837002" w:rsidRPr="00837002" w:rsidRDefault="00837002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ქალაქი</w:t>
            </w:r>
          </w:p>
        </w:tc>
        <w:tc>
          <w:tcPr>
            <w:tcW w:w="5387" w:type="dxa"/>
            <w:shd w:val="clear" w:color="auto" w:fill="12946E"/>
          </w:tcPr>
          <w:p w:rsidR="00837002" w:rsidRPr="00837002" w:rsidRDefault="00837002" w:rsidP="0090644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37002">
              <w:rPr>
                <w:b/>
                <w:color w:val="FFFFFF" w:themeColor="background1"/>
                <w:sz w:val="18"/>
                <w:szCs w:val="18"/>
              </w:rPr>
              <w:t>City</w:t>
            </w:r>
          </w:p>
        </w:tc>
      </w:tr>
      <w:tr w:rsidR="00837002" w:rsidRPr="00AA2977" w:rsidTr="00837002">
        <w:tc>
          <w:tcPr>
            <w:tcW w:w="2410" w:type="dxa"/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Street</w:t>
            </w:r>
          </w:p>
        </w:tc>
        <w:tc>
          <w:tcPr>
            <w:tcW w:w="2835" w:type="dxa"/>
          </w:tcPr>
          <w:p w:rsidR="00837002" w:rsidRPr="00837002" w:rsidRDefault="00837002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ქუჩა</w:t>
            </w:r>
          </w:p>
        </w:tc>
        <w:tc>
          <w:tcPr>
            <w:tcW w:w="5387" w:type="dxa"/>
            <w:shd w:val="clear" w:color="auto" w:fill="auto"/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string</w:t>
            </w:r>
          </w:p>
        </w:tc>
      </w:tr>
      <w:bookmarkEnd w:id="126"/>
      <w:bookmarkEnd w:id="127"/>
    </w:tbl>
    <w:p w:rsidR="006932CE" w:rsidRDefault="006932CE" w:rsidP="0090644F">
      <w:pPr>
        <w:spacing w:after="0" w:line="240" w:lineRule="auto"/>
      </w:pPr>
    </w:p>
    <w:p w:rsidR="00837002" w:rsidRPr="00AA2977" w:rsidRDefault="00837002" w:rsidP="0090644F">
      <w:pPr>
        <w:pStyle w:val="MOHH2"/>
        <w:spacing w:before="0" w:line="240" w:lineRule="auto"/>
        <w:rPr>
          <w:rFonts w:ascii="Book Antiqua" w:hAnsi="Book Antiqua"/>
        </w:rPr>
      </w:pPr>
      <w:bookmarkStart w:id="132" w:name="OLE_LINK180"/>
      <w:bookmarkStart w:id="133" w:name="OLE_LINK181"/>
      <w:r>
        <w:rPr>
          <w:rFonts w:ascii="Book Antiqua" w:hAnsi="Book Antiqua"/>
          <w:lang w:val="en-US"/>
        </w:rPr>
        <w:t>Region</w:t>
      </w:r>
      <w:r w:rsidRPr="00AA2977">
        <w:rPr>
          <w:rFonts w:ascii="Book Antiqua" w:hAnsi="Book Antiqua"/>
        </w:rPr>
        <w:t xml:space="preserve"> [</w:t>
      </w:r>
      <w:r>
        <w:rPr>
          <w:rFonts w:ascii="Sylfaen" w:hAnsi="Sylfaen" w:cs="Sylfaen"/>
        </w:rPr>
        <w:t>რეგიონ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837002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7002" w:rsidRPr="00AA2977" w:rsidRDefault="00837002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7002" w:rsidRPr="00AA2977" w:rsidRDefault="00837002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7002" w:rsidRPr="00AA2977" w:rsidRDefault="00837002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837002" w:rsidRPr="00AA2977" w:rsidTr="00837002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837002" w:rsidRPr="00837002" w:rsidRDefault="00837002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string</w:t>
            </w:r>
          </w:p>
        </w:tc>
      </w:tr>
      <w:tr w:rsidR="00837002" w:rsidRPr="00AA2977" w:rsidTr="006E0F37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State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837002" w:rsidRPr="00837002" w:rsidRDefault="00837002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რაიონებ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837002" w:rsidRPr="00837002" w:rsidRDefault="00837002" w:rsidP="0090644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37002">
              <w:rPr>
                <w:b/>
                <w:color w:val="FFFFFF" w:themeColor="background1"/>
                <w:sz w:val="18"/>
                <w:szCs w:val="18"/>
              </w:rPr>
              <w:t xml:space="preserve">Colletion </w:t>
            </w:r>
            <w:bookmarkStart w:id="134" w:name="OLE_LINK185"/>
            <w:bookmarkStart w:id="135" w:name="OLE_LINK186"/>
            <w:r w:rsidR="00742921">
              <w:rPr>
                <w:b/>
                <w:color w:val="FFFFFF" w:themeColor="background1"/>
                <w:sz w:val="18"/>
                <w:szCs w:val="18"/>
                <w:lang w:val="en-US"/>
              </w:rPr>
              <w:t>(List)</w:t>
            </w:r>
            <w:bookmarkEnd w:id="134"/>
            <w:bookmarkEnd w:id="135"/>
            <w:r w:rsidRPr="00837002">
              <w:rPr>
                <w:b/>
                <w:color w:val="FFFFFF" w:themeColor="background1"/>
                <w:sz w:val="18"/>
                <w:szCs w:val="18"/>
              </w:rPr>
              <w:t>&lt;State&gt;</w:t>
            </w:r>
          </w:p>
        </w:tc>
      </w:tr>
      <w:tr w:rsidR="00837002" w:rsidRPr="00AA2977" w:rsidTr="006E0F37">
        <w:tc>
          <w:tcPr>
            <w:tcW w:w="2410" w:type="dxa"/>
          </w:tcPr>
          <w:p w:rsidR="00837002" w:rsidRPr="00837002" w:rsidRDefault="00837002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Cities</w:t>
            </w:r>
          </w:p>
        </w:tc>
        <w:tc>
          <w:tcPr>
            <w:tcW w:w="2835" w:type="dxa"/>
          </w:tcPr>
          <w:p w:rsidR="00837002" w:rsidRPr="00837002" w:rsidRDefault="00837002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ქალაქები</w:t>
            </w:r>
          </w:p>
        </w:tc>
        <w:tc>
          <w:tcPr>
            <w:tcW w:w="5387" w:type="dxa"/>
            <w:shd w:val="clear" w:color="auto" w:fill="12946E"/>
          </w:tcPr>
          <w:p w:rsidR="00837002" w:rsidRPr="00837002" w:rsidRDefault="00837002" w:rsidP="0090644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37002">
              <w:rPr>
                <w:b/>
                <w:color w:val="FFFFFF" w:themeColor="background1"/>
                <w:sz w:val="18"/>
                <w:szCs w:val="18"/>
              </w:rPr>
              <w:t xml:space="preserve">Colletion </w:t>
            </w:r>
            <w:r w:rsidR="00742921">
              <w:rPr>
                <w:b/>
                <w:color w:val="FFFFFF" w:themeColor="background1"/>
                <w:sz w:val="18"/>
                <w:szCs w:val="18"/>
                <w:lang w:val="en-US"/>
              </w:rPr>
              <w:t>(List)</w:t>
            </w:r>
            <w:r w:rsidRPr="00837002">
              <w:rPr>
                <w:b/>
                <w:color w:val="FFFFFF" w:themeColor="background1"/>
                <w:sz w:val="18"/>
                <w:szCs w:val="18"/>
              </w:rPr>
              <w:t>&lt;City&gt;</w:t>
            </w:r>
          </w:p>
        </w:tc>
      </w:tr>
    </w:tbl>
    <w:p w:rsidR="006932CE" w:rsidRDefault="006932CE" w:rsidP="0090644F">
      <w:pPr>
        <w:spacing w:after="0" w:line="240" w:lineRule="auto"/>
      </w:pPr>
    </w:p>
    <w:p w:rsidR="006726B5" w:rsidRPr="00AA2977" w:rsidRDefault="006726B5" w:rsidP="0090644F">
      <w:pPr>
        <w:pStyle w:val="MOHH2"/>
        <w:spacing w:before="0" w:line="240" w:lineRule="auto"/>
        <w:rPr>
          <w:rFonts w:ascii="Book Antiqua" w:hAnsi="Book Antiqua"/>
        </w:rPr>
      </w:pPr>
      <w:bookmarkStart w:id="136" w:name="OLE_LINK182"/>
      <w:bookmarkEnd w:id="132"/>
      <w:bookmarkEnd w:id="133"/>
      <w:r>
        <w:rPr>
          <w:rFonts w:ascii="Book Antiqua" w:hAnsi="Book Antiqua"/>
          <w:lang w:val="en-US"/>
        </w:rPr>
        <w:t>State</w:t>
      </w:r>
      <w:r w:rsidRPr="00AA2977">
        <w:rPr>
          <w:rFonts w:ascii="Book Antiqua" w:hAnsi="Book Antiqua"/>
        </w:rPr>
        <w:t xml:space="preserve"> [</w:t>
      </w:r>
      <w:r>
        <w:rPr>
          <w:rFonts w:ascii="Sylfaen" w:hAnsi="Sylfaen" w:cs="Sylfaen"/>
        </w:rPr>
        <w:t>რაიონ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6726B5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6726B5" w:rsidRPr="00AA2977" w:rsidRDefault="006726B5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6726B5" w:rsidRPr="00AA2977" w:rsidRDefault="006726B5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6726B5" w:rsidRPr="00AA2977" w:rsidRDefault="006726B5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6726B5" w:rsidRPr="00AA2977" w:rsidTr="006E0F37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6726B5" w:rsidRPr="00837002" w:rsidRDefault="006726B5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6726B5" w:rsidRPr="00837002" w:rsidRDefault="006726B5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726B5" w:rsidRPr="00837002" w:rsidRDefault="006726B5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string</w:t>
            </w:r>
          </w:p>
        </w:tc>
      </w:tr>
      <w:tr w:rsidR="006726B5" w:rsidRPr="00AA2977" w:rsidTr="006E0F37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6726B5" w:rsidRPr="006726B5" w:rsidRDefault="006726B5" w:rsidP="0090644F">
            <w:pPr>
              <w:rPr>
                <w:sz w:val="18"/>
                <w:szCs w:val="18"/>
              </w:rPr>
            </w:pPr>
            <w:r w:rsidRPr="006726B5">
              <w:rPr>
                <w:sz w:val="18"/>
                <w:szCs w:val="18"/>
              </w:rPr>
              <w:t>Regio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6726B5" w:rsidRPr="006726B5" w:rsidRDefault="006726B5" w:rsidP="0090644F">
            <w:pPr>
              <w:rPr>
                <w:sz w:val="16"/>
                <w:szCs w:val="16"/>
              </w:rPr>
            </w:pPr>
            <w:r w:rsidRPr="006726B5">
              <w:rPr>
                <w:sz w:val="16"/>
                <w:szCs w:val="16"/>
              </w:rPr>
              <w:t>რეგიონ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6726B5" w:rsidRPr="006726B5" w:rsidRDefault="006726B5" w:rsidP="0090644F">
            <w:pPr>
              <w:rPr>
                <w:b/>
                <w:sz w:val="18"/>
                <w:szCs w:val="18"/>
              </w:rPr>
            </w:pPr>
            <w:r w:rsidRPr="006726B5">
              <w:rPr>
                <w:b/>
                <w:color w:val="FFFFFF" w:themeColor="background1"/>
                <w:sz w:val="18"/>
                <w:szCs w:val="18"/>
              </w:rPr>
              <w:t>Region</w:t>
            </w:r>
          </w:p>
        </w:tc>
      </w:tr>
    </w:tbl>
    <w:p w:rsidR="006726B5" w:rsidRDefault="006726B5" w:rsidP="0090644F">
      <w:pPr>
        <w:spacing w:after="0" w:line="240" w:lineRule="auto"/>
      </w:pPr>
    </w:p>
    <w:p w:rsidR="006726B5" w:rsidRPr="00AA2977" w:rsidRDefault="006726B5" w:rsidP="0090644F">
      <w:pPr>
        <w:pStyle w:val="MOHH2"/>
        <w:spacing w:before="0" w:line="240" w:lineRule="auto"/>
        <w:rPr>
          <w:rFonts w:ascii="Book Antiqua" w:hAnsi="Book Antiqua"/>
        </w:rPr>
      </w:pPr>
      <w:bookmarkStart w:id="137" w:name="OLE_LINK187"/>
      <w:bookmarkStart w:id="138" w:name="OLE_LINK188"/>
      <w:bookmarkEnd w:id="136"/>
      <w:r>
        <w:rPr>
          <w:rFonts w:ascii="Book Antiqua" w:hAnsi="Book Antiqua"/>
          <w:lang w:val="en-US"/>
        </w:rPr>
        <w:t>City</w:t>
      </w:r>
      <w:r w:rsidRPr="00AA2977">
        <w:rPr>
          <w:rFonts w:ascii="Book Antiqua" w:hAnsi="Book Antiqua"/>
        </w:rPr>
        <w:t xml:space="preserve"> [</w:t>
      </w:r>
      <w:r>
        <w:rPr>
          <w:rFonts w:ascii="Sylfaen" w:hAnsi="Sylfaen" w:cs="Sylfaen"/>
        </w:rPr>
        <w:t>ქალაქ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6726B5" w:rsidRPr="00AA2977" w:rsidTr="00B27479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6726B5" w:rsidRPr="00AA2977" w:rsidRDefault="006726B5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6726B5" w:rsidRPr="00AA2977" w:rsidRDefault="006726B5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6726B5" w:rsidRPr="00AA2977" w:rsidRDefault="006726B5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6726B5" w:rsidRPr="00AA2977" w:rsidTr="00B27479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6726B5" w:rsidRPr="00837002" w:rsidRDefault="006726B5" w:rsidP="0090644F">
            <w:pPr>
              <w:rPr>
                <w:sz w:val="18"/>
                <w:szCs w:val="18"/>
              </w:rPr>
            </w:pPr>
            <w:bookmarkStart w:id="139" w:name="_Hlk423882973"/>
            <w:r w:rsidRPr="00837002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6726B5" w:rsidRPr="00837002" w:rsidRDefault="006726B5" w:rsidP="0090644F">
            <w:pPr>
              <w:rPr>
                <w:sz w:val="16"/>
                <w:szCs w:val="16"/>
              </w:rPr>
            </w:pPr>
            <w:r w:rsidRPr="00837002">
              <w:rPr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726B5" w:rsidRPr="00837002" w:rsidRDefault="006726B5" w:rsidP="0090644F">
            <w:pPr>
              <w:rPr>
                <w:sz w:val="18"/>
                <w:szCs w:val="18"/>
              </w:rPr>
            </w:pPr>
            <w:r w:rsidRPr="00837002">
              <w:rPr>
                <w:sz w:val="18"/>
                <w:szCs w:val="18"/>
              </w:rPr>
              <w:t>string</w:t>
            </w:r>
          </w:p>
        </w:tc>
      </w:tr>
      <w:bookmarkEnd w:id="139"/>
      <w:tr w:rsidR="006726B5" w:rsidRPr="00AA2977" w:rsidTr="00B27479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6726B5" w:rsidRPr="006726B5" w:rsidRDefault="006726B5" w:rsidP="009064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6726B5" w:rsidRPr="006726B5" w:rsidRDefault="006726B5" w:rsidP="00906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რაიონ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6726B5" w:rsidRPr="006726B5" w:rsidRDefault="006726B5" w:rsidP="0090644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State</w:t>
            </w:r>
          </w:p>
        </w:tc>
      </w:tr>
      <w:tr w:rsidR="00B27479" w:rsidRPr="00837002" w:rsidTr="0074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B27479" w:rsidRPr="00742921" w:rsidRDefault="00742921" w:rsidP="009064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y2City</w:t>
            </w:r>
          </w:p>
        </w:tc>
        <w:tc>
          <w:tcPr>
            <w:tcW w:w="2835" w:type="dxa"/>
          </w:tcPr>
          <w:p w:rsidR="00B27479" w:rsidRPr="00837002" w:rsidRDefault="00742921" w:rsidP="00906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მანძილი ქალაქებშ შორის</w:t>
            </w:r>
          </w:p>
        </w:tc>
        <w:tc>
          <w:tcPr>
            <w:tcW w:w="5387" w:type="dxa"/>
            <w:shd w:val="clear" w:color="auto" w:fill="12946E"/>
          </w:tcPr>
          <w:p w:rsidR="00B27479" w:rsidRPr="00742921" w:rsidRDefault="00742921" w:rsidP="0090644F">
            <w:pPr>
              <w:rPr>
                <w:b/>
                <w:sz w:val="18"/>
                <w:szCs w:val="18"/>
                <w:lang w:val="en-US"/>
              </w:rPr>
            </w:pPr>
            <w:r w:rsidRPr="00742921">
              <w:rPr>
                <w:b/>
                <w:color w:val="FFFFFF" w:themeColor="background1"/>
                <w:sz w:val="18"/>
                <w:szCs w:val="18"/>
                <w:lang w:val="en-US"/>
              </w:rPr>
              <w:t>Collection(List)&lt;City2City&gt;</w:t>
            </w:r>
          </w:p>
        </w:tc>
      </w:tr>
      <w:bookmarkEnd w:id="137"/>
      <w:bookmarkEnd w:id="138"/>
    </w:tbl>
    <w:p w:rsidR="006726B5" w:rsidRDefault="006726B5" w:rsidP="0090644F">
      <w:pPr>
        <w:spacing w:after="0" w:line="240" w:lineRule="auto"/>
      </w:pPr>
    </w:p>
    <w:p w:rsidR="009F2BEC" w:rsidRPr="00AA2977" w:rsidRDefault="009F2BEC" w:rsidP="0090644F">
      <w:pPr>
        <w:pStyle w:val="MOHH2"/>
        <w:spacing w:before="0" w:line="240" w:lineRule="auto"/>
        <w:rPr>
          <w:rFonts w:ascii="Book Antiqua" w:hAnsi="Book Antiqua"/>
        </w:rPr>
      </w:pPr>
      <w:bookmarkStart w:id="140" w:name="OLE_LINK192"/>
      <w:bookmarkStart w:id="141" w:name="OLE_LINK193"/>
      <w:r>
        <w:rPr>
          <w:rFonts w:ascii="Book Antiqua" w:hAnsi="Book Antiqua"/>
          <w:lang w:val="en-US"/>
        </w:rPr>
        <w:t>City2City</w:t>
      </w:r>
      <w:r w:rsidRPr="00AA2977">
        <w:rPr>
          <w:rFonts w:ascii="Book Antiqua" w:hAnsi="Book Antiqua"/>
        </w:rPr>
        <w:t xml:space="preserve"> [</w:t>
      </w:r>
      <w:r>
        <w:rPr>
          <w:rFonts w:asciiTheme="minorHAnsi" w:hAnsiTheme="minorHAnsi"/>
        </w:rPr>
        <w:t xml:space="preserve">მანძილი </w:t>
      </w:r>
      <w:r>
        <w:rPr>
          <w:rFonts w:ascii="Sylfaen" w:hAnsi="Sylfaen" w:cs="Sylfaen"/>
        </w:rPr>
        <w:t>ქალაქებს შორის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9F2BEC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F2BEC" w:rsidRPr="00AA2977" w:rsidRDefault="009F2BEC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F2BEC" w:rsidRPr="00AA2977" w:rsidRDefault="009F2BEC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F2BEC" w:rsidRPr="00AA2977" w:rsidRDefault="009F2BEC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9F2BEC" w:rsidRPr="00AA2977" w:rsidTr="009F2BEC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9F2BEC" w:rsidRPr="009F2BEC" w:rsidRDefault="009F2BEC" w:rsidP="009064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y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9F2BEC" w:rsidRPr="00837002" w:rsidRDefault="009F2BEC" w:rsidP="0090644F">
            <w:pPr>
              <w:rPr>
                <w:sz w:val="16"/>
                <w:szCs w:val="16"/>
              </w:rPr>
            </w:pPr>
            <w:bookmarkStart w:id="142" w:name="OLE_LINK189"/>
            <w:bookmarkStart w:id="143" w:name="OLE_LINK190"/>
            <w:r>
              <w:rPr>
                <w:sz w:val="16"/>
                <w:szCs w:val="16"/>
              </w:rPr>
              <w:t>ქალაქი1</w:t>
            </w:r>
            <w:bookmarkEnd w:id="142"/>
            <w:bookmarkEnd w:id="143"/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9F2BEC" w:rsidRPr="00837002" w:rsidRDefault="009F2BEC" w:rsidP="0090644F"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City</w:t>
            </w:r>
          </w:p>
        </w:tc>
      </w:tr>
      <w:tr w:rsidR="009F2BEC" w:rsidRPr="00AA2977" w:rsidTr="006E0F37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9F2BEC" w:rsidRPr="006726B5" w:rsidRDefault="009F2BEC" w:rsidP="009064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y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9F2BEC" w:rsidRPr="006726B5" w:rsidRDefault="009F2BEC" w:rsidP="00906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ქალაქი2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12946E"/>
          </w:tcPr>
          <w:p w:rsidR="009F2BEC" w:rsidRPr="006726B5" w:rsidRDefault="009F2BEC" w:rsidP="0090644F">
            <w:pPr>
              <w:rPr>
                <w:b/>
                <w:sz w:val="18"/>
                <w:szCs w:val="18"/>
                <w:lang w:val="en-US"/>
              </w:rPr>
            </w:pPr>
            <w:bookmarkStart w:id="144" w:name="OLE_LINK191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City</w:t>
            </w:r>
            <w:bookmarkEnd w:id="144"/>
          </w:p>
        </w:tc>
      </w:tr>
      <w:tr w:rsidR="009F2BEC" w:rsidRPr="00837002" w:rsidTr="009F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F2BEC" w:rsidRPr="00742921" w:rsidRDefault="009F2BEC" w:rsidP="009064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tance</w:t>
            </w:r>
          </w:p>
        </w:tc>
        <w:tc>
          <w:tcPr>
            <w:tcW w:w="2835" w:type="dxa"/>
          </w:tcPr>
          <w:p w:rsidR="009F2BEC" w:rsidRPr="00837002" w:rsidRDefault="009F2BEC" w:rsidP="00906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მანძილი</w:t>
            </w:r>
          </w:p>
        </w:tc>
        <w:tc>
          <w:tcPr>
            <w:tcW w:w="5387" w:type="dxa"/>
            <w:shd w:val="clear" w:color="auto" w:fill="auto"/>
          </w:tcPr>
          <w:p w:rsidR="009F2BEC" w:rsidRPr="009F2BEC" w:rsidRDefault="009F2BEC" w:rsidP="0090644F">
            <w:pPr>
              <w:rPr>
                <w:sz w:val="18"/>
                <w:szCs w:val="18"/>
                <w:lang w:val="en-US"/>
              </w:rPr>
            </w:pPr>
            <w:r w:rsidRPr="009F2BEC">
              <w:rPr>
                <w:sz w:val="18"/>
                <w:szCs w:val="18"/>
                <w:lang w:val="en-US"/>
              </w:rPr>
              <w:t>decimal</w:t>
            </w:r>
          </w:p>
        </w:tc>
      </w:tr>
      <w:tr w:rsidR="009F2BEC" w:rsidRPr="00837002" w:rsidTr="009F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F2BEC" w:rsidRDefault="009F2BEC" w:rsidP="009064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timatedTime</w:t>
            </w:r>
          </w:p>
        </w:tc>
        <w:tc>
          <w:tcPr>
            <w:tcW w:w="2835" w:type="dxa"/>
          </w:tcPr>
          <w:p w:rsidR="009F2BEC" w:rsidRDefault="009F2BEC" w:rsidP="00906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სავარაუდო დრო</w:t>
            </w:r>
          </w:p>
        </w:tc>
        <w:tc>
          <w:tcPr>
            <w:tcW w:w="5387" w:type="dxa"/>
            <w:shd w:val="clear" w:color="auto" w:fill="auto"/>
          </w:tcPr>
          <w:p w:rsidR="009F2BEC" w:rsidRPr="009F2BEC" w:rsidRDefault="009F2BEC" w:rsidP="0090644F">
            <w:pPr>
              <w:rPr>
                <w:sz w:val="18"/>
                <w:szCs w:val="18"/>
                <w:lang w:val="en-US"/>
              </w:rPr>
            </w:pPr>
            <w:r w:rsidRPr="009F2BEC">
              <w:rPr>
                <w:sz w:val="18"/>
                <w:szCs w:val="18"/>
                <w:lang w:val="en-US"/>
              </w:rPr>
              <w:t>decimal</w:t>
            </w:r>
          </w:p>
        </w:tc>
      </w:tr>
      <w:bookmarkEnd w:id="140"/>
      <w:bookmarkEnd w:id="141"/>
    </w:tbl>
    <w:p w:rsidR="006932CE" w:rsidRDefault="006932CE" w:rsidP="0090644F">
      <w:pPr>
        <w:spacing w:after="0" w:line="240" w:lineRule="auto"/>
      </w:pPr>
    </w:p>
    <w:p w:rsidR="009F2BEC" w:rsidRPr="00AA2977" w:rsidRDefault="009F2BEC" w:rsidP="0090644F">
      <w:pPr>
        <w:pStyle w:val="MOHH2"/>
        <w:spacing w:before="0" w:line="240" w:lineRule="auto"/>
        <w:rPr>
          <w:rFonts w:ascii="Book Antiqua" w:hAnsi="Book Antiqua"/>
        </w:rPr>
      </w:pPr>
      <w:bookmarkStart w:id="145" w:name="OLE_LINK196"/>
      <w:bookmarkStart w:id="146" w:name="OLE_LINK197"/>
      <w:r>
        <w:rPr>
          <w:rFonts w:ascii="Book Antiqua" w:hAnsi="Book Antiqua"/>
        </w:rPr>
        <w:t>FinancialCode</w:t>
      </w:r>
      <w:r w:rsidRPr="00AA2977">
        <w:rPr>
          <w:rFonts w:ascii="Book Antiqua" w:hAnsi="Book Antiqua"/>
        </w:rPr>
        <w:t xml:space="preserve"> [</w:t>
      </w:r>
      <w:r>
        <w:rPr>
          <w:rFonts w:asciiTheme="minorHAnsi" w:hAnsiTheme="minorHAnsi"/>
        </w:rPr>
        <w:t>ფინანსური კოდ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9F2BEC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F2BEC" w:rsidRPr="00AA2977" w:rsidRDefault="009F2BEC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bookmarkStart w:id="147" w:name="OLE_LINK194"/>
            <w:bookmarkStart w:id="148" w:name="OLE_LINK195"/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F2BEC" w:rsidRPr="00AA2977" w:rsidRDefault="009F2BEC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F2BEC" w:rsidRPr="00AA2977" w:rsidRDefault="009F2BEC" w:rsidP="0090644F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9F2BEC" w:rsidRPr="00AA2977" w:rsidTr="009F2BEC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9F2BEC" w:rsidRPr="009F2BEC" w:rsidRDefault="009F2BEC" w:rsidP="0090644F">
            <w:pPr>
              <w:rPr>
                <w:sz w:val="16"/>
                <w:szCs w:val="16"/>
              </w:rPr>
            </w:pPr>
            <w:r w:rsidRPr="009F2BEC">
              <w:rPr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string</w:t>
            </w:r>
          </w:p>
        </w:tc>
      </w:tr>
      <w:tr w:rsidR="009F2BEC" w:rsidRPr="00AA2977" w:rsidTr="009F2BEC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9F2BEC" w:rsidRPr="009F2BEC" w:rsidRDefault="009F2BEC" w:rsidP="0090644F">
            <w:pPr>
              <w:rPr>
                <w:sz w:val="16"/>
                <w:szCs w:val="16"/>
              </w:rPr>
            </w:pPr>
            <w:r w:rsidRPr="009F2BEC">
              <w:rPr>
                <w:sz w:val="16"/>
                <w:szCs w:val="16"/>
              </w:rPr>
              <w:t>კოდი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string</w:t>
            </w:r>
          </w:p>
        </w:tc>
      </w:tr>
      <w:tr w:rsidR="009F2BEC" w:rsidRPr="00837002" w:rsidTr="006E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Price</w:t>
            </w:r>
          </w:p>
        </w:tc>
        <w:tc>
          <w:tcPr>
            <w:tcW w:w="2835" w:type="dxa"/>
          </w:tcPr>
          <w:p w:rsidR="009F2BEC" w:rsidRPr="009F2BEC" w:rsidRDefault="009F2BEC" w:rsidP="0090644F">
            <w:pPr>
              <w:rPr>
                <w:sz w:val="16"/>
                <w:szCs w:val="16"/>
              </w:rPr>
            </w:pPr>
            <w:r w:rsidRPr="009F2BEC">
              <w:rPr>
                <w:sz w:val="16"/>
                <w:szCs w:val="16"/>
              </w:rPr>
              <w:t>ფასი</w:t>
            </w:r>
          </w:p>
        </w:tc>
        <w:tc>
          <w:tcPr>
            <w:tcW w:w="5387" w:type="dxa"/>
            <w:shd w:val="clear" w:color="auto" w:fill="auto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decimal</w:t>
            </w:r>
          </w:p>
        </w:tc>
      </w:tr>
      <w:tr w:rsidR="009F2BEC" w:rsidRPr="00837002" w:rsidTr="009F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StateProgramName</w:t>
            </w:r>
          </w:p>
        </w:tc>
        <w:tc>
          <w:tcPr>
            <w:tcW w:w="2835" w:type="dxa"/>
          </w:tcPr>
          <w:p w:rsidR="009F2BEC" w:rsidRPr="009F2BEC" w:rsidRDefault="009F2BEC" w:rsidP="0090644F">
            <w:pPr>
              <w:rPr>
                <w:sz w:val="16"/>
                <w:szCs w:val="16"/>
              </w:rPr>
            </w:pPr>
            <w:r w:rsidRPr="009F2BEC">
              <w:rPr>
                <w:sz w:val="16"/>
                <w:szCs w:val="16"/>
              </w:rPr>
              <w:t>პროგრამის დასახელება</w:t>
            </w:r>
          </w:p>
        </w:tc>
        <w:tc>
          <w:tcPr>
            <w:tcW w:w="5387" w:type="dxa"/>
            <w:shd w:val="clear" w:color="auto" w:fill="12946E"/>
          </w:tcPr>
          <w:p w:rsidR="009F2BEC" w:rsidRPr="009F2BEC" w:rsidRDefault="009F2BEC" w:rsidP="0090644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9F2BEC">
              <w:rPr>
                <w:b/>
                <w:color w:val="FFFFFF" w:themeColor="background1"/>
                <w:sz w:val="18"/>
                <w:szCs w:val="18"/>
              </w:rPr>
              <w:t>StateProgram</w:t>
            </w:r>
          </w:p>
        </w:tc>
      </w:tr>
      <w:tr w:rsidR="009F2BEC" w:rsidRPr="00837002" w:rsidTr="006E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ActiveFrom</w:t>
            </w:r>
          </w:p>
        </w:tc>
        <w:tc>
          <w:tcPr>
            <w:tcW w:w="2835" w:type="dxa"/>
          </w:tcPr>
          <w:p w:rsidR="009F2BEC" w:rsidRPr="009F2BEC" w:rsidRDefault="009F2BEC" w:rsidP="0090644F">
            <w:pPr>
              <w:rPr>
                <w:sz w:val="16"/>
                <w:szCs w:val="16"/>
              </w:rPr>
            </w:pPr>
            <w:r w:rsidRPr="009F2BEC">
              <w:rPr>
                <w:sz w:val="16"/>
                <w:szCs w:val="16"/>
              </w:rPr>
              <w:t>აქტიური (-დან)</w:t>
            </w:r>
          </w:p>
        </w:tc>
        <w:tc>
          <w:tcPr>
            <w:tcW w:w="5387" w:type="dxa"/>
            <w:shd w:val="clear" w:color="auto" w:fill="auto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datetime</w:t>
            </w:r>
          </w:p>
        </w:tc>
      </w:tr>
      <w:tr w:rsidR="009F2BEC" w:rsidRPr="00837002" w:rsidTr="006E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ActiveUntil</w:t>
            </w:r>
          </w:p>
        </w:tc>
        <w:tc>
          <w:tcPr>
            <w:tcW w:w="2835" w:type="dxa"/>
          </w:tcPr>
          <w:p w:rsidR="009F2BEC" w:rsidRPr="009F2BEC" w:rsidRDefault="009F2BEC" w:rsidP="0090644F">
            <w:pPr>
              <w:rPr>
                <w:sz w:val="16"/>
                <w:szCs w:val="16"/>
              </w:rPr>
            </w:pPr>
            <w:r w:rsidRPr="009F2BEC">
              <w:rPr>
                <w:sz w:val="16"/>
                <w:szCs w:val="16"/>
              </w:rPr>
              <w:t>აქტიური (-მდე)</w:t>
            </w:r>
          </w:p>
        </w:tc>
        <w:tc>
          <w:tcPr>
            <w:tcW w:w="5387" w:type="dxa"/>
            <w:shd w:val="clear" w:color="auto" w:fill="auto"/>
          </w:tcPr>
          <w:p w:rsidR="009F2BEC" w:rsidRPr="009F2BEC" w:rsidRDefault="009F2BEC" w:rsidP="0090644F">
            <w:pPr>
              <w:rPr>
                <w:sz w:val="18"/>
                <w:szCs w:val="18"/>
              </w:rPr>
            </w:pPr>
            <w:r w:rsidRPr="009F2BEC">
              <w:rPr>
                <w:sz w:val="18"/>
                <w:szCs w:val="18"/>
              </w:rPr>
              <w:t>datetime</w:t>
            </w:r>
          </w:p>
        </w:tc>
      </w:tr>
      <w:bookmarkEnd w:id="145"/>
      <w:bookmarkEnd w:id="146"/>
      <w:bookmarkEnd w:id="147"/>
      <w:bookmarkEnd w:id="148"/>
    </w:tbl>
    <w:p w:rsidR="006932CE" w:rsidRDefault="006932CE" w:rsidP="0090644F">
      <w:pPr>
        <w:spacing w:after="0" w:line="240" w:lineRule="auto"/>
      </w:pPr>
    </w:p>
    <w:p w:rsidR="0090644F" w:rsidRPr="00AA2977" w:rsidRDefault="0090644F" w:rsidP="0090644F">
      <w:pPr>
        <w:pStyle w:val="MOHH2"/>
        <w:spacing w:before="0" w:line="240" w:lineRule="auto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StateProgram</w:t>
      </w:r>
      <w:r w:rsidRPr="00AA2977">
        <w:rPr>
          <w:rFonts w:ascii="Book Antiqua" w:hAnsi="Book Antiqua"/>
        </w:rPr>
        <w:t xml:space="preserve"> [</w:t>
      </w:r>
      <w:r>
        <w:rPr>
          <w:rFonts w:asciiTheme="minorHAnsi" w:hAnsiTheme="minorHAnsi"/>
        </w:rPr>
        <w:t>სახელმწიფო პროგრამა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90644F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0644F" w:rsidRPr="00AA2977" w:rsidRDefault="0090644F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0644F" w:rsidRPr="00AA2977" w:rsidRDefault="0090644F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90644F" w:rsidRPr="00AA2977" w:rsidRDefault="0090644F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90644F" w:rsidRPr="00AA2977" w:rsidTr="006E0F37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90644F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90644F" w:rsidRPr="0090644F" w:rsidRDefault="0090644F" w:rsidP="000C1B13">
            <w:pPr>
              <w:rPr>
                <w:sz w:val="16"/>
                <w:szCs w:val="16"/>
              </w:rPr>
            </w:pPr>
            <w:r w:rsidRPr="0090644F">
              <w:rPr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90644F">
              <w:rPr>
                <w:sz w:val="18"/>
                <w:szCs w:val="18"/>
              </w:rPr>
              <w:t>string</w:t>
            </w:r>
          </w:p>
        </w:tc>
      </w:tr>
      <w:tr w:rsidR="0090644F" w:rsidRPr="00AA2977" w:rsidTr="006E0F37"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90644F">
              <w:rPr>
                <w:sz w:val="18"/>
                <w:szCs w:val="18"/>
              </w:rPr>
              <w:t>ResolutionNumbe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90644F" w:rsidRPr="0090644F" w:rsidRDefault="0090644F" w:rsidP="000C1B13">
            <w:pPr>
              <w:rPr>
                <w:sz w:val="16"/>
                <w:szCs w:val="16"/>
              </w:rPr>
            </w:pPr>
            <w:r w:rsidRPr="0090644F">
              <w:rPr>
                <w:sz w:val="16"/>
                <w:szCs w:val="16"/>
              </w:rPr>
              <w:t>დადგენილების 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90644F">
              <w:rPr>
                <w:sz w:val="18"/>
                <w:szCs w:val="18"/>
              </w:rPr>
              <w:t>string</w:t>
            </w:r>
          </w:p>
        </w:tc>
      </w:tr>
      <w:tr w:rsidR="0090644F" w:rsidRPr="00837002" w:rsidTr="00FA3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90644F">
              <w:rPr>
                <w:sz w:val="18"/>
                <w:szCs w:val="18"/>
              </w:rPr>
              <w:t>FinancialCodes</w:t>
            </w:r>
          </w:p>
        </w:tc>
        <w:tc>
          <w:tcPr>
            <w:tcW w:w="2835" w:type="dxa"/>
          </w:tcPr>
          <w:p w:rsidR="0090644F" w:rsidRPr="0090644F" w:rsidRDefault="0090644F" w:rsidP="000C1B13">
            <w:pPr>
              <w:rPr>
                <w:sz w:val="16"/>
                <w:szCs w:val="16"/>
              </w:rPr>
            </w:pPr>
            <w:r w:rsidRPr="0090644F">
              <w:rPr>
                <w:sz w:val="16"/>
                <w:szCs w:val="16"/>
              </w:rPr>
              <w:t>ფინანსური კოდები</w:t>
            </w:r>
          </w:p>
        </w:tc>
        <w:tc>
          <w:tcPr>
            <w:tcW w:w="5387" w:type="dxa"/>
            <w:shd w:val="clear" w:color="auto" w:fill="12946E"/>
          </w:tcPr>
          <w:p w:rsidR="0090644F" w:rsidRPr="00FA3DD0" w:rsidRDefault="0090644F" w:rsidP="000C1B13">
            <w:pPr>
              <w:rPr>
                <w:b/>
                <w:sz w:val="18"/>
                <w:szCs w:val="18"/>
              </w:rPr>
            </w:pPr>
            <w:r w:rsidRPr="00FA3DD0">
              <w:rPr>
                <w:b/>
                <w:color w:val="FFFFFF" w:themeColor="background1"/>
                <w:sz w:val="18"/>
                <w:szCs w:val="18"/>
              </w:rPr>
              <w:t>Collection</w:t>
            </w:r>
            <w:r w:rsidR="00FA3DD0" w:rsidRPr="00FA3DD0">
              <w:rPr>
                <w:b/>
                <w:color w:val="FFFFFF" w:themeColor="background1"/>
                <w:sz w:val="18"/>
                <w:szCs w:val="18"/>
              </w:rPr>
              <w:t>(</w:t>
            </w:r>
            <w:r w:rsidR="00FA3DD0" w:rsidRPr="00FA3DD0">
              <w:rPr>
                <w:b/>
                <w:color w:val="FFFFFF" w:themeColor="background1"/>
                <w:sz w:val="18"/>
                <w:szCs w:val="18"/>
                <w:lang w:val="en-US"/>
              </w:rPr>
              <w:t>List)</w:t>
            </w:r>
            <w:r w:rsidRPr="00FA3DD0">
              <w:rPr>
                <w:b/>
                <w:color w:val="FFFFFF" w:themeColor="background1"/>
                <w:sz w:val="18"/>
                <w:szCs w:val="18"/>
              </w:rPr>
              <w:t xml:space="preserve"> &lt;FinancialCode&gt;</w:t>
            </w:r>
          </w:p>
        </w:tc>
      </w:tr>
      <w:tr w:rsidR="0090644F" w:rsidRPr="00837002" w:rsidTr="00FA3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90644F">
              <w:rPr>
                <w:sz w:val="18"/>
                <w:szCs w:val="18"/>
              </w:rPr>
              <w:t>ActiveFrom</w:t>
            </w:r>
          </w:p>
        </w:tc>
        <w:tc>
          <w:tcPr>
            <w:tcW w:w="2835" w:type="dxa"/>
          </w:tcPr>
          <w:p w:rsidR="0090644F" w:rsidRPr="0090644F" w:rsidRDefault="0090644F" w:rsidP="000C1B13">
            <w:pPr>
              <w:rPr>
                <w:sz w:val="16"/>
                <w:szCs w:val="16"/>
              </w:rPr>
            </w:pPr>
            <w:r w:rsidRPr="0090644F">
              <w:rPr>
                <w:sz w:val="16"/>
                <w:szCs w:val="16"/>
              </w:rPr>
              <w:t>აქტიური (-დან)</w:t>
            </w:r>
          </w:p>
        </w:tc>
        <w:tc>
          <w:tcPr>
            <w:tcW w:w="5387" w:type="dxa"/>
            <w:shd w:val="clear" w:color="auto" w:fill="auto"/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FA3DD0">
              <w:rPr>
                <w:sz w:val="18"/>
                <w:szCs w:val="18"/>
              </w:rPr>
              <w:t>datetime</w:t>
            </w:r>
          </w:p>
        </w:tc>
      </w:tr>
      <w:tr w:rsidR="0090644F" w:rsidRPr="00837002" w:rsidTr="006E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90644F">
              <w:rPr>
                <w:sz w:val="18"/>
                <w:szCs w:val="18"/>
              </w:rPr>
              <w:t>ActiveUntil</w:t>
            </w:r>
          </w:p>
        </w:tc>
        <w:tc>
          <w:tcPr>
            <w:tcW w:w="2835" w:type="dxa"/>
          </w:tcPr>
          <w:p w:rsidR="0090644F" w:rsidRPr="0090644F" w:rsidRDefault="0090644F" w:rsidP="000C1B13">
            <w:pPr>
              <w:rPr>
                <w:sz w:val="16"/>
                <w:szCs w:val="16"/>
              </w:rPr>
            </w:pPr>
            <w:r w:rsidRPr="0090644F">
              <w:rPr>
                <w:sz w:val="16"/>
                <w:szCs w:val="16"/>
              </w:rPr>
              <w:t>აქტიური (-მდე)</w:t>
            </w:r>
          </w:p>
        </w:tc>
        <w:tc>
          <w:tcPr>
            <w:tcW w:w="5387" w:type="dxa"/>
            <w:shd w:val="clear" w:color="auto" w:fill="auto"/>
          </w:tcPr>
          <w:p w:rsidR="0090644F" w:rsidRPr="0090644F" w:rsidRDefault="0090644F" w:rsidP="000C1B13">
            <w:pPr>
              <w:rPr>
                <w:sz w:val="18"/>
                <w:szCs w:val="18"/>
              </w:rPr>
            </w:pPr>
            <w:r w:rsidRPr="0090644F">
              <w:rPr>
                <w:sz w:val="18"/>
                <w:szCs w:val="18"/>
              </w:rPr>
              <w:t>datetime</w:t>
            </w:r>
          </w:p>
        </w:tc>
      </w:tr>
    </w:tbl>
    <w:p w:rsidR="006932CE" w:rsidRDefault="006932CE" w:rsidP="00837002">
      <w:pPr>
        <w:spacing w:after="0" w:line="240" w:lineRule="auto"/>
      </w:pPr>
    </w:p>
    <w:p w:rsidR="00C340E5" w:rsidRPr="00AA2977" w:rsidRDefault="00C340E5" w:rsidP="00C340E5">
      <w:pPr>
        <w:pStyle w:val="MOHH2"/>
        <w:rPr>
          <w:rFonts w:ascii="Book Antiqua" w:hAnsi="Book Antiqua"/>
        </w:rPr>
      </w:pPr>
      <w:r>
        <w:rPr>
          <w:rFonts w:ascii="Book Antiqua" w:hAnsi="Book Antiqua"/>
          <w:lang w:val="en-US"/>
        </w:rPr>
        <w:lastRenderedPageBreak/>
        <w:t>ICD10</w:t>
      </w:r>
      <w:r w:rsidRPr="00AA2977">
        <w:rPr>
          <w:rFonts w:ascii="Book Antiqua" w:hAnsi="Book Antiqua"/>
        </w:rPr>
        <w:t xml:space="preserve"> [</w:t>
      </w:r>
      <w:r>
        <w:rPr>
          <w:rFonts w:ascii="Book Antiqua" w:hAnsi="Book Antiqua" w:cs="Sylfaen"/>
          <w:lang w:val="en-US"/>
        </w:rPr>
        <w:t>ICD10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C340E5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C340E5" w:rsidRPr="00AA2977" w:rsidTr="006E03CC">
        <w:tc>
          <w:tcPr>
            <w:tcW w:w="2410" w:type="dxa"/>
          </w:tcPr>
          <w:p w:rsidR="00C340E5" w:rsidRPr="00C340E5" w:rsidRDefault="00C340E5" w:rsidP="005B2D60">
            <w:pPr>
              <w:rPr>
                <w:sz w:val="18"/>
                <w:szCs w:val="18"/>
                <w:lang w:val="en-US"/>
              </w:rPr>
            </w:pPr>
            <w:r w:rsidRPr="00C340E5">
              <w:rPr>
                <w:sz w:val="18"/>
                <w:szCs w:val="18"/>
              </w:rPr>
              <w:t>Code</w:t>
            </w:r>
          </w:p>
        </w:tc>
        <w:tc>
          <w:tcPr>
            <w:tcW w:w="2835" w:type="dxa"/>
          </w:tcPr>
          <w:p w:rsidR="00C340E5" w:rsidRPr="00C340E5" w:rsidRDefault="00C340E5" w:rsidP="005B2D60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კოდი</w:t>
            </w:r>
          </w:p>
        </w:tc>
        <w:tc>
          <w:tcPr>
            <w:tcW w:w="5387" w:type="dxa"/>
            <w:shd w:val="clear" w:color="auto" w:fill="auto"/>
          </w:tcPr>
          <w:p w:rsidR="00C340E5" w:rsidRPr="00C340E5" w:rsidRDefault="00C340E5" w:rsidP="00C61981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string</w:t>
            </w:r>
          </w:p>
        </w:tc>
      </w:tr>
      <w:tr w:rsidR="00C340E5" w:rsidRPr="00AA2977" w:rsidTr="006E03CC">
        <w:trPr>
          <w:trHeight w:val="188"/>
        </w:trPr>
        <w:tc>
          <w:tcPr>
            <w:tcW w:w="2410" w:type="dxa"/>
          </w:tcPr>
          <w:p w:rsidR="00C340E5" w:rsidRPr="00C340E5" w:rsidRDefault="00C340E5" w:rsidP="005B2D60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NameGEO</w:t>
            </w:r>
          </w:p>
        </w:tc>
        <w:tc>
          <w:tcPr>
            <w:tcW w:w="2835" w:type="dxa"/>
          </w:tcPr>
          <w:p w:rsidR="00C340E5" w:rsidRPr="00C340E5" w:rsidRDefault="00C340E5" w:rsidP="005B2D60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ქართული დასახელება</w:t>
            </w:r>
          </w:p>
        </w:tc>
        <w:tc>
          <w:tcPr>
            <w:tcW w:w="5387" w:type="dxa"/>
            <w:shd w:val="clear" w:color="auto" w:fill="auto"/>
          </w:tcPr>
          <w:p w:rsidR="00C340E5" w:rsidRPr="00C340E5" w:rsidRDefault="00C340E5" w:rsidP="00C61981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string</w:t>
            </w:r>
          </w:p>
        </w:tc>
      </w:tr>
      <w:tr w:rsidR="00C340E5" w:rsidRPr="00AA2977" w:rsidTr="006E03CC">
        <w:tc>
          <w:tcPr>
            <w:tcW w:w="2410" w:type="dxa"/>
          </w:tcPr>
          <w:p w:rsidR="00C340E5" w:rsidRPr="00C340E5" w:rsidRDefault="00C340E5" w:rsidP="005B2D60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NameENG</w:t>
            </w:r>
          </w:p>
        </w:tc>
        <w:tc>
          <w:tcPr>
            <w:tcW w:w="2835" w:type="dxa"/>
          </w:tcPr>
          <w:p w:rsidR="00C340E5" w:rsidRPr="00C340E5" w:rsidRDefault="00C340E5" w:rsidP="005B2D60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ინგლისური დასახელება</w:t>
            </w:r>
          </w:p>
        </w:tc>
        <w:tc>
          <w:tcPr>
            <w:tcW w:w="5387" w:type="dxa"/>
            <w:shd w:val="clear" w:color="auto" w:fill="auto"/>
          </w:tcPr>
          <w:p w:rsidR="00C340E5" w:rsidRPr="00C340E5" w:rsidRDefault="00C340E5" w:rsidP="00C61981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string</w:t>
            </w:r>
          </w:p>
        </w:tc>
      </w:tr>
      <w:tr w:rsidR="00C340E5" w:rsidRPr="00AA2977" w:rsidTr="00C340E5">
        <w:trPr>
          <w:trHeight w:val="58"/>
        </w:trPr>
        <w:tc>
          <w:tcPr>
            <w:tcW w:w="2410" w:type="dxa"/>
          </w:tcPr>
          <w:p w:rsidR="00C340E5" w:rsidRPr="00C340E5" w:rsidRDefault="00C340E5" w:rsidP="005B2D60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IsStateProgramCode</w:t>
            </w:r>
          </w:p>
        </w:tc>
        <w:tc>
          <w:tcPr>
            <w:tcW w:w="2835" w:type="dxa"/>
          </w:tcPr>
          <w:p w:rsidR="00C340E5" w:rsidRPr="00C340E5" w:rsidRDefault="00C340E5" w:rsidP="005B2D60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სახელმწიფო პროგრამით იფარება</w:t>
            </w:r>
          </w:p>
        </w:tc>
        <w:tc>
          <w:tcPr>
            <w:tcW w:w="5387" w:type="dxa"/>
            <w:shd w:val="clear" w:color="auto" w:fill="auto"/>
          </w:tcPr>
          <w:p w:rsidR="00C340E5" w:rsidRPr="00C340E5" w:rsidRDefault="00C340E5" w:rsidP="00C61981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bool</w:t>
            </w:r>
          </w:p>
        </w:tc>
      </w:tr>
      <w:bookmarkEnd w:id="128"/>
      <w:bookmarkEnd w:id="129"/>
    </w:tbl>
    <w:p w:rsidR="00C340E5" w:rsidRDefault="00C340E5" w:rsidP="00C340E5">
      <w:pPr>
        <w:spacing w:after="0" w:line="240" w:lineRule="auto"/>
        <w:rPr>
          <w:lang w:val="en-US"/>
        </w:rPr>
      </w:pPr>
    </w:p>
    <w:p w:rsidR="00C340E5" w:rsidRPr="00AA2977" w:rsidRDefault="00C340E5" w:rsidP="00C340E5">
      <w:pPr>
        <w:pStyle w:val="MOHH2"/>
        <w:spacing w:before="0" w:line="240" w:lineRule="auto"/>
        <w:rPr>
          <w:rFonts w:ascii="Book Antiqua" w:hAnsi="Book Antiqua"/>
        </w:rPr>
      </w:pPr>
      <w:bookmarkStart w:id="149" w:name="OLE_LINK159"/>
      <w:bookmarkStart w:id="150" w:name="OLE_LINK160"/>
      <w:r>
        <w:rPr>
          <w:rFonts w:ascii="Book Antiqua" w:hAnsi="Book Antiqua"/>
          <w:lang w:val="en-US"/>
        </w:rPr>
        <w:t>Comment</w:t>
      </w:r>
      <w:r w:rsidRPr="00AA2977">
        <w:rPr>
          <w:rFonts w:ascii="Book Antiqua" w:hAnsi="Book Antiqua"/>
        </w:rPr>
        <w:t xml:space="preserve"> [</w:t>
      </w:r>
      <w:r>
        <w:rPr>
          <w:rFonts w:ascii="Sylfaen" w:hAnsi="Sylfaen" w:cs="Sylfaen"/>
        </w:rPr>
        <w:t>კომენტარ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C340E5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C340E5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C340E5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C340E5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C340E5" w:rsidRPr="00AA2977" w:rsidTr="006E0F37">
        <w:tc>
          <w:tcPr>
            <w:tcW w:w="2410" w:type="dxa"/>
          </w:tcPr>
          <w:p w:rsidR="00C340E5" w:rsidRPr="00C340E5" w:rsidRDefault="00C340E5" w:rsidP="00C340E5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CreatedOn</w:t>
            </w:r>
          </w:p>
        </w:tc>
        <w:tc>
          <w:tcPr>
            <w:tcW w:w="2835" w:type="dxa"/>
          </w:tcPr>
          <w:p w:rsidR="00C340E5" w:rsidRPr="00C340E5" w:rsidRDefault="00C340E5" w:rsidP="00C340E5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შექმნის დრო</w:t>
            </w:r>
          </w:p>
        </w:tc>
        <w:tc>
          <w:tcPr>
            <w:tcW w:w="5387" w:type="dxa"/>
            <w:shd w:val="clear" w:color="auto" w:fill="auto"/>
          </w:tcPr>
          <w:p w:rsidR="00C340E5" w:rsidRPr="00C340E5" w:rsidRDefault="00C340E5" w:rsidP="00C340E5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datetime</w:t>
            </w:r>
          </w:p>
        </w:tc>
      </w:tr>
      <w:tr w:rsidR="00C340E5" w:rsidRPr="00AA2977" w:rsidTr="00C340E5">
        <w:trPr>
          <w:trHeight w:val="188"/>
        </w:trPr>
        <w:tc>
          <w:tcPr>
            <w:tcW w:w="2410" w:type="dxa"/>
          </w:tcPr>
          <w:p w:rsidR="00C340E5" w:rsidRPr="00C340E5" w:rsidRDefault="00C340E5" w:rsidP="00C340E5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CreatedBy</w:t>
            </w:r>
          </w:p>
        </w:tc>
        <w:tc>
          <w:tcPr>
            <w:tcW w:w="2835" w:type="dxa"/>
          </w:tcPr>
          <w:p w:rsidR="00C340E5" w:rsidRPr="00C340E5" w:rsidRDefault="00C340E5" w:rsidP="00C340E5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შემქმნელი</w:t>
            </w:r>
          </w:p>
        </w:tc>
        <w:tc>
          <w:tcPr>
            <w:tcW w:w="5387" w:type="dxa"/>
            <w:shd w:val="clear" w:color="auto" w:fill="12946E"/>
          </w:tcPr>
          <w:p w:rsidR="00C340E5" w:rsidRPr="00C340E5" w:rsidRDefault="00C340E5" w:rsidP="00C340E5">
            <w:pPr>
              <w:rPr>
                <w:b/>
                <w:sz w:val="18"/>
                <w:szCs w:val="18"/>
              </w:rPr>
            </w:pPr>
            <w:r w:rsidRPr="00C340E5">
              <w:rPr>
                <w:b/>
                <w:color w:val="FFFFFF" w:themeColor="background1"/>
                <w:sz w:val="18"/>
                <w:szCs w:val="18"/>
              </w:rPr>
              <w:t>SystemUser</w:t>
            </w:r>
          </w:p>
        </w:tc>
      </w:tr>
      <w:tr w:rsidR="00C340E5" w:rsidRPr="00AA2977" w:rsidTr="006E0F37">
        <w:tc>
          <w:tcPr>
            <w:tcW w:w="2410" w:type="dxa"/>
          </w:tcPr>
          <w:p w:rsidR="00C340E5" w:rsidRPr="00C340E5" w:rsidRDefault="00C340E5" w:rsidP="00C340E5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Comment</w:t>
            </w:r>
          </w:p>
        </w:tc>
        <w:tc>
          <w:tcPr>
            <w:tcW w:w="2835" w:type="dxa"/>
          </w:tcPr>
          <w:p w:rsidR="00C340E5" w:rsidRPr="00C340E5" w:rsidRDefault="00C340E5" w:rsidP="00C340E5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კომენტარი</w:t>
            </w:r>
          </w:p>
        </w:tc>
        <w:tc>
          <w:tcPr>
            <w:tcW w:w="5387" w:type="dxa"/>
            <w:shd w:val="clear" w:color="auto" w:fill="auto"/>
          </w:tcPr>
          <w:p w:rsidR="00C340E5" w:rsidRPr="00C340E5" w:rsidRDefault="00C340E5" w:rsidP="00C340E5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string</w:t>
            </w:r>
          </w:p>
        </w:tc>
      </w:tr>
      <w:bookmarkEnd w:id="149"/>
      <w:bookmarkEnd w:id="150"/>
    </w:tbl>
    <w:p w:rsidR="00C340E5" w:rsidRDefault="00C340E5" w:rsidP="00C340E5">
      <w:pPr>
        <w:spacing w:after="0" w:line="240" w:lineRule="auto"/>
      </w:pPr>
    </w:p>
    <w:p w:rsidR="00894A92" w:rsidRDefault="00894A92" w:rsidP="00894A92">
      <w:pPr>
        <w:pStyle w:val="MOHH3"/>
        <w:spacing w:before="0" w:line="240" w:lineRule="auto"/>
        <w:rPr>
          <w:rFonts w:ascii="Sylfaen" w:hAnsi="Sylfaen" w:cs="Sylfaen"/>
        </w:rPr>
      </w:pPr>
      <w:r w:rsidRPr="00AA2977">
        <w:rPr>
          <w:rFonts w:ascii="Sylfaen" w:hAnsi="Sylfaen" w:cs="Sylfaen"/>
        </w:rPr>
        <w:t>სპეციფიკაცია</w:t>
      </w:r>
      <w:r w:rsidRPr="00AA2977">
        <w:rPr>
          <w:rFonts w:ascii="Book Antiqua" w:hAnsi="Book Antiqua" w:cs="Sylfaen"/>
        </w:rPr>
        <w:t xml:space="preserve"> - </w:t>
      </w:r>
      <w:r w:rsidRPr="00AA2977">
        <w:rPr>
          <w:rFonts w:ascii="Sylfaen" w:hAnsi="Sylfaen" w:cs="Sylfaen"/>
        </w:rPr>
        <w:t>ავტომობილი</w:t>
      </w:r>
    </w:p>
    <w:p w:rsidR="00894A92" w:rsidRPr="00AA2977" w:rsidRDefault="00894A92" w:rsidP="0090644F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094"/>
        <w:gridCol w:w="9021"/>
      </w:tblGrid>
      <w:tr w:rsidR="00894A92" w:rsidRPr="00AA2977" w:rsidTr="006E0F37">
        <w:tc>
          <w:tcPr>
            <w:tcW w:w="466" w:type="dxa"/>
            <w:vMerge w:val="restart"/>
            <w:shd w:val="clear" w:color="auto" w:fill="065D4D"/>
            <w:vAlign w:val="center"/>
          </w:tcPr>
          <w:p w:rsidR="00894A92" w:rsidRPr="00AA2977" w:rsidRDefault="00894A92" w:rsidP="0090644F">
            <w:pPr>
              <w:jc w:val="center"/>
              <w:rPr>
                <w:rFonts w:ascii="Book Antiqua" w:hAnsi="Book Antiqua"/>
                <w:color w:val="FFFFFF" w:themeColor="background1"/>
                <w:sz w:val="30"/>
                <w:szCs w:val="30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1094" w:type="dxa"/>
            <w:shd w:val="clear" w:color="auto" w:fill="12946E"/>
            <w:vAlign w:val="center"/>
          </w:tcPr>
          <w:p w:rsidR="00894A92" w:rsidRPr="00AA2977" w:rsidRDefault="00894A92" w:rsidP="009064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როდესაც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894A92" w:rsidRPr="00AA2977" w:rsidRDefault="00894A92" w:rsidP="0090644F">
            <w:pPr>
              <w:rPr>
                <w:rFonts w:ascii="Book Antiqua" w:hAnsi="Book Antiqua" w:cs="Sylfaen"/>
                <w:b/>
                <w:color w:val="065D4D"/>
                <w:sz w:val="8"/>
                <w:szCs w:val="8"/>
              </w:rPr>
            </w:pPr>
          </w:p>
          <w:p w:rsidR="00894A92" w:rsidRPr="00AA2977" w:rsidRDefault="00894A92" w:rsidP="0090644F">
            <w:pPr>
              <w:rPr>
                <w:rFonts w:ascii="Book Antiqua" w:hAnsi="Book Antiqua" w:cs="Sylfaen"/>
                <w:sz w:val="16"/>
                <w:szCs w:val="16"/>
                <w:lang w:val="en-US"/>
              </w:rPr>
            </w:pPr>
            <w:r w:rsidRPr="00AA297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მოხმარებელი</w:t>
            </w:r>
            <w:r w:rsidRPr="00AA297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შექმნის(შეინახავს) კომენტარის ჩანაწერს</w:t>
            </w:r>
          </w:p>
          <w:p w:rsidR="00894A92" w:rsidRPr="00AA2977" w:rsidRDefault="00894A92" w:rsidP="0090644F">
            <w:pPr>
              <w:rPr>
                <w:rFonts w:ascii="Book Antiqua" w:hAnsi="Book Antiqua"/>
                <w:sz w:val="8"/>
                <w:szCs w:val="8"/>
              </w:rPr>
            </w:pPr>
          </w:p>
        </w:tc>
      </w:tr>
      <w:tr w:rsidR="00894A92" w:rsidRPr="00AA2977" w:rsidTr="006E0F37">
        <w:tc>
          <w:tcPr>
            <w:tcW w:w="466" w:type="dxa"/>
            <w:vMerge/>
            <w:shd w:val="clear" w:color="auto" w:fill="12946E"/>
          </w:tcPr>
          <w:p w:rsidR="00894A92" w:rsidRPr="00AA2977" w:rsidRDefault="00894A92" w:rsidP="006E0F37">
            <w:pPr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46AE8B"/>
            <w:vAlign w:val="center"/>
          </w:tcPr>
          <w:p w:rsidR="00894A92" w:rsidRPr="00AA2977" w:rsidRDefault="00894A92" w:rsidP="006E0F3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2977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</w:rPr>
              <w:t>მაშინ</w:t>
            </w: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021" w:type="dxa"/>
            <w:vAlign w:val="center"/>
          </w:tcPr>
          <w:p w:rsidR="00894A92" w:rsidRPr="00AA2977" w:rsidRDefault="00894A92" w:rsidP="006E0F37">
            <w:pPr>
              <w:rPr>
                <w:rFonts w:ascii="Book Antiqua" w:hAnsi="Book Antiqua" w:cs="Sylfaen"/>
                <w:sz w:val="8"/>
                <w:szCs w:val="8"/>
              </w:rPr>
            </w:pPr>
          </w:p>
          <w:p w:rsidR="00894A92" w:rsidRPr="00AA2977" w:rsidRDefault="00894A92" w:rsidP="006E0F37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ომხმარებელს არ შეუძლია კომენტარის ჩანაწერის წაშლა</w:t>
            </w:r>
          </w:p>
          <w:p w:rsidR="00894A92" w:rsidRPr="00AA2977" w:rsidRDefault="00894A92" w:rsidP="006E0F37">
            <w:pPr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:rsidR="00894A92" w:rsidRPr="00894A92" w:rsidRDefault="00894A92" w:rsidP="00C340E5">
      <w:pPr>
        <w:spacing w:after="0" w:line="240" w:lineRule="auto"/>
      </w:pPr>
    </w:p>
    <w:p w:rsidR="00C340E5" w:rsidRPr="00AA2977" w:rsidRDefault="00C340E5" w:rsidP="00C340E5">
      <w:pPr>
        <w:pStyle w:val="MOHH2"/>
        <w:spacing w:before="0" w:line="240" w:lineRule="auto"/>
        <w:rPr>
          <w:rFonts w:ascii="Book Antiqua" w:hAnsi="Book Antiqua"/>
        </w:rPr>
      </w:pPr>
      <w:bookmarkStart w:id="151" w:name="OLE_LINK165"/>
      <w:bookmarkStart w:id="152" w:name="OLE_LINK166"/>
      <w:r>
        <w:rPr>
          <w:rFonts w:ascii="Book Antiqua" w:hAnsi="Book Antiqua"/>
          <w:lang w:val="en-US"/>
        </w:rPr>
        <w:t>SystemUser</w:t>
      </w:r>
      <w:r w:rsidRPr="00AA2977">
        <w:rPr>
          <w:rFonts w:ascii="Book Antiqua" w:hAnsi="Book Antiqua"/>
        </w:rPr>
        <w:t xml:space="preserve"> [</w:t>
      </w:r>
      <w:r>
        <w:rPr>
          <w:rFonts w:ascii="Sylfaen" w:hAnsi="Sylfaen" w:cs="Sylfaen"/>
        </w:rPr>
        <w:t>მომხმარებელ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C340E5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bookmarkStart w:id="153" w:name="OLE_LINK167"/>
            <w:bookmarkStart w:id="154" w:name="OLE_LINK168"/>
            <w:bookmarkEnd w:id="151"/>
            <w:bookmarkEnd w:id="152"/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C340E5" w:rsidRPr="00AA2977" w:rsidRDefault="00C340E5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C340E5" w:rsidRPr="00AA2977" w:rsidTr="006E0F37">
        <w:tc>
          <w:tcPr>
            <w:tcW w:w="2410" w:type="dxa"/>
          </w:tcPr>
          <w:p w:rsidR="00C340E5" w:rsidRPr="00C340E5" w:rsidRDefault="00C340E5" w:rsidP="00B562CE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</w:tcPr>
          <w:p w:rsidR="00C340E5" w:rsidRPr="00C340E5" w:rsidRDefault="00C340E5" w:rsidP="00B562CE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მომხმარებლის დასახელება</w:t>
            </w:r>
          </w:p>
        </w:tc>
        <w:tc>
          <w:tcPr>
            <w:tcW w:w="5387" w:type="dxa"/>
            <w:shd w:val="clear" w:color="auto" w:fill="auto"/>
          </w:tcPr>
          <w:p w:rsidR="00C340E5" w:rsidRPr="00C340E5" w:rsidRDefault="00C340E5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</w:tr>
      <w:tr w:rsidR="00C340E5" w:rsidRPr="00AA2977" w:rsidTr="006E0F37">
        <w:trPr>
          <w:trHeight w:val="188"/>
        </w:trPr>
        <w:tc>
          <w:tcPr>
            <w:tcW w:w="2410" w:type="dxa"/>
          </w:tcPr>
          <w:p w:rsidR="00C340E5" w:rsidRPr="00C340E5" w:rsidRDefault="00C340E5" w:rsidP="00B562CE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Person</w:t>
            </w:r>
          </w:p>
        </w:tc>
        <w:tc>
          <w:tcPr>
            <w:tcW w:w="2835" w:type="dxa"/>
          </w:tcPr>
          <w:p w:rsidR="00C340E5" w:rsidRPr="00C340E5" w:rsidRDefault="00C340E5" w:rsidP="00B562CE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მომხმარებლის სახელი და გვარი</w:t>
            </w:r>
          </w:p>
        </w:tc>
        <w:tc>
          <w:tcPr>
            <w:tcW w:w="5387" w:type="dxa"/>
            <w:shd w:val="clear" w:color="auto" w:fill="12946E"/>
          </w:tcPr>
          <w:p w:rsidR="00C340E5" w:rsidRPr="00C340E5" w:rsidRDefault="00C340E5" w:rsidP="006E0F3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Person</w:t>
            </w:r>
          </w:p>
        </w:tc>
      </w:tr>
      <w:tr w:rsidR="00C340E5" w:rsidRPr="00AA2977" w:rsidTr="006E0F37">
        <w:tc>
          <w:tcPr>
            <w:tcW w:w="2410" w:type="dxa"/>
          </w:tcPr>
          <w:p w:rsidR="00C340E5" w:rsidRPr="00C340E5" w:rsidRDefault="00C340E5" w:rsidP="00B562CE">
            <w:pPr>
              <w:rPr>
                <w:sz w:val="18"/>
                <w:szCs w:val="18"/>
                <w:lang w:val="en-US"/>
              </w:rPr>
            </w:pPr>
            <w:bookmarkStart w:id="155" w:name="OLE_LINK161"/>
            <w:bookmarkStart w:id="156" w:name="OLE_LINK162"/>
            <w:r>
              <w:rPr>
                <w:sz w:val="18"/>
                <w:szCs w:val="18"/>
                <w:lang w:val="en-US"/>
              </w:rPr>
              <w:t>WebUser</w:t>
            </w:r>
            <w:bookmarkEnd w:id="155"/>
            <w:bookmarkEnd w:id="156"/>
          </w:p>
        </w:tc>
        <w:tc>
          <w:tcPr>
            <w:tcW w:w="2835" w:type="dxa"/>
          </w:tcPr>
          <w:p w:rsidR="00C340E5" w:rsidRPr="00C340E5" w:rsidRDefault="00C340E5" w:rsidP="00B562C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WebUser</w:t>
            </w:r>
          </w:p>
        </w:tc>
        <w:tc>
          <w:tcPr>
            <w:tcW w:w="5387" w:type="dxa"/>
            <w:shd w:val="clear" w:color="auto" w:fill="auto"/>
          </w:tcPr>
          <w:p w:rsidR="00C340E5" w:rsidRPr="00C340E5" w:rsidRDefault="00C340E5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l</w:t>
            </w:r>
          </w:p>
        </w:tc>
      </w:tr>
      <w:tr w:rsidR="00F84F8D" w:rsidRPr="00AA2977" w:rsidTr="00F84F8D">
        <w:tc>
          <w:tcPr>
            <w:tcW w:w="2410" w:type="dxa"/>
          </w:tcPr>
          <w:p w:rsidR="00F84F8D" w:rsidRPr="00F84F8D" w:rsidRDefault="00F84F8D" w:rsidP="00B562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r</w:t>
            </w:r>
          </w:p>
        </w:tc>
        <w:tc>
          <w:tcPr>
            <w:tcW w:w="2835" w:type="dxa"/>
          </w:tcPr>
          <w:p w:rsidR="00F84F8D" w:rsidRPr="00C340E5" w:rsidRDefault="00F84F8D" w:rsidP="00B56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შემსრულებელი</w:t>
            </w:r>
          </w:p>
        </w:tc>
        <w:tc>
          <w:tcPr>
            <w:tcW w:w="5387" w:type="dxa"/>
            <w:shd w:val="clear" w:color="auto" w:fill="12946E"/>
          </w:tcPr>
          <w:p w:rsidR="00F84F8D" w:rsidRPr="00AA2977" w:rsidRDefault="00F84F8D" w:rsidP="006E0F37">
            <w:pPr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Provider</w:t>
            </w:r>
          </w:p>
        </w:tc>
      </w:tr>
      <w:tr w:rsidR="00F84F8D" w:rsidRPr="00AA2977" w:rsidTr="006E0F37">
        <w:tc>
          <w:tcPr>
            <w:tcW w:w="2410" w:type="dxa"/>
          </w:tcPr>
          <w:p w:rsidR="00F84F8D" w:rsidRPr="00C340E5" w:rsidRDefault="00F84F8D" w:rsidP="00B562CE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ActiveFrom</w:t>
            </w:r>
          </w:p>
        </w:tc>
        <w:tc>
          <w:tcPr>
            <w:tcW w:w="2835" w:type="dxa"/>
          </w:tcPr>
          <w:p w:rsidR="00F84F8D" w:rsidRPr="00C340E5" w:rsidRDefault="00F84F8D" w:rsidP="00B562CE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აქტიური (-დან)</w:t>
            </w:r>
          </w:p>
        </w:tc>
        <w:tc>
          <w:tcPr>
            <w:tcW w:w="5387" w:type="dxa"/>
            <w:shd w:val="clear" w:color="auto" w:fill="auto"/>
          </w:tcPr>
          <w:p w:rsidR="00F84F8D" w:rsidRPr="00F84F8D" w:rsidRDefault="00F84F8D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time</w:t>
            </w:r>
          </w:p>
        </w:tc>
      </w:tr>
      <w:tr w:rsidR="00F84F8D" w:rsidRPr="00AA2977" w:rsidTr="006E0F37">
        <w:tc>
          <w:tcPr>
            <w:tcW w:w="2410" w:type="dxa"/>
          </w:tcPr>
          <w:p w:rsidR="00F84F8D" w:rsidRPr="00C340E5" w:rsidRDefault="00F84F8D" w:rsidP="00B562CE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ActiveUntil</w:t>
            </w:r>
          </w:p>
        </w:tc>
        <w:tc>
          <w:tcPr>
            <w:tcW w:w="2835" w:type="dxa"/>
          </w:tcPr>
          <w:p w:rsidR="00F84F8D" w:rsidRPr="00C340E5" w:rsidRDefault="00F84F8D" w:rsidP="00B562CE">
            <w:pPr>
              <w:rPr>
                <w:sz w:val="16"/>
                <w:szCs w:val="16"/>
              </w:rPr>
            </w:pPr>
            <w:r w:rsidRPr="00C340E5">
              <w:rPr>
                <w:sz w:val="16"/>
                <w:szCs w:val="16"/>
              </w:rPr>
              <w:t>აქტიური (-მდე)</w:t>
            </w:r>
          </w:p>
        </w:tc>
        <w:tc>
          <w:tcPr>
            <w:tcW w:w="5387" w:type="dxa"/>
            <w:shd w:val="clear" w:color="auto" w:fill="auto"/>
          </w:tcPr>
          <w:p w:rsidR="00F84F8D" w:rsidRPr="00F84F8D" w:rsidRDefault="00F84F8D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time</w:t>
            </w:r>
          </w:p>
        </w:tc>
      </w:tr>
      <w:tr w:rsidR="00F84F8D" w:rsidRPr="00AA2977" w:rsidTr="00120709">
        <w:tc>
          <w:tcPr>
            <w:tcW w:w="2410" w:type="dxa"/>
          </w:tcPr>
          <w:p w:rsidR="00F84F8D" w:rsidRPr="00120709" w:rsidRDefault="00120709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e</w:t>
            </w:r>
          </w:p>
        </w:tc>
        <w:tc>
          <w:tcPr>
            <w:tcW w:w="2835" w:type="dxa"/>
          </w:tcPr>
          <w:p w:rsidR="00F84F8D" w:rsidRPr="00C340E5" w:rsidRDefault="00120709" w:rsidP="006E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როლები</w:t>
            </w:r>
          </w:p>
        </w:tc>
        <w:tc>
          <w:tcPr>
            <w:tcW w:w="5387" w:type="dxa"/>
            <w:shd w:val="clear" w:color="auto" w:fill="12946E"/>
          </w:tcPr>
          <w:p w:rsidR="00F84F8D" w:rsidRPr="00120709" w:rsidRDefault="00120709" w:rsidP="006E0F37">
            <w:pPr>
              <w:rPr>
                <w:b/>
                <w:sz w:val="18"/>
                <w:szCs w:val="18"/>
                <w:lang w:val="en-US"/>
              </w:rPr>
            </w:pPr>
            <w:r w:rsidRPr="00120709">
              <w:rPr>
                <w:b/>
                <w:color w:val="FFFFFF" w:themeColor="background1"/>
                <w:sz w:val="18"/>
                <w:szCs w:val="18"/>
                <w:lang w:val="en-US"/>
              </w:rPr>
              <w:t>Collection(List)&lt;Role&gt;</w:t>
            </w:r>
          </w:p>
        </w:tc>
      </w:tr>
      <w:bookmarkEnd w:id="153"/>
      <w:bookmarkEnd w:id="154"/>
    </w:tbl>
    <w:p w:rsidR="00836749" w:rsidRDefault="00836749" w:rsidP="00836749">
      <w:pPr>
        <w:spacing w:after="0" w:line="240" w:lineRule="auto"/>
      </w:pPr>
    </w:p>
    <w:p w:rsidR="00836749" w:rsidRPr="00AA2977" w:rsidRDefault="00836749" w:rsidP="00836749">
      <w:pPr>
        <w:pStyle w:val="MOHH2"/>
        <w:spacing w:before="0" w:line="240" w:lineRule="auto"/>
        <w:rPr>
          <w:rFonts w:ascii="Book Antiqua" w:hAnsi="Book Antiqua"/>
        </w:rPr>
      </w:pPr>
      <w:bookmarkStart w:id="157" w:name="OLE_LINK171"/>
      <w:bookmarkStart w:id="158" w:name="OLE_LINK172"/>
      <w:r>
        <w:rPr>
          <w:rFonts w:ascii="Book Antiqua" w:hAnsi="Book Antiqua"/>
          <w:lang w:val="en-US"/>
        </w:rPr>
        <w:t>Role</w:t>
      </w:r>
      <w:r w:rsidRPr="00AA2977">
        <w:rPr>
          <w:rFonts w:ascii="Book Antiqua" w:hAnsi="Book Antiqua"/>
        </w:rPr>
        <w:t xml:space="preserve"> [</w:t>
      </w:r>
      <w:r>
        <w:rPr>
          <w:rFonts w:ascii="Sylfaen" w:hAnsi="Sylfaen" w:cs="Sylfaen"/>
        </w:rPr>
        <w:t>როლი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836749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6749" w:rsidRPr="00AA2977" w:rsidRDefault="00836749" w:rsidP="00836749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6749" w:rsidRPr="00AA2977" w:rsidRDefault="00836749" w:rsidP="00836749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6749" w:rsidRPr="00AA2977" w:rsidRDefault="00836749" w:rsidP="00836749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836749" w:rsidRPr="00AA2977" w:rsidTr="006E0F37">
        <w:tc>
          <w:tcPr>
            <w:tcW w:w="2410" w:type="dxa"/>
          </w:tcPr>
          <w:p w:rsidR="00836749" w:rsidRPr="00C340E5" w:rsidRDefault="00836749" w:rsidP="00836749">
            <w:pPr>
              <w:rPr>
                <w:sz w:val="18"/>
                <w:szCs w:val="18"/>
              </w:rPr>
            </w:pPr>
            <w:r w:rsidRPr="00C340E5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</w:tcPr>
          <w:p w:rsidR="00836749" w:rsidRPr="00C340E5" w:rsidRDefault="00836749" w:rsidP="00836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დასახელება</w:t>
            </w:r>
          </w:p>
        </w:tc>
        <w:tc>
          <w:tcPr>
            <w:tcW w:w="5387" w:type="dxa"/>
            <w:shd w:val="clear" w:color="auto" w:fill="auto"/>
          </w:tcPr>
          <w:p w:rsidR="00836749" w:rsidRPr="00C340E5" w:rsidRDefault="00836749" w:rsidP="008367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</w:tr>
      <w:tr w:rsidR="00836749" w:rsidRPr="00AA2977" w:rsidTr="006E0F37">
        <w:trPr>
          <w:trHeight w:val="188"/>
        </w:trPr>
        <w:tc>
          <w:tcPr>
            <w:tcW w:w="2410" w:type="dxa"/>
          </w:tcPr>
          <w:p w:rsidR="00836749" w:rsidRPr="00836749" w:rsidRDefault="00836749" w:rsidP="00836749">
            <w:pPr>
              <w:rPr>
                <w:sz w:val="18"/>
                <w:szCs w:val="18"/>
                <w:lang w:val="en-US"/>
              </w:rPr>
            </w:pPr>
            <w:r w:rsidRPr="00C340E5"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  <w:lang w:val="en-US"/>
              </w:rPr>
              <w:t>missions</w:t>
            </w:r>
          </w:p>
        </w:tc>
        <w:tc>
          <w:tcPr>
            <w:tcW w:w="2835" w:type="dxa"/>
          </w:tcPr>
          <w:p w:rsidR="00836749" w:rsidRPr="00C340E5" w:rsidRDefault="00836749" w:rsidP="00836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უფლებები</w:t>
            </w:r>
          </w:p>
        </w:tc>
        <w:tc>
          <w:tcPr>
            <w:tcW w:w="5387" w:type="dxa"/>
            <w:shd w:val="clear" w:color="auto" w:fill="12946E"/>
          </w:tcPr>
          <w:p w:rsidR="00836749" w:rsidRPr="00C340E5" w:rsidRDefault="00836749" w:rsidP="0083674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Collection(List)&lt;Permission&gt;</w:t>
            </w:r>
          </w:p>
        </w:tc>
      </w:tr>
      <w:tr w:rsidR="00836749" w:rsidRPr="00AA2977" w:rsidTr="006E0F37">
        <w:tc>
          <w:tcPr>
            <w:tcW w:w="2410" w:type="dxa"/>
          </w:tcPr>
          <w:p w:rsidR="00836749" w:rsidRPr="00C340E5" w:rsidRDefault="00836749" w:rsidP="00836749">
            <w:pPr>
              <w:rPr>
                <w:sz w:val="18"/>
                <w:szCs w:val="18"/>
                <w:lang w:val="en-US"/>
              </w:rPr>
            </w:pPr>
            <w:bookmarkStart w:id="159" w:name="OLE_LINK169"/>
            <w:bookmarkStart w:id="160" w:name="OLE_LINK170"/>
            <w:r>
              <w:rPr>
                <w:sz w:val="18"/>
                <w:szCs w:val="18"/>
                <w:lang w:val="en-US"/>
              </w:rPr>
              <w:t>IsAdministrator</w:t>
            </w:r>
            <w:bookmarkEnd w:id="159"/>
            <w:bookmarkEnd w:id="160"/>
          </w:p>
        </w:tc>
        <w:tc>
          <w:tcPr>
            <w:tcW w:w="2835" w:type="dxa"/>
          </w:tcPr>
          <w:p w:rsidR="00836749" w:rsidRPr="00C340E5" w:rsidRDefault="00836749" w:rsidP="0083674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IsAdministrator</w:t>
            </w:r>
          </w:p>
        </w:tc>
        <w:tc>
          <w:tcPr>
            <w:tcW w:w="5387" w:type="dxa"/>
            <w:shd w:val="clear" w:color="auto" w:fill="auto"/>
          </w:tcPr>
          <w:p w:rsidR="00836749" w:rsidRPr="00C340E5" w:rsidRDefault="00836749" w:rsidP="008367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l</w:t>
            </w:r>
          </w:p>
        </w:tc>
      </w:tr>
      <w:bookmarkEnd w:id="157"/>
      <w:bookmarkEnd w:id="158"/>
    </w:tbl>
    <w:p w:rsidR="00836749" w:rsidRDefault="00836749" w:rsidP="00836749"/>
    <w:p w:rsidR="00836749" w:rsidRPr="00AA2977" w:rsidRDefault="00836749" w:rsidP="00836749">
      <w:pPr>
        <w:pStyle w:val="MOHH2"/>
        <w:spacing w:before="0" w:line="240" w:lineRule="auto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Permission</w:t>
      </w:r>
      <w:r w:rsidRPr="00AA2977">
        <w:rPr>
          <w:rFonts w:ascii="Book Antiqua" w:hAnsi="Book Antiqua"/>
        </w:rPr>
        <w:t xml:space="preserve"> [</w:t>
      </w:r>
      <w:r>
        <w:rPr>
          <w:rFonts w:ascii="Sylfaen" w:hAnsi="Sylfaen" w:cs="Sylfaen"/>
        </w:rPr>
        <w:t>უფლება</w:t>
      </w:r>
      <w:r w:rsidRPr="00AA2977">
        <w:rPr>
          <w:rFonts w:ascii="Book Antiqua" w:hAnsi="Book Antiqua"/>
        </w:rPr>
        <w:t>]</w:t>
      </w:r>
    </w:p>
    <w:tbl>
      <w:tblPr>
        <w:tblStyle w:val="TableGrid"/>
        <w:tblW w:w="10632" w:type="dxa"/>
        <w:tblInd w:w="108" w:type="dxa"/>
        <w:tblBorders>
          <w:top w:val="single" w:sz="4" w:space="0" w:color="065D4D"/>
          <w:left w:val="single" w:sz="4" w:space="0" w:color="065D4D"/>
          <w:bottom w:val="single" w:sz="4" w:space="0" w:color="065D4D"/>
          <w:right w:val="single" w:sz="4" w:space="0" w:color="065D4D"/>
          <w:insideH w:val="single" w:sz="4" w:space="0" w:color="065D4D"/>
          <w:insideV w:val="single" w:sz="4" w:space="0" w:color="065D4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5387"/>
      </w:tblGrid>
      <w:tr w:rsidR="00836749" w:rsidRPr="00AA2977" w:rsidTr="006E0F37">
        <w:trPr>
          <w:trHeight w:val="431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6749" w:rsidRPr="00AA2977" w:rsidRDefault="00836749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6749" w:rsidRPr="00AA2977" w:rsidRDefault="00836749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Caption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5D4D"/>
            <w:vAlign w:val="center"/>
          </w:tcPr>
          <w:p w:rsidR="00836749" w:rsidRPr="00AA2977" w:rsidRDefault="00836749" w:rsidP="006E0F37">
            <w:pPr>
              <w:rPr>
                <w:rFonts w:ascii="Book Antiqua" w:hAnsi="Book Antiqua"/>
                <w:color w:val="FFFFFF" w:themeColor="background1"/>
                <w:sz w:val="18"/>
                <w:szCs w:val="18"/>
              </w:rPr>
            </w:pPr>
            <w:r w:rsidRPr="00AA2977">
              <w:rPr>
                <w:rFonts w:ascii="Book Antiqua" w:hAnsi="Book Antiqua"/>
                <w:color w:val="FFFFFF" w:themeColor="background1"/>
                <w:sz w:val="18"/>
                <w:szCs w:val="18"/>
              </w:rPr>
              <w:t>Field Type</w:t>
            </w:r>
          </w:p>
        </w:tc>
      </w:tr>
      <w:tr w:rsidR="00836749" w:rsidRPr="00AA2977" w:rsidTr="00836749">
        <w:tc>
          <w:tcPr>
            <w:tcW w:w="2410" w:type="dxa"/>
          </w:tcPr>
          <w:p w:rsidR="00836749" w:rsidRPr="00C340E5" w:rsidRDefault="00836749" w:rsidP="006E0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bject</w:t>
            </w:r>
            <w:r w:rsidRPr="00C340E5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</w:tcPr>
          <w:p w:rsidR="00836749" w:rsidRPr="00C340E5" w:rsidRDefault="00836749" w:rsidP="006E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ობიექტის დასახელება</w:t>
            </w:r>
          </w:p>
        </w:tc>
        <w:tc>
          <w:tcPr>
            <w:tcW w:w="5387" w:type="dxa"/>
            <w:shd w:val="clear" w:color="auto" w:fill="12946E"/>
          </w:tcPr>
          <w:p w:rsidR="00836749" w:rsidRPr="00C340E5" w:rsidRDefault="00836749" w:rsidP="006E0F37">
            <w:pPr>
              <w:rPr>
                <w:sz w:val="18"/>
                <w:szCs w:val="18"/>
                <w:lang w:val="en-US"/>
              </w:rPr>
            </w:pPr>
            <w:r w:rsidRPr="00836749">
              <w:rPr>
                <w:color w:val="FFFFFF" w:themeColor="background1"/>
                <w:sz w:val="18"/>
                <w:szCs w:val="18"/>
                <w:lang w:val="en-US"/>
              </w:rPr>
              <w:t>Object</w:t>
            </w:r>
          </w:p>
        </w:tc>
      </w:tr>
      <w:tr w:rsidR="00836749" w:rsidRPr="00AA2977" w:rsidTr="00836749">
        <w:trPr>
          <w:trHeight w:val="188"/>
        </w:trPr>
        <w:tc>
          <w:tcPr>
            <w:tcW w:w="2410" w:type="dxa"/>
          </w:tcPr>
          <w:p w:rsidR="00836749" w:rsidRPr="00836749" w:rsidRDefault="00836749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</w:t>
            </w:r>
          </w:p>
        </w:tc>
        <w:tc>
          <w:tcPr>
            <w:tcW w:w="2835" w:type="dxa"/>
          </w:tcPr>
          <w:p w:rsidR="00836749" w:rsidRPr="00C340E5" w:rsidRDefault="00836749" w:rsidP="006E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დათვალიერება</w:t>
            </w:r>
          </w:p>
        </w:tc>
        <w:tc>
          <w:tcPr>
            <w:tcW w:w="5387" w:type="dxa"/>
            <w:shd w:val="clear" w:color="auto" w:fill="auto"/>
          </w:tcPr>
          <w:p w:rsidR="00836749" w:rsidRPr="00836749" w:rsidRDefault="00836749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l</w:t>
            </w:r>
          </w:p>
        </w:tc>
      </w:tr>
      <w:tr w:rsidR="00836749" w:rsidRPr="00AA2977" w:rsidTr="006E0F37">
        <w:tc>
          <w:tcPr>
            <w:tcW w:w="2410" w:type="dxa"/>
          </w:tcPr>
          <w:p w:rsidR="00836749" w:rsidRPr="00C340E5" w:rsidRDefault="00836749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rite</w:t>
            </w:r>
          </w:p>
        </w:tc>
        <w:tc>
          <w:tcPr>
            <w:tcW w:w="2835" w:type="dxa"/>
          </w:tcPr>
          <w:p w:rsidR="00836749" w:rsidRPr="00836749" w:rsidRDefault="00836749" w:rsidP="006E0F37">
            <w:pPr>
              <w:rPr>
                <w:sz w:val="16"/>
                <w:szCs w:val="16"/>
              </w:rPr>
            </w:pPr>
            <w:r w:rsidRPr="00836749">
              <w:rPr>
                <w:sz w:val="16"/>
                <w:szCs w:val="16"/>
              </w:rPr>
              <w:t>რედაქტირება</w:t>
            </w:r>
          </w:p>
        </w:tc>
        <w:tc>
          <w:tcPr>
            <w:tcW w:w="5387" w:type="dxa"/>
            <w:shd w:val="clear" w:color="auto" w:fill="auto"/>
          </w:tcPr>
          <w:p w:rsidR="00836749" w:rsidRPr="00C340E5" w:rsidRDefault="00836749" w:rsidP="006E0F37">
            <w:pPr>
              <w:rPr>
                <w:sz w:val="18"/>
                <w:szCs w:val="18"/>
                <w:lang w:val="en-US"/>
              </w:rPr>
            </w:pPr>
            <w:bookmarkStart w:id="161" w:name="OLE_LINK173"/>
            <w:bookmarkStart w:id="162" w:name="OLE_LINK174"/>
            <w:r>
              <w:rPr>
                <w:sz w:val="18"/>
                <w:szCs w:val="18"/>
                <w:lang w:val="en-US"/>
              </w:rPr>
              <w:t>bool</w:t>
            </w:r>
            <w:bookmarkEnd w:id="161"/>
            <w:bookmarkEnd w:id="162"/>
          </w:p>
        </w:tc>
      </w:tr>
      <w:tr w:rsidR="00836749" w:rsidRPr="00AA2977" w:rsidTr="006E0F37">
        <w:tc>
          <w:tcPr>
            <w:tcW w:w="2410" w:type="dxa"/>
          </w:tcPr>
          <w:p w:rsidR="00836749" w:rsidRPr="00836749" w:rsidRDefault="00836749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</w:t>
            </w:r>
          </w:p>
        </w:tc>
        <w:tc>
          <w:tcPr>
            <w:tcW w:w="2835" w:type="dxa"/>
          </w:tcPr>
          <w:p w:rsidR="00836749" w:rsidRPr="00836749" w:rsidRDefault="00836749" w:rsidP="006E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შექმნა</w:t>
            </w:r>
          </w:p>
        </w:tc>
        <w:tc>
          <w:tcPr>
            <w:tcW w:w="5387" w:type="dxa"/>
            <w:shd w:val="clear" w:color="auto" w:fill="auto"/>
          </w:tcPr>
          <w:p w:rsidR="00836749" w:rsidRDefault="00836749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l</w:t>
            </w:r>
          </w:p>
        </w:tc>
      </w:tr>
      <w:tr w:rsidR="00836749" w:rsidRPr="00AA2977" w:rsidTr="006E0F37">
        <w:tc>
          <w:tcPr>
            <w:tcW w:w="2410" w:type="dxa"/>
          </w:tcPr>
          <w:p w:rsidR="00836749" w:rsidRDefault="00836749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</w:p>
        </w:tc>
        <w:tc>
          <w:tcPr>
            <w:tcW w:w="2835" w:type="dxa"/>
          </w:tcPr>
          <w:p w:rsidR="00836749" w:rsidRPr="00836749" w:rsidRDefault="00836749" w:rsidP="006E0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წაშლა</w:t>
            </w:r>
          </w:p>
        </w:tc>
        <w:tc>
          <w:tcPr>
            <w:tcW w:w="5387" w:type="dxa"/>
            <w:shd w:val="clear" w:color="auto" w:fill="auto"/>
          </w:tcPr>
          <w:p w:rsidR="00836749" w:rsidRDefault="00836749" w:rsidP="006E0F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l</w:t>
            </w:r>
          </w:p>
        </w:tc>
      </w:tr>
    </w:tbl>
    <w:p w:rsidR="00C11583" w:rsidRDefault="00C340E5" w:rsidP="00C340E5">
      <w:pPr>
        <w:pStyle w:val="MOHH1"/>
        <w:spacing w:before="0" w:line="240" w:lineRule="auto"/>
      </w:pPr>
      <w:r>
        <w:br w:type="page"/>
      </w:r>
      <w:r w:rsidR="003E3619">
        <w:lastRenderedPageBreak/>
        <w:t>Web Application</w:t>
      </w:r>
    </w:p>
    <w:p w:rsidR="003E3619" w:rsidRPr="00FA3DD0" w:rsidRDefault="003E3619" w:rsidP="003E3619">
      <w:pPr>
        <w:rPr>
          <w:sz w:val="18"/>
          <w:szCs w:val="18"/>
        </w:rPr>
      </w:pPr>
      <w:r w:rsidRPr="00FA3DD0">
        <w:rPr>
          <w:sz w:val="18"/>
          <w:szCs w:val="18"/>
        </w:rPr>
        <w:t>ვებ აპლიკაციაზე წვდომა უნდა ჰქონდეს მხოლოდ შემსრულებლის მომხმარებლებს.</w:t>
      </w:r>
    </w:p>
    <w:p w:rsidR="003E3619" w:rsidRDefault="003E3619" w:rsidP="00FA3DD0">
      <w:pPr>
        <w:pStyle w:val="MOHH2"/>
        <w:spacing w:before="0" w:line="240" w:lineRule="auto"/>
      </w:pPr>
      <w:r>
        <w:rPr>
          <w:lang w:val="en-US"/>
        </w:rPr>
        <w:t>Navigation</w:t>
      </w:r>
    </w:p>
    <w:p w:rsidR="001A2C6A" w:rsidRPr="001A2C6A" w:rsidRDefault="001A2C6A" w:rsidP="00FA3DD0">
      <w:pPr>
        <w:spacing w:after="0" w:line="240" w:lineRule="auto"/>
        <w:rPr>
          <w:sz w:val="18"/>
          <w:szCs w:val="18"/>
        </w:rPr>
      </w:pPr>
      <w:r w:rsidRPr="001A2C6A">
        <w:rPr>
          <w:sz w:val="18"/>
          <w:szCs w:val="18"/>
        </w:rPr>
        <w:t>შემსრულებელს ვერ აპლიკაციიდან აქვს შემდეგ რეესტრების ხედვა:</w:t>
      </w:r>
    </w:p>
    <w:p w:rsidR="003E3619" w:rsidRPr="00EF6FB1" w:rsidRDefault="00EF6FB1" w:rsidP="00FA3DD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>მომსახურებების</w:t>
      </w:r>
      <w:r w:rsidR="003E3619" w:rsidRPr="00EF6FB1">
        <w:rPr>
          <w:sz w:val="18"/>
          <w:szCs w:val="18"/>
        </w:rPr>
        <w:t xml:space="preserve"> რეესტრი</w:t>
      </w:r>
    </w:p>
    <w:p w:rsidR="003E3619" w:rsidRPr="00EF6FB1" w:rsidRDefault="003E3619" w:rsidP="00FA3DD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  <w:lang w:val="en-US"/>
        </w:rPr>
      </w:pPr>
      <w:r w:rsidRPr="00EF6FB1">
        <w:rPr>
          <w:sz w:val="18"/>
          <w:szCs w:val="18"/>
        </w:rPr>
        <w:t>ავტომობილების რეესტრი</w:t>
      </w:r>
    </w:p>
    <w:p w:rsidR="003E3619" w:rsidRPr="00EF6FB1" w:rsidRDefault="003E3619" w:rsidP="00FA3DD0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  <w:lang w:val="en-US"/>
        </w:rPr>
      </w:pPr>
      <w:r w:rsidRPr="00EF6FB1">
        <w:rPr>
          <w:sz w:val="18"/>
          <w:szCs w:val="18"/>
        </w:rPr>
        <w:t>თანამშრომლების რეესტრი</w:t>
      </w:r>
    </w:p>
    <w:p w:rsidR="001A2C6A" w:rsidRDefault="001A2C6A" w:rsidP="00FA3DD0">
      <w:pPr>
        <w:spacing w:after="0" w:line="240" w:lineRule="auto"/>
      </w:pPr>
      <w:bookmarkStart w:id="163" w:name="OLE_LINK148"/>
      <w:bookmarkStart w:id="164" w:name="OLE_LINK149"/>
      <w:bookmarkEnd w:id="130"/>
      <w:bookmarkEnd w:id="131"/>
    </w:p>
    <w:p w:rsidR="00C11583" w:rsidRDefault="001A2C6A" w:rsidP="00FA3DD0">
      <w:pPr>
        <w:pStyle w:val="MOHH3"/>
        <w:spacing w:before="0" w:line="240" w:lineRule="auto"/>
      </w:pPr>
      <w:r>
        <w:t>მომსახურების რეესტრი</w:t>
      </w:r>
    </w:p>
    <w:bookmarkEnd w:id="163"/>
    <w:bookmarkEnd w:id="164"/>
    <w:p w:rsidR="001A2C6A" w:rsidRPr="001A2C6A" w:rsidRDefault="001A2C6A" w:rsidP="00FA3DD0">
      <w:pPr>
        <w:pStyle w:val="ListParagraph"/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1A2C6A">
        <w:rPr>
          <w:sz w:val="18"/>
          <w:szCs w:val="18"/>
        </w:rPr>
        <w:t>შემსრულებლის მომხმარებელი ვერ ქმნის შემთხვევას, ის ქმნის მხოლოს მომსახურებას.</w:t>
      </w:r>
    </w:p>
    <w:p w:rsidR="001A2C6A" w:rsidRDefault="001A2C6A" w:rsidP="00FA3DD0">
      <w:pPr>
        <w:pStyle w:val="ListParagraph"/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1A2C6A">
        <w:rPr>
          <w:sz w:val="18"/>
          <w:szCs w:val="18"/>
        </w:rPr>
        <w:t>შემსრულებლის მომხმარებლის მიერ შექმნილ მომსახურებას უნდა მიენიჭოს შიდა სტანდარტი ავტომატურად და ეს ველი უნდა იყოს არა-რედაქტირებადი.</w:t>
      </w:r>
    </w:p>
    <w:p w:rsidR="001A2C6A" w:rsidRPr="001A2C6A" w:rsidRDefault="001A2C6A" w:rsidP="00FA3DD0">
      <w:pPr>
        <w:pStyle w:val="ListParagraph"/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შემსრულებლის მომხმარებლის მიერ შექმნი მომსახურებაზე შემსრულებელი უნდა მიენიჭოს ავტომატურად პროგრამის მომხმარებლის მიხედვით და ეს ველი უნდა იყოს არა-რედაქტირებადი</w:t>
      </w:r>
    </w:p>
    <w:p w:rsidR="00C11583" w:rsidRPr="00AA2977" w:rsidRDefault="00C11583" w:rsidP="00FA3DD0">
      <w:pPr>
        <w:spacing w:after="0" w:line="240" w:lineRule="auto"/>
        <w:jc w:val="both"/>
        <w:rPr>
          <w:rFonts w:ascii="Book Antiqua" w:hAnsi="Book Antiqua"/>
        </w:rPr>
      </w:pPr>
    </w:p>
    <w:p w:rsidR="001A2C6A" w:rsidRDefault="001A2C6A" w:rsidP="00FA3DD0">
      <w:pPr>
        <w:pStyle w:val="MOHH3"/>
        <w:spacing w:before="0" w:line="240" w:lineRule="auto"/>
      </w:pPr>
      <w:bookmarkStart w:id="165" w:name="OLE_LINK150"/>
      <w:bookmarkStart w:id="166" w:name="OLE_LINK151"/>
      <w:r>
        <w:t>ავტომობილების რეესტრი</w:t>
      </w:r>
    </w:p>
    <w:p w:rsidR="001A2C6A" w:rsidRDefault="001A2C6A" w:rsidP="00FA3DD0">
      <w:pPr>
        <w:pStyle w:val="ListParagraph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bookmarkStart w:id="167" w:name="OLE_LINK152"/>
      <w:bookmarkEnd w:id="165"/>
      <w:bookmarkEnd w:id="166"/>
      <w:r>
        <w:rPr>
          <w:sz w:val="18"/>
          <w:szCs w:val="18"/>
        </w:rPr>
        <w:t>შემსრულებლის მომხმარებელი ვერ ქმნის ავტომობილის ჩანაწერს;</w:t>
      </w:r>
    </w:p>
    <w:p w:rsidR="001A2C6A" w:rsidRDefault="001A2C6A" w:rsidP="00FA3DD0">
      <w:pPr>
        <w:pStyle w:val="ListParagraph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შემსრულებლის მომხმარებელი ხედავს მხოლოდ თავის ავტომობილებს;</w:t>
      </w:r>
    </w:p>
    <w:p w:rsidR="001A2C6A" w:rsidRPr="001A2C6A" w:rsidRDefault="001A2C6A" w:rsidP="00FA3DD0">
      <w:pPr>
        <w:pStyle w:val="ListParagraph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შემსრულებლის მომხმარებელს შეუძლია ავტომობილზე ტექნიკური ბარათის გახსნა და დახურვა</w:t>
      </w:r>
    </w:p>
    <w:bookmarkEnd w:id="167"/>
    <w:p w:rsidR="001A2C6A" w:rsidRDefault="001A2C6A" w:rsidP="00FA3DD0">
      <w:pPr>
        <w:spacing w:after="0" w:line="240" w:lineRule="auto"/>
      </w:pPr>
    </w:p>
    <w:p w:rsidR="001A2C6A" w:rsidRDefault="001A2C6A" w:rsidP="00FA3DD0">
      <w:pPr>
        <w:pStyle w:val="MOHH3"/>
        <w:spacing w:before="0" w:line="240" w:lineRule="auto"/>
      </w:pPr>
      <w:r>
        <w:t>თანამშრომლების რეესტრი</w:t>
      </w:r>
    </w:p>
    <w:p w:rsidR="001A2C6A" w:rsidRDefault="001A2C6A" w:rsidP="001A2C6A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შემსრულებლის მომხმარებელი ვერ ქმნის თანამშრომლის ჩანაწერს;</w:t>
      </w:r>
    </w:p>
    <w:p w:rsidR="001A2C6A" w:rsidRDefault="001A2C6A" w:rsidP="001A2C6A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შემსრულებლის მომხმარებელი ხედავს მხოლოდ თავის თანამშრომლებს;</w:t>
      </w:r>
    </w:p>
    <w:p w:rsidR="001A2C6A" w:rsidRDefault="001A2C6A" w:rsidP="001A2C6A"/>
    <w:p w:rsidR="001A2C6A" w:rsidRDefault="001A2C6A" w:rsidP="001A2C6A"/>
    <w:p w:rsidR="001A2C6A" w:rsidRDefault="001A2C6A">
      <w:pPr>
        <w:rPr>
          <w:rFonts w:ascii="Sylfaen" w:eastAsiaTheme="majorEastAsia" w:hAnsi="Sylfaen" w:cs="Sylfaen"/>
          <w:b/>
          <w:bCs/>
          <w:color w:val="065D4D"/>
          <w:sz w:val="28"/>
          <w:szCs w:val="28"/>
        </w:rPr>
      </w:pPr>
      <w:r>
        <w:rPr>
          <w:rFonts w:ascii="Sylfaen" w:hAnsi="Sylfaen" w:cs="Sylfaen"/>
        </w:rPr>
        <w:br w:type="page"/>
      </w:r>
    </w:p>
    <w:p w:rsidR="00B84209" w:rsidRPr="00AA2977" w:rsidRDefault="00B84209" w:rsidP="00B84209">
      <w:pPr>
        <w:pStyle w:val="MOHH1"/>
        <w:spacing w:before="0" w:after="100" w:line="240" w:lineRule="auto"/>
        <w:jc w:val="both"/>
        <w:rPr>
          <w:rFonts w:ascii="Book Antiqua" w:hAnsi="Book Antiqua"/>
          <w:lang w:val="ka-GE"/>
        </w:rPr>
      </w:pPr>
      <w:r w:rsidRPr="00AA2977">
        <w:rPr>
          <w:rFonts w:ascii="Sylfaen" w:hAnsi="Sylfaen" w:cs="Sylfaen"/>
          <w:lang w:val="ka-GE"/>
        </w:rPr>
        <w:lastRenderedPageBreak/>
        <w:t>კითხვები</w:t>
      </w:r>
    </w:p>
    <w:p w:rsidR="00B84209" w:rsidRPr="00AA2977" w:rsidRDefault="00B84209" w:rsidP="00B84209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თუ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პაციენტ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დაყვან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რო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ფუჭ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ანქან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აშინ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რ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ხდება</w:t>
      </w:r>
      <w:r w:rsidRPr="00AA2977">
        <w:rPr>
          <w:rFonts w:ascii="Book Antiqua" w:hAnsi="Book Antiqua"/>
          <w:sz w:val="18"/>
          <w:szCs w:val="18"/>
        </w:rPr>
        <w:t>?</w:t>
      </w:r>
    </w:p>
    <w:p w:rsidR="00B84209" w:rsidRPr="00AA2977" w:rsidRDefault="00B84209" w:rsidP="00B84209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როგორ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ვანაზღაურებთ</w:t>
      </w:r>
      <w:r w:rsidRPr="00AA2977">
        <w:rPr>
          <w:rFonts w:ascii="Book Antiqua" w:hAnsi="Book Antiqua"/>
          <w:sz w:val="18"/>
          <w:szCs w:val="18"/>
        </w:rPr>
        <w:t>?</w:t>
      </w:r>
    </w:p>
    <w:p w:rsidR="00B84209" w:rsidRPr="00AA2977" w:rsidRDefault="00B84209" w:rsidP="00B84209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როგორი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კომუნიკაცი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პროცედურა</w:t>
      </w:r>
      <w:r w:rsidRPr="00AA2977">
        <w:rPr>
          <w:rFonts w:ascii="Book Antiqua" w:hAnsi="Book Antiqua"/>
          <w:sz w:val="18"/>
          <w:szCs w:val="18"/>
        </w:rPr>
        <w:t>?</w:t>
      </w:r>
    </w:p>
    <w:p w:rsidR="00B84209" w:rsidRPr="00AA2977" w:rsidRDefault="00B84209" w:rsidP="00B84209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შემთხვევა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ვტომატურად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იენიჭებ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თავის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ნომერი</w:t>
      </w:r>
      <w:r w:rsidRPr="00AA2977">
        <w:rPr>
          <w:rFonts w:ascii="Book Antiqua" w:hAnsi="Book Antiqua"/>
          <w:sz w:val="18"/>
          <w:szCs w:val="18"/>
        </w:rPr>
        <w:t xml:space="preserve">. </w:t>
      </w:r>
      <w:r w:rsidRPr="00AA2977">
        <w:rPr>
          <w:rFonts w:ascii="Sylfaen" w:hAnsi="Sylfaen" w:cs="Sylfaen"/>
          <w:sz w:val="18"/>
          <w:szCs w:val="18"/>
        </w:rPr>
        <w:t>გვინ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თუ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რ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რომ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მსახურებაც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ინომროს</w:t>
      </w:r>
      <w:r w:rsidRPr="00AA2977">
        <w:rPr>
          <w:rFonts w:ascii="Book Antiqua" w:hAnsi="Book Antiqua"/>
          <w:sz w:val="18"/>
          <w:szCs w:val="18"/>
        </w:rPr>
        <w:t>?</w:t>
      </w:r>
    </w:p>
    <w:p w:rsidR="00B84209" w:rsidRPr="00AA2977" w:rsidRDefault="00B84209" w:rsidP="00B84209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იმ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შემთხვევაშ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თუ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ხ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გაფუჭებულ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ვტომობილ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ხვ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ვტომობილით</w:t>
      </w:r>
      <w:r w:rsidRPr="00AA2977">
        <w:rPr>
          <w:rFonts w:ascii="Book Antiqua" w:hAnsi="Book Antiqua"/>
          <w:sz w:val="18"/>
          <w:szCs w:val="18"/>
        </w:rPr>
        <w:t>/</w:t>
      </w:r>
      <w:r w:rsidRPr="00AA2977">
        <w:rPr>
          <w:rFonts w:ascii="Sylfaen" w:hAnsi="Sylfaen" w:cs="Sylfaen"/>
          <w:sz w:val="18"/>
          <w:szCs w:val="18"/>
        </w:rPr>
        <w:t>ბრიგადით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ჩანაცვლებ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ლბათ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ამედიცინო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ბარათ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უნ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ჰქონდე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ხვ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ნომერ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მისთვ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ხომ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რ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გვჭირდებ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ომსახურებ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ნომრვა</w:t>
      </w:r>
      <w:r w:rsidRPr="00AA2977">
        <w:rPr>
          <w:rFonts w:ascii="Book Antiqua" w:hAnsi="Book Antiqua"/>
          <w:sz w:val="18"/>
          <w:szCs w:val="18"/>
        </w:rPr>
        <w:t>?</w:t>
      </w:r>
    </w:p>
    <w:p w:rsidR="00E44DFA" w:rsidRPr="00AA2977" w:rsidRDefault="00E44DFA" w:rsidP="00E44DFA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პაციენტი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წყაროშ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სასჯელაღსრულებაც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ხომ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რ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გვჭირდება</w:t>
      </w:r>
      <w:r w:rsidRPr="00AA2977">
        <w:rPr>
          <w:rFonts w:ascii="Book Antiqua" w:hAnsi="Book Antiqua"/>
          <w:sz w:val="18"/>
          <w:szCs w:val="18"/>
        </w:rPr>
        <w:t>?</w:t>
      </w:r>
    </w:p>
    <w:p w:rsidR="00055965" w:rsidRPr="006206FB" w:rsidRDefault="00055965" w:rsidP="00E44DFA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 w:rsidRPr="00AA2977">
        <w:rPr>
          <w:rFonts w:ascii="Sylfaen" w:hAnsi="Sylfaen" w:cs="Sylfaen"/>
          <w:sz w:val="18"/>
          <w:szCs w:val="18"/>
        </w:rPr>
        <w:t>შეიძლებ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თუ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რ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რომ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ერთ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და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იგივე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ლოკაციაზე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იყოს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ერთზე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ეტი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ავტომობილი</w:t>
      </w:r>
      <w:r w:rsidRPr="00AA2977">
        <w:rPr>
          <w:rFonts w:ascii="Book Antiqua" w:hAnsi="Book Antiqua"/>
          <w:sz w:val="18"/>
          <w:szCs w:val="18"/>
        </w:rPr>
        <w:t xml:space="preserve">? </w:t>
      </w:r>
      <w:r w:rsidRPr="00AA2977">
        <w:rPr>
          <w:rFonts w:ascii="Sylfaen" w:hAnsi="Sylfaen" w:cs="Sylfaen"/>
          <w:sz w:val="18"/>
          <w:szCs w:val="18"/>
        </w:rPr>
        <w:t>ალბათ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კი</w:t>
      </w:r>
      <w:r w:rsidRPr="00AA2977">
        <w:rPr>
          <w:rFonts w:ascii="Book Antiqua" w:hAnsi="Book Antiqua"/>
          <w:sz w:val="18"/>
          <w:szCs w:val="18"/>
        </w:rPr>
        <w:t xml:space="preserve">, </w:t>
      </w:r>
      <w:r w:rsidRPr="00AA2977">
        <w:rPr>
          <w:rFonts w:ascii="Sylfaen" w:hAnsi="Sylfaen" w:cs="Sylfaen"/>
          <w:sz w:val="18"/>
          <w:szCs w:val="18"/>
        </w:rPr>
        <w:t>მაგრამ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მაინც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Sylfaen" w:hAnsi="Sylfaen" w:cs="Sylfaen"/>
          <w:sz w:val="18"/>
          <w:szCs w:val="18"/>
        </w:rPr>
        <w:t>ვიკითხავ</w:t>
      </w:r>
      <w:r w:rsidRPr="00AA2977">
        <w:rPr>
          <w:rFonts w:ascii="Book Antiqua" w:hAnsi="Book Antiqua"/>
          <w:sz w:val="18"/>
          <w:szCs w:val="18"/>
        </w:rPr>
        <w:t xml:space="preserve"> </w:t>
      </w:r>
      <w:r w:rsidRPr="00AA2977">
        <w:rPr>
          <w:rFonts w:ascii="Book Antiqua" w:hAnsi="Book Antiqua"/>
          <w:sz w:val="18"/>
          <w:szCs w:val="18"/>
        </w:rPr>
        <w:sym w:font="Wingdings" w:char="F04A"/>
      </w:r>
    </w:p>
    <w:p w:rsidR="006206FB" w:rsidRPr="006206FB" w:rsidRDefault="006206FB" w:rsidP="006206FB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თუ ტრანსპორტირებასთან ერთად ხდება საკონსულტაციო მომსახურება, ვინ ამატებს ამ მომსახურებას?</w:t>
      </w:r>
    </w:p>
    <w:p w:rsidR="006206FB" w:rsidRPr="006206FB" w:rsidRDefault="006206FB" w:rsidP="006206FB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შემსრულებლის მომხმარებელი თუ საგანგებოს?</w:t>
      </w:r>
    </w:p>
    <w:p w:rsidR="006206FB" w:rsidRPr="00F51962" w:rsidRDefault="006206FB" w:rsidP="006206FB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ალბათ სჯობს შემსრულებლის ოპერატორმა დაურეკოს საგანგებოს ოპერატორს და ასე მოხდეს თანა-კონსულტაციის დამატება.</w:t>
      </w:r>
    </w:p>
    <w:p w:rsidR="00F51962" w:rsidRPr="00F51962" w:rsidRDefault="00F51962" w:rsidP="00F51962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 xml:space="preserve">არსებობს თუ არა </w:t>
      </w:r>
      <w:r>
        <w:rPr>
          <w:sz w:val="18"/>
          <w:szCs w:val="18"/>
          <w:lang w:val="en-US"/>
        </w:rPr>
        <w:t xml:space="preserve">ICD10 </w:t>
      </w:r>
      <w:r>
        <w:rPr>
          <w:sz w:val="18"/>
          <w:szCs w:val="18"/>
        </w:rPr>
        <w:t>კოდების სია, რომლითაც მიხვდებით ეკუთვნის თუ არა პაციენტს საგანგებოს მომსახურება?</w:t>
      </w:r>
    </w:p>
    <w:p w:rsidR="00F51962" w:rsidRPr="00F51962" w:rsidRDefault="00F51962" w:rsidP="00F51962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ინსპექტირებაზე რა გადაწყდა? როგორი ტიპის ინსპექტირება შეეძლება საგანგებოს?</w:t>
      </w:r>
    </w:p>
    <w:p w:rsidR="00F51962" w:rsidRPr="001A2C6A" w:rsidRDefault="00F51962" w:rsidP="00F51962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უნდა შეიძლებოდეს თუ არა დაკავებული ავტომობილის და თანამშრომელის არჩევა სხვა მომსახურებაში?</w:t>
      </w:r>
    </w:p>
    <w:p w:rsidR="001A2C6A" w:rsidRPr="001A2C6A" w:rsidRDefault="001A2C6A" w:rsidP="00F51962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რამდენი ტიპის როლი უნდა იყოს პროგრამაში?</w:t>
      </w:r>
    </w:p>
    <w:p w:rsidR="001A2C6A" w:rsidRPr="001A2C6A" w:rsidRDefault="001A2C6A" w:rsidP="001A2C6A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შემსრულებლის მომხმარებელი (</w:t>
      </w:r>
      <w:r>
        <w:rPr>
          <w:sz w:val="18"/>
          <w:szCs w:val="18"/>
          <w:lang w:val="en-US"/>
        </w:rPr>
        <w:t>Web Application)</w:t>
      </w:r>
    </w:p>
    <w:p w:rsidR="001A2C6A" w:rsidRPr="001A2C6A" w:rsidRDefault="001A2C6A" w:rsidP="001A2C6A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საგანგებოს ოპერატორი. რისი უფლება არ უნდა ჰქონდეს საგანგებოს ოპერატორს?</w:t>
      </w:r>
    </w:p>
    <w:p w:rsidR="001A2C6A" w:rsidRPr="001A2C6A" w:rsidRDefault="001A2C6A" w:rsidP="001A2C6A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საგანგებოს ადმინისტრატორი.</w:t>
      </w:r>
    </w:p>
    <w:p w:rsidR="001A2C6A" w:rsidRPr="001A2C6A" w:rsidRDefault="001A2C6A" w:rsidP="001A2C6A">
      <w:pPr>
        <w:pStyle w:val="ListParagraph"/>
        <w:numPr>
          <w:ilvl w:val="1"/>
          <w:numId w:val="9"/>
        </w:numPr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გვჭირდება თუ არა სხვა როლი საგანგებოში?</w:t>
      </w:r>
    </w:p>
    <w:p w:rsidR="00C11583" w:rsidRPr="00AA2977" w:rsidRDefault="00C11583" w:rsidP="00E573BF">
      <w:pPr>
        <w:spacing w:after="100" w:line="240" w:lineRule="auto"/>
        <w:jc w:val="both"/>
        <w:rPr>
          <w:rFonts w:ascii="Book Antiqua" w:hAnsi="Book Antiqua"/>
        </w:rPr>
      </w:pPr>
    </w:p>
    <w:p w:rsidR="00C11583" w:rsidRPr="00AA2977" w:rsidRDefault="00C11583" w:rsidP="00E573BF">
      <w:pPr>
        <w:spacing w:after="100" w:line="240" w:lineRule="auto"/>
        <w:jc w:val="both"/>
        <w:rPr>
          <w:rFonts w:ascii="Book Antiqua" w:hAnsi="Book Antiqua"/>
        </w:rPr>
      </w:pPr>
    </w:p>
    <w:p w:rsidR="00C11583" w:rsidRPr="00AA2977" w:rsidRDefault="00C11583" w:rsidP="00E573BF">
      <w:pPr>
        <w:spacing w:after="100" w:line="240" w:lineRule="auto"/>
        <w:jc w:val="both"/>
        <w:rPr>
          <w:rFonts w:ascii="Book Antiqua" w:hAnsi="Book Antiqua"/>
        </w:rPr>
      </w:pPr>
    </w:p>
    <w:sectPr w:rsidR="00C11583" w:rsidRPr="00AA2977" w:rsidSect="009A3647">
      <w:headerReference w:type="default" r:id="rId12"/>
      <w:footerReference w:type="default" r:id="rId13"/>
      <w:pgSz w:w="11906" w:h="16838"/>
      <w:pgMar w:top="1104" w:right="707" w:bottom="567" w:left="709" w:header="567" w:footer="5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iorgi Lominadze" w:date="2015-07-02T18:34:00Z" w:initials="GL">
    <w:p w:rsidR="00AA2977" w:rsidRDefault="00AA2977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:rsidR="00AA2977" w:rsidRPr="003C20D4" w:rsidRDefault="00AA2977">
      <w:pPr>
        <w:pStyle w:val="CommentText"/>
        <w:rPr>
          <w:lang w:val="en-US"/>
        </w:rPr>
      </w:pPr>
      <w:r>
        <w:t>ახალი ველი. დამატებულია ანა თომაძის თხოვნით [</w:t>
      </w:r>
      <w:r>
        <w:rPr>
          <w:lang w:val="en-US"/>
        </w:rPr>
        <w:t>email: 01.07.2015]</w:t>
      </w:r>
    </w:p>
  </w:comment>
  <w:comment w:id="6" w:author="Giorgi Lominadze" w:date="2015-07-03T20:23:00Z" w:initials="GL">
    <w:p w:rsidR="00AA2977" w:rsidRDefault="00AA2977">
      <w:pPr>
        <w:pStyle w:val="CommentText"/>
      </w:pPr>
      <w:r>
        <w:rPr>
          <w:rStyle w:val="CommentReference"/>
        </w:rPr>
        <w:annotationRef/>
      </w:r>
      <w:r>
        <w:t>თუ გზაში გარდაიცვალა პაციენტი სად გადაჰყავთ ის? მიმღებ სტაციონარში თუ ინიციატორ სტაციონარში აბრუნებენ?</w:t>
      </w:r>
    </w:p>
  </w:comment>
  <w:comment w:id="12" w:author="Giorgi Lominadze" w:date="2015-07-03T18:59:00Z" w:initials="GL">
    <w:p w:rsidR="00AA2977" w:rsidRDefault="00AA2977">
      <w:pPr>
        <w:pStyle w:val="CommentText"/>
      </w:pPr>
      <w:r>
        <w:rPr>
          <w:rStyle w:val="CommentReference"/>
        </w:rPr>
        <w:annotationRef/>
      </w:r>
      <w:r>
        <w:t>ეს ველი შეიძლება ცარიელი იყოს რადგან ბრიგადამ შეიძლება ვერ მოასწროს ლოკაციაზე დაბრუნება და გადავიდეს მეორე გამოძახებაზე. (წესით ბრიგადა უნდა ბრუნდებობდეს ლოკაციაზე და აკეთებდეს ავტომობილის სტერილიზაციას, მაგრამ ეს არ ხდება ხოლმე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37" w:rsidRDefault="00F13137" w:rsidP="00477FB2">
      <w:pPr>
        <w:spacing w:after="0" w:line="240" w:lineRule="auto"/>
      </w:pPr>
      <w:r>
        <w:separator/>
      </w:r>
    </w:p>
  </w:endnote>
  <w:endnote w:type="continuationSeparator" w:id="0">
    <w:p w:rsidR="00F13137" w:rsidRDefault="00F13137" w:rsidP="0047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5356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8"/>
        <w:szCs w:val="18"/>
      </w:rPr>
    </w:sdtEndPr>
    <w:sdtContent>
      <w:p w:rsidR="00AA2977" w:rsidRPr="009A3647" w:rsidRDefault="00AA2977" w:rsidP="004030A4">
        <w:pPr>
          <w:spacing w:after="0"/>
          <w:jc w:val="both"/>
          <w:rPr>
            <w:color w:val="7F7F7F" w:themeColor="text1" w:themeTint="80"/>
          </w:rPr>
        </w:pPr>
        <w:r w:rsidRPr="009A3647">
          <w:rPr>
            <w:color w:val="7F7F7F" w:themeColor="text1" w:themeTint="80"/>
          </w:rPr>
          <w:t>______________________________________________________________________________________________</w:t>
        </w:r>
      </w:p>
      <w:p w:rsidR="00AA2977" w:rsidRPr="004030A4" w:rsidRDefault="00AA2977" w:rsidP="004030A4">
        <w:pPr>
          <w:spacing w:after="0"/>
          <w:jc w:val="both"/>
          <w:rPr>
            <w:color w:val="7F7F7F" w:themeColor="text1" w:themeTint="80"/>
            <w:sz w:val="18"/>
            <w:szCs w:val="18"/>
          </w:rPr>
        </w:pPr>
        <w:r w:rsidRPr="00627610">
          <w:rPr>
            <w:b/>
            <w:color w:val="7F7F7F" w:themeColor="text1" w:themeTint="80"/>
            <w:sz w:val="18"/>
            <w:szCs w:val="18"/>
          </w:rPr>
          <w:t xml:space="preserve">ტექნიკური დავალება </w:t>
        </w:r>
        <w:r w:rsidRPr="00627610">
          <w:rPr>
            <w:b/>
            <w:color w:val="7F7F7F" w:themeColor="text1" w:themeTint="80"/>
            <w:sz w:val="18"/>
            <w:szCs w:val="18"/>
            <w:lang w:val="en-US"/>
          </w:rPr>
          <w:t>v1.0</w:t>
        </w:r>
        <w:r w:rsidRPr="00627610">
          <w:rPr>
            <w:b/>
            <w:color w:val="7F7F7F" w:themeColor="text1" w:themeTint="80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გვერდი</w:t>
        </w:r>
        <w:r w:rsidRPr="00627610">
          <w:rPr>
            <w:b/>
            <w:color w:val="7F7F7F" w:themeColor="text1" w:themeTint="80"/>
            <w:sz w:val="18"/>
            <w:szCs w:val="18"/>
            <w:lang w:val="en-US"/>
          </w:rPr>
          <w:t xml:space="preserve"> </w:t>
        </w:r>
        <w:r w:rsidRPr="00627610">
          <w:rPr>
            <w:b/>
            <w:color w:val="7F7F7F" w:themeColor="text1" w:themeTint="80"/>
            <w:sz w:val="18"/>
            <w:szCs w:val="18"/>
          </w:rPr>
          <w:fldChar w:fldCharType="begin"/>
        </w:r>
        <w:r w:rsidRPr="00627610">
          <w:rPr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627610">
          <w:rPr>
            <w:b/>
            <w:color w:val="7F7F7F" w:themeColor="text1" w:themeTint="80"/>
            <w:sz w:val="18"/>
            <w:szCs w:val="18"/>
          </w:rPr>
          <w:fldChar w:fldCharType="separate"/>
        </w:r>
        <w:r w:rsidR="00E37E77">
          <w:rPr>
            <w:b/>
            <w:noProof/>
            <w:color w:val="7F7F7F" w:themeColor="text1" w:themeTint="80"/>
            <w:sz w:val="18"/>
            <w:szCs w:val="18"/>
          </w:rPr>
          <w:t>3</w:t>
        </w:r>
        <w:r w:rsidRPr="00627610">
          <w:rPr>
            <w:b/>
            <w:noProof/>
            <w:color w:val="7F7F7F" w:themeColor="text1" w:themeTint="80"/>
            <w:sz w:val="18"/>
            <w:szCs w:val="18"/>
          </w:rPr>
          <w:fldChar w:fldCharType="end"/>
        </w:r>
        <w:r w:rsidRPr="00627610">
          <w:rPr>
            <w:b/>
            <w:noProof/>
            <w:color w:val="7F7F7F" w:themeColor="text1" w:themeTint="80"/>
            <w:sz w:val="18"/>
            <w:szCs w:val="18"/>
          </w:rPr>
          <w:t>/</w:t>
        </w:r>
        <w:r w:rsidRPr="00627610">
          <w:rPr>
            <w:b/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627610">
          <w:rPr>
            <w:b/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627610">
          <w:rPr>
            <w:b/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E37E77">
          <w:rPr>
            <w:b/>
            <w:noProof/>
            <w:color w:val="7F7F7F" w:themeColor="text1" w:themeTint="80"/>
            <w:sz w:val="18"/>
            <w:szCs w:val="18"/>
            <w:lang w:val="en-US"/>
          </w:rPr>
          <w:t>13</w:t>
        </w:r>
        <w:r w:rsidRPr="00627610">
          <w:rPr>
            <w:b/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  <w:p w:rsidR="00AA2977" w:rsidRPr="00627610" w:rsidRDefault="00AA2977" w:rsidP="00627610">
    <w:pPr>
      <w:pStyle w:val="Footer"/>
      <w:rPr>
        <w:color w:val="7F7F7F" w:themeColor="text1" w:themeTint="80"/>
        <w:sz w:val="18"/>
        <w:szCs w:val="18"/>
      </w:rPr>
    </w:pPr>
    <w:r w:rsidRPr="00627610">
      <w:rPr>
        <w:color w:val="7F7F7F" w:themeColor="text1" w:themeTint="80"/>
        <w:sz w:val="18"/>
        <w:szCs w:val="18"/>
      </w:rPr>
      <w:t>2015 წლის 0</w:t>
    </w:r>
    <w:r w:rsidR="00E37E77">
      <w:rPr>
        <w:color w:val="7F7F7F" w:themeColor="text1" w:themeTint="80"/>
        <w:sz w:val="18"/>
        <w:szCs w:val="18"/>
        <w:lang w:val="en-US"/>
      </w:rPr>
      <w:t>5</w:t>
    </w:r>
    <w:r w:rsidRPr="00627610">
      <w:rPr>
        <w:color w:val="7F7F7F" w:themeColor="text1" w:themeTint="80"/>
        <w:sz w:val="18"/>
        <w:szCs w:val="18"/>
      </w:rPr>
      <w:t xml:space="preserve"> </w:t>
    </w:r>
    <w:r w:rsidR="00EF6FB1">
      <w:rPr>
        <w:color w:val="7F7F7F" w:themeColor="text1" w:themeTint="80"/>
        <w:sz w:val="18"/>
        <w:szCs w:val="18"/>
      </w:rPr>
      <w:t>ივლ</w:t>
    </w:r>
    <w:r w:rsidRPr="00627610">
      <w:rPr>
        <w:color w:val="7F7F7F" w:themeColor="text1" w:themeTint="80"/>
        <w:sz w:val="18"/>
        <w:szCs w:val="18"/>
      </w:rPr>
      <w:t>ის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37" w:rsidRDefault="00F13137" w:rsidP="00477FB2">
      <w:pPr>
        <w:spacing w:after="0" w:line="240" w:lineRule="auto"/>
      </w:pPr>
      <w:r>
        <w:separator/>
      </w:r>
    </w:p>
  </w:footnote>
  <w:footnote w:type="continuationSeparator" w:id="0">
    <w:p w:rsidR="00F13137" w:rsidRDefault="00F13137" w:rsidP="0047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77" w:rsidRPr="009A3647" w:rsidRDefault="00AA2977" w:rsidP="00C70B8E">
    <w:pPr>
      <w:pStyle w:val="Header"/>
      <w:rPr>
        <w:color w:val="7F7F7F" w:themeColor="text1" w:themeTint="80"/>
        <w:sz w:val="18"/>
        <w:szCs w:val="18"/>
      </w:rPr>
    </w:pPr>
    <w:r w:rsidRPr="009A3647">
      <w:rPr>
        <w:color w:val="7F7F7F" w:themeColor="text1" w:themeTint="80"/>
        <w:sz w:val="18"/>
        <w:szCs w:val="18"/>
      </w:rPr>
      <w:t xml:space="preserve">სამედიცინო ტრანსპორტირების აღრიცხვისა და მართვის სისტემა </w:t>
    </w:r>
    <w:r w:rsidRPr="009A3647">
      <w:rPr>
        <w:rFonts w:ascii="Book Antiqua" w:hAnsi="Book Antiqua"/>
        <w:b/>
        <w:color w:val="7F7F7F" w:themeColor="text1" w:themeTint="80"/>
        <w:sz w:val="18"/>
        <w:szCs w:val="18"/>
      </w:rPr>
      <w:t>(</w:t>
    </w:r>
    <w:r w:rsidRPr="009A3647">
      <w:rPr>
        <w:rFonts w:ascii="Book Antiqua" w:hAnsi="Book Antiqua"/>
        <w:b/>
        <w:color w:val="7F7F7F" w:themeColor="text1" w:themeTint="80"/>
        <w:sz w:val="18"/>
        <w:szCs w:val="18"/>
        <w:lang w:val="en-US"/>
      </w:rPr>
      <w:t>MTMS)</w:t>
    </w:r>
    <w:r w:rsidRPr="009A3647">
      <w:rPr>
        <w:b/>
        <w:color w:val="7F7F7F" w:themeColor="text1" w:themeTint="80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4F2"/>
    <w:multiLevelType w:val="hybridMultilevel"/>
    <w:tmpl w:val="F162C88E"/>
    <w:lvl w:ilvl="0" w:tplc="A5F66F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0DED"/>
    <w:multiLevelType w:val="hybridMultilevel"/>
    <w:tmpl w:val="F46A1534"/>
    <w:lvl w:ilvl="0" w:tplc="9C1E9E5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33C3"/>
    <w:multiLevelType w:val="hybridMultilevel"/>
    <w:tmpl w:val="EDA8F17C"/>
    <w:lvl w:ilvl="0" w:tplc="989C020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3B36"/>
    <w:multiLevelType w:val="hybridMultilevel"/>
    <w:tmpl w:val="B380E1B0"/>
    <w:lvl w:ilvl="0" w:tplc="9C1E9E5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45F"/>
    <w:multiLevelType w:val="multilevel"/>
    <w:tmpl w:val="E2AA2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6F6189"/>
    <w:multiLevelType w:val="hybridMultilevel"/>
    <w:tmpl w:val="F46A1534"/>
    <w:lvl w:ilvl="0" w:tplc="9C1E9E5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82E"/>
    <w:multiLevelType w:val="hybridMultilevel"/>
    <w:tmpl w:val="CC06884C"/>
    <w:lvl w:ilvl="0" w:tplc="276C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1776"/>
    <w:multiLevelType w:val="hybridMultilevel"/>
    <w:tmpl w:val="6E3459B0"/>
    <w:lvl w:ilvl="0" w:tplc="276C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7E1B"/>
    <w:multiLevelType w:val="hybridMultilevel"/>
    <w:tmpl w:val="5888C99E"/>
    <w:lvl w:ilvl="0" w:tplc="276C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74C"/>
    <w:multiLevelType w:val="hybridMultilevel"/>
    <w:tmpl w:val="B6346530"/>
    <w:lvl w:ilvl="0" w:tplc="04370019">
      <w:start w:val="1"/>
      <w:numFmt w:val="lowerLetter"/>
      <w:lvlText w:val="%1."/>
      <w:lvlJc w:val="left"/>
      <w:pPr>
        <w:ind w:left="1440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344147"/>
    <w:multiLevelType w:val="hybridMultilevel"/>
    <w:tmpl w:val="117C4500"/>
    <w:lvl w:ilvl="0" w:tplc="276C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1C1D"/>
    <w:multiLevelType w:val="hybridMultilevel"/>
    <w:tmpl w:val="ABAC966C"/>
    <w:lvl w:ilvl="0" w:tplc="989C020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05D5B"/>
    <w:multiLevelType w:val="hybridMultilevel"/>
    <w:tmpl w:val="B380E1B0"/>
    <w:lvl w:ilvl="0" w:tplc="9C1E9E5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B1A"/>
    <w:multiLevelType w:val="hybridMultilevel"/>
    <w:tmpl w:val="EDB85CE8"/>
    <w:lvl w:ilvl="0" w:tplc="989C020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1A3"/>
    <w:multiLevelType w:val="hybridMultilevel"/>
    <w:tmpl w:val="2740314A"/>
    <w:lvl w:ilvl="0" w:tplc="989C020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96ED1"/>
    <w:multiLevelType w:val="multilevel"/>
    <w:tmpl w:val="4C3E7A1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506020"/>
    <w:multiLevelType w:val="hybridMultilevel"/>
    <w:tmpl w:val="B380E1B0"/>
    <w:lvl w:ilvl="0" w:tplc="9C1E9E5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67C16"/>
    <w:multiLevelType w:val="hybridMultilevel"/>
    <w:tmpl w:val="37E80856"/>
    <w:lvl w:ilvl="0" w:tplc="276C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921F6"/>
    <w:multiLevelType w:val="hybridMultilevel"/>
    <w:tmpl w:val="B9081880"/>
    <w:lvl w:ilvl="0" w:tplc="276C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1663E"/>
    <w:multiLevelType w:val="hybridMultilevel"/>
    <w:tmpl w:val="66F2C362"/>
    <w:lvl w:ilvl="0" w:tplc="276C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332C8"/>
    <w:multiLevelType w:val="hybridMultilevel"/>
    <w:tmpl w:val="CC06884C"/>
    <w:lvl w:ilvl="0" w:tplc="276C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C4557"/>
    <w:multiLevelType w:val="hybridMultilevel"/>
    <w:tmpl w:val="997236EA"/>
    <w:lvl w:ilvl="0" w:tplc="276CE630">
      <w:start w:val="1"/>
      <w:numFmt w:val="decimal"/>
      <w:lvlText w:val="%1."/>
      <w:lvlJc w:val="left"/>
      <w:pPr>
        <w:ind w:left="756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76" w:hanging="360"/>
      </w:pPr>
    </w:lvl>
    <w:lvl w:ilvl="2" w:tplc="0437001B" w:tentative="1">
      <w:start w:val="1"/>
      <w:numFmt w:val="lowerRoman"/>
      <w:lvlText w:val="%3."/>
      <w:lvlJc w:val="right"/>
      <w:pPr>
        <w:ind w:left="2196" w:hanging="180"/>
      </w:pPr>
    </w:lvl>
    <w:lvl w:ilvl="3" w:tplc="0437000F" w:tentative="1">
      <w:start w:val="1"/>
      <w:numFmt w:val="decimal"/>
      <w:lvlText w:val="%4."/>
      <w:lvlJc w:val="left"/>
      <w:pPr>
        <w:ind w:left="2916" w:hanging="360"/>
      </w:pPr>
    </w:lvl>
    <w:lvl w:ilvl="4" w:tplc="04370019" w:tentative="1">
      <w:start w:val="1"/>
      <w:numFmt w:val="lowerLetter"/>
      <w:lvlText w:val="%5."/>
      <w:lvlJc w:val="left"/>
      <w:pPr>
        <w:ind w:left="3636" w:hanging="360"/>
      </w:pPr>
    </w:lvl>
    <w:lvl w:ilvl="5" w:tplc="0437001B" w:tentative="1">
      <w:start w:val="1"/>
      <w:numFmt w:val="lowerRoman"/>
      <w:lvlText w:val="%6."/>
      <w:lvlJc w:val="right"/>
      <w:pPr>
        <w:ind w:left="4356" w:hanging="180"/>
      </w:pPr>
    </w:lvl>
    <w:lvl w:ilvl="6" w:tplc="0437000F" w:tentative="1">
      <w:start w:val="1"/>
      <w:numFmt w:val="decimal"/>
      <w:lvlText w:val="%7."/>
      <w:lvlJc w:val="left"/>
      <w:pPr>
        <w:ind w:left="5076" w:hanging="360"/>
      </w:pPr>
    </w:lvl>
    <w:lvl w:ilvl="7" w:tplc="04370019" w:tentative="1">
      <w:start w:val="1"/>
      <w:numFmt w:val="lowerLetter"/>
      <w:lvlText w:val="%8."/>
      <w:lvlJc w:val="left"/>
      <w:pPr>
        <w:ind w:left="5796" w:hanging="360"/>
      </w:pPr>
    </w:lvl>
    <w:lvl w:ilvl="8" w:tplc="0437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>
    <w:nsid w:val="66AE6167"/>
    <w:multiLevelType w:val="hybridMultilevel"/>
    <w:tmpl w:val="EA625E04"/>
    <w:lvl w:ilvl="0" w:tplc="9C1E9E5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20"/>
  </w:num>
  <w:num w:numId="11">
    <w:abstractNumId w:val="6"/>
  </w:num>
  <w:num w:numId="12">
    <w:abstractNumId w:val="21"/>
  </w:num>
  <w:num w:numId="13">
    <w:abstractNumId w:val="7"/>
  </w:num>
  <w:num w:numId="14">
    <w:abstractNumId w:val="18"/>
  </w:num>
  <w:num w:numId="15">
    <w:abstractNumId w:val="19"/>
  </w:num>
  <w:num w:numId="16">
    <w:abstractNumId w:val="0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  <w:num w:numId="21">
    <w:abstractNumId w:val="2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F1"/>
    <w:rsid w:val="00035F6C"/>
    <w:rsid w:val="00055965"/>
    <w:rsid w:val="000602F1"/>
    <w:rsid w:val="0007177F"/>
    <w:rsid w:val="00073C51"/>
    <w:rsid w:val="00083121"/>
    <w:rsid w:val="00083E30"/>
    <w:rsid w:val="000867B5"/>
    <w:rsid w:val="0008791F"/>
    <w:rsid w:val="000B5042"/>
    <w:rsid w:val="000B555E"/>
    <w:rsid w:val="000C0C17"/>
    <w:rsid w:val="000F191A"/>
    <w:rsid w:val="000F36AE"/>
    <w:rsid w:val="001012DA"/>
    <w:rsid w:val="00120709"/>
    <w:rsid w:val="001378B7"/>
    <w:rsid w:val="00145145"/>
    <w:rsid w:val="0015644F"/>
    <w:rsid w:val="00165F12"/>
    <w:rsid w:val="00182BE3"/>
    <w:rsid w:val="00190CC4"/>
    <w:rsid w:val="001913C1"/>
    <w:rsid w:val="001A2C6A"/>
    <w:rsid w:val="001B0FEA"/>
    <w:rsid w:val="001D44BA"/>
    <w:rsid w:val="001F6AAD"/>
    <w:rsid w:val="0024120A"/>
    <w:rsid w:val="0026798A"/>
    <w:rsid w:val="00272D39"/>
    <w:rsid w:val="002A76D9"/>
    <w:rsid w:val="002C261D"/>
    <w:rsid w:val="002D0523"/>
    <w:rsid w:val="002E2369"/>
    <w:rsid w:val="003210EB"/>
    <w:rsid w:val="003409EF"/>
    <w:rsid w:val="003649DD"/>
    <w:rsid w:val="0038578D"/>
    <w:rsid w:val="00397BB7"/>
    <w:rsid w:val="003C20D4"/>
    <w:rsid w:val="003C4B18"/>
    <w:rsid w:val="003D1925"/>
    <w:rsid w:val="003D2A10"/>
    <w:rsid w:val="003E3619"/>
    <w:rsid w:val="003E3C38"/>
    <w:rsid w:val="003E7133"/>
    <w:rsid w:val="004030A4"/>
    <w:rsid w:val="00421C76"/>
    <w:rsid w:val="0042473E"/>
    <w:rsid w:val="0042497F"/>
    <w:rsid w:val="004463C1"/>
    <w:rsid w:val="00457007"/>
    <w:rsid w:val="004674BA"/>
    <w:rsid w:val="00477FB2"/>
    <w:rsid w:val="00491B55"/>
    <w:rsid w:val="004D3DA1"/>
    <w:rsid w:val="004D6AE0"/>
    <w:rsid w:val="004E5DA3"/>
    <w:rsid w:val="004F4079"/>
    <w:rsid w:val="0050281A"/>
    <w:rsid w:val="00532BA7"/>
    <w:rsid w:val="0058145C"/>
    <w:rsid w:val="005A6C17"/>
    <w:rsid w:val="005C13BF"/>
    <w:rsid w:val="005F1A62"/>
    <w:rsid w:val="005F4729"/>
    <w:rsid w:val="00601347"/>
    <w:rsid w:val="006027F5"/>
    <w:rsid w:val="006206FB"/>
    <w:rsid w:val="00627610"/>
    <w:rsid w:val="00633993"/>
    <w:rsid w:val="006460AB"/>
    <w:rsid w:val="00650C52"/>
    <w:rsid w:val="006726B5"/>
    <w:rsid w:val="00677B75"/>
    <w:rsid w:val="006932CE"/>
    <w:rsid w:val="006B49FA"/>
    <w:rsid w:val="007246F7"/>
    <w:rsid w:val="00734AA5"/>
    <w:rsid w:val="00742921"/>
    <w:rsid w:val="00751AFF"/>
    <w:rsid w:val="00756F39"/>
    <w:rsid w:val="00765C0D"/>
    <w:rsid w:val="0077214E"/>
    <w:rsid w:val="007767BD"/>
    <w:rsid w:val="00785C5E"/>
    <w:rsid w:val="007B48EB"/>
    <w:rsid w:val="007E4127"/>
    <w:rsid w:val="007F3ABC"/>
    <w:rsid w:val="007F7388"/>
    <w:rsid w:val="00836749"/>
    <w:rsid w:val="00837002"/>
    <w:rsid w:val="0085115E"/>
    <w:rsid w:val="00894A92"/>
    <w:rsid w:val="008952AB"/>
    <w:rsid w:val="008C0D5B"/>
    <w:rsid w:val="008D03C3"/>
    <w:rsid w:val="008E4C36"/>
    <w:rsid w:val="008F29A0"/>
    <w:rsid w:val="0090644F"/>
    <w:rsid w:val="009378F1"/>
    <w:rsid w:val="009502A7"/>
    <w:rsid w:val="009A3647"/>
    <w:rsid w:val="009C05E9"/>
    <w:rsid w:val="009C7347"/>
    <w:rsid w:val="009E799D"/>
    <w:rsid w:val="009F2BEC"/>
    <w:rsid w:val="00A250AF"/>
    <w:rsid w:val="00A32636"/>
    <w:rsid w:val="00A53577"/>
    <w:rsid w:val="00A619D6"/>
    <w:rsid w:val="00AA2977"/>
    <w:rsid w:val="00AA620C"/>
    <w:rsid w:val="00AD1989"/>
    <w:rsid w:val="00AD4EF0"/>
    <w:rsid w:val="00AE49CE"/>
    <w:rsid w:val="00AE74A1"/>
    <w:rsid w:val="00B16D01"/>
    <w:rsid w:val="00B27479"/>
    <w:rsid w:val="00B42905"/>
    <w:rsid w:val="00B67656"/>
    <w:rsid w:val="00B7406B"/>
    <w:rsid w:val="00B83FA8"/>
    <w:rsid w:val="00B84209"/>
    <w:rsid w:val="00BB34CF"/>
    <w:rsid w:val="00BB6B3D"/>
    <w:rsid w:val="00C11583"/>
    <w:rsid w:val="00C340E5"/>
    <w:rsid w:val="00C62DC5"/>
    <w:rsid w:val="00C70B8E"/>
    <w:rsid w:val="00C72D9C"/>
    <w:rsid w:val="00C73345"/>
    <w:rsid w:val="00C77192"/>
    <w:rsid w:val="00C924BA"/>
    <w:rsid w:val="00C94F3A"/>
    <w:rsid w:val="00CB0AEB"/>
    <w:rsid w:val="00CB2A1C"/>
    <w:rsid w:val="00CB76CD"/>
    <w:rsid w:val="00CE0C53"/>
    <w:rsid w:val="00CF2854"/>
    <w:rsid w:val="00D04412"/>
    <w:rsid w:val="00D06CB2"/>
    <w:rsid w:val="00D24262"/>
    <w:rsid w:val="00D303E8"/>
    <w:rsid w:val="00D42EAA"/>
    <w:rsid w:val="00D457CE"/>
    <w:rsid w:val="00D53EEC"/>
    <w:rsid w:val="00D64D8F"/>
    <w:rsid w:val="00D65DB5"/>
    <w:rsid w:val="00D66B8F"/>
    <w:rsid w:val="00D83FDC"/>
    <w:rsid w:val="00D847D8"/>
    <w:rsid w:val="00DA4B11"/>
    <w:rsid w:val="00DB2952"/>
    <w:rsid w:val="00DC516C"/>
    <w:rsid w:val="00DC6FCB"/>
    <w:rsid w:val="00DC762E"/>
    <w:rsid w:val="00DE3020"/>
    <w:rsid w:val="00DE3855"/>
    <w:rsid w:val="00E136C9"/>
    <w:rsid w:val="00E17D75"/>
    <w:rsid w:val="00E3289B"/>
    <w:rsid w:val="00E366F5"/>
    <w:rsid w:val="00E37E77"/>
    <w:rsid w:val="00E411BE"/>
    <w:rsid w:val="00E434BE"/>
    <w:rsid w:val="00E44DFA"/>
    <w:rsid w:val="00E53CFE"/>
    <w:rsid w:val="00E573BF"/>
    <w:rsid w:val="00E628F0"/>
    <w:rsid w:val="00EF6FB1"/>
    <w:rsid w:val="00F05AE7"/>
    <w:rsid w:val="00F13137"/>
    <w:rsid w:val="00F33793"/>
    <w:rsid w:val="00F4485C"/>
    <w:rsid w:val="00F471C3"/>
    <w:rsid w:val="00F51962"/>
    <w:rsid w:val="00F71CF9"/>
    <w:rsid w:val="00F84F8D"/>
    <w:rsid w:val="00FA3DD0"/>
    <w:rsid w:val="00FA5548"/>
    <w:rsid w:val="00FD5766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4F"/>
  </w:style>
  <w:style w:type="paragraph" w:styleId="Heading1">
    <w:name w:val="heading 1"/>
    <w:basedOn w:val="Normal"/>
    <w:next w:val="Normal"/>
    <w:link w:val="Heading1Char"/>
    <w:uiPriority w:val="9"/>
    <w:qFormat/>
    <w:rsid w:val="00C11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B2"/>
  </w:style>
  <w:style w:type="paragraph" w:styleId="Footer">
    <w:name w:val="footer"/>
    <w:basedOn w:val="Normal"/>
    <w:link w:val="FooterChar"/>
    <w:uiPriority w:val="99"/>
    <w:unhideWhenUsed/>
    <w:rsid w:val="0047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B2"/>
  </w:style>
  <w:style w:type="table" w:styleId="TableGrid">
    <w:name w:val="Table Grid"/>
    <w:basedOn w:val="TableNormal"/>
    <w:uiPriority w:val="59"/>
    <w:rsid w:val="0075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1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HH1">
    <w:name w:val="MOH (H1)"/>
    <w:basedOn w:val="Heading1"/>
    <w:qFormat/>
    <w:rsid w:val="00C11583"/>
    <w:rPr>
      <w:color w:val="065D4D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OHH2">
    <w:name w:val="MOH (H2)"/>
    <w:basedOn w:val="Heading2"/>
    <w:qFormat/>
    <w:rsid w:val="00C11583"/>
    <w:rPr>
      <w:color w:val="2A7E67"/>
    </w:rPr>
  </w:style>
  <w:style w:type="paragraph" w:customStyle="1" w:styleId="MOHH3">
    <w:name w:val="MOH (H3)"/>
    <w:basedOn w:val="Heading3"/>
    <w:qFormat/>
    <w:rsid w:val="00C11583"/>
    <w:rPr>
      <w:color w:val="12946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2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36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4F"/>
  </w:style>
  <w:style w:type="paragraph" w:styleId="Heading1">
    <w:name w:val="heading 1"/>
    <w:basedOn w:val="Normal"/>
    <w:next w:val="Normal"/>
    <w:link w:val="Heading1Char"/>
    <w:uiPriority w:val="9"/>
    <w:qFormat/>
    <w:rsid w:val="00C11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B2"/>
  </w:style>
  <w:style w:type="paragraph" w:styleId="Footer">
    <w:name w:val="footer"/>
    <w:basedOn w:val="Normal"/>
    <w:link w:val="FooterChar"/>
    <w:uiPriority w:val="99"/>
    <w:unhideWhenUsed/>
    <w:rsid w:val="0047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B2"/>
  </w:style>
  <w:style w:type="table" w:styleId="TableGrid">
    <w:name w:val="Table Grid"/>
    <w:basedOn w:val="TableNormal"/>
    <w:uiPriority w:val="59"/>
    <w:rsid w:val="0075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1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HH1">
    <w:name w:val="MOH (H1)"/>
    <w:basedOn w:val="Heading1"/>
    <w:qFormat/>
    <w:rsid w:val="00C11583"/>
    <w:rPr>
      <w:color w:val="065D4D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OHH2">
    <w:name w:val="MOH (H2)"/>
    <w:basedOn w:val="Heading2"/>
    <w:qFormat/>
    <w:rsid w:val="00C11583"/>
    <w:rPr>
      <w:color w:val="2A7E67"/>
    </w:rPr>
  </w:style>
  <w:style w:type="paragraph" w:customStyle="1" w:styleId="MOHH3">
    <w:name w:val="MOH (H3)"/>
    <w:basedOn w:val="Heading3"/>
    <w:qFormat/>
    <w:rsid w:val="00C11583"/>
    <w:rPr>
      <w:color w:val="12946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2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36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B156-E93B-4C4E-B801-61F5C92B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13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Lominadze</dc:creator>
  <cp:lastModifiedBy>Giorgi Lominadze</cp:lastModifiedBy>
  <cp:revision>111</cp:revision>
  <cp:lastPrinted>2015-06-08T15:10:00Z</cp:lastPrinted>
  <dcterms:created xsi:type="dcterms:W3CDTF">2015-06-06T14:06:00Z</dcterms:created>
  <dcterms:modified xsi:type="dcterms:W3CDTF">2015-07-05T14:22:00Z</dcterms:modified>
</cp:coreProperties>
</file>